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39" w:rsidRDefault="00CA6A39" w:rsidP="00CA6A39">
      <w:r>
        <w:t xml:space="preserve">                                                                                      МКОУ "</w:t>
      </w:r>
      <w:proofErr w:type="spellStart"/>
      <w:r>
        <w:t>Нововладимировская</w:t>
      </w:r>
      <w:proofErr w:type="spellEnd"/>
      <w:r>
        <w:t xml:space="preserve"> СОШ"</w:t>
      </w:r>
    </w:p>
    <w:p w:rsidR="00CA6A39" w:rsidRDefault="00CA6A39" w:rsidP="00CA6A39"/>
    <w:p w:rsidR="00CA6A39" w:rsidRDefault="00CA6A39" w:rsidP="00CA6A39"/>
    <w:p w:rsidR="00CA6A39" w:rsidRDefault="00CA6A39" w:rsidP="00CA6A39">
      <w:r>
        <w:t>«Утверждаю»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         «Согласовано»</w:t>
      </w:r>
      <w:r>
        <w:tab/>
      </w:r>
      <w:r>
        <w:tab/>
      </w:r>
      <w:r>
        <w:tab/>
      </w:r>
      <w:r>
        <w:tab/>
      </w:r>
      <w:r>
        <w:tab/>
        <w:t>«Рассмотрено» на заседании  ШМО</w:t>
      </w:r>
    </w:p>
    <w:p w:rsidR="00CA6A39" w:rsidRDefault="000767A3" w:rsidP="00CA6A39">
      <w:r>
        <w:t>Д</w:t>
      </w:r>
      <w:r w:rsidR="00CA6A39">
        <w:t>иректор МКОУ «</w:t>
      </w:r>
      <w:proofErr w:type="spellStart"/>
      <w:r w:rsidR="00CA6A39">
        <w:t>Нововладимировская</w:t>
      </w:r>
      <w:proofErr w:type="spellEnd"/>
      <w:r w:rsidR="00CA6A39">
        <w:t xml:space="preserve">  СОШ»</w:t>
      </w:r>
      <w:r w:rsidR="00CA6A39">
        <w:tab/>
      </w:r>
      <w:r w:rsidR="00CA6A39">
        <w:tab/>
      </w:r>
      <w:r>
        <w:t>З</w:t>
      </w:r>
      <w:r w:rsidR="00CA6A39">
        <w:t>ам. директора по УВР</w:t>
      </w:r>
      <w:r w:rsidR="00CA6A39">
        <w:tab/>
      </w:r>
      <w:r w:rsidR="00CA6A39">
        <w:tab/>
      </w:r>
      <w:r w:rsidR="00CA6A39">
        <w:tab/>
      </w:r>
      <w:r w:rsidR="00CA6A39">
        <w:tab/>
        <w:t xml:space="preserve">«Русский язык и  литература» </w:t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</w:r>
      <w:r w:rsidR="00CA6A39">
        <w:tab/>
        <w:t xml:space="preserve">   </w:t>
      </w:r>
      <w:r w:rsidR="00CA6A39">
        <w:tab/>
        <w:t xml:space="preserve">                                                          </w:t>
      </w:r>
      <w:r w:rsidR="004B5F66">
        <w:t xml:space="preserve">      Протокол №___ _______2021</w:t>
      </w:r>
      <w:r w:rsidR="00CA6A39">
        <w:t>г.</w:t>
      </w:r>
      <w:r w:rsidR="00CA6A39">
        <w:tab/>
      </w:r>
    </w:p>
    <w:p w:rsidR="00CA6A39" w:rsidRDefault="00CA6A39" w:rsidP="00CA6A39">
      <w:proofErr w:type="spellStart"/>
      <w:r>
        <w:t>_____________Мантиков</w:t>
      </w:r>
      <w:proofErr w:type="spellEnd"/>
      <w:r>
        <w:t xml:space="preserve"> И.Б.</w:t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  <w:t xml:space="preserve">           Руководитель: _________</w:t>
      </w:r>
    </w:p>
    <w:p w:rsidR="00CA6A39" w:rsidRDefault="00CA6A39" w:rsidP="00CA6A39">
      <w:pPr>
        <w:rPr>
          <w:sz w:val="28"/>
          <w:szCs w:val="28"/>
        </w:rPr>
      </w:pPr>
      <w:r>
        <w:t>«___» ____________2021 г.</w:t>
      </w:r>
      <w:r>
        <w:tab/>
      </w:r>
      <w:r>
        <w:tab/>
      </w:r>
      <w:r>
        <w:tab/>
      </w:r>
      <w:r>
        <w:tab/>
      </w:r>
      <w:r>
        <w:tab/>
        <w:t>«___» ____________2021 г.</w:t>
      </w:r>
      <w:r>
        <w:tab/>
      </w:r>
      <w:r>
        <w:tab/>
      </w:r>
      <w:r>
        <w:tab/>
      </w:r>
      <w:r>
        <w:tab/>
      </w:r>
    </w:p>
    <w:p w:rsidR="00CA6A39" w:rsidRDefault="00CA6A39" w:rsidP="00CA6A39">
      <w:pPr>
        <w:rPr>
          <w:sz w:val="28"/>
          <w:szCs w:val="28"/>
        </w:rPr>
      </w:pPr>
    </w:p>
    <w:p w:rsidR="00AE36EC" w:rsidRDefault="00AE36EC" w:rsidP="00CA6A39">
      <w:pPr>
        <w:jc w:val="center"/>
        <w:rPr>
          <w:b/>
          <w:sz w:val="28"/>
          <w:szCs w:val="28"/>
        </w:rPr>
      </w:pPr>
    </w:p>
    <w:p w:rsidR="00CA6A39" w:rsidRPr="00AE36EC" w:rsidRDefault="00CA6A39" w:rsidP="00CA6A39">
      <w:pPr>
        <w:jc w:val="center"/>
        <w:rPr>
          <w:b/>
        </w:rPr>
      </w:pPr>
      <w:r w:rsidRPr="00AE36EC">
        <w:rPr>
          <w:b/>
        </w:rPr>
        <w:t>Рабочая программа и календарно – тематическое планирование уроков литературы</w:t>
      </w:r>
    </w:p>
    <w:p w:rsidR="00CA6A39" w:rsidRPr="00AE36EC" w:rsidRDefault="00CA6A39" w:rsidP="00CA6A39">
      <w:pPr>
        <w:jc w:val="center"/>
        <w:rPr>
          <w:b/>
        </w:rPr>
      </w:pPr>
      <w:r w:rsidRPr="00AE36EC">
        <w:rPr>
          <w:b/>
        </w:rPr>
        <w:t>на 2021 – 2022 учебный год</w:t>
      </w:r>
    </w:p>
    <w:p w:rsidR="00CA6A39" w:rsidRPr="00CA6A39" w:rsidRDefault="00CA6A39" w:rsidP="00CA6A39">
      <w:pPr>
        <w:jc w:val="center"/>
        <w:rPr>
          <w:sz w:val="28"/>
          <w:szCs w:val="28"/>
        </w:rPr>
      </w:pPr>
    </w:p>
    <w:p w:rsidR="00CA6A39" w:rsidRPr="00CA6A39" w:rsidRDefault="00CA6A39" w:rsidP="00CA6A39">
      <w:pPr>
        <w:rPr>
          <w:sz w:val="28"/>
          <w:szCs w:val="28"/>
        </w:rPr>
      </w:pPr>
    </w:p>
    <w:p w:rsidR="00CA6A39" w:rsidRDefault="00CA6A39" w:rsidP="00CA6A39">
      <w:pPr>
        <w:rPr>
          <w:b/>
          <w:i/>
        </w:rPr>
      </w:pPr>
      <w:r>
        <w:t xml:space="preserve">Класс: </w:t>
      </w:r>
      <w:r>
        <w:rPr>
          <w:b/>
          <w:i/>
        </w:rPr>
        <w:t xml:space="preserve">6  </w:t>
      </w:r>
    </w:p>
    <w:p w:rsidR="00CA6A39" w:rsidRDefault="00CA6A39" w:rsidP="00CA6A39"/>
    <w:p w:rsidR="00CA6A39" w:rsidRDefault="00CA6A39" w:rsidP="00CA6A39">
      <w:pPr>
        <w:rPr>
          <w:b/>
          <w:i/>
        </w:rPr>
      </w:pPr>
      <w:r>
        <w:t xml:space="preserve">Учитель: Мусаева </w:t>
      </w:r>
      <w:proofErr w:type="spellStart"/>
      <w:r>
        <w:t>Салимат</w:t>
      </w:r>
      <w:proofErr w:type="spellEnd"/>
      <w:r>
        <w:t xml:space="preserve">  </w:t>
      </w:r>
      <w:proofErr w:type="spellStart"/>
      <w:r>
        <w:t>Шабановна</w:t>
      </w:r>
      <w:proofErr w:type="spellEnd"/>
    </w:p>
    <w:p w:rsidR="00CA6A39" w:rsidRDefault="00CA6A39" w:rsidP="00CA6A39"/>
    <w:p w:rsidR="00CA6A39" w:rsidRDefault="00CA6A39" w:rsidP="00CA6A39">
      <w:pPr>
        <w:rPr>
          <w:i/>
        </w:rPr>
      </w:pPr>
      <w:r>
        <w:t xml:space="preserve">Количество часов на год: </w:t>
      </w:r>
      <w:r>
        <w:rPr>
          <w:b/>
          <w:i/>
        </w:rPr>
        <w:t xml:space="preserve">102 </w:t>
      </w:r>
    </w:p>
    <w:p w:rsidR="00CA6A39" w:rsidRDefault="00CA6A39" w:rsidP="00CA6A39">
      <w:pPr>
        <w:rPr>
          <w:b/>
          <w:i/>
        </w:rPr>
      </w:pPr>
      <w:r>
        <w:t xml:space="preserve">Количество часов в неделю: </w:t>
      </w:r>
      <w:r>
        <w:rPr>
          <w:b/>
          <w:i/>
        </w:rPr>
        <w:t xml:space="preserve">3 </w:t>
      </w:r>
    </w:p>
    <w:p w:rsidR="00CA6A39" w:rsidRDefault="00CA6A39" w:rsidP="00CA6A39">
      <w:r>
        <w:t xml:space="preserve"> </w:t>
      </w:r>
    </w:p>
    <w:p w:rsidR="00CA6A39" w:rsidRDefault="00CA6A39" w:rsidP="00CA6A39">
      <w:pPr>
        <w:pStyle w:val="aa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 составлена на основе федерального государственного стандарта основного общего образования и программы общеобразовательных учреждений «Литература» под редакцией В.Я. Коровиной, 9-</w:t>
      </w:r>
      <w:r w:rsidR="00C04F90">
        <w:rPr>
          <w:sz w:val="24"/>
          <w:szCs w:val="24"/>
        </w:rPr>
        <w:t>е издание, М. Просвещение 20014</w:t>
      </w:r>
      <w:r>
        <w:rPr>
          <w:sz w:val="24"/>
          <w:szCs w:val="24"/>
        </w:rPr>
        <w:t>г., а также на основе положения о рабочих программах, учебного  плана МКОУ</w:t>
      </w:r>
      <w:r w:rsidR="004B5F66">
        <w:rPr>
          <w:sz w:val="24"/>
          <w:szCs w:val="24"/>
        </w:rPr>
        <w:t xml:space="preserve"> «</w:t>
      </w:r>
      <w:proofErr w:type="spellStart"/>
      <w:r w:rsidR="004B5F66">
        <w:rPr>
          <w:sz w:val="24"/>
          <w:szCs w:val="24"/>
        </w:rPr>
        <w:t>Нововладимировская</w:t>
      </w:r>
      <w:proofErr w:type="spellEnd"/>
      <w:r w:rsidR="004B5F66">
        <w:rPr>
          <w:sz w:val="24"/>
          <w:szCs w:val="24"/>
        </w:rPr>
        <w:t xml:space="preserve"> СОШ» на 2021- 20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., основной  образовательной программы основного общего образования МКОУ «</w:t>
      </w:r>
      <w:proofErr w:type="spellStart"/>
      <w:r>
        <w:rPr>
          <w:sz w:val="24"/>
          <w:szCs w:val="24"/>
        </w:rPr>
        <w:t>Нововладимировская</w:t>
      </w:r>
      <w:proofErr w:type="spellEnd"/>
      <w:r>
        <w:rPr>
          <w:sz w:val="24"/>
          <w:szCs w:val="24"/>
        </w:rPr>
        <w:t xml:space="preserve"> СОШ» </w:t>
      </w:r>
      <w:r w:rsidR="00400430">
        <w:rPr>
          <w:sz w:val="24"/>
          <w:szCs w:val="24"/>
        </w:rPr>
        <w:t>,</w:t>
      </w:r>
      <w:r>
        <w:rPr>
          <w:sz w:val="24"/>
          <w:szCs w:val="24"/>
        </w:rPr>
        <w:t xml:space="preserve">основной образовательной программы  ФГОС  ООО   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 МКОУ «</w:t>
      </w:r>
      <w:proofErr w:type="spellStart"/>
      <w:r>
        <w:rPr>
          <w:sz w:val="24"/>
          <w:szCs w:val="24"/>
        </w:rPr>
        <w:t>Нововладимировская</w:t>
      </w:r>
      <w:proofErr w:type="spellEnd"/>
      <w:r>
        <w:rPr>
          <w:sz w:val="24"/>
          <w:szCs w:val="24"/>
        </w:rPr>
        <w:t xml:space="preserve"> СОШ»  от  </w:t>
      </w:r>
      <w:r w:rsidR="004B5F66">
        <w:rPr>
          <w:sz w:val="24"/>
          <w:szCs w:val="24"/>
        </w:rPr>
        <w:t>2021-2022</w:t>
      </w:r>
      <w:r>
        <w:rPr>
          <w:sz w:val="24"/>
          <w:szCs w:val="24"/>
        </w:rPr>
        <w:t xml:space="preserve">уч.г.  </w:t>
      </w:r>
    </w:p>
    <w:p w:rsidR="00CA6A39" w:rsidRDefault="00CA6A39" w:rsidP="00CA6A39">
      <w:r>
        <w:t xml:space="preserve">  </w:t>
      </w:r>
    </w:p>
    <w:p w:rsidR="00CA6A39" w:rsidRDefault="00CA6A39" w:rsidP="00CA6A39">
      <w:r>
        <w:t>Русская литература: Учебник- хрестоматия для 6 класса:</w:t>
      </w:r>
      <w:r w:rsidR="004B5F66">
        <w:t xml:space="preserve"> в 2ч-Москва « Просвещение» 2017</w:t>
      </w:r>
      <w:r>
        <w:t>г. В.И. Коровин, В.Я. Коровина,  В.П. Журавлев.</w:t>
      </w:r>
    </w:p>
    <w:p w:rsidR="00CA6A39" w:rsidRDefault="00CA6A39" w:rsidP="00CA6A39">
      <w:r>
        <w:t xml:space="preserve">Методическое пособие: </w:t>
      </w:r>
      <w:r w:rsidR="00AE36EC">
        <w:t>Н.В. Егорова. Москва «</w:t>
      </w:r>
      <w:proofErr w:type="spellStart"/>
      <w:r w:rsidR="00AE36EC">
        <w:t>Вако</w:t>
      </w:r>
      <w:proofErr w:type="spellEnd"/>
      <w:r w:rsidR="00AE36EC">
        <w:t>» 2015</w:t>
      </w:r>
      <w:r>
        <w:t>г.</w:t>
      </w:r>
    </w:p>
    <w:p w:rsidR="00CA6A39" w:rsidRDefault="00CA6A39" w:rsidP="00CA6A39"/>
    <w:p w:rsidR="00CA6A39" w:rsidRDefault="00CA6A39" w:rsidP="00CA6A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A4EF1" w:rsidRDefault="00DA4EF1" w:rsidP="000C62CF">
      <w:pPr>
        <w:autoSpaceDE w:val="0"/>
        <w:jc w:val="center"/>
        <w:rPr>
          <w:b/>
          <w:bCs/>
          <w:sz w:val="28"/>
          <w:szCs w:val="28"/>
        </w:rPr>
      </w:pPr>
    </w:p>
    <w:p w:rsidR="007C58FC" w:rsidRDefault="007C58FC" w:rsidP="000C62CF">
      <w:pPr>
        <w:autoSpaceDE w:val="0"/>
        <w:jc w:val="center"/>
        <w:rPr>
          <w:b/>
          <w:bCs/>
          <w:sz w:val="28"/>
          <w:szCs w:val="28"/>
        </w:rPr>
      </w:pPr>
    </w:p>
    <w:p w:rsidR="000C62CF" w:rsidRPr="000C62CF" w:rsidRDefault="000C62CF" w:rsidP="000C62CF">
      <w:pPr>
        <w:autoSpaceDE w:val="0"/>
        <w:jc w:val="center"/>
        <w:rPr>
          <w:b/>
          <w:bCs/>
          <w:sz w:val="28"/>
          <w:szCs w:val="28"/>
        </w:rPr>
      </w:pPr>
      <w:r w:rsidRPr="000C62CF">
        <w:rPr>
          <w:b/>
          <w:bCs/>
          <w:sz w:val="28"/>
          <w:szCs w:val="28"/>
        </w:rPr>
        <w:t xml:space="preserve">Пояснительная записка </w:t>
      </w:r>
    </w:p>
    <w:p w:rsidR="000C62CF" w:rsidRDefault="000C62CF" w:rsidP="000C62CF">
      <w:pPr>
        <w:autoSpaceDE w:val="0"/>
        <w:jc w:val="center"/>
        <w:rPr>
          <w:b/>
          <w:bCs/>
          <w:sz w:val="32"/>
        </w:rPr>
      </w:pPr>
    </w:p>
    <w:p w:rsidR="00C8259F" w:rsidRDefault="000C62CF" w:rsidP="000C62CF">
      <w:pPr>
        <w:pStyle w:val="Default"/>
        <w:ind w:firstLine="708"/>
        <w:jc w:val="both"/>
      </w:pPr>
      <w:r>
        <w:t>Рабочая программа по литературе для 6 класса  создана на основе федерального компонента государственного стандарта основного общего образования и «Рабочей программы общеобразовательных учреждений «Литература» В.Я. Коровиной, В.П.Журавлёва, М. Просвещение 2</w:t>
      </w:r>
      <w:r w:rsidR="00AE36EC">
        <w:t>015</w:t>
      </w:r>
      <w:r>
        <w:t xml:space="preserve">год.   </w:t>
      </w:r>
    </w:p>
    <w:p w:rsidR="000C62CF" w:rsidRDefault="00C8259F" w:rsidP="000C62CF">
      <w:pPr>
        <w:pStyle w:val="Default"/>
        <w:ind w:firstLine="708"/>
        <w:jc w:val="both"/>
      </w:pPr>
      <w:r>
        <w:t>Авторская программа</w:t>
      </w:r>
      <w:r w:rsidRPr="00C8259F">
        <w:t xml:space="preserve"> </w:t>
      </w:r>
      <w:r>
        <w:t>В.Я. Коровиной, В.П.Журавлёва, М. Просвещение 2015год.  рассчитана на 68 часов из расчета 2 часа в неделю. Согласно учебному плану МКОУ "</w:t>
      </w:r>
      <w:proofErr w:type="spellStart"/>
      <w:r>
        <w:t>Нововладимировская</w:t>
      </w:r>
      <w:proofErr w:type="spellEnd"/>
      <w:r>
        <w:t xml:space="preserve"> СОШ" и по просьбам родителей и учащихся в части, формируемой участниками</w:t>
      </w:r>
      <w:r w:rsidRPr="00D42799">
        <w:t> </w:t>
      </w:r>
      <w:r>
        <w:t xml:space="preserve"> образовательных отношений, на изучение предмета "Литература" дополнительно выделяется 1час. Таким образом,  общее количество часов, выделенных на изучение курса "Литература" в общеобразовательном учреждении -102 ч, из расчета 3 часа в неделю.</w:t>
      </w:r>
    </w:p>
    <w:p w:rsidR="000C62CF" w:rsidRDefault="000C62CF" w:rsidP="000C62CF">
      <w:pPr>
        <w:pStyle w:val="Default"/>
        <w:ind w:firstLine="708"/>
        <w:jc w:val="both"/>
      </w:pPr>
      <w:r>
        <w:t xml:space="preserve"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еречень учебно-методического и материально-технического обеспечения, планируемые результаты обучения. </w:t>
      </w:r>
    </w:p>
    <w:p w:rsidR="000C62CF" w:rsidRDefault="000C62CF" w:rsidP="000C62CF">
      <w:pPr>
        <w:pStyle w:val="Default"/>
        <w:ind w:firstLine="708"/>
        <w:jc w:val="both"/>
      </w:pPr>
      <w:r>
        <w:t xml:space="preserve">Согласно государственному образовательному стандарту, </w:t>
      </w:r>
      <w:r>
        <w:rPr>
          <w:b/>
        </w:rPr>
        <w:t>изучение предмета «Литература» направлено на достижение следующих целей:</w:t>
      </w:r>
      <w:r>
        <w:t xml:space="preserve"> </w:t>
      </w:r>
    </w:p>
    <w:p w:rsidR="000C62CF" w:rsidRDefault="000C62CF" w:rsidP="000C62CF">
      <w:pPr>
        <w:pStyle w:val="Default"/>
        <w:numPr>
          <w:ilvl w:val="0"/>
          <w:numId w:val="15"/>
        </w:numPr>
        <w:spacing w:after="47"/>
        <w:jc w:val="both"/>
      </w:pPr>
      <w: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0C62CF" w:rsidRDefault="000C62CF" w:rsidP="000C62CF">
      <w:pPr>
        <w:pStyle w:val="Default"/>
        <w:numPr>
          <w:ilvl w:val="0"/>
          <w:numId w:val="15"/>
        </w:numPr>
        <w:spacing w:after="47"/>
        <w:jc w:val="both"/>
      </w:pPr>
      <w: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0C62CF" w:rsidRDefault="000C62CF" w:rsidP="000C62CF">
      <w:pPr>
        <w:pStyle w:val="Default"/>
        <w:numPr>
          <w:ilvl w:val="0"/>
          <w:numId w:val="15"/>
        </w:numPr>
        <w:spacing w:after="47"/>
        <w:jc w:val="both"/>
      </w:pPr>
      <w: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0C62CF" w:rsidRDefault="000C62CF" w:rsidP="000C62CF">
      <w:pPr>
        <w:pStyle w:val="Default"/>
        <w:numPr>
          <w:ilvl w:val="0"/>
          <w:numId w:val="15"/>
        </w:numPr>
        <w:spacing w:after="47"/>
        <w:jc w:val="both"/>
      </w:pPr>
      <w: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0C62CF" w:rsidRDefault="000C62CF" w:rsidP="000C62CF">
      <w:pPr>
        <w:pStyle w:val="Default"/>
        <w:numPr>
          <w:ilvl w:val="0"/>
          <w:numId w:val="15"/>
        </w:numPr>
        <w:spacing w:after="47"/>
        <w:jc w:val="both"/>
      </w:pPr>
      <w:r>
        <w:t xml:space="preserve">овладени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0C62CF" w:rsidRDefault="000C62CF" w:rsidP="000C62CF">
      <w:pPr>
        <w:pStyle w:val="Default"/>
        <w:numPr>
          <w:ilvl w:val="0"/>
          <w:numId w:val="15"/>
        </w:numPr>
        <w:jc w:val="both"/>
      </w:pPr>
      <w: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0C62CF" w:rsidRDefault="000C62CF" w:rsidP="000C62CF">
      <w:pPr>
        <w:pStyle w:val="Default"/>
        <w:jc w:val="both"/>
      </w:pPr>
    </w:p>
    <w:p w:rsidR="000C62CF" w:rsidRDefault="000C62CF" w:rsidP="00CA6A39">
      <w:pPr>
        <w:ind w:firstLine="709"/>
        <w:jc w:val="center"/>
        <w:rPr>
          <w:rFonts w:eastAsia="+mn-ea"/>
          <w:b/>
          <w:iCs/>
          <w:color w:val="000000"/>
          <w:kern w:val="24"/>
        </w:rPr>
      </w:pPr>
    </w:p>
    <w:p w:rsidR="001E588A" w:rsidRDefault="001E588A" w:rsidP="00CA6A39">
      <w:pPr>
        <w:ind w:firstLine="709"/>
        <w:jc w:val="center"/>
        <w:rPr>
          <w:rFonts w:eastAsia="+mn-ea"/>
          <w:b/>
          <w:iCs/>
          <w:color w:val="000000"/>
          <w:kern w:val="24"/>
        </w:rPr>
      </w:pPr>
    </w:p>
    <w:p w:rsidR="001E588A" w:rsidRDefault="000767A3" w:rsidP="00CA6A39">
      <w:pPr>
        <w:ind w:firstLine="709"/>
        <w:jc w:val="center"/>
        <w:rPr>
          <w:rFonts w:eastAsia="+mn-ea"/>
          <w:b/>
          <w:iCs/>
          <w:color w:val="000000"/>
          <w:kern w:val="24"/>
        </w:rPr>
      </w:pPr>
      <w:r>
        <w:rPr>
          <w:rFonts w:eastAsia="+mn-ea"/>
          <w:b/>
          <w:iCs/>
          <w:color w:val="000000"/>
          <w:kern w:val="24"/>
        </w:rPr>
        <w:t>1</w:t>
      </w:r>
    </w:p>
    <w:p w:rsidR="001E588A" w:rsidRDefault="001E588A" w:rsidP="00CA6A39">
      <w:pPr>
        <w:ind w:firstLine="709"/>
        <w:jc w:val="center"/>
        <w:rPr>
          <w:rFonts w:eastAsia="+mn-ea"/>
          <w:b/>
          <w:iCs/>
          <w:color w:val="000000"/>
          <w:kern w:val="24"/>
        </w:rPr>
      </w:pPr>
    </w:p>
    <w:p w:rsidR="00FE084E" w:rsidRPr="00CA6A39" w:rsidRDefault="00FE084E" w:rsidP="00CA6A39">
      <w:pPr>
        <w:ind w:firstLine="709"/>
        <w:jc w:val="center"/>
        <w:rPr>
          <w:b/>
          <w:i/>
        </w:rPr>
      </w:pPr>
      <w:r w:rsidRPr="008D4950">
        <w:rPr>
          <w:rFonts w:eastAsia="+mn-ea"/>
          <w:b/>
          <w:iCs/>
          <w:color w:val="000000"/>
          <w:kern w:val="24"/>
        </w:rPr>
        <w:t>Структура рабочей программы</w:t>
      </w:r>
    </w:p>
    <w:p w:rsidR="00FE084E" w:rsidRDefault="00FE084E" w:rsidP="00FE084E">
      <w:pPr>
        <w:pStyle w:val="a3"/>
        <w:spacing w:before="80" w:beforeAutospacing="0" w:after="0" w:afterAutospacing="0" w:line="192" w:lineRule="auto"/>
        <w:ind w:left="965" w:hanging="965"/>
        <w:jc w:val="center"/>
        <w:textAlignment w:val="baseline"/>
        <w:rPr>
          <w:rFonts w:eastAsia="+mn-ea"/>
          <w:iCs/>
          <w:color w:val="000000"/>
          <w:kern w:val="24"/>
        </w:rPr>
      </w:pPr>
    </w:p>
    <w:p w:rsidR="00FE084E" w:rsidRDefault="00FE084E" w:rsidP="00FE084E">
      <w:pPr>
        <w:pStyle w:val="a3"/>
        <w:spacing w:before="0" w:beforeAutospacing="0" w:after="0" w:afterAutospacing="0" w:line="192" w:lineRule="auto"/>
        <w:jc w:val="both"/>
        <w:textAlignment w:val="baseline"/>
        <w:rPr>
          <w:rFonts w:eastAsia="+mn-ea"/>
          <w:b/>
          <w:iCs/>
          <w:color w:val="000000"/>
          <w:kern w:val="24"/>
        </w:rPr>
      </w:pPr>
      <w:r w:rsidRPr="00C53BF2">
        <w:rPr>
          <w:rFonts w:eastAsia="+mn-ea"/>
          <w:b/>
          <w:iCs/>
          <w:color w:val="000000"/>
          <w:kern w:val="24"/>
        </w:rPr>
        <w:t xml:space="preserve">1.Планируемые результаты освоения учебного предмета (личностные, </w:t>
      </w:r>
      <w:proofErr w:type="spellStart"/>
      <w:r w:rsidRPr="00C53BF2">
        <w:rPr>
          <w:rFonts w:eastAsia="+mn-ea"/>
          <w:b/>
          <w:iCs/>
          <w:color w:val="000000"/>
          <w:kern w:val="24"/>
        </w:rPr>
        <w:t>метапредметные</w:t>
      </w:r>
      <w:proofErr w:type="spellEnd"/>
      <w:r w:rsidRPr="00C53BF2">
        <w:rPr>
          <w:rFonts w:eastAsia="+mn-ea"/>
          <w:b/>
          <w:iCs/>
          <w:color w:val="000000"/>
          <w:kern w:val="24"/>
        </w:rPr>
        <w:t>, предметные)</w:t>
      </w:r>
    </w:p>
    <w:p w:rsidR="00C8259F" w:rsidRDefault="00C8259F" w:rsidP="00FE084E">
      <w:pPr>
        <w:pStyle w:val="a3"/>
        <w:spacing w:before="0" w:beforeAutospacing="0" w:after="0" w:afterAutospacing="0" w:line="192" w:lineRule="auto"/>
        <w:jc w:val="both"/>
        <w:textAlignment w:val="baseline"/>
        <w:rPr>
          <w:rFonts w:eastAsia="+mn-ea"/>
          <w:iCs/>
          <w:color w:val="000000"/>
          <w:kern w:val="24"/>
        </w:rPr>
      </w:pPr>
    </w:p>
    <w:p w:rsidR="00C8259F" w:rsidRDefault="00C8259F" w:rsidP="00C8259F">
      <w:pPr>
        <w:spacing w:before="43"/>
        <w:ind w:left="812"/>
        <w:rPr>
          <w:sz w:val="22"/>
          <w:szCs w:val="22"/>
        </w:rPr>
      </w:pPr>
      <w:r>
        <w:rPr>
          <w:b/>
          <w:sz w:val="22"/>
          <w:szCs w:val="22"/>
        </w:rPr>
        <w:t>Личностные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результаты</w:t>
      </w:r>
      <w:r>
        <w:rPr>
          <w:b/>
          <w:color w:val="262626"/>
          <w:sz w:val="22"/>
          <w:szCs w:val="22"/>
        </w:rPr>
        <w:t xml:space="preserve"> (Основные</w:t>
      </w:r>
      <w:r>
        <w:rPr>
          <w:b/>
          <w:color w:val="262626"/>
          <w:spacing w:val="2"/>
          <w:sz w:val="22"/>
          <w:szCs w:val="22"/>
        </w:rPr>
        <w:t xml:space="preserve"> </w:t>
      </w:r>
      <w:r>
        <w:rPr>
          <w:b/>
          <w:color w:val="262626"/>
          <w:sz w:val="22"/>
          <w:szCs w:val="22"/>
        </w:rPr>
        <w:t>направления</w:t>
      </w:r>
      <w:r>
        <w:rPr>
          <w:b/>
          <w:color w:val="262626"/>
          <w:spacing w:val="3"/>
          <w:sz w:val="22"/>
          <w:szCs w:val="22"/>
        </w:rPr>
        <w:t xml:space="preserve"> </w:t>
      </w:r>
      <w:r>
        <w:rPr>
          <w:b/>
          <w:color w:val="262626"/>
          <w:sz w:val="22"/>
          <w:szCs w:val="22"/>
        </w:rPr>
        <w:t>воспитательной</w:t>
      </w:r>
      <w:r>
        <w:rPr>
          <w:b/>
          <w:color w:val="262626"/>
          <w:spacing w:val="7"/>
          <w:sz w:val="22"/>
          <w:szCs w:val="22"/>
        </w:rPr>
        <w:t xml:space="preserve"> </w:t>
      </w:r>
      <w:r>
        <w:rPr>
          <w:b/>
          <w:color w:val="262626"/>
          <w:sz w:val="22"/>
          <w:szCs w:val="22"/>
        </w:rPr>
        <w:t>деятельности.</w:t>
      </w:r>
      <w:r>
        <w:rPr>
          <w:b/>
          <w:color w:val="262626"/>
          <w:spacing w:val="1"/>
          <w:sz w:val="22"/>
          <w:szCs w:val="22"/>
        </w:rPr>
        <w:t xml:space="preserve">  </w:t>
      </w:r>
      <w:r>
        <w:rPr>
          <w:color w:val="262626"/>
          <w:sz w:val="22"/>
          <w:szCs w:val="22"/>
        </w:rPr>
        <w:t>из  Стратегии развития воспитания в Российской Федерации</w:t>
      </w:r>
      <w:r>
        <w:rPr>
          <w:color w:val="262626"/>
          <w:spacing w:val="-78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на</w:t>
      </w:r>
      <w:r>
        <w:rPr>
          <w:color w:val="262626"/>
          <w:spacing w:val="-3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период</w:t>
      </w:r>
      <w:r>
        <w:rPr>
          <w:color w:val="262626"/>
          <w:spacing w:val="-1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до</w:t>
      </w:r>
      <w:r>
        <w:rPr>
          <w:color w:val="262626"/>
          <w:spacing w:val="1"/>
          <w:sz w:val="22"/>
          <w:szCs w:val="22"/>
        </w:rPr>
        <w:t xml:space="preserve"> </w:t>
      </w:r>
      <w:r>
        <w:rPr>
          <w:color w:val="262626"/>
          <w:sz w:val="22"/>
          <w:szCs w:val="22"/>
        </w:rPr>
        <w:t>2025 года)</w:t>
      </w: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spacing w:before="89"/>
        <w:ind w:hanging="361"/>
        <w:jc w:val="both"/>
        <w:rPr>
          <w:sz w:val="22"/>
          <w:szCs w:val="22"/>
        </w:rPr>
      </w:pPr>
      <w:r>
        <w:rPr>
          <w:b/>
        </w:rPr>
        <w:t>Граждан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включает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6" w:line="276" w:lineRule="auto"/>
        <w:ind w:right="572"/>
        <w:jc w:val="both"/>
      </w:pPr>
      <w:r w:rsidRPr="005C5892">
        <w:t>формирование</w:t>
      </w:r>
      <w:r w:rsidRPr="005C5892">
        <w:rPr>
          <w:spacing w:val="1"/>
        </w:rPr>
        <w:t xml:space="preserve"> </w:t>
      </w:r>
      <w:r w:rsidRPr="005C5892">
        <w:t>активной</w:t>
      </w:r>
      <w:r w:rsidRPr="005C5892">
        <w:rPr>
          <w:spacing w:val="1"/>
        </w:rPr>
        <w:t xml:space="preserve"> </w:t>
      </w:r>
      <w:r w:rsidRPr="005C5892">
        <w:t>гражданской</w:t>
      </w:r>
      <w:r w:rsidRPr="005C5892">
        <w:rPr>
          <w:spacing w:val="1"/>
        </w:rPr>
        <w:t xml:space="preserve"> </w:t>
      </w:r>
      <w:r w:rsidRPr="005C5892">
        <w:t>позиции,</w:t>
      </w:r>
      <w:r w:rsidRPr="005C5892">
        <w:rPr>
          <w:spacing w:val="1"/>
        </w:rPr>
        <w:t xml:space="preserve"> </w:t>
      </w:r>
      <w:r w:rsidRPr="005C5892">
        <w:t>гражданской</w:t>
      </w:r>
      <w:r w:rsidRPr="005C5892">
        <w:rPr>
          <w:spacing w:val="1"/>
        </w:rPr>
        <w:t xml:space="preserve"> </w:t>
      </w:r>
      <w:r w:rsidRPr="005C5892">
        <w:t>ответственности,</w:t>
      </w:r>
      <w:r w:rsidRPr="005C5892">
        <w:rPr>
          <w:spacing w:val="1"/>
        </w:rPr>
        <w:t xml:space="preserve"> </w:t>
      </w:r>
      <w:r w:rsidRPr="005C5892">
        <w:t>основанной</w:t>
      </w:r>
      <w:r w:rsidRPr="005C5892">
        <w:rPr>
          <w:spacing w:val="1"/>
        </w:rPr>
        <w:t xml:space="preserve"> </w:t>
      </w:r>
      <w:r w:rsidRPr="005C5892">
        <w:t>на</w:t>
      </w:r>
      <w:r w:rsidRPr="005C5892">
        <w:rPr>
          <w:spacing w:val="1"/>
        </w:rPr>
        <w:t xml:space="preserve"> </w:t>
      </w:r>
      <w:r w:rsidRPr="005C5892">
        <w:t>традиционных</w:t>
      </w:r>
      <w:r w:rsidRPr="005C5892">
        <w:rPr>
          <w:spacing w:val="1"/>
        </w:rPr>
        <w:t xml:space="preserve"> </w:t>
      </w:r>
      <w:r w:rsidRPr="005C5892">
        <w:t>культурных,</w:t>
      </w:r>
      <w:r w:rsidRPr="005C5892">
        <w:rPr>
          <w:spacing w:val="1"/>
        </w:rPr>
        <w:t xml:space="preserve"> </w:t>
      </w:r>
      <w:r w:rsidRPr="005C5892">
        <w:t>духовных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нравственных ценностях</w:t>
      </w:r>
      <w:r w:rsidRPr="005C5892">
        <w:rPr>
          <w:spacing w:val="1"/>
        </w:rPr>
        <w:t xml:space="preserve"> </w:t>
      </w:r>
      <w:r w:rsidRPr="005C5892">
        <w:t>российского общества;</w:t>
      </w:r>
    </w:p>
    <w:p w:rsidR="00C8259F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341" w:lineRule="exact"/>
        <w:ind w:hanging="361"/>
        <w:jc w:val="both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8"/>
        </w:rPr>
        <w:t xml:space="preserve"> </w:t>
      </w:r>
      <w:r>
        <w:t>общения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6" w:line="271" w:lineRule="auto"/>
        <w:ind w:right="571"/>
        <w:jc w:val="both"/>
      </w:pPr>
      <w:r w:rsidRPr="005C5892">
        <w:t>формирование</w:t>
      </w:r>
      <w:r w:rsidRPr="005C5892">
        <w:rPr>
          <w:spacing w:val="1"/>
        </w:rPr>
        <w:t xml:space="preserve"> </w:t>
      </w:r>
      <w:r w:rsidRPr="005C5892">
        <w:t>приверженности</w:t>
      </w:r>
      <w:r w:rsidRPr="005C5892">
        <w:rPr>
          <w:spacing w:val="1"/>
        </w:rPr>
        <w:t xml:space="preserve"> </w:t>
      </w:r>
      <w:r w:rsidRPr="005C5892">
        <w:t>идеям</w:t>
      </w:r>
      <w:r w:rsidRPr="005C5892">
        <w:rPr>
          <w:spacing w:val="1"/>
        </w:rPr>
        <w:t xml:space="preserve"> </w:t>
      </w:r>
      <w:r w:rsidRPr="005C5892">
        <w:t>интернационализма,</w:t>
      </w:r>
      <w:r w:rsidRPr="005C5892">
        <w:rPr>
          <w:spacing w:val="1"/>
        </w:rPr>
        <w:t xml:space="preserve"> </w:t>
      </w:r>
      <w:r w:rsidRPr="005C5892">
        <w:t>дружбы,</w:t>
      </w:r>
      <w:r w:rsidRPr="005C5892">
        <w:rPr>
          <w:spacing w:val="1"/>
        </w:rPr>
        <w:t xml:space="preserve"> </w:t>
      </w:r>
      <w:r w:rsidRPr="005C5892">
        <w:t>равенства,</w:t>
      </w:r>
      <w:r w:rsidRPr="005C5892">
        <w:rPr>
          <w:spacing w:val="-2"/>
        </w:rPr>
        <w:t xml:space="preserve"> </w:t>
      </w:r>
      <w:r w:rsidRPr="005C5892">
        <w:t>взаимопомощи народов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1" w:lineRule="auto"/>
        <w:ind w:right="571"/>
        <w:jc w:val="both"/>
      </w:pPr>
      <w:r w:rsidRPr="005C5892">
        <w:t>воспитание</w:t>
      </w:r>
      <w:r w:rsidRPr="005C5892">
        <w:rPr>
          <w:spacing w:val="1"/>
        </w:rPr>
        <w:t xml:space="preserve"> </w:t>
      </w:r>
      <w:r w:rsidRPr="005C5892">
        <w:t>уважительного</w:t>
      </w:r>
      <w:r w:rsidRPr="005C5892">
        <w:rPr>
          <w:spacing w:val="1"/>
        </w:rPr>
        <w:t xml:space="preserve"> </w:t>
      </w:r>
      <w:r w:rsidRPr="005C5892">
        <w:t>отношения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национальному</w:t>
      </w:r>
      <w:r w:rsidRPr="005C5892">
        <w:rPr>
          <w:spacing w:val="71"/>
        </w:rPr>
        <w:t xml:space="preserve"> </w:t>
      </w:r>
      <w:r w:rsidRPr="005C5892">
        <w:t>достоинству</w:t>
      </w:r>
      <w:r w:rsidRPr="005C5892">
        <w:rPr>
          <w:spacing w:val="1"/>
        </w:rPr>
        <w:t xml:space="preserve"> </w:t>
      </w:r>
      <w:r w:rsidRPr="005C5892">
        <w:t>людей,</w:t>
      </w:r>
      <w:r w:rsidRPr="005C5892">
        <w:rPr>
          <w:spacing w:val="-2"/>
        </w:rPr>
        <w:t xml:space="preserve"> </w:t>
      </w:r>
      <w:r w:rsidRPr="005C5892">
        <w:t>их чувствам,</w:t>
      </w:r>
      <w:r w:rsidRPr="005C5892">
        <w:rPr>
          <w:spacing w:val="-1"/>
        </w:rPr>
        <w:t xml:space="preserve"> </w:t>
      </w:r>
      <w:r w:rsidRPr="005C5892">
        <w:t>религиозным</w:t>
      </w:r>
      <w:r w:rsidRPr="005C5892">
        <w:rPr>
          <w:spacing w:val="-1"/>
        </w:rPr>
        <w:t xml:space="preserve"> </w:t>
      </w:r>
      <w:r w:rsidRPr="005C5892">
        <w:t>убеждениям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73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правов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политической</w:t>
      </w:r>
      <w:r w:rsidRPr="005C5892">
        <w:rPr>
          <w:spacing w:val="1"/>
        </w:rPr>
        <w:t xml:space="preserve"> </w:t>
      </w:r>
      <w:r w:rsidRPr="005C5892">
        <w:t>культуры</w:t>
      </w:r>
      <w:r w:rsidRPr="005C5892">
        <w:rPr>
          <w:spacing w:val="1"/>
        </w:rPr>
        <w:t xml:space="preserve"> </w:t>
      </w:r>
      <w:r w:rsidRPr="005C5892">
        <w:t>детей,</w:t>
      </w:r>
      <w:r w:rsidRPr="005C5892">
        <w:rPr>
          <w:spacing w:val="1"/>
        </w:rPr>
        <w:t xml:space="preserve"> </w:t>
      </w:r>
      <w:r w:rsidRPr="005C5892">
        <w:t>расширение</w:t>
      </w:r>
      <w:r w:rsidRPr="005C5892">
        <w:rPr>
          <w:spacing w:val="1"/>
        </w:rPr>
        <w:t xml:space="preserve"> </w:t>
      </w:r>
      <w:r w:rsidRPr="005C5892">
        <w:t>конструктивного участия в принятии решений, затрагивающих их права и</w:t>
      </w:r>
      <w:r w:rsidRPr="005C5892">
        <w:rPr>
          <w:spacing w:val="1"/>
        </w:rPr>
        <w:t xml:space="preserve"> </w:t>
      </w:r>
      <w:r w:rsidRPr="005C5892">
        <w:t>интересы,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том</w:t>
      </w:r>
      <w:r w:rsidRPr="005C5892">
        <w:rPr>
          <w:spacing w:val="1"/>
        </w:rPr>
        <w:t xml:space="preserve"> </w:t>
      </w:r>
      <w:r w:rsidRPr="005C5892">
        <w:t>числе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различных</w:t>
      </w:r>
      <w:r w:rsidRPr="005C5892">
        <w:rPr>
          <w:spacing w:val="1"/>
        </w:rPr>
        <w:t xml:space="preserve"> </w:t>
      </w:r>
      <w:r w:rsidRPr="005C5892">
        <w:t>формах</w:t>
      </w:r>
      <w:r w:rsidRPr="005C5892">
        <w:rPr>
          <w:spacing w:val="1"/>
        </w:rPr>
        <w:t xml:space="preserve"> </w:t>
      </w:r>
      <w:r w:rsidRPr="005C5892">
        <w:t>самоорганизации,</w:t>
      </w:r>
      <w:r w:rsidRPr="005C5892">
        <w:rPr>
          <w:spacing w:val="1"/>
        </w:rPr>
        <w:t xml:space="preserve"> </w:t>
      </w:r>
      <w:r w:rsidRPr="005C5892">
        <w:t>самоуправления,</w:t>
      </w:r>
      <w:r w:rsidRPr="005C5892">
        <w:rPr>
          <w:spacing w:val="-1"/>
        </w:rPr>
        <w:t xml:space="preserve"> </w:t>
      </w:r>
      <w:r w:rsidRPr="005C5892">
        <w:t>общественно</w:t>
      </w:r>
      <w:r w:rsidRPr="005C5892">
        <w:rPr>
          <w:spacing w:val="1"/>
        </w:rPr>
        <w:t xml:space="preserve"> </w:t>
      </w:r>
      <w:r w:rsidRPr="005C5892">
        <w:t>значимой</w:t>
      </w:r>
      <w:r w:rsidRPr="005C5892">
        <w:rPr>
          <w:spacing w:val="-1"/>
        </w:rPr>
        <w:t xml:space="preserve"> </w:t>
      </w:r>
      <w:r w:rsidRPr="005C5892">
        <w:t>деятельности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1" w:lineRule="auto"/>
        <w:ind w:right="571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детской</w:t>
      </w:r>
      <w:r w:rsidRPr="005C5892">
        <w:rPr>
          <w:spacing w:val="1"/>
        </w:rPr>
        <w:t xml:space="preserve"> </w:t>
      </w:r>
      <w:r w:rsidRPr="005C5892">
        <w:t>среде</w:t>
      </w:r>
      <w:r w:rsidRPr="005C5892">
        <w:rPr>
          <w:spacing w:val="1"/>
        </w:rPr>
        <w:t xml:space="preserve"> </w:t>
      </w:r>
      <w:r w:rsidRPr="005C5892">
        <w:t>ответственности,</w:t>
      </w:r>
      <w:r w:rsidRPr="005C5892">
        <w:rPr>
          <w:spacing w:val="1"/>
        </w:rPr>
        <w:t xml:space="preserve"> </w:t>
      </w:r>
      <w:r w:rsidRPr="005C5892">
        <w:t>принципов</w:t>
      </w:r>
      <w:r w:rsidRPr="005C5892">
        <w:rPr>
          <w:spacing w:val="1"/>
        </w:rPr>
        <w:t xml:space="preserve"> </w:t>
      </w:r>
      <w:r w:rsidRPr="005C5892">
        <w:t>коллективизма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социальной</w:t>
      </w:r>
      <w:r w:rsidRPr="005C5892">
        <w:rPr>
          <w:spacing w:val="-1"/>
        </w:rPr>
        <w:t xml:space="preserve"> </w:t>
      </w:r>
      <w:r w:rsidRPr="005C5892">
        <w:t>солидарности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70"/>
        <w:jc w:val="both"/>
      </w:pPr>
      <w:r w:rsidRPr="005C5892">
        <w:t>формирование стабильной системы нравственных и смысловых установок</w:t>
      </w:r>
      <w:r w:rsidRPr="005C5892">
        <w:rPr>
          <w:spacing w:val="1"/>
        </w:rPr>
        <w:t xml:space="preserve"> </w:t>
      </w:r>
      <w:r w:rsidRPr="005C5892">
        <w:t>личности,</w:t>
      </w:r>
      <w:r w:rsidRPr="005C5892">
        <w:rPr>
          <w:spacing w:val="1"/>
        </w:rPr>
        <w:t xml:space="preserve"> </w:t>
      </w:r>
      <w:r w:rsidRPr="005C5892">
        <w:t>позволяющих</w:t>
      </w:r>
      <w:r w:rsidRPr="005C5892">
        <w:rPr>
          <w:spacing w:val="1"/>
        </w:rPr>
        <w:t xml:space="preserve"> </w:t>
      </w:r>
      <w:r w:rsidRPr="005C5892">
        <w:t>противостоять</w:t>
      </w:r>
      <w:r w:rsidRPr="005C5892">
        <w:rPr>
          <w:spacing w:val="1"/>
        </w:rPr>
        <w:t xml:space="preserve"> </w:t>
      </w:r>
      <w:r w:rsidRPr="005C5892">
        <w:t>идеологии</w:t>
      </w:r>
      <w:r w:rsidRPr="005C5892">
        <w:rPr>
          <w:spacing w:val="1"/>
        </w:rPr>
        <w:t xml:space="preserve"> </w:t>
      </w:r>
      <w:r w:rsidRPr="005C5892">
        <w:t>экстремизма,</w:t>
      </w:r>
      <w:r w:rsidRPr="005C5892">
        <w:rPr>
          <w:spacing w:val="1"/>
        </w:rPr>
        <w:t xml:space="preserve"> </w:t>
      </w:r>
      <w:r w:rsidRPr="005C5892">
        <w:t>национализма,</w:t>
      </w:r>
      <w:r w:rsidRPr="005C5892">
        <w:rPr>
          <w:spacing w:val="1"/>
        </w:rPr>
        <w:t xml:space="preserve"> </w:t>
      </w:r>
      <w:r w:rsidRPr="005C5892">
        <w:t>ксенофобии,</w:t>
      </w:r>
      <w:r w:rsidRPr="005C5892">
        <w:rPr>
          <w:spacing w:val="1"/>
        </w:rPr>
        <w:t xml:space="preserve"> </w:t>
      </w:r>
      <w:r w:rsidRPr="005C5892">
        <w:t>коррупции,</w:t>
      </w:r>
      <w:r w:rsidRPr="005C5892">
        <w:rPr>
          <w:spacing w:val="1"/>
        </w:rPr>
        <w:t xml:space="preserve"> </w:t>
      </w:r>
      <w:r w:rsidRPr="005C5892">
        <w:t>дискриминации</w:t>
      </w:r>
      <w:r w:rsidRPr="005C5892">
        <w:rPr>
          <w:spacing w:val="1"/>
        </w:rPr>
        <w:t xml:space="preserve"> </w:t>
      </w:r>
      <w:r w:rsidRPr="005C5892">
        <w:t>по</w:t>
      </w:r>
      <w:r w:rsidRPr="005C5892">
        <w:rPr>
          <w:spacing w:val="1"/>
        </w:rPr>
        <w:t xml:space="preserve"> </w:t>
      </w:r>
      <w:r w:rsidRPr="005C5892">
        <w:t>социальным,</w:t>
      </w:r>
      <w:r w:rsidRPr="005C5892">
        <w:rPr>
          <w:spacing w:val="1"/>
        </w:rPr>
        <w:t xml:space="preserve"> </w:t>
      </w:r>
      <w:r w:rsidRPr="005C5892">
        <w:t>религиозным,</w:t>
      </w:r>
      <w:r w:rsidRPr="005C5892">
        <w:rPr>
          <w:spacing w:val="1"/>
        </w:rPr>
        <w:t xml:space="preserve"> </w:t>
      </w:r>
      <w:r w:rsidRPr="005C5892">
        <w:t>расовым,</w:t>
      </w:r>
      <w:r w:rsidRPr="005C5892">
        <w:rPr>
          <w:spacing w:val="1"/>
        </w:rPr>
        <w:t xml:space="preserve"> </w:t>
      </w:r>
      <w:r w:rsidRPr="005C5892">
        <w:t>национальным</w:t>
      </w:r>
      <w:r w:rsidRPr="005C5892">
        <w:rPr>
          <w:spacing w:val="1"/>
        </w:rPr>
        <w:t xml:space="preserve"> </w:t>
      </w:r>
      <w:r w:rsidRPr="005C5892">
        <w:t>признакам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другим</w:t>
      </w:r>
      <w:r w:rsidRPr="005C5892">
        <w:rPr>
          <w:spacing w:val="1"/>
        </w:rPr>
        <w:t xml:space="preserve"> </w:t>
      </w:r>
      <w:r w:rsidRPr="005C5892">
        <w:t>негативным</w:t>
      </w:r>
      <w:r w:rsidRPr="005C5892">
        <w:rPr>
          <w:spacing w:val="1"/>
        </w:rPr>
        <w:t xml:space="preserve"> </w:t>
      </w:r>
      <w:r w:rsidRPr="005C5892">
        <w:t>социальным</w:t>
      </w:r>
      <w:r w:rsidRPr="005C5892">
        <w:rPr>
          <w:spacing w:val="-1"/>
        </w:rPr>
        <w:t xml:space="preserve"> </w:t>
      </w:r>
      <w:r w:rsidRPr="005C5892">
        <w:t>явлениям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69"/>
        <w:jc w:val="both"/>
      </w:pPr>
      <w:r w:rsidRPr="005C5892">
        <w:t>разработку и реализацию программ воспитания, способствующих правовой,</w:t>
      </w:r>
      <w:r w:rsidRPr="005C5892">
        <w:rPr>
          <w:spacing w:val="-67"/>
        </w:rPr>
        <w:t xml:space="preserve"> </w:t>
      </w:r>
      <w:r w:rsidRPr="005C5892">
        <w:t>социальн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культурной</w:t>
      </w:r>
      <w:r w:rsidRPr="005C5892">
        <w:rPr>
          <w:spacing w:val="1"/>
        </w:rPr>
        <w:t xml:space="preserve"> </w:t>
      </w:r>
      <w:r w:rsidRPr="005C5892">
        <w:t>адаптации</w:t>
      </w:r>
      <w:r w:rsidRPr="005C5892">
        <w:rPr>
          <w:spacing w:val="1"/>
        </w:rPr>
        <w:t xml:space="preserve"> </w:t>
      </w:r>
      <w:r w:rsidRPr="005C5892">
        <w:t>детей,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том</w:t>
      </w:r>
      <w:r w:rsidRPr="005C5892">
        <w:rPr>
          <w:spacing w:val="1"/>
        </w:rPr>
        <w:t xml:space="preserve"> </w:t>
      </w:r>
      <w:r w:rsidRPr="005C5892">
        <w:t>числе</w:t>
      </w:r>
      <w:r w:rsidRPr="005C5892">
        <w:rPr>
          <w:spacing w:val="1"/>
        </w:rPr>
        <w:t xml:space="preserve"> </w:t>
      </w:r>
      <w:r w:rsidRPr="005C5892">
        <w:t>детей</w:t>
      </w:r>
      <w:r w:rsidRPr="005C5892">
        <w:rPr>
          <w:spacing w:val="1"/>
        </w:rPr>
        <w:t xml:space="preserve"> </w:t>
      </w:r>
      <w:r w:rsidRPr="005C5892">
        <w:t>из</w:t>
      </w:r>
      <w:r w:rsidRPr="005C5892">
        <w:rPr>
          <w:spacing w:val="1"/>
        </w:rPr>
        <w:t xml:space="preserve"> </w:t>
      </w:r>
      <w:r w:rsidRPr="005C5892">
        <w:t>семей</w:t>
      </w:r>
      <w:r w:rsidRPr="005C5892">
        <w:rPr>
          <w:spacing w:val="-67"/>
        </w:rPr>
        <w:t xml:space="preserve"> </w:t>
      </w:r>
      <w:r w:rsidRPr="005C5892">
        <w:t>мигрантов.</w:t>
      </w: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ind w:hanging="361"/>
        <w:jc w:val="both"/>
      </w:pPr>
      <w:r>
        <w:rPr>
          <w:b/>
        </w:rPr>
        <w:t>Патриотиче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3"/>
        </w:rPr>
        <w:t xml:space="preserve"> </w:t>
      </w:r>
      <w:r>
        <w:t>предусматривает:</w:t>
      </w:r>
    </w:p>
    <w:p w:rsidR="00C8259F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7"/>
        <w:ind w:hanging="361"/>
        <w:jc w:val="both"/>
      </w:pPr>
      <w:r>
        <w:t>формиров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8" w:line="276" w:lineRule="auto"/>
        <w:ind w:right="563"/>
        <w:jc w:val="both"/>
      </w:pPr>
      <w:r w:rsidRPr="005C5892">
        <w:t>формирование патриотизма, чувства гордости за свою Родину, готовности к</w:t>
      </w:r>
      <w:r w:rsidRPr="005C5892">
        <w:rPr>
          <w:spacing w:val="1"/>
        </w:rPr>
        <w:t xml:space="preserve"> </w:t>
      </w:r>
      <w:r w:rsidRPr="005C5892">
        <w:t>защите интересов Отечества, ответственности за будущее России на основе</w:t>
      </w:r>
      <w:r w:rsidRPr="005C5892">
        <w:rPr>
          <w:spacing w:val="1"/>
        </w:rPr>
        <w:t xml:space="preserve"> </w:t>
      </w:r>
      <w:r w:rsidRPr="005C5892">
        <w:t xml:space="preserve">развития программ патриотического воспитания детей, в том числе </w:t>
      </w:r>
      <w:proofErr w:type="spellStart"/>
      <w:r w:rsidRPr="005C5892">
        <w:t>военно</w:t>
      </w:r>
      <w:proofErr w:type="spellEnd"/>
      <w:r w:rsidRPr="005C5892">
        <w:t>-</w:t>
      </w:r>
      <w:r w:rsidRPr="005C5892">
        <w:rPr>
          <w:spacing w:val="1"/>
        </w:rPr>
        <w:t xml:space="preserve"> </w:t>
      </w:r>
      <w:r w:rsidRPr="005C5892">
        <w:t>патриотического воспитания;</w:t>
      </w:r>
    </w:p>
    <w:p w:rsidR="000767A3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63"/>
        <w:jc w:val="both"/>
      </w:pPr>
      <w:r w:rsidRPr="005C5892">
        <w:t>формирование</w:t>
      </w:r>
      <w:r w:rsidRPr="005C5892">
        <w:rPr>
          <w:spacing w:val="1"/>
        </w:rPr>
        <w:t xml:space="preserve"> </w:t>
      </w:r>
      <w:r w:rsidRPr="005C5892">
        <w:t>умения</w:t>
      </w:r>
      <w:r w:rsidRPr="005C5892">
        <w:rPr>
          <w:spacing w:val="1"/>
        </w:rPr>
        <w:t xml:space="preserve"> </w:t>
      </w:r>
      <w:r w:rsidRPr="005C5892">
        <w:t>ориентироваться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современных</w:t>
      </w:r>
      <w:r w:rsidRPr="005C5892">
        <w:rPr>
          <w:spacing w:val="1"/>
        </w:rPr>
        <w:t xml:space="preserve"> </w:t>
      </w:r>
      <w:r w:rsidRPr="005C5892">
        <w:t>общественно-</w:t>
      </w:r>
      <w:r w:rsidRPr="005C5892">
        <w:rPr>
          <w:spacing w:val="1"/>
        </w:rPr>
        <w:t xml:space="preserve"> </w:t>
      </w:r>
      <w:r w:rsidRPr="005C5892">
        <w:t>политических</w:t>
      </w:r>
      <w:r w:rsidRPr="005C5892">
        <w:rPr>
          <w:spacing w:val="1"/>
        </w:rPr>
        <w:t xml:space="preserve"> </w:t>
      </w:r>
      <w:r w:rsidRPr="005C5892">
        <w:t>процессах,</w:t>
      </w:r>
      <w:r w:rsidRPr="005C5892">
        <w:rPr>
          <w:spacing w:val="1"/>
        </w:rPr>
        <w:t xml:space="preserve"> </w:t>
      </w:r>
      <w:r w:rsidRPr="005C5892">
        <w:t>происходящих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России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мире,</w:t>
      </w:r>
      <w:r w:rsidRPr="005C5892">
        <w:rPr>
          <w:spacing w:val="1"/>
        </w:rPr>
        <w:t xml:space="preserve"> </w:t>
      </w:r>
      <w:r w:rsidRPr="005C5892">
        <w:t>а</w:t>
      </w:r>
      <w:r w:rsidRPr="005C5892">
        <w:rPr>
          <w:spacing w:val="1"/>
        </w:rPr>
        <w:t xml:space="preserve"> </w:t>
      </w:r>
      <w:r w:rsidRPr="005C5892">
        <w:t>также</w:t>
      </w:r>
      <w:r w:rsidRPr="005C5892">
        <w:rPr>
          <w:spacing w:val="1"/>
        </w:rPr>
        <w:t xml:space="preserve"> </w:t>
      </w:r>
      <w:r w:rsidRPr="005C5892">
        <w:t>осознанную</w:t>
      </w:r>
      <w:r w:rsidRPr="005C5892">
        <w:rPr>
          <w:spacing w:val="1"/>
        </w:rPr>
        <w:t xml:space="preserve"> </w:t>
      </w:r>
      <w:r w:rsidRPr="005C5892">
        <w:t>выработку</w:t>
      </w:r>
      <w:r w:rsidRPr="005C5892">
        <w:rPr>
          <w:spacing w:val="1"/>
        </w:rPr>
        <w:t xml:space="preserve"> </w:t>
      </w:r>
      <w:r w:rsidRPr="005C5892">
        <w:t>собственной</w:t>
      </w:r>
      <w:r w:rsidRPr="005C5892">
        <w:rPr>
          <w:spacing w:val="1"/>
        </w:rPr>
        <w:t xml:space="preserve"> </w:t>
      </w:r>
      <w:r w:rsidRPr="005C5892">
        <w:t>позиции</w:t>
      </w:r>
      <w:r w:rsidRPr="005C5892">
        <w:rPr>
          <w:spacing w:val="1"/>
        </w:rPr>
        <w:t xml:space="preserve"> </w:t>
      </w:r>
      <w:r w:rsidRPr="005C5892">
        <w:t>по</w:t>
      </w:r>
      <w:r w:rsidRPr="005C5892">
        <w:rPr>
          <w:spacing w:val="1"/>
        </w:rPr>
        <w:t xml:space="preserve"> </w:t>
      </w:r>
      <w:r w:rsidRPr="005C5892">
        <w:t>отношению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ним</w:t>
      </w:r>
      <w:r w:rsidRPr="005C5892">
        <w:rPr>
          <w:spacing w:val="70"/>
        </w:rPr>
        <w:t xml:space="preserve"> </w:t>
      </w:r>
      <w:r w:rsidRPr="005C5892">
        <w:t>на</w:t>
      </w:r>
      <w:r w:rsidRPr="005C5892">
        <w:rPr>
          <w:spacing w:val="1"/>
        </w:rPr>
        <w:t xml:space="preserve"> </w:t>
      </w:r>
      <w:r w:rsidRPr="005C5892">
        <w:t xml:space="preserve">основе знания и осмысления </w:t>
      </w:r>
    </w:p>
    <w:p w:rsidR="000767A3" w:rsidRDefault="000767A3" w:rsidP="000767A3">
      <w:pPr>
        <w:pStyle w:val="a4"/>
        <w:widowControl w:val="0"/>
        <w:tabs>
          <w:tab w:val="left" w:pos="1534"/>
        </w:tabs>
        <w:suppressAutoHyphens w:val="0"/>
        <w:autoSpaceDE w:val="0"/>
        <w:autoSpaceDN w:val="0"/>
        <w:spacing w:line="276" w:lineRule="auto"/>
        <w:ind w:left="1533" w:right="563"/>
        <w:jc w:val="both"/>
      </w:pPr>
      <w:r>
        <w:t xml:space="preserve">                                                                                                     2</w:t>
      </w:r>
    </w:p>
    <w:p w:rsidR="00C8259F" w:rsidRDefault="00C8259F" w:rsidP="000767A3">
      <w:pPr>
        <w:pStyle w:val="a4"/>
        <w:widowControl w:val="0"/>
        <w:tabs>
          <w:tab w:val="left" w:pos="1534"/>
        </w:tabs>
        <w:suppressAutoHyphens w:val="0"/>
        <w:autoSpaceDE w:val="0"/>
        <w:autoSpaceDN w:val="0"/>
        <w:spacing w:line="276" w:lineRule="auto"/>
        <w:ind w:left="1533" w:right="563"/>
        <w:jc w:val="both"/>
      </w:pPr>
      <w:r w:rsidRPr="005C5892">
        <w:lastRenderedPageBreak/>
        <w:t>истории, духовных ценностей и достижений</w:t>
      </w:r>
      <w:r w:rsidRPr="005C5892">
        <w:rPr>
          <w:spacing w:val="1"/>
        </w:rPr>
        <w:t xml:space="preserve"> </w:t>
      </w:r>
      <w:r w:rsidRPr="005C5892">
        <w:t>нашей</w:t>
      </w:r>
      <w:r w:rsidRPr="005C5892">
        <w:rPr>
          <w:spacing w:val="-1"/>
        </w:rPr>
        <w:t xml:space="preserve"> </w:t>
      </w:r>
      <w:r w:rsidRPr="005C5892">
        <w:t>страны;</w:t>
      </w:r>
    </w:p>
    <w:p w:rsidR="000767A3" w:rsidRPr="005C5892" w:rsidRDefault="000767A3" w:rsidP="000767A3">
      <w:pPr>
        <w:pStyle w:val="a4"/>
        <w:widowControl w:val="0"/>
        <w:tabs>
          <w:tab w:val="left" w:pos="1534"/>
        </w:tabs>
        <w:suppressAutoHyphens w:val="0"/>
        <w:autoSpaceDE w:val="0"/>
        <w:autoSpaceDN w:val="0"/>
        <w:spacing w:line="276" w:lineRule="auto"/>
        <w:ind w:left="1533" w:right="563"/>
        <w:jc w:val="both"/>
      </w:pP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77" w:line="271" w:lineRule="auto"/>
        <w:ind w:right="570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уважения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таким</w:t>
      </w:r>
      <w:r w:rsidRPr="005C5892">
        <w:rPr>
          <w:spacing w:val="1"/>
        </w:rPr>
        <w:t xml:space="preserve"> </w:t>
      </w:r>
      <w:r w:rsidRPr="005C5892">
        <w:t>символам</w:t>
      </w:r>
      <w:r w:rsidRPr="005C5892">
        <w:rPr>
          <w:spacing w:val="1"/>
        </w:rPr>
        <w:t xml:space="preserve"> </w:t>
      </w:r>
      <w:r w:rsidRPr="005C5892">
        <w:t>государства,</w:t>
      </w:r>
      <w:r w:rsidRPr="005C5892">
        <w:rPr>
          <w:spacing w:val="1"/>
        </w:rPr>
        <w:t xml:space="preserve"> </w:t>
      </w:r>
      <w:r w:rsidRPr="005C5892">
        <w:t>как</w:t>
      </w:r>
      <w:r w:rsidRPr="005C5892">
        <w:rPr>
          <w:spacing w:val="1"/>
        </w:rPr>
        <w:t xml:space="preserve"> </w:t>
      </w:r>
      <w:r w:rsidRPr="005C5892">
        <w:t>герб,</w:t>
      </w:r>
      <w:r w:rsidRPr="005C5892">
        <w:rPr>
          <w:spacing w:val="1"/>
        </w:rPr>
        <w:t xml:space="preserve"> </w:t>
      </w:r>
      <w:r w:rsidRPr="005C5892">
        <w:t>флаг,</w:t>
      </w:r>
      <w:r w:rsidRPr="005C5892">
        <w:rPr>
          <w:spacing w:val="1"/>
        </w:rPr>
        <w:t xml:space="preserve"> </w:t>
      </w:r>
      <w:r w:rsidRPr="005C5892">
        <w:t>гимн</w:t>
      </w:r>
      <w:r w:rsidRPr="005C5892">
        <w:rPr>
          <w:spacing w:val="-67"/>
        </w:rPr>
        <w:t xml:space="preserve"> </w:t>
      </w:r>
      <w:r w:rsidRPr="005C5892">
        <w:t>Российской</w:t>
      </w:r>
      <w:r w:rsidRPr="005C5892">
        <w:rPr>
          <w:spacing w:val="-3"/>
        </w:rPr>
        <w:t xml:space="preserve"> </w:t>
      </w:r>
      <w:r w:rsidRPr="005C5892">
        <w:t>Федерации,</w:t>
      </w:r>
      <w:r w:rsidRPr="005C5892">
        <w:rPr>
          <w:spacing w:val="-3"/>
        </w:rPr>
        <w:t xml:space="preserve"> </w:t>
      </w:r>
      <w:r w:rsidRPr="005C5892">
        <w:t>к</w:t>
      </w:r>
      <w:r w:rsidRPr="005C5892">
        <w:rPr>
          <w:spacing w:val="-3"/>
        </w:rPr>
        <w:t xml:space="preserve"> </w:t>
      </w:r>
      <w:r w:rsidRPr="005C5892">
        <w:t>историческим</w:t>
      </w:r>
      <w:r w:rsidRPr="005C5892">
        <w:rPr>
          <w:spacing w:val="-2"/>
        </w:rPr>
        <w:t xml:space="preserve"> </w:t>
      </w:r>
      <w:r w:rsidRPr="005C5892">
        <w:t>символам</w:t>
      </w:r>
      <w:r w:rsidRPr="005C5892">
        <w:rPr>
          <w:spacing w:val="-2"/>
        </w:rPr>
        <w:t xml:space="preserve"> </w:t>
      </w:r>
      <w:r w:rsidRPr="005C5892">
        <w:t>и</w:t>
      </w:r>
      <w:r w:rsidRPr="005C5892">
        <w:rPr>
          <w:spacing w:val="-3"/>
        </w:rPr>
        <w:t xml:space="preserve"> </w:t>
      </w:r>
      <w:r w:rsidRPr="005C5892">
        <w:t>памятникам</w:t>
      </w:r>
      <w:r w:rsidRPr="005C5892">
        <w:rPr>
          <w:spacing w:val="-2"/>
        </w:rPr>
        <w:t xml:space="preserve"> </w:t>
      </w:r>
      <w:r w:rsidRPr="005C5892">
        <w:t>Отечества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2" w:line="271" w:lineRule="auto"/>
        <w:ind w:right="571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поисков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краеведческой</w:t>
      </w:r>
      <w:r w:rsidRPr="005C5892">
        <w:rPr>
          <w:spacing w:val="1"/>
        </w:rPr>
        <w:t xml:space="preserve"> </w:t>
      </w:r>
      <w:r w:rsidRPr="005C5892">
        <w:t>деятельности,</w:t>
      </w:r>
      <w:r w:rsidRPr="005C5892">
        <w:rPr>
          <w:spacing w:val="1"/>
        </w:rPr>
        <w:t xml:space="preserve"> </w:t>
      </w:r>
      <w:r w:rsidRPr="005C5892">
        <w:t>детского</w:t>
      </w:r>
      <w:r w:rsidRPr="005C5892">
        <w:rPr>
          <w:spacing w:val="1"/>
        </w:rPr>
        <w:t xml:space="preserve"> </w:t>
      </w:r>
      <w:r w:rsidRPr="005C5892">
        <w:t>познавательного туризма.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77" w:line="271" w:lineRule="auto"/>
        <w:ind w:right="570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уважения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таким</w:t>
      </w:r>
      <w:r w:rsidRPr="005C5892">
        <w:rPr>
          <w:spacing w:val="1"/>
        </w:rPr>
        <w:t xml:space="preserve"> </w:t>
      </w:r>
      <w:r w:rsidRPr="005C5892">
        <w:t>символам</w:t>
      </w:r>
      <w:r w:rsidRPr="005C5892">
        <w:rPr>
          <w:spacing w:val="1"/>
        </w:rPr>
        <w:t xml:space="preserve"> </w:t>
      </w:r>
      <w:r w:rsidRPr="005C5892">
        <w:t>государства,</w:t>
      </w:r>
      <w:r w:rsidRPr="005C5892">
        <w:rPr>
          <w:spacing w:val="1"/>
        </w:rPr>
        <w:t xml:space="preserve"> </w:t>
      </w:r>
      <w:r w:rsidRPr="005C5892">
        <w:t>как</w:t>
      </w:r>
      <w:r w:rsidRPr="005C5892">
        <w:rPr>
          <w:spacing w:val="1"/>
        </w:rPr>
        <w:t xml:space="preserve"> </w:t>
      </w:r>
      <w:r w:rsidRPr="005C5892">
        <w:t>герб,</w:t>
      </w:r>
      <w:r w:rsidRPr="005C5892">
        <w:rPr>
          <w:spacing w:val="1"/>
        </w:rPr>
        <w:t xml:space="preserve"> </w:t>
      </w:r>
      <w:r w:rsidRPr="005C5892">
        <w:t>флаг,</w:t>
      </w:r>
      <w:r w:rsidRPr="005C5892">
        <w:rPr>
          <w:spacing w:val="1"/>
        </w:rPr>
        <w:t xml:space="preserve"> </w:t>
      </w:r>
      <w:r w:rsidRPr="005C5892">
        <w:t>гимн</w:t>
      </w:r>
      <w:r w:rsidRPr="005C5892">
        <w:rPr>
          <w:spacing w:val="-67"/>
        </w:rPr>
        <w:t xml:space="preserve"> </w:t>
      </w:r>
      <w:r w:rsidRPr="005C5892">
        <w:t>Российской</w:t>
      </w:r>
      <w:r w:rsidRPr="005C5892">
        <w:rPr>
          <w:spacing w:val="-3"/>
        </w:rPr>
        <w:t xml:space="preserve"> </w:t>
      </w:r>
      <w:r w:rsidRPr="005C5892">
        <w:t>Федерации,</w:t>
      </w:r>
      <w:r w:rsidRPr="005C5892">
        <w:rPr>
          <w:spacing w:val="-3"/>
        </w:rPr>
        <w:t xml:space="preserve"> </w:t>
      </w:r>
      <w:r w:rsidRPr="005C5892">
        <w:t>к</w:t>
      </w:r>
      <w:r w:rsidRPr="005C5892">
        <w:rPr>
          <w:spacing w:val="-3"/>
        </w:rPr>
        <w:t xml:space="preserve"> </w:t>
      </w:r>
      <w:r w:rsidRPr="005C5892">
        <w:t>историческим</w:t>
      </w:r>
      <w:r w:rsidRPr="005C5892">
        <w:rPr>
          <w:spacing w:val="-2"/>
        </w:rPr>
        <w:t xml:space="preserve"> </w:t>
      </w:r>
      <w:r w:rsidRPr="005C5892">
        <w:t>символам</w:t>
      </w:r>
      <w:r w:rsidRPr="005C5892">
        <w:rPr>
          <w:spacing w:val="-2"/>
        </w:rPr>
        <w:t xml:space="preserve"> </w:t>
      </w:r>
      <w:r w:rsidRPr="005C5892">
        <w:t>и</w:t>
      </w:r>
      <w:r w:rsidRPr="005C5892">
        <w:rPr>
          <w:spacing w:val="-3"/>
        </w:rPr>
        <w:t xml:space="preserve"> </w:t>
      </w:r>
      <w:r w:rsidRPr="005C5892">
        <w:t>памятникам</w:t>
      </w:r>
      <w:r w:rsidRPr="005C5892">
        <w:rPr>
          <w:spacing w:val="-2"/>
        </w:rPr>
        <w:t xml:space="preserve"> </w:t>
      </w:r>
      <w:r w:rsidRPr="005C5892">
        <w:t>Отечества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2" w:line="271" w:lineRule="auto"/>
        <w:ind w:right="571"/>
        <w:jc w:val="both"/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поисков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краеведческой</w:t>
      </w:r>
      <w:r w:rsidRPr="005C5892">
        <w:rPr>
          <w:spacing w:val="1"/>
        </w:rPr>
        <w:t xml:space="preserve"> </w:t>
      </w:r>
      <w:r w:rsidRPr="005C5892">
        <w:t>деятельности,</w:t>
      </w:r>
      <w:r w:rsidRPr="005C5892">
        <w:rPr>
          <w:spacing w:val="1"/>
        </w:rPr>
        <w:t xml:space="preserve"> </w:t>
      </w:r>
      <w:r w:rsidRPr="005C5892">
        <w:t>детского</w:t>
      </w:r>
      <w:r w:rsidRPr="005C5892">
        <w:rPr>
          <w:spacing w:val="1"/>
        </w:rPr>
        <w:t xml:space="preserve"> </w:t>
      </w:r>
      <w:r w:rsidRPr="005C5892">
        <w:t>познавательного туризма.</w:t>
      </w:r>
    </w:p>
    <w:p w:rsidR="00C8259F" w:rsidRPr="005C5892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ind w:hanging="361"/>
        <w:jc w:val="both"/>
      </w:pPr>
      <w:r w:rsidRPr="005C5892">
        <w:rPr>
          <w:b/>
        </w:rPr>
        <w:t>Духовно-нравственное</w:t>
      </w:r>
      <w:r w:rsidRPr="005C5892">
        <w:rPr>
          <w:b/>
          <w:spacing w:val="-4"/>
        </w:rPr>
        <w:t xml:space="preserve"> </w:t>
      </w:r>
      <w:r w:rsidRPr="005C5892">
        <w:rPr>
          <w:b/>
        </w:rPr>
        <w:t>воспитание</w:t>
      </w:r>
      <w:r w:rsidRPr="005C5892">
        <w:rPr>
          <w:b/>
          <w:spacing w:val="-2"/>
        </w:rPr>
        <w:t xml:space="preserve"> </w:t>
      </w:r>
      <w:r w:rsidRPr="005C5892">
        <w:t>осуществляется</w:t>
      </w:r>
      <w:r w:rsidRPr="005C5892">
        <w:rPr>
          <w:spacing w:val="-4"/>
        </w:rPr>
        <w:t xml:space="preserve"> </w:t>
      </w:r>
      <w:r w:rsidRPr="005C5892">
        <w:t>за</w:t>
      </w:r>
      <w:r w:rsidRPr="005C5892">
        <w:rPr>
          <w:spacing w:val="-3"/>
        </w:rPr>
        <w:t xml:space="preserve"> </w:t>
      </w:r>
      <w:r w:rsidRPr="005C5892">
        <w:t>счет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9" w:line="271" w:lineRule="auto"/>
        <w:ind w:right="570"/>
        <w:jc w:val="both"/>
      </w:pPr>
      <w:r w:rsidRPr="005C5892">
        <w:t>развития</w:t>
      </w:r>
      <w:r w:rsidRPr="005C5892">
        <w:rPr>
          <w:spacing w:val="1"/>
        </w:rPr>
        <w:t xml:space="preserve"> </w:t>
      </w:r>
      <w:r w:rsidRPr="005C5892">
        <w:t>у</w:t>
      </w:r>
      <w:r w:rsidRPr="005C5892">
        <w:rPr>
          <w:spacing w:val="1"/>
        </w:rPr>
        <w:t xml:space="preserve"> </w:t>
      </w:r>
      <w:r w:rsidRPr="005C5892">
        <w:t>детей</w:t>
      </w:r>
      <w:r w:rsidRPr="005C5892">
        <w:rPr>
          <w:spacing w:val="1"/>
        </w:rPr>
        <w:t xml:space="preserve"> </w:t>
      </w:r>
      <w:r w:rsidRPr="005C5892">
        <w:t>нравственных</w:t>
      </w:r>
      <w:r w:rsidRPr="005C5892">
        <w:rPr>
          <w:spacing w:val="1"/>
        </w:rPr>
        <w:t xml:space="preserve"> </w:t>
      </w:r>
      <w:r w:rsidRPr="005C5892">
        <w:t>чувств</w:t>
      </w:r>
      <w:r w:rsidRPr="005C5892">
        <w:rPr>
          <w:spacing w:val="1"/>
        </w:rPr>
        <w:t xml:space="preserve"> </w:t>
      </w:r>
      <w:r w:rsidRPr="005C5892">
        <w:t>(чести,</w:t>
      </w:r>
      <w:r w:rsidRPr="005C5892">
        <w:rPr>
          <w:spacing w:val="1"/>
        </w:rPr>
        <w:t xml:space="preserve"> </w:t>
      </w:r>
      <w:r w:rsidRPr="005C5892">
        <w:t>долга,</w:t>
      </w:r>
      <w:r w:rsidRPr="005C5892">
        <w:rPr>
          <w:spacing w:val="1"/>
        </w:rPr>
        <w:t xml:space="preserve"> </w:t>
      </w:r>
      <w:r w:rsidRPr="005C5892">
        <w:t>справедливости,</w:t>
      </w:r>
      <w:r w:rsidRPr="005C5892">
        <w:rPr>
          <w:spacing w:val="1"/>
        </w:rPr>
        <w:t xml:space="preserve"> </w:t>
      </w:r>
      <w:r w:rsidRPr="005C5892">
        <w:t>милосердия</w:t>
      </w:r>
      <w:r w:rsidRPr="005C5892">
        <w:rPr>
          <w:spacing w:val="-1"/>
        </w:rPr>
        <w:t xml:space="preserve"> </w:t>
      </w:r>
      <w:r w:rsidRPr="005C5892">
        <w:t>и</w:t>
      </w:r>
      <w:r w:rsidRPr="005C5892">
        <w:rPr>
          <w:spacing w:val="-3"/>
        </w:rPr>
        <w:t xml:space="preserve"> </w:t>
      </w:r>
      <w:r w:rsidRPr="005C5892">
        <w:t>дружелюбия)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1" w:lineRule="auto"/>
        <w:ind w:right="571"/>
        <w:jc w:val="both"/>
      </w:pPr>
      <w:r w:rsidRPr="005C5892">
        <w:t>формирования выраженной в поведении нравственной позиции, в том числе</w:t>
      </w:r>
      <w:r w:rsidRPr="005C5892">
        <w:rPr>
          <w:spacing w:val="-67"/>
        </w:rPr>
        <w:t xml:space="preserve"> </w:t>
      </w:r>
      <w:r w:rsidRPr="005C5892">
        <w:t>способности</w:t>
      </w:r>
      <w:r w:rsidRPr="005C5892">
        <w:rPr>
          <w:spacing w:val="-1"/>
        </w:rPr>
        <w:t xml:space="preserve"> </w:t>
      </w:r>
      <w:r w:rsidRPr="005C5892">
        <w:t>к</w:t>
      </w:r>
      <w:r w:rsidRPr="005C5892">
        <w:rPr>
          <w:spacing w:val="-1"/>
        </w:rPr>
        <w:t xml:space="preserve"> </w:t>
      </w:r>
      <w:r w:rsidRPr="005C5892">
        <w:t>сознательному</w:t>
      </w:r>
      <w:r w:rsidRPr="005C5892">
        <w:rPr>
          <w:spacing w:val="-4"/>
        </w:rPr>
        <w:t xml:space="preserve"> </w:t>
      </w:r>
      <w:r w:rsidRPr="005C5892">
        <w:t>выбору</w:t>
      </w:r>
      <w:r w:rsidRPr="005C5892">
        <w:rPr>
          <w:spacing w:val="-4"/>
        </w:rPr>
        <w:t xml:space="preserve"> </w:t>
      </w:r>
      <w:r w:rsidRPr="005C5892">
        <w:t>добра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2" w:line="276" w:lineRule="auto"/>
        <w:ind w:right="574"/>
        <w:jc w:val="both"/>
      </w:pPr>
      <w:r w:rsidRPr="005C5892">
        <w:t>развития сопереживания и формирования позитивного отношения к людям,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том</w:t>
      </w:r>
      <w:r w:rsidRPr="005C5892">
        <w:rPr>
          <w:spacing w:val="1"/>
        </w:rPr>
        <w:t xml:space="preserve"> </w:t>
      </w:r>
      <w:r w:rsidRPr="005C5892">
        <w:t>числе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лицам</w:t>
      </w:r>
      <w:r w:rsidRPr="005C5892">
        <w:rPr>
          <w:spacing w:val="1"/>
        </w:rPr>
        <w:t xml:space="preserve"> </w:t>
      </w:r>
      <w:r w:rsidRPr="005C5892">
        <w:t>с</w:t>
      </w:r>
      <w:r w:rsidRPr="005C5892">
        <w:rPr>
          <w:spacing w:val="1"/>
        </w:rPr>
        <w:t xml:space="preserve"> </w:t>
      </w:r>
      <w:r w:rsidRPr="005C5892">
        <w:t>ограниченными</w:t>
      </w:r>
      <w:r w:rsidRPr="005C5892">
        <w:rPr>
          <w:spacing w:val="1"/>
        </w:rPr>
        <w:t xml:space="preserve"> </w:t>
      </w:r>
      <w:r w:rsidRPr="005C5892">
        <w:t>возможностями</w:t>
      </w:r>
      <w:r w:rsidRPr="005C5892">
        <w:rPr>
          <w:spacing w:val="1"/>
        </w:rPr>
        <w:t xml:space="preserve"> </w:t>
      </w:r>
      <w:r w:rsidRPr="005C5892">
        <w:t>здоровья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-67"/>
        </w:rPr>
        <w:t xml:space="preserve"> </w:t>
      </w:r>
      <w:r w:rsidRPr="005C5892">
        <w:t>инвалидам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1" w:lineRule="auto"/>
        <w:ind w:right="572"/>
        <w:jc w:val="both"/>
      </w:pPr>
      <w:r w:rsidRPr="005C5892">
        <w:t>содействия формированию у детей позитивных жизненных ориентиров и</w:t>
      </w:r>
      <w:r w:rsidRPr="005C5892">
        <w:rPr>
          <w:spacing w:val="1"/>
        </w:rPr>
        <w:t xml:space="preserve"> </w:t>
      </w:r>
      <w:r w:rsidRPr="005C5892">
        <w:t>планов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72"/>
        <w:jc w:val="both"/>
      </w:pPr>
      <w:r w:rsidRPr="005C5892">
        <w:t>оказания</w:t>
      </w:r>
      <w:r w:rsidRPr="005C5892">
        <w:rPr>
          <w:spacing w:val="1"/>
        </w:rPr>
        <w:t xml:space="preserve"> </w:t>
      </w:r>
      <w:r w:rsidRPr="005C5892">
        <w:t>помощи</w:t>
      </w:r>
      <w:r w:rsidRPr="005C5892">
        <w:rPr>
          <w:spacing w:val="1"/>
        </w:rPr>
        <w:t xml:space="preserve"> </w:t>
      </w:r>
      <w:r w:rsidRPr="005C5892">
        <w:t>детям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выработке</w:t>
      </w:r>
      <w:r w:rsidRPr="005C5892">
        <w:rPr>
          <w:spacing w:val="1"/>
        </w:rPr>
        <w:t xml:space="preserve"> </w:t>
      </w:r>
      <w:r w:rsidRPr="005C5892">
        <w:t>моделей</w:t>
      </w:r>
      <w:r w:rsidRPr="005C5892">
        <w:rPr>
          <w:spacing w:val="1"/>
        </w:rPr>
        <w:t xml:space="preserve"> </w:t>
      </w:r>
      <w:r w:rsidRPr="005C5892">
        <w:t>поведения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различных</w:t>
      </w:r>
      <w:r w:rsidRPr="005C5892">
        <w:rPr>
          <w:spacing w:val="1"/>
        </w:rPr>
        <w:t xml:space="preserve"> </w:t>
      </w:r>
      <w:r w:rsidRPr="005C5892">
        <w:t>трудных</w:t>
      </w:r>
      <w:r w:rsidRPr="005C5892">
        <w:rPr>
          <w:spacing w:val="1"/>
        </w:rPr>
        <w:t xml:space="preserve"> </w:t>
      </w:r>
      <w:r w:rsidRPr="005C5892">
        <w:t>жизненных</w:t>
      </w:r>
      <w:r w:rsidRPr="005C5892">
        <w:rPr>
          <w:spacing w:val="1"/>
        </w:rPr>
        <w:t xml:space="preserve"> </w:t>
      </w:r>
      <w:r w:rsidRPr="005C5892">
        <w:t>ситуациях,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том</w:t>
      </w:r>
      <w:r w:rsidRPr="005C5892">
        <w:rPr>
          <w:spacing w:val="1"/>
        </w:rPr>
        <w:t xml:space="preserve"> </w:t>
      </w:r>
      <w:r w:rsidRPr="005C5892">
        <w:t>числе</w:t>
      </w:r>
      <w:r w:rsidRPr="005C5892">
        <w:rPr>
          <w:spacing w:val="1"/>
        </w:rPr>
        <w:t xml:space="preserve"> </w:t>
      </w:r>
      <w:r w:rsidRPr="005C5892">
        <w:t>проблемных,</w:t>
      </w:r>
      <w:r w:rsidRPr="005C5892">
        <w:rPr>
          <w:spacing w:val="1"/>
        </w:rPr>
        <w:t xml:space="preserve"> </w:t>
      </w:r>
      <w:r w:rsidRPr="005C5892">
        <w:t>стрессовых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конфликтных.</w:t>
      </w: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spacing w:line="318" w:lineRule="exact"/>
        <w:ind w:hanging="361"/>
        <w:jc w:val="both"/>
      </w:pPr>
      <w:r>
        <w:rPr>
          <w:b/>
        </w:rPr>
        <w:t>Эстетическое</w:t>
      </w:r>
      <w:r>
        <w:rPr>
          <w:b/>
          <w:spacing w:val="-5"/>
        </w:rPr>
        <w:t xml:space="preserve"> </w:t>
      </w:r>
      <w:r>
        <w:rPr>
          <w:b/>
        </w:rPr>
        <w:t>воспитание</w:t>
      </w:r>
      <w:r>
        <w:rPr>
          <w:b/>
          <w:spacing w:val="-4"/>
        </w:rPr>
        <w:t xml:space="preserve"> </w:t>
      </w:r>
      <w:r>
        <w:t>предполагает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6" w:line="276" w:lineRule="auto"/>
        <w:ind w:right="571"/>
        <w:jc w:val="both"/>
      </w:pPr>
      <w:r w:rsidRPr="005C5892">
        <w:t>приобщение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уникальному</w:t>
      </w:r>
      <w:r w:rsidRPr="005C5892">
        <w:rPr>
          <w:spacing w:val="1"/>
        </w:rPr>
        <w:t xml:space="preserve"> </w:t>
      </w:r>
      <w:r w:rsidRPr="005C5892">
        <w:t>российскому</w:t>
      </w:r>
      <w:r w:rsidRPr="005C5892">
        <w:rPr>
          <w:spacing w:val="1"/>
        </w:rPr>
        <w:t xml:space="preserve"> </w:t>
      </w:r>
      <w:r w:rsidRPr="005C5892">
        <w:t>культурному</w:t>
      </w:r>
      <w:r w:rsidRPr="005C5892">
        <w:rPr>
          <w:spacing w:val="1"/>
        </w:rPr>
        <w:t xml:space="preserve"> </w:t>
      </w:r>
      <w:r w:rsidRPr="005C5892">
        <w:t>наследию,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том</w:t>
      </w:r>
      <w:r w:rsidRPr="005C5892">
        <w:rPr>
          <w:spacing w:val="1"/>
        </w:rPr>
        <w:t xml:space="preserve"> </w:t>
      </w:r>
      <w:r w:rsidRPr="005C5892">
        <w:t>числе</w:t>
      </w:r>
      <w:r w:rsidRPr="005C5892">
        <w:rPr>
          <w:spacing w:val="1"/>
        </w:rPr>
        <w:t xml:space="preserve"> </w:t>
      </w:r>
      <w:r w:rsidRPr="005C5892">
        <w:t>литературному,</w:t>
      </w:r>
      <w:r w:rsidRPr="005C5892">
        <w:rPr>
          <w:spacing w:val="1"/>
        </w:rPr>
        <w:t xml:space="preserve"> </w:t>
      </w:r>
      <w:r w:rsidRPr="005C5892">
        <w:t>музыкальному,</w:t>
      </w:r>
      <w:r w:rsidRPr="005C5892">
        <w:rPr>
          <w:spacing w:val="1"/>
        </w:rPr>
        <w:t xml:space="preserve"> </w:t>
      </w:r>
      <w:r w:rsidRPr="005C5892">
        <w:t>художественному,</w:t>
      </w:r>
      <w:r w:rsidRPr="005C5892">
        <w:rPr>
          <w:spacing w:val="1"/>
        </w:rPr>
        <w:t xml:space="preserve"> </w:t>
      </w:r>
      <w:r w:rsidRPr="005C5892">
        <w:t>театральному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кинематографическому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1" w:lineRule="auto"/>
        <w:ind w:right="574"/>
        <w:jc w:val="both"/>
      </w:pPr>
      <w:r w:rsidRPr="005C5892">
        <w:t>создание</w:t>
      </w:r>
      <w:r w:rsidRPr="005C5892">
        <w:rPr>
          <w:spacing w:val="1"/>
        </w:rPr>
        <w:t xml:space="preserve"> </w:t>
      </w:r>
      <w:r w:rsidRPr="005C5892">
        <w:t>равных</w:t>
      </w:r>
      <w:r w:rsidRPr="005C5892">
        <w:rPr>
          <w:spacing w:val="1"/>
        </w:rPr>
        <w:t xml:space="preserve"> </w:t>
      </w:r>
      <w:r w:rsidRPr="005C5892">
        <w:t>для</w:t>
      </w:r>
      <w:r w:rsidRPr="005C5892">
        <w:rPr>
          <w:spacing w:val="1"/>
        </w:rPr>
        <w:t xml:space="preserve"> </w:t>
      </w:r>
      <w:r w:rsidRPr="005C5892">
        <w:t>всех</w:t>
      </w:r>
      <w:r w:rsidRPr="005C5892">
        <w:rPr>
          <w:spacing w:val="1"/>
        </w:rPr>
        <w:t xml:space="preserve"> </w:t>
      </w:r>
      <w:r w:rsidRPr="005C5892">
        <w:t>детей</w:t>
      </w:r>
      <w:r w:rsidRPr="005C5892">
        <w:rPr>
          <w:spacing w:val="1"/>
        </w:rPr>
        <w:t xml:space="preserve"> </w:t>
      </w:r>
      <w:r w:rsidRPr="005C5892">
        <w:t>возможностей</w:t>
      </w:r>
      <w:r w:rsidRPr="005C5892">
        <w:rPr>
          <w:spacing w:val="1"/>
        </w:rPr>
        <w:t xml:space="preserve"> </w:t>
      </w:r>
      <w:r w:rsidRPr="005C5892">
        <w:t>доступа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культурным</w:t>
      </w:r>
      <w:r w:rsidRPr="005C5892">
        <w:rPr>
          <w:spacing w:val="1"/>
        </w:rPr>
        <w:t xml:space="preserve"> </w:t>
      </w:r>
      <w:r w:rsidRPr="005C5892">
        <w:t>ценностям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1" w:lineRule="auto"/>
        <w:ind w:right="565"/>
        <w:jc w:val="both"/>
      </w:pPr>
      <w:r w:rsidRPr="005C5892">
        <w:t>воспитание уважения к культуре, языкам, традициям и обычаям народов,</w:t>
      </w:r>
      <w:r w:rsidRPr="005C5892">
        <w:rPr>
          <w:spacing w:val="1"/>
        </w:rPr>
        <w:t xml:space="preserve"> </w:t>
      </w:r>
      <w:r w:rsidRPr="005C5892">
        <w:t>проживающих в</w:t>
      </w:r>
      <w:r w:rsidRPr="005C5892">
        <w:rPr>
          <w:spacing w:val="-1"/>
        </w:rPr>
        <w:t xml:space="preserve"> </w:t>
      </w:r>
      <w:r w:rsidRPr="005C5892">
        <w:t>Российской Федерации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1" w:line="271" w:lineRule="auto"/>
        <w:ind w:right="571"/>
        <w:jc w:val="both"/>
      </w:pPr>
      <w:r w:rsidRPr="005C5892">
        <w:t>приобщение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классическим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современным</w:t>
      </w:r>
      <w:r w:rsidRPr="005C5892">
        <w:rPr>
          <w:spacing w:val="1"/>
        </w:rPr>
        <w:t xml:space="preserve"> </w:t>
      </w:r>
      <w:r w:rsidRPr="005C5892">
        <w:t>высокохудожественным</w:t>
      </w:r>
      <w:r w:rsidRPr="005C5892">
        <w:rPr>
          <w:spacing w:val="1"/>
        </w:rPr>
        <w:t xml:space="preserve"> </w:t>
      </w:r>
      <w:r w:rsidRPr="005C5892">
        <w:t>отечественным</w:t>
      </w:r>
      <w:r w:rsidRPr="005C5892">
        <w:rPr>
          <w:spacing w:val="-1"/>
        </w:rPr>
        <w:t xml:space="preserve"> </w:t>
      </w:r>
      <w:r w:rsidRPr="005C5892">
        <w:t>и</w:t>
      </w:r>
      <w:r w:rsidRPr="005C5892">
        <w:rPr>
          <w:spacing w:val="-1"/>
        </w:rPr>
        <w:t xml:space="preserve"> </w:t>
      </w:r>
      <w:r w:rsidRPr="005C5892">
        <w:t>мировым</w:t>
      </w:r>
      <w:r w:rsidRPr="005C5892">
        <w:rPr>
          <w:spacing w:val="-1"/>
        </w:rPr>
        <w:t xml:space="preserve"> </w:t>
      </w:r>
      <w:r w:rsidRPr="005C5892">
        <w:t>произведениям</w:t>
      </w:r>
      <w:r w:rsidRPr="005C5892">
        <w:rPr>
          <w:spacing w:val="-1"/>
        </w:rPr>
        <w:t xml:space="preserve"> </w:t>
      </w:r>
      <w:r w:rsidRPr="005C5892">
        <w:t>искусства</w:t>
      </w:r>
      <w:r w:rsidRPr="005C5892">
        <w:rPr>
          <w:spacing w:val="-2"/>
        </w:rPr>
        <w:t xml:space="preserve"> </w:t>
      </w:r>
      <w:r w:rsidRPr="005C5892">
        <w:t>и</w:t>
      </w:r>
      <w:r w:rsidRPr="005C5892">
        <w:rPr>
          <w:spacing w:val="-1"/>
        </w:rPr>
        <w:t xml:space="preserve"> </w:t>
      </w:r>
      <w:r w:rsidRPr="005C5892">
        <w:t>литературы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1" w:lineRule="auto"/>
        <w:ind w:right="573"/>
        <w:jc w:val="both"/>
      </w:pPr>
      <w:r w:rsidRPr="005C5892">
        <w:t>популяризация</w:t>
      </w:r>
      <w:r w:rsidRPr="005C5892">
        <w:rPr>
          <w:spacing w:val="1"/>
        </w:rPr>
        <w:t xml:space="preserve"> </w:t>
      </w:r>
      <w:r w:rsidRPr="005C5892">
        <w:t>российских</w:t>
      </w:r>
      <w:r w:rsidRPr="005C5892">
        <w:rPr>
          <w:spacing w:val="1"/>
        </w:rPr>
        <w:t xml:space="preserve"> </w:t>
      </w:r>
      <w:r w:rsidRPr="005C5892">
        <w:t>культурных,</w:t>
      </w:r>
      <w:r w:rsidRPr="005C5892">
        <w:rPr>
          <w:spacing w:val="1"/>
        </w:rPr>
        <w:t xml:space="preserve"> </w:t>
      </w:r>
      <w:r w:rsidRPr="005C5892">
        <w:t>нравственных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семейных</w:t>
      </w:r>
      <w:r w:rsidRPr="005C5892">
        <w:rPr>
          <w:spacing w:val="1"/>
        </w:rPr>
        <w:t xml:space="preserve"> </w:t>
      </w:r>
      <w:r w:rsidRPr="005C5892">
        <w:t>ценностей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2" w:line="271" w:lineRule="auto"/>
        <w:ind w:right="572"/>
        <w:jc w:val="both"/>
      </w:pPr>
      <w:r w:rsidRPr="005C5892">
        <w:t>сохранение,</w:t>
      </w:r>
      <w:r w:rsidRPr="005C5892">
        <w:rPr>
          <w:spacing w:val="1"/>
        </w:rPr>
        <w:t xml:space="preserve"> </w:t>
      </w:r>
      <w:r w:rsidRPr="005C5892">
        <w:t>поддержки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этнических</w:t>
      </w:r>
      <w:r w:rsidRPr="005C5892">
        <w:rPr>
          <w:spacing w:val="1"/>
        </w:rPr>
        <w:t xml:space="preserve"> </w:t>
      </w:r>
      <w:r w:rsidRPr="005C5892">
        <w:t>культурных</w:t>
      </w:r>
      <w:r w:rsidRPr="005C5892">
        <w:rPr>
          <w:spacing w:val="1"/>
        </w:rPr>
        <w:t xml:space="preserve"> </w:t>
      </w:r>
      <w:r w:rsidRPr="005C5892">
        <w:t>традици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народного творчества.</w:t>
      </w:r>
    </w:p>
    <w:p w:rsidR="00C8259F" w:rsidRDefault="00C8259F" w:rsidP="00C8259F">
      <w:pPr>
        <w:pStyle w:val="aa"/>
        <w:spacing w:before="10"/>
        <w:rPr>
          <w:sz w:val="22"/>
          <w:szCs w:val="22"/>
        </w:rPr>
      </w:pPr>
    </w:p>
    <w:p w:rsidR="00C8259F" w:rsidRDefault="00C8259F" w:rsidP="00C8259F">
      <w:pPr>
        <w:pStyle w:val="Heading2"/>
        <w:numPr>
          <w:ilvl w:val="0"/>
          <w:numId w:val="16"/>
        </w:numPr>
        <w:tabs>
          <w:tab w:val="left" w:pos="813"/>
        </w:tabs>
        <w:spacing w:line="271" w:lineRule="auto"/>
        <w:ind w:right="567"/>
        <w:rPr>
          <w:b w:val="0"/>
          <w:sz w:val="22"/>
          <w:szCs w:val="22"/>
        </w:rPr>
      </w:pPr>
      <w:r>
        <w:rPr>
          <w:sz w:val="22"/>
          <w:szCs w:val="22"/>
        </w:rPr>
        <w:t>Физическо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спитание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формирова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ультур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доровья</w:t>
      </w:r>
      <w:r>
        <w:rPr>
          <w:spacing w:val="7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эмоционального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лагополучия</w:t>
      </w:r>
      <w:r>
        <w:rPr>
          <w:spacing w:val="2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ключает:</w:t>
      </w:r>
    </w:p>
    <w:p w:rsidR="000767A3" w:rsidRDefault="000767A3" w:rsidP="000767A3">
      <w:pPr>
        <w:pStyle w:val="Heading2"/>
        <w:tabs>
          <w:tab w:val="left" w:pos="813"/>
        </w:tabs>
        <w:spacing w:line="271" w:lineRule="auto"/>
        <w:ind w:left="812" w:righ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3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1" w:lineRule="auto"/>
        <w:ind w:right="566"/>
        <w:jc w:val="both"/>
        <w:rPr>
          <w:sz w:val="22"/>
          <w:szCs w:val="22"/>
        </w:rPr>
      </w:pPr>
      <w:r w:rsidRPr="005C5892">
        <w:lastRenderedPageBreak/>
        <w:t>формирование ответственного отношения к своему здоровью и потребности</w:t>
      </w:r>
      <w:r w:rsidRPr="005C5892">
        <w:rPr>
          <w:spacing w:val="-67"/>
        </w:rPr>
        <w:t xml:space="preserve"> </w:t>
      </w:r>
      <w:r w:rsidRPr="005C5892">
        <w:t>в</w:t>
      </w:r>
      <w:r w:rsidRPr="005C5892">
        <w:rPr>
          <w:spacing w:val="-2"/>
        </w:rPr>
        <w:t xml:space="preserve"> </w:t>
      </w:r>
      <w:r w:rsidRPr="005C5892">
        <w:t>здоровом</w:t>
      </w:r>
      <w:r w:rsidRPr="005C5892">
        <w:rPr>
          <w:spacing w:val="-3"/>
        </w:rPr>
        <w:t xml:space="preserve"> </w:t>
      </w:r>
      <w:r w:rsidRPr="005C5892">
        <w:t>образе</w:t>
      </w:r>
      <w:r w:rsidRPr="005C5892">
        <w:rPr>
          <w:spacing w:val="-1"/>
        </w:rPr>
        <w:t xml:space="preserve"> </w:t>
      </w:r>
      <w:r w:rsidRPr="005C5892">
        <w:t>жизни;</w:t>
      </w:r>
    </w:p>
    <w:p w:rsidR="00C8259F" w:rsidRDefault="00C8259F" w:rsidP="00C8259F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ормирование системы мотивации к активному и здоровому образу жизни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нятиям физической культурой и спортом, развитие культуры здоров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итания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77" w:line="276" w:lineRule="auto"/>
        <w:ind w:right="569"/>
        <w:jc w:val="both"/>
        <w:rPr>
          <w:sz w:val="22"/>
          <w:szCs w:val="22"/>
        </w:rPr>
      </w:pPr>
      <w:r w:rsidRPr="005C5892">
        <w:t>развитие</w:t>
      </w:r>
      <w:r w:rsidRPr="005C5892">
        <w:rPr>
          <w:spacing w:val="1"/>
        </w:rPr>
        <w:t xml:space="preserve"> </w:t>
      </w:r>
      <w:r w:rsidRPr="005C5892">
        <w:t>культуры</w:t>
      </w:r>
      <w:r w:rsidRPr="005C5892">
        <w:rPr>
          <w:spacing w:val="1"/>
        </w:rPr>
        <w:t xml:space="preserve"> </w:t>
      </w:r>
      <w:r w:rsidRPr="005C5892">
        <w:t>безопасной</w:t>
      </w:r>
      <w:r w:rsidRPr="005C5892">
        <w:rPr>
          <w:spacing w:val="1"/>
        </w:rPr>
        <w:t xml:space="preserve"> </w:t>
      </w:r>
      <w:r w:rsidRPr="005C5892">
        <w:t>жизнедеятельности,</w:t>
      </w:r>
      <w:r w:rsidRPr="005C5892">
        <w:rPr>
          <w:spacing w:val="1"/>
        </w:rPr>
        <w:t xml:space="preserve"> </w:t>
      </w:r>
      <w:r w:rsidRPr="005C5892">
        <w:t>профилактику</w:t>
      </w:r>
      <w:r w:rsidRPr="005C5892">
        <w:rPr>
          <w:spacing w:val="1"/>
        </w:rPr>
        <w:t xml:space="preserve"> </w:t>
      </w:r>
      <w:r w:rsidRPr="005C5892">
        <w:t>наркотическ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алкогольной</w:t>
      </w:r>
      <w:r w:rsidRPr="005C5892">
        <w:rPr>
          <w:spacing w:val="1"/>
        </w:rPr>
        <w:t xml:space="preserve"> </w:t>
      </w:r>
      <w:r w:rsidRPr="005C5892">
        <w:t>зависимости,</w:t>
      </w:r>
      <w:r w:rsidRPr="005C5892">
        <w:rPr>
          <w:spacing w:val="1"/>
        </w:rPr>
        <w:t xml:space="preserve"> </w:t>
      </w:r>
      <w:proofErr w:type="spellStart"/>
      <w:r w:rsidRPr="005C5892">
        <w:t>табакокурения</w:t>
      </w:r>
      <w:proofErr w:type="spellEnd"/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71"/>
        </w:rPr>
        <w:t xml:space="preserve"> </w:t>
      </w:r>
      <w:r w:rsidRPr="005C5892">
        <w:t>других</w:t>
      </w:r>
      <w:r w:rsidRPr="005C5892">
        <w:rPr>
          <w:spacing w:val="1"/>
        </w:rPr>
        <w:t xml:space="preserve"> </w:t>
      </w:r>
      <w:r w:rsidRPr="005C5892">
        <w:t>вредных</w:t>
      </w:r>
      <w:r w:rsidRPr="005C5892">
        <w:rPr>
          <w:spacing w:val="-4"/>
        </w:rPr>
        <w:t xml:space="preserve"> </w:t>
      </w:r>
      <w:r w:rsidRPr="005C5892">
        <w:t>привычек;</w:t>
      </w: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spacing w:line="321" w:lineRule="exact"/>
        <w:ind w:hanging="361"/>
        <w:jc w:val="both"/>
      </w:pPr>
      <w:r>
        <w:rPr>
          <w:b/>
        </w:rPr>
        <w:t>Трудов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средством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7"/>
        <w:ind w:hanging="361"/>
        <w:jc w:val="both"/>
      </w:pPr>
      <w:r w:rsidRPr="005C5892">
        <w:t>воспитания</w:t>
      </w:r>
      <w:r w:rsidRPr="005C5892">
        <w:rPr>
          <w:spacing w:val="-3"/>
        </w:rPr>
        <w:t xml:space="preserve"> </w:t>
      </w:r>
      <w:r w:rsidRPr="005C5892">
        <w:t>уважения</w:t>
      </w:r>
      <w:r w:rsidRPr="005C5892">
        <w:rPr>
          <w:spacing w:val="-3"/>
        </w:rPr>
        <w:t xml:space="preserve"> </w:t>
      </w:r>
      <w:r w:rsidRPr="005C5892">
        <w:t>к</w:t>
      </w:r>
      <w:r w:rsidRPr="005C5892">
        <w:rPr>
          <w:spacing w:val="-2"/>
        </w:rPr>
        <w:t xml:space="preserve"> </w:t>
      </w:r>
      <w:r w:rsidRPr="005C5892">
        <w:t>труду</w:t>
      </w:r>
      <w:r w:rsidRPr="005C5892">
        <w:rPr>
          <w:spacing w:val="-7"/>
        </w:rPr>
        <w:t xml:space="preserve"> </w:t>
      </w:r>
      <w:r w:rsidRPr="005C5892">
        <w:t>и</w:t>
      </w:r>
      <w:r w:rsidRPr="005C5892">
        <w:rPr>
          <w:spacing w:val="-2"/>
        </w:rPr>
        <w:t xml:space="preserve"> </w:t>
      </w:r>
      <w:r w:rsidRPr="005C5892">
        <w:t>людям</w:t>
      </w:r>
      <w:r w:rsidRPr="005C5892">
        <w:rPr>
          <w:spacing w:val="-3"/>
        </w:rPr>
        <w:t xml:space="preserve"> </w:t>
      </w:r>
      <w:r w:rsidRPr="005C5892">
        <w:t>труда,</w:t>
      </w:r>
      <w:r w:rsidRPr="005C5892">
        <w:rPr>
          <w:spacing w:val="-3"/>
        </w:rPr>
        <w:t xml:space="preserve"> </w:t>
      </w:r>
      <w:r w:rsidRPr="005C5892">
        <w:t>трудовым</w:t>
      </w:r>
      <w:r w:rsidRPr="005C5892">
        <w:rPr>
          <w:spacing w:val="-6"/>
        </w:rPr>
        <w:t xml:space="preserve"> </w:t>
      </w:r>
      <w:r w:rsidRPr="005C5892">
        <w:t>достижениям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5" w:line="276" w:lineRule="auto"/>
        <w:ind w:right="569"/>
        <w:jc w:val="both"/>
      </w:pPr>
      <w:r w:rsidRPr="005C5892">
        <w:t>формирования</w:t>
      </w:r>
      <w:r w:rsidRPr="005C5892">
        <w:rPr>
          <w:spacing w:val="1"/>
        </w:rPr>
        <w:t xml:space="preserve"> </w:t>
      </w:r>
      <w:r w:rsidRPr="005C5892">
        <w:t>умени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навыков</w:t>
      </w:r>
      <w:r w:rsidRPr="005C5892">
        <w:rPr>
          <w:spacing w:val="1"/>
        </w:rPr>
        <w:t xml:space="preserve"> </w:t>
      </w:r>
      <w:r w:rsidRPr="005C5892">
        <w:t>самообслуживания,</w:t>
      </w:r>
      <w:r w:rsidRPr="005C5892">
        <w:rPr>
          <w:spacing w:val="1"/>
        </w:rPr>
        <w:t xml:space="preserve"> </w:t>
      </w:r>
      <w:r w:rsidRPr="005C5892">
        <w:t>потребности</w:t>
      </w:r>
      <w:r w:rsidRPr="005C5892">
        <w:rPr>
          <w:spacing w:val="1"/>
        </w:rPr>
        <w:t xml:space="preserve"> </w:t>
      </w:r>
      <w:r w:rsidRPr="005C5892">
        <w:t>трудиться,</w:t>
      </w:r>
      <w:r w:rsidRPr="005C5892">
        <w:rPr>
          <w:spacing w:val="1"/>
        </w:rPr>
        <w:t xml:space="preserve"> </w:t>
      </w:r>
      <w:r w:rsidRPr="005C5892">
        <w:t>добросовестного,</w:t>
      </w:r>
      <w:r w:rsidRPr="005C5892">
        <w:rPr>
          <w:spacing w:val="1"/>
        </w:rPr>
        <w:t xml:space="preserve"> </w:t>
      </w:r>
      <w:r w:rsidRPr="005C5892">
        <w:t>ответственного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творческого</w:t>
      </w:r>
      <w:r w:rsidRPr="005C5892">
        <w:rPr>
          <w:spacing w:val="1"/>
        </w:rPr>
        <w:t xml:space="preserve"> </w:t>
      </w:r>
      <w:r w:rsidRPr="005C5892">
        <w:t>отношения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разным</w:t>
      </w:r>
      <w:r w:rsidRPr="005C5892">
        <w:rPr>
          <w:spacing w:val="1"/>
        </w:rPr>
        <w:t xml:space="preserve"> </w:t>
      </w:r>
      <w:r w:rsidRPr="005C5892">
        <w:t>видам</w:t>
      </w:r>
      <w:r w:rsidRPr="005C5892">
        <w:rPr>
          <w:spacing w:val="1"/>
        </w:rPr>
        <w:t xml:space="preserve"> </w:t>
      </w:r>
      <w:r w:rsidRPr="005C5892">
        <w:t>трудовой</w:t>
      </w:r>
      <w:r w:rsidRPr="005C5892">
        <w:rPr>
          <w:spacing w:val="1"/>
        </w:rPr>
        <w:t xml:space="preserve"> </w:t>
      </w:r>
      <w:r w:rsidRPr="005C5892">
        <w:t>деятельности,</w:t>
      </w:r>
      <w:r w:rsidRPr="005C5892">
        <w:rPr>
          <w:spacing w:val="1"/>
        </w:rPr>
        <w:t xml:space="preserve"> </w:t>
      </w:r>
      <w:r w:rsidRPr="005C5892">
        <w:t>включая</w:t>
      </w:r>
      <w:r w:rsidRPr="005C5892">
        <w:rPr>
          <w:spacing w:val="1"/>
        </w:rPr>
        <w:t xml:space="preserve"> </w:t>
      </w:r>
      <w:r w:rsidRPr="005C5892">
        <w:t>обучение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выполнение</w:t>
      </w:r>
      <w:r w:rsidRPr="005C5892">
        <w:rPr>
          <w:spacing w:val="1"/>
        </w:rPr>
        <w:t xml:space="preserve"> </w:t>
      </w:r>
      <w:r w:rsidRPr="005C5892">
        <w:t>домашних обязанностей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6" w:lineRule="auto"/>
        <w:ind w:right="564"/>
        <w:jc w:val="both"/>
      </w:pPr>
      <w:r w:rsidRPr="005C5892">
        <w:t>развития</w:t>
      </w:r>
      <w:r w:rsidRPr="005C5892">
        <w:rPr>
          <w:spacing w:val="1"/>
        </w:rPr>
        <w:t xml:space="preserve"> </w:t>
      </w:r>
      <w:r w:rsidRPr="005C5892">
        <w:t>навыков</w:t>
      </w:r>
      <w:r w:rsidRPr="005C5892">
        <w:rPr>
          <w:spacing w:val="1"/>
        </w:rPr>
        <w:t xml:space="preserve"> </w:t>
      </w:r>
      <w:r w:rsidRPr="005C5892">
        <w:t>совместной</w:t>
      </w:r>
      <w:r w:rsidRPr="005C5892">
        <w:rPr>
          <w:spacing w:val="1"/>
        </w:rPr>
        <w:t xml:space="preserve"> </w:t>
      </w:r>
      <w:r w:rsidRPr="005C5892">
        <w:t>работы,</w:t>
      </w:r>
      <w:r w:rsidRPr="005C5892">
        <w:rPr>
          <w:spacing w:val="1"/>
        </w:rPr>
        <w:t xml:space="preserve"> </w:t>
      </w:r>
      <w:r w:rsidRPr="005C5892">
        <w:t>умения</w:t>
      </w:r>
      <w:r w:rsidRPr="005C5892">
        <w:rPr>
          <w:spacing w:val="1"/>
        </w:rPr>
        <w:t xml:space="preserve"> </w:t>
      </w:r>
      <w:r w:rsidRPr="005C5892">
        <w:t>работать</w:t>
      </w:r>
      <w:r w:rsidRPr="005C5892">
        <w:rPr>
          <w:spacing w:val="1"/>
        </w:rPr>
        <w:t xml:space="preserve"> </w:t>
      </w:r>
      <w:r w:rsidRPr="005C5892">
        <w:t>самостоятельно,</w:t>
      </w:r>
      <w:r w:rsidRPr="005C5892">
        <w:rPr>
          <w:spacing w:val="1"/>
        </w:rPr>
        <w:t xml:space="preserve"> </w:t>
      </w:r>
      <w:r w:rsidRPr="005C5892">
        <w:t>мобилизуя необходимые ресурсы, правильно оценивая смысл и последствия</w:t>
      </w:r>
      <w:r w:rsidRPr="005C5892">
        <w:rPr>
          <w:spacing w:val="-67"/>
        </w:rPr>
        <w:t xml:space="preserve"> </w:t>
      </w:r>
      <w:r w:rsidRPr="005C5892">
        <w:t>своих</w:t>
      </w:r>
      <w:r w:rsidRPr="005C5892">
        <w:rPr>
          <w:spacing w:val="-1"/>
        </w:rPr>
        <w:t xml:space="preserve"> </w:t>
      </w:r>
      <w:r w:rsidRPr="005C5892">
        <w:t>действий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line="271" w:lineRule="auto"/>
        <w:ind w:right="570"/>
        <w:jc w:val="both"/>
      </w:pPr>
      <w:r w:rsidRPr="005C5892">
        <w:t>содействия</w:t>
      </w:r>
      <w:r w:rsidRPr="005C5892">
        <w:rPr>
          <w:spacing w:val="1"/>
        </w:rPr>
        <w:t xml:space="preserve"> </w:t>
      </w:r>
      <w:r w:rsidRPr="005C5892">
        <w:t>профессиональному</w:t>
      </w:r>
      <w:r w:rsidRPr="005C5892">
        <w:rPr>
          <w:spacing w:val="1"/>
        </w:rPr>
        <w:t xml:space="preserve"> </w:t>
      </w:r>
      <w:r w:rsidRPr="005C5892">
        <w:t>самоопределению,</w:t>
      </w:r>
      <w:r w:rsidRPr="005C5892">
        <w:rPr>
          <w:spacing w:val="1"/>
        </w:rPr>
        <w:t xml:space="preserve"> </w:t>
      </w:r>
      <w:r w:rsidRPr="005C5892">
        <w:t>приобщения</w:t>
      </w:r>
      <w:r w:rsidRPr="005C5892">
        <w:rPr>
          <w:spacing w:val="71"/>
        </w:rPr>
        <w:t xml:space="preserve"> </w:t>
      </w:r>
      <w:r w:rsidRPr="005C5892">
        <w:t>к</w:t>
      </w:r>
      <w:r w:rsidRPr="005C5892">
        <w:rPr>
          <w:spacing w:val="1"/>
        </w:rPr>
        <w:t xml:space="preserve"> </w:t>
      </w:r>
      <w:r w:rsidRPr="005C5892">
        <w:t>социально</w:t>
      </w:r>
      <w:r w:rsidRPr="005C5892">
        <w:rPr>
          <w:spacing w:val="-1"/>
        </w:rPr>
        <w:t xml:space="preserve"> </w:t>
      </w:r>
      <w:r w:rsidRPr="005C5892">
        <w:t>значимой</w:t>
      </w:r>
      <w:r w:rsidRPr="005C5892">
        <w:rPr>
          <w:spacing w:val="-2"/>
        </w:rPr>
        <w:t xml:space="preserve"> </w:t>
      </w:r>
      <w:r w:rsidRPr="005C5892">
        <w:t>деятельности</w:t>
      </w:r>
      <w:r w:rsidRPr="005C5892">
        <w:rPr>
          <w:spacing w:val="-3"/>
        </w:rPr>
        <w:t xml:space="preserve"> </w:t>
      </w:r>
      <w:r w:rsidRPr="005C5892">
        <w:t>для</w:t>
      </w:r>
      <w:r w:rsidRPr="005C5892">
        <w:rPr>
          <w:spacing w:val="-4"/>
        </w:rPr>
        <w:t xml:space="preserve"> </w:t>
      </w:r>
      <w:r w:rsidRPr="005C5892">
        <w:t>осмысленного</w:t>
      </w:r>
      <w:r w:rsidRPr="005C5892">
        <w:rPr>
          <w:spacing w:val="-1"/>
        </w:rPr>
        <w:t xml:space="preserve"> </w:t>
      </w:r>
      <w:r w:rsidRPr="005C5892">
        <w:t>выбора</w:t>
      </w:r>
      <w:r w:rsidRPr="005C5892">
        <w:rPr>
          <w:spacing w:val="-1"/>
        </w:rPr>
        <w:t xml:space="preserve"> </w:t>
      </w:r>
      <w:r w:rsidRPr="005C5892">
        <w:t>профессии.</w:t>
      </w: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ind w:hanging="361"/>
        <w:jc w:val="both"/>
      </w:pPr>
      <w:r>
        <w:rPr>
          <w:b/>
        </w:rPr>
        <w:t>Экологиче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включает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4" w:line="271" w:lineRule="auto"/>
        <w:ind w:right="562"/>
        <w:jc w:val="both"/>
      </w:pPr>
      <w:r w:rsidRPr="005C5892">
        <w:t>развитие экологической культуры, бережного отношения к родной земле,</w:t>
      </w:r>
      <w:r w:rsidRPr="005C5892">
        <w:rPr>
          <w:spacing w:val="1"/>
        </w:rPr>
        <w:t xml:space="preserve"> </w:t>
      </w:r>
      <w:r w:rsidRPr="005C5892">
        <w:t>природным</w:t>
      </w:r>
      <w:r w:rsidRPr="005C5892">
        <w:rPr>
          <w:spacing w:val="-4"/>
        </w:rPr>
        <w:t xml:space="preserve"> </w:t>
      </w:r>
      <w:r w:rsidRPr="005C5892">
        <w:t>богатствам</w:t>
      </w:r>
      <w:r w:rsidRPr="005C5892">
        <w:rPr>
          <w:spacing w:val="-2"/>
        </w:rPr>
        <w:t xml:space="preserve"> </w:t>
      </w:r>
      <w:r w:rsidRPr="005C5892">
        <w:t>России</w:t>
      </w:r>
      <w:r w:rsidRPr="005C5892">
        <w:rPr>
          <w:spacing w:val="-3"/>
        </w:rPr>
        <w:t xml:space="preserve"> </w:t>
      </w:r>
      <w:r w:rsidRPr="005C5892">
        <w:t>и мира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70"/>
        <w:jc w:val="both"/>
      </w:pPr>
      <w:r w:rsidRPr="005C5892">
        <w:t>воспитание</w:t>
      </w:r>
      <w:r w:rsidRPr="005C5892">
        <w:rPr>
          <w:spacing w:val="1"/>
        </w:rPr>
        <w:t xml:space="preserve"> </w:t>
      </w:r>
      <w:r w:rsidRPr="005C5892">
        <w:t>чувства</w:t>
      </w:r>
      <w:r w:rsidRPr="005C5892">
        <w:rPr>
          <w:spacing w:val="1"/>
        </w:rPr>
        <w:t xml:space="preserve"> </w:t>
      </w:r>
      <w:r w:rsidRPr="005C5892">
        <w:t>ответственности</w:t>
      </w:r>
      <w:r w:rsidRPr="005C5892">
        <w:rPr>
          <w:spacing w:val="1"/>
        </w:rPr>
        <w:t xml:space="preserve"> </w:t>
      </w:r>
      <w:r w:rsidRPr="005C5892">
        <w:t>за</w:t>
      </w:r>
      <w:r w:rsidRPr="005C5892">
        <w:rPr>
          <w:spacing w:val="1"/>
        </w:rPr>
        <w:t xml:space="preserve"> </w:t>
      </w:r>
      <w:r w:rsidRPr="005C5892">
        <w:t>состояние</w:t>
      </w:r>
      <w:r w:rsidRPr="005C5892">
        <w:rPr>
          <w:spacing w:val="1"/>
        </w:rPr>
        <w:t xml:space="preserve"> </w:t>
      </w:r>
      <w:r w:rsidRPr="005C5892">
        <w:t>природных</w:t>
      </w:r>
      <w:r w:rsidRPr="005C5892">
        <w:rPr>
          <w:spacing w:val="1"/>
        </w:rPr>
        <w:t xml:space="preserve"> </w:t>
      </w:r>
      <w:r w:rsidRPr="005C5892">
        <w:t>ресурсов,</w:t>
      </w:r>
      <w:r w:rsidRPr="005C5892">
        <w:rPr>
          <w:spacing w:val="1"/>
        </w:rPr>
        <w:t xml:space="preserve"> </w:t>
      </w:r>
      <w:r w:rsidRPr="005C5892">
        <w:t>умений и навыков разумного природопользования, нетерпимого отношения</w:t>
      </w:r>
      <w:r w:rsidRPr="005C5892">
        <w:rPr>
          <w:spacing w:val="1"/>
        </w:rPr>
        <w:t xml:space="preserve"> </w:t>
      </w:r>
      <w:r w:rsidRPr="005C5892">
        <w:t>к</w:t>
      </w:r>
      <w:r w:rsidRPr="005C5892">
        <w:rPr>
          <w:spacing w:val="-1"/>
        </w:rPr>
        <w:t xml:space="preserve"> </w:t>
      </w:r>
      <w:r w:rsidRPr="005C5892">
        <w:t>действиям,</w:t>
      </w:r>
      <w:r w:rsidRPr="005C5892">
        <w:rPr>
          <w:spacing w:val="-1"/>
        </w:rPr>
        <w:t xml:space="preserve"> </w:t>
      </w:r>
      <w:r w:rsidRPr="005C5892">
        <w:t>приносящим вред экологии.</w:t>
      </w:r>
    </w:p>
    <w:p w:rsidR="00C8259F" w:rsidRDefault="00C8259F" w:rsidP="00C8259F">
      <w:pPr>
        <w:pStyle w:val="aa"/>
        <w:rPr>
          <w:sz w:val="22"/>
          <w:szCs w:val="22"/>
        </w:rPr>
      </w:pPr>
    </w:p>
    <w:p w:rsidR="00C8259F" w:rsidRDefault="00C8259F" w:rsidP="00C8259F">
      <w:pPr>
        <w:pStyle w:val="a4"/>
        <w:widowControl w:val="0"/>
        <w:numPr>
          <w:ilvl w:val="0"/>
          <w:numId w:val="16"/>
        </w:numPr>
        <w:tabs>
          <w:tab w:val="left" w:pos="813"/>
        </w:tabs>
        <w:suppressAutoHyphens w:val="0"/>
        <w:autoSpaceDE w:val="0"/>
        <w:autoSpaceDN w:val="0"/>
        <w:ind w:hanging="361"/>
        <w:jc w:val="both"/>
        <w:rPr>
          <w:sz w:val="22"/>
          <w:szCs w:val="22"/>
        </w:rPr>
      </w:pPr>
      <w:r>
        <w:rPr>
          <w:b/>
        </w:rPr>
        <w:t>Ценности</w:t>
      </w:r>
      <w:r>
        <w:rPr>
          <w:b/>
          <w:spacing w:val="-4"/>
        </w:rPr>
        <w:t xml:space="preserve"> </w:t>
      </w:r>
      <w:r>
        <w:rPr>
          <w:b/>
        </w:rPr>
        <w:t>научного</w:t>
      </w:r>
      <w:r>
        <w:rPr>
          <w:b/>
          <w:spacing w:val="-2"/>
        </w:rPr>
        <w:t xml:space="preserve"> </w:t>
      </w:r>
      <w:r>
        <w:rPr>
          <w:b/>
        </w:rPr>
        <w:t>познания</w:t>
      </w:r>
      <w:r>
        <w:rPr>
          <w:b/>
          <w:spacing w:val="-1"/>
        </w:rPr>
        <w:t xml:space="preserve"> </w:t>
      </w:r>
      <w:r>
        <w:t>подразумевает: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47" w:line="271" w:lineRule="auto"/>
        <w:ind w:right="571"/>
        <w:jc w:val="both"/>
      </w:pPr>
      <w:r w:rsidRPr="005C5892">
        <w:t>содействие</w:t>
      </w:r>
      <w:r w:rsidRPr="005C5892">
        <w:rPr>
          <w:spacing w:val="1"/>
        </w:rPr>
        <w:t xml:space="preserve"> </w:t>
      </w:r>
      <w:r w:rsidRPr="005C5892">
        <w:t>повышению</w:t>
      </w:r>
      <w:r w:rsidRPr="005C5892">
        <w:rPr>
          <w:spacing w:val="1"/>
        </w:rPr>
        <w:t xml:space="preserve"> </w:t>
      </w:r>
      <w:r w:rsidRPr="005C5892">
        <w:t>привлекательности</w:t>
      </w:r>
      <w:r w:rsidRPr="005C5892">
        <w:rPr>
          <w:spacing w:val="1"/>
        </w:rPr>
        <w:t xml:space="preserve"> </w:t>
      </w:r>
      <w:r w:rsidRPr="005C5892">
        <w:t>науки</w:t>
      </w:r>
      <w:r w:rsidRPr="005C5892">
        <w:rPr>
          <w:spacing w:val="1"/>
        </w:rPr>
        <w:t xml:space="preserve"> </w:t>
      </w:r>
      <w:r w:rsidRPr="005C5892">
        <w:t>для</w:t>
      </w:r>
      <w:r w:rsidRPr="005C5892">
        <w:rPr>
          <w:spacing w:val="1"/>
        </w:rPr>
        <w:t xml:space="preserve"> </w:t>
      </w:r>
      <w:r w:rsidRPr="005C5892">
        <w:t>подрастающего</w:t>
      </w:r>
      <w:r w:rsidRPr="005C5892">
        <w:rPr>
          <w:spacing w:val="1"/>
        </w:rPr>
        <w:t xml:space="preserve"> </w:t>
      </w:r>
      <w:r w:rsidRPr="005C5892">
        <w:t>поколения,</w:t>
      </w:r>
      <w:r w:rsidRPr="005C5892">
        <w:rPr>
          <w:spacing w:val="-1"/>
        </w:rPr>
        <w:t xml:space="preserve"> </w:t>
      </w:r>
      <w:r w:rsidRPr="005C5892">
        <w:t>поддержку</w:t>
      </w:r>
      <w:r w:rsidRPr="005C5892">
        <w:rPr>
          <w:spacing w:val="-5"/>
        </w:rPr>
        <w:t xml:space="preserve"> </w:t>
      </w:r>
      <w:r w:rsidRPr="005C5892">
        <w:t>научно-технического</w:t>
      </w:r>
      <w:r w:rsidRPr="005C5892">
        <w:rPr>
          <w:spacing w:val="1"/>
        </w:rPr>
        <w:t xml:space="preserve"> </w:t>
      </w:r>
      <w:r w:rsidRPr="005C5892">
        <w:t>творчества</w:t>
      </w:r>
      <w:r w:rsidRPr="005C5892">
        <w:rPr>
          <w:spacing w:val="-2"/>
        </w:rPr>
        <w:t xml:space="preserve"> </w:t>
      </w:r>
      <w:r w:rsidRPr="005C5892">
        <w:t>детей;</w:t>
      </w:r>
    </w:p>
    <w:p w:rsidR="00C8259F" w:rsidRPr="005C5892" w:rsidRDefault="00C8259F" w:rsidP="00C8259F">
      <w:pPr>
        <w:pStyle w:val="a4"/>
        <w:widowControl w:val="0"/>
        <w:numPr>
          <w:ilvl w:val="1"/>
          <w:numId w:val="16"/>
        </w:numPr>
        <w:tabs>
          <w:tab w:val="left" w:pos="1534"/>
        </w:tabs>
        <w:suppressAutoHyphens w:val="0"/>
        <w:autoSpaceDE w:val="0"/>
        <w:autoSpaceDN w:val="0"/>
        <w:spacing w:before="3" w:line="276" w:lineRule="auto"/>
        <w:ind w:right="566"/>
        <w:jc w:val="both"/>
      </w:pPr>
      <w:r w:rsidRPr="005C5892">
        <w:t>создание</w:t>
      </w:r>
      <w:r w:rsidRPr="005C5892">
        <w:rPr>
          <w:spacing w:val="1"/>
        </w:rPr>
        <w:t xml:space="preserve"> </w:t>
      </w:r>
      <w:r w:rsidRPr="005C5892">
        <w:t>условий</w:t>
      </w:r>
      <w:r w:rsidRPr="005C5892">
        <w:rPr>
          <w:spacing w:val="1"/>
        </w:rPr>
        <w:t xml:space="preserve"> </w:t>
      </w:r>
      <w:r w:rsidRPr="005C5892">
        <w:t>для</w:t>
      </w:r>
      <w:r w:rsidRPr="005C5892">
        <w:rPr>
          <w:spacing w:val="1"/>
        </w:rPr>
        <w:t xml:space="preserve"> </w:t>
      </w:r>
      <w:r w:rsidRPr="005C5892">
        <w:t>получения</w:t>
      </w:r>
      <w:r w:rsidRPr="005C5892">
        <w:rPr>
          <w:spacing w:val="1"/>
        </w:rPr>
        <w:t xml:space="preserve"> </w:t>
      </w:r>
      <w:r w:rsidRPr="005C5892">
        <w:t>детьми</w:t>
      </w:r>
      <w:r w:rsidRPr="005C5892">
        <w:rPr>
          <w:spacing w:val="1"/>
        </w:rPr>
        <w:t xml:space="preserve"> </w:t>
      </w:r>
      <w:r w:rsidRPr="005C5892">
        <w:t>достоверной</w:t>
      </w:r>
      <w:r w:rsidRPr="005C5892">
        <w:rPr>
          <w:spacing w:val="1"/>
        </w:rPr>
        <w:t xml:space="preserve"> </w:t>
      </w:r>
      <w:r w:rsidRPr="005C5892">
        <w:t>информации</w:t>
      </w:r>
      <w:r w:rsidRPr="005C5892">
        <w:rPr>
          <w:spacing w:val="1"/>
        </w:rPr>
        <w:t xml:space="preserve"> </w:t>
      </w:r>
      <w:r w:rsidRPr="005C5892">
        <w:t>о</w:t>
      </w:r>
      <w:r w:rsidRPr="005C5892">
        <w:rPr>
          <w:spacing w:val="-67"/>
        </w:rPr>
        <w:t xml:space="preserve"> </w:t>
      </w:r>
      <w:r w:rsidRPr="005C5892">
        <w:t>передовых</w:t>
      </w:r>
      <w:r w:rsidRPr="005C5892">
        <w:rPr>
          <w:spacing w:val="1"/>
        </w:rPr>
        <w:t xml:space="preserve"> </w:t>
      </w:r>
      <w:r w:rsidRPr="005C5892">
        <w:t>достижениях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открытиях</w:t>
      </w:r>
      <w:r w:rsidRPr="005C5892">
        <w:rPr>
          <w:spacing w:val="1"/>
        </w:rPr>
        <w:t xml:space="preserve"> </w:t>
      </w:r>
      <w:r w:rsidRPr="005C5892">
        <w:t>мировой</w:t>
      </w:r>
      <w:r w:rsidRPr="005C5892">
        <w:rPr>
          <w:spacing w:val="1"/>
        </w:rPr>
        <w:t xml:space="preserve"> </w:t>
      </w:r>
      <w:r w:rsidRPr="005C5892">
        <w:t>и</w:t>
      </w:r>
      <w:r w:rsidRPr="005C5892">
        <w:rPr>
          <w:spacing w:val="1"/>
        </w:rPr>
        <w:t xml:space="preserve"> </w:t>
      </w:r>
      <w:r w:rsidRPr="005C5892">
        <w:t>отечественной</w:t>
      </w:r>
      <w:r w:rsidRPr="005C5892">
        <w:rPr>
          <w:spacing w:val="1"/>
        </w:rPr>
        <w:t xml:space="preserve"> </w:t>
      </w:r>
      <w:r w:rsidRPr="005C5892">
        <w:t>науки,</w:t>
      </w:r>
      <w:r w:rsidRPr="005C5892">
        <w:rPr>
          <w:spacing w:val="1"/>
        </w:rPr>
        <w:t xml:space="preserve"> </w:t>
      </w:r>
      <w:r w:rsidRPr="005C5892">
        <w:t>повышения</w:t>
      </w:r>
      <w:r w:rsidRPr="005C5892">
        <w:rPr>
          <w:spacing w:val="1"/>
        </w:rPr>
        <w:t xml:space="preserve"> </w:t>
      </w:r>
      <w:r w:rsidRPr="005C5892">
        <w:t>заинтересованности</w:t>
      </w:r>
      <w:r w:rsidRPr="005C5892">
        <w:rPr>
          <w:spacing w:val="1"/>
        </w:rPr>
        <w:t xml:space="preserve"> </w:t>
      </w:r>
      <w:r w:rsidRPr="005C5892">
        <w:t>подрастающего</w:t>
      </w:r>
      <w:r w:rsidRPr="005C5892">
        <w:rPr>
          <w:spacing w:val="1"/>
        </w:rPr>
        <w:t xml:space="preserve"> </w:t>
      </w:r>
      <w:r w:rsidRPr="005C5892">
        <w:t>поколения</w:t>
      </w:r>
      <w:r w:rsidRPr="005C5892">
        <w:rPr>
          <w:spacing w:val="1"/>
        </w:rPr>
        <w:t xml:space="preserve"> </w:t>
      </w:r>
      <w:r w:rsidRPr="005C5892">
        <w:t>в</w:t>
      </w:r>
      <w:r w:rsidRPr="005C5892">
        <w:rPr>
          <w:spacing w:val="1"/>
        </w:rPr>
        <w:t xml:space="preserve"> </w:t>
      </w:r>
      <w:r w:rsidRPr="005C5892">
        <w:t>научных</w:t>
      </w:r>
      <w:r w:rsidRPr="005C5892">
        <w:rPr>
          <w:spacing w:val="1"/>
        </w:rPr>
        <w:t xml:space="preserve"> </w:t>
      </w:r>
      <w:r w:rsidRPr="005C5892">
        <w:t>познаниях</w:t>
      </w:r>
      <w:r w:rsidRPr="005C5892">
        <w:rPr>
          <w:spacing w:val="-4"/>
        </w:rPr>
        <w:t xml:space="preserve"> </w:t>
      </w:r>
      <w:r w:rsidRPr="005C5892">
        <w:t>об</w:t>
      </w:r>
      <w:r w:rsidRPr="005C5892">
        <w:rPr>
          <w:spacing w:val="1"/>
        </w:rPr>
        <w:t xml:space="preserve"> </w:t>
      </w:r>
      <w:r w:rsidRPr="005C5892">
        <w:t>устройстве</w:t>
      </w:r>
      <w:r w:rsidRPr="005C5892">
        <w:rPr>
          <w:spacing w:val="-1"/>
        </w:rPr>
        <w:t xml:space="preserve"> </w:t>
      </w:r>
      <w:r w:rsidRPr="005C5892">
        <w:t>мира</w:t>
      </w:r>
      <w:r w:rsidRPr="005C5892">
        <w:rPr>
          <w:spacing w:val="-3"/>
        </w:rPr>
        <w:t xml:space="preserve"> </w:t>
      </w:r>
      <w:r w:rsidRPr="005C5892">
        <w:t>и общества</w:t>
      </w:r>
    </w:p>
    <w:p w:rsidR="00C8259F" w:rsidRDefault="00C8259F" w:rsidP="00C8259F">
      <w:pPr>
        <w:ind w:firstLine="426"/>
        <w:rPr>
          <w:rFonts w:eastAsia="SimSun"/>
          <w:b/>
          <w:bCs/>
        </w:rPr>
      </w:pPr>
    </w:p>
    <w:p w:rsidR="00DF1F34" w:rsidRDefault="00DF1F34" w:rsidP="00DF1F34">
      <w:pPr>
        <w:spacing w:line="360" w:lineRule="auto"/>
        <w:rPr>
          <w:b/>
        </w:rPr>
      </w:pPr>
    </w:p>
    <w:p w:rsidR="007C58FC" w:rsidRDefault="000767A3" w:rsidP="00DF1F3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4</w:t>
      </w:r>
    </w:p>
    <w:p w:rsidR="007C58FC" w:rsidRDefault="007C58FC" w:rsidP="00DF1F34">
      <w:pPr>
        <w:spacing w:line="360" w:lineRule="auto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654"/>
      </w:tblGrid>
      <w:tr w:rsidR="00DF1F34" w:rsidTr="00CA6A39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DF1F34" w:rsidP="001E417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DF1F34" w:rsidTr="00CA6A3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DF1F34" w:rsidP="001E4179">
            <w:pPr>
              <w:spacing w:line="360" w:lineRule="auto"/>
              <w:jc w:val="center"/>
            </w:pPr>
            <w:r>
              <w:t>Личностны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DF1F34" w:rsidP="001E4179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</w:tr>
      <w:tr w:rsidR="00DF1F34" w:rsidTr="00CA6A3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4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</w:t>
            </w:r>
            <w:r w:rsidRPr="00FC5790">
              <w:rPr>
                <w:sz w:val="22"/>
                <w:szCs w:val="22"/>
              </w:rPr>
              <w:lastRenderedPageBreak/>
              <w:t xml:space="preserve">отношения к собственным поступкам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      </w:r>
          </w:p>
          <w:p w:rsidR="00DF1F34" w:rsidRPr="00FC5790" w:rsidRDefault="00DF1F34" w:rsidP="001E4179">
            <w:pPr>
              <w:pStyle w:val="Default"/>
              <w:spacing w:after="2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Default="00DF1F34" w:rsidP="001E4179">
            <w:pPr>
              <w:spacing w:line="360" w:lineRule="auto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4" w:rsidRDefault="00DF1F34" w:rsidP="001E4179">
            <w:pPr>
              <w:pStyle w:val="Default"/>
              <w:spacing w:after="47"/>
              <w:ind w:left="720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оценивать правильность выполнения учебной задачи, собственные возможности её решения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смысловое чтение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spacing w:after="47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умение осознанно использовать речевые средства в соответствии с </w:t>
            </w:r>
            <w:r w:rsidRPr="00FC5790">
              <w:rPr>
                <w:sz w:val="22"/>
                <w:szCs w:val="22"/>
              </w:rPr>
              <w:lastRenderedPageBreak/>
              <w:t xml:space="preserve">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      </w:r>
          </w:p>
          <w:p w:rsidR="00DF1F34" w:rsidRPr="00FC5790" w:rsidRDefault="00DF1F34" w:rsidP="00DF1F34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формирование и развитие компетентности в области использования информационно-коммуникационных технологий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Default="00DF1F34" w:rsidP="001E4179">
            <w:pPr>
              <w:spacing w:line="360" w:lineRule="auto"/>
              <w:jc w:val="both"/>
            </w:pPr>
          </w:p>
        </w:tc>
      </w:tr>
    </w:tbl>
    <w:p w:rsidR="00DF1F34" w:rsidRDefault="00DF1F34" w:rsidP="00DF1F34">
      <w:pPr>
        <w:spacing w:line="360" w:lineRule="auto"/>
        <w:jc w:val="both"/>
        <w:rPr>
          <w:color w:val="000000"/>
        </w:rPr>
      </w:pPr>
    </w:p>
    <w:p w:rsidR="00DF1F34" w:rsidRDefault="00DF1F34" w:rsidP="00DF1F34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ланируемые предметные результаты освоения учебного предмета, кур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654"/>
      </w:tblGrid>
      <w:tr w:rsidR="00DF1F34" w:rsidTr="00CA6A39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DF1F34" w:rsidP="001E41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</w:p>
        </w:tc>
      </w:tr>
      <w:tr w:rsidR="00DF1F34" w:rsidTr="00CA6A39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DF1F34" w:rsidP="001E41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</w:tr>
      <w:tr w:rsidR="00DF1F34" w:rsidTr="00CA6A3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0C62CF" w:rsidP="001E41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щийся </w:t>
            </w:r>
            <w:r w:rsidR="00DF1F34">
              <w:rPr>
                <w:b/>
                <w:color w:val="000000"/>
              </w:rPr>
              <w:t>научитс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34" w:rsidRDefault="000C62CF" w:rsidP="001E41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щийся </w:t>
            </w:r>
            <w:r w:rsidR="00DF1F34">
              <w:rPr>
                <w:b/>
                <w:color w:val="000000"/>
              </w:rPr>
              <w:t>получит возможность научиться</w:t>
            </w:r>
          </w:p>
        </w:tc>
      </w:tr>
      <w:tr w:rsidR="00DF1F34" w:rsidTr="00CA6A3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Понимать литературу как одну из национально-культурных ценностей русского народа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Уважительно относиться к родной литературе, испытывать гордость за неё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ценивать свои и чужие поступки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роявлять внимание, удивление, желание больше узнать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ланированию пути достижения цели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Установлению целевых приоритетов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ценивать уровень владения тем или иным учебным действием (отвечать на вопрос «что я не знаю и не умею?»)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Устанавливать и вырабатывать разные точки зрения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Аргументировать свою точку зрения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lastRenderedPageBreak/>
              <w:t xml:space="preserve">- </w:t>
            </w:r>
            <w:r w:rsidRPr="00FC5790">
              <w:rPr>
                <w:sz w:val="22"/>
                <w:szCs w:val="22"/>
              </w:rPr>
              <w:t xml:space="preserve">Задавать вопросы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существлять контроль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Составлять план текста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ользоваться знаками, символами, таблицами, схемами, приведенными в учебной литературе; строить сообщение в устной форме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находить в материалах учебника ответ на заданный вопрос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риентироваться на возможное разнообразие способов решения учебной задачи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анализировать изучаемые объекты с выделением существенных и несущественных признаков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анализировать объекты с выделением существенных и несущественных признаков (в коллективной организации деятельности)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существлять синтез как составление целого из частей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устанавливать причинно-следственные связи в изучаемом круге явлений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роводить аналогии между изучаемым материалом и собственным опытом.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видеть черты русского национального характера в героях русских былин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выразительно читать былины, соблюдая соответствующий интонационный рисунок устного рассказывания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      </w:r>
          </w:p>
          <w:p w:rsidR="00DF1F34" w:rsidRPr="00FC5790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      </w:r>
          </w:p>
          <w:p w:rsidR="00DF1F34" w:rsidRPr="00FC5790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воспринимать художественный текст как произведение искусства, послание автора читателю, современнику и потомку; </w:t>
            </w:r>
          </w:p>
          <w:p w:rsidR="00DF1F34" w:rsidRPr="00FC5790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lastRenderedPageBreak/>
              <w:t xml:space="preserve">- </w:t>
            </w:r>
            <w:r w:rsidRPr="00FC5790">
              <w:rPr>
                <w:sz w:val="22"/>
                <w:szCs w:val="22"/>
              </w:rPr>
      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</w:p>
          <w:p w:rsidR="00DF1F34" w:rsidRPr="00FC5790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анализировать и истолковывать произведения разной жанровой природы, аргументировано формулируя своё отношение к прочитанному; </w:t>
            </w:r>
          </w:p>
          <w:p w:rsidR="00DF1F34" w:rsidRPr="00FC5790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создавать собственный текст аналитического и интерпретирующего характера в различных форматах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rFonts w:ascii="Simplified Arabic Fixed" w:hAnsi="Simplified Arabic Fixed" w:cs="Simplified Arabic Fixed"/>
                <w:sz w:val="22"/>
                <w:szCs w:val="22"/>
              </w:rPr>
              <w:t xml:space="preserve">- </w:t>
            </w:r>
            <w:r w:rsidRPr="00FC5790">
              <w:rPr>
                <w:sz w:val="22"/>
                <w:szCs w:val="22"/>
              </w:rPr>
              <w:t xml:space="preserve">сопоставлять произведение словесного искусства и его воплощение в других искусствах; </w:t>
            </w: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Pr="00FC5790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Default="00DF1F34" w:rsidP="001E41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6427C8">
              <w:lastRenderedPageBreak/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Анализировать и характеризовать эмоциональные состояния и чувства окружающих, строить свои взаимоотношения с их учетом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Учитывать условия выполнения учебной задачи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Выделять альтернативные способы достижения цели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Брать на себя инициативу в организации совместного действия (деловое </w:t>
            </w:r>
            <w:r w:rsidRPr="00DF1F34">
              <w:rPr>
                <w:i/>
                <w:iCs/>
                <w:sz w:val="22"/>
                <w:szCs w:val="22"/>
              </w:rPr>
              <w:lastRenderedPageBreak/>
              <w:t xml:space="preserve">лидерство)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выделять информацию из сообщений разных видов в соответствии с учебной задачей;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осуществлять запись (фиксацию) указанной учителем информации об изучаемом языковом факте;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проводить сравнение, </w:t>
            </w:r>
            <w:proofErr w:type="spellStart"/>
            <w:r w:rsidRPr="00DF1F34">
              <w:rPr>
                <w:i/>
                <w:iCs/>
                <w:sz w:val="22"/>
                <w:szCs w:val="22"/>
              </w:rPr>
              <w:t>сериацию</w:t>
            </w:r>
            <w:proofErr w:type="spellEnd"/>
            <w:r w:rsidRPr="00DF1F34">
              <w:rPr>
                <w:i/>
                <w:iCs/>
                <w:sz w:val="22"/>
                <w:szCs w:val="22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обобщать (выводить общее для целого ряда единичных объектов).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рассказывать о самостоятельно прочитанной былине, обосновывая свой выбор;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>сочинять былину и/или придумывать сюжетные линии</w:t>
            </w:r>
            <w:r w:rsidRPr="00DF1F34">
              <w:rPr>
                <w:sz w:val="22"/>
                <w:szCs w:val="22"/>
              </w:rPr>
              <w:t xml:space="preserve">;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сопоставлять «чужие» тексты интерпретирующего характера, аргументировано оценивать их; </w:t>
            </w:r>
          </w:p>
          <w:p w:rsidR="00DF1F34" w:rsidRPr="00DF1F34" w:rsidRDefault="00DF1F34" w:rsidP="001E4179">
            <w:pPr>
              <w:pStyle w:val="Default"/>
              <w:spacing w:after="2"/>
              <w:jc w:val="both"/>
              <w:rPr>
                <w:sz w:val="22"/>
                <w:szCs w:val="22"/>
              </w:rPr>
            </w:pPr>
            <w:r w:rsidRPr="00DF1F34">
              <w:rPr>
                <w:sz w:val="22"/>
                <w:szCs w:val="22"/>
              </w:rPr>
              <w:t xml:space="preserve">- </w:t>
            </w:r>
            <w:r w:rsidRPr="00DF1F34">
              <w:rPr>
                <w:i/>
                <w:iCs/>
                <w:sz w:val="22"/>
                <w:szCs w:val="22"/>
              </w:rPr>
              <w:t xml:space="preserve">оценивать интерпретацию художественного текста, созданную средствами других искусств; </w:t>
            </w:r>
          </w:p>
          <w:p w:rsidR="00DF1F34" w:rsidRPr="00DF1F34" w:rsidRDefault="00DF1F34" w:rsidP="001E417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1F34" w:rsidRDefault="00DF1F34" w:rsidP="001E417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DF1F34" w:rsidRDefault="00DF1F34" w:rsidP="00DF1F34">
      <w:pPr>
        <w:spacing w:line="360" w:lineRule="auto"/>
        <w:jc w:val="both"/>
        <w:rPr>
          <w:color w:val="000000"/>
        </w:rPr>
      </w:pPr>
    </w:p>
    <w:p w:rsidR="00FE084E" w:rsidRPr="00763442" w:rsidRDefault="00FE084E" w:rsidP="00FE084E">
      <w:pPr>
        <w:numPr>
          <w:ilvl w:val="12"/>
          <w:numId w:val="0"/>
        </w:numPr>
        <w:jc w:val="both"/>
        <w:rPr>
          <w:rFonts w:eastAsia="+mn-ea"/>
          <w:b/>
          <w:iCs/>
          <w:color w:val="000000"/>
          <w:kern w:val="24"/>
        </w:rPr>
      </w:pPr>
      <w:r w:rsidRPr="00C53BF2">
        <w:rPr>
          <w:rFonts w:eastAsia="+mn-ea"/>
          <w:b/>
          <w:iCs/>
          <w:color w:val="000000"/>
          <w:kern w:val="24"/>
        </w:rPr>
        <w:t xml:space="preserve">2. Содержание учебного предмета </w:t>
      </w:r>
      <w:r w:rsidRPr="00763442">
        <w:rPr>
          <w:rFonts w:eastAsia="+mn-ea"/>
          <w:b/>
          <w:iCs/>
          <w:color w:val="000000"/>
          <w:kern w:val="24"/>
        </w:rPr>
        <w:t xml:space="preserve">с указанием </w:t>
      </w:r>
      <w:r w:rsidRPr="00E737B6">
        <w:rPr>
          <w:rFonts w:eastAsia="+mn-ea"/>
          <w:b/>
          <w:iCs/>
          <w:color w:val="000000"/>
          <w:kern w:val="24"/>
          <w:u w:val="single"/>
        </w:rPr>
        <w:t>форм организации учебных занятий</w:t>
      </w:r>
      <w:r w:rsidRPr="00763442">
        <w:rPr>
          <w:rFonts w:eastAsia="+mn-ea"/>
          <w:b/>
          <w:iCs/>
          <w:color w:val="000000"/>
          <w:kern w:val="24"/>
        </w:rPr>
        <w:t xml:space="preserve">, основных </w:t>
      </w:r>
      <w:r w:rsidRPr="0004352B">
        <w:rPr>
          <w:rFonts w:eastAsia="+mn-ea"/>
          <w:b/>
          <w:iCs/>
          <w:color w:val="000000"/>
          <w:kern w:val="24"/>
          <w:u w:val="single"/>
        </w:rPr>
        <w:t>видов учебной деятельности</w:t>
      </w:r>
    </w:p>
    <w:p w:rsidR="00FE084E" w:rsidRDefault="00FE084E" w:rsidP="00FE084E">
      <w:pPr>
        <w:pStyle w:val="a3"/>
        <w:spacing w:before="0" w:beforeAutospacing="0" w:after="0" w:afterAutospacing="0" w:line="192" w:lineRule="auto"/>
        <w:jc w:val="both"/>
        <w:textAlignment w:val="baseline"/>
        <w:rPr>
          <w:rFonts w:eastAsia="+mn-ea"/>
          <w:b/>
          <w:iCs/>
          <w:color w:val="000000"/>
          <w:kern w:val="24"/>
        </w:rPr>
      </w:pPr>
    </w:p>
    <w:p w:rsidR="00FE084E" w:rsidRDefault="00FE084E" w:rsidP="00FE084E">
      <w:pPr>
        <w:pStyle w:val="a3"/>
        <w:spacing w:before="0" w:beforeAutospacing="0" w:after="0" w:afterAutospacing="0" w:line="192" w:lineRule="auto"/>
        <w:jc w:val="both"/>
        <w:textAlignment w:val="baseline"/>
        <w:rPr>
          <w:rFonts w:eastAsia="+mn-ea"/>
          <w:b/>
          <w:iCs/>
          <w:color w:val="000000"/>
          <w:kern w:val="24"/>
        </w:rPr>
      </w:pPr>
    </w:p>
    <w:p w:rsidR="00DF1F34" w:rsidRDefault="00DF1F34" w:rsidP="00DF1F34">
      <w:pPr>
        <w:spacing w:line="360" w:lineRule="auto"/>
        <w:jc w:val="center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7"/>
        <w:gridCol w:w="8029"/>
      </w:tblGrid>
      <w:tr w:rsidR="00DF1F34" w:rsidRPr="00601149" w:rsidTr="001E4179">
        <w:tc>
          <w:tcPr>
            <w:tcW w:w="2285" w:type="pct"/>
          </w:tcPr>
          <w:p w:rsidR="00DF1F34" w:rsidRPr="000325D0" w:rsidRDefault="00DF1F34" w:rsidP="001E41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5D0">
              <w:rPr>
                <w:rFonts w:ascii="Times New Roman" w:hAnsi="Times New Roman" w:cs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2715" w:type="pct"/>
          </w:tcPr>
          <w:p w:rsidR="00DF1F34" w:rsidRPr="000325D0" w:rsidRDefault="00DF1F34" w:rsidP="001E41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ведение.</w:t>
            </w:r>
          </w:p>
        </w:tc>
        <w:tc>
          <w:tcPr>
            <w:tcW w:w="2715" w:type="pct"/>
          </w:tcPr>
          <w:p w:rsidR="00DF1F34" w:rsidRPr="0044511A" w:rsidRDefault="00D47FF9" w:rsidP="001E4179">
            <w:pPr>
              <w:spacing w:line="360" w:lineRule="auto"/>
              <w:jc w:val="both"/>
              <w:rPr>
                <w:color w:val="000000"/>
              </w:rPr>
            </w:pPr>
            <w:r>
              <w:t>Выразительное чтение и обсуждение статьи «В дорогу зовущие»</w:t>
            </w: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2715" w:type="pct"/>
          </w:tcPr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 w:rsidRPr="00022CC2">
              <w:rPr>
                <w:bCs/>
                <w:color w:val="000000"/>
                <w:lang w:eastAsia="en-US"/>
              </w:rPr>
              <w:t xml:space="preserve">Осознанно воспринимать и понимать фольклорный текст; различать фольклорные и литературные произведения; обращаться к пословицам, поговоркам, фольклорным образам, традиционным фольклорным приёмам в различных ситуация речевого общения, сопоставлять </w:t>
            </w:r>
            <w:r>
              <w:rPr>
                <w:bCs/>
                <w:color w:val="000000"/>
                <w:lang w:eastAsia="en-US"/>
              </w:rPr>
              <w:t>фольклорную сказку и её интерпретацию средствами других искусств(иллюстрация, мультипликация, художественный фильм;</w:t>
            </w:r>
          </w:p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делять нравственную проблематику фольклорных текстов как основу для развития представлений  о нравственном идеале своего и русского народов, формирования представлений о русском национальном характере;</w:t>
            </w:r>
          </w:p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делять черты русского национального характера в героях  русских сказок  и былин;</w:t>
            </w:r>
          </w:p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Учитывая жанрово- 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Целенаправленно использовать малые фольклорные жанры в своих устных и письменных  высказываниях;</w:t>
            </w:r>
          </w:p>
          <w:p w:rsidR="00D47FF9" w:rsidRDefault="00D47FF9" w:rsidP="00D47FF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пределять с помощью пословицы жизненную и вымышленную ситуацию. </w:t>
            </w:r>
          </w:p>
          <w:p w:rsidR="00DF1F34" w:rsidRPr="0044511A" w:rsidRDefault="00DF1F34" w:rsidP="001E4179">
            <w:pPr>
              <w:autoSpaceDE w:val="0"/>
              <w:autoSpaceDN w:val="0"/>
              <w:adjustRightInd w:val="0"/>
              <w:ind w:right="-120"/>
              <w:rPr>
                <w:rFonts w:eastAsia="SimSun"/>
                <w:lang w:eastAsia="hi-IN" w:bidi="hi-IN"/>
              </w:rPr>
            </w:pP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Из древнерусской литературы.</w:t>
            </w:r>
          </w:p>
        </w:tc>
        <w:tc>
          <w:tcPr>
            <w:tcW w:w="2715" w:type="pct"/>
          </w:tcPr>
          <w:p w:rsidR="0042279D" w:rsidRPr="00865C5E" w:rsidRDefault="0042279D" w:rsidP="0042279D">
            <w:pPr>
              <w:jc w:val="both"/>
            </w:pPr>
            <w:r>
              <w:t>Понима</w:t>
            </w:r>
            <w:r w:rsidR="002E5A14">
              <w:t>ют</w:t>
            </w:r>
            <w:r>
              <w:t xml:space="preserve"> связь</w:t>
            </w:r>
            <w:r w:rsidRPr="00865C5E">
              <w:t xml:space="preserve">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DF1F34" w:rsidRPr="0044511A" w:rsidRDefault="00DF1F34" w:rsidP="001E4179">
            <w:pPr>
              <w:autoSpaceDE w:val="0"/>
              <w:autoSpaceDN w:val="0"/>
              <w:adjustRightInd w:val="0"/>
              <w:ind w:right="-180"/>
              <w:rPr>
                <w:rFonts w:eastAsia="SimSun"/>
                <w:lang w:eastAsia="hi-IN" w:bidi="hi-IN"/>
              </w:rPr>
            </w:pP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 русской литературы XVIII века.</w:t>
            </w:r>
          </w:p>
        </w:tc>
        <w:tc>
          <w:tcPr>
            <w:tcW w:w="2715" w:type="pct"/>
          </w:tcPr>
          <w:p w:rsidR="00D47FF9" w:rsidRDefault="003D2168" w:rsidP="003D2168">
            <w:pPr>
              <w:autoSpaceDE w:val="0"/>
              <w:autoSpaceDN w:val="0"/>
              <w:adjustRightInd w:val="0"/>
              <w:jc w:val="both"/>
            </w:pPr>
            <w:r>
              <w:t xml:space="preserve">Знакомятся </w:t>
            </w:r>
            <w:r w:rsidR="00D47FF9" w:rsidRPr="00472FA5">
              <w:t>с особенностями воспроизведения образа родной пр</w:t>
            </w:r>
            <w:r>
              <w:t>ироды в стихотворениях поэтов 18</w:t>
            </w:r>
            <w:r w:rsidR="00D47FF9" w:rsidRPr="00472FA5">
              <w:t xml:space="preserve"> века. Учатся сопоставлять их с изученными лирическими произведениями. Учатся анализировать стихотворения о природе</w:t>
            </w:r>
            <w:r w:rsidR="00D47FF9">
              <w:t>;</w:t>
            </w:r>
          </w:p>
          <w:p w:rsidR="00D47FF9" w:rsidRDefault="00D47FF9" w:rsidP="003D216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ыявлять и интерпретировать авторскую позицию писателей, определяя своё к ней отношение, на этой основе формировать собственные ценностные ориентации;</w:t>
            </w:r>
          </w:p>
          <w:p w:rsidR="00DF1F34" w:rsidRPr="0044511A" w:rsidRDefault="00D47FF9" w:rsidP="003D2168">
            <w:pPr>
              <w:autoSpaceDE w:val="0"/>
              <w:autoSpaceDN w:val="0"/>
              <w:adjustRightInd w:val="0"/>
              <w:ind w:right="-120"/>
              <w:rPr>
                <w:rFonts w:eastAsia="SimSun"/>
                <w:lang w:eastAsia="hi-IN" w:bidi="hi-IN"/>
              </w:rPr>
            </w:pPr>
            <w:r>
              <w:t>Анализировать и истолковывать произведения разной жанровой природы, высказывать своё отношение к прочитанному.</w:t>
            </w: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 русской литературы XIX века.</w:t>
            </w:r>
          </w:p>
        </w:tc>
        <w:tc>
          <w:tcPr>
            <w:tcW w:w="2715" w:type="pct"/>
          </w:tcPr>
          <w:p w:rsidR="00D47FF9" w:rsidRDefault="00D47FF9" w:rsidP="003D2168">
            <w:pPr>
              <w:autoSpaceDE w:val="0"/>
              <w:autoSpaceDN w:val="0"/>
              <w:adjustRightInd w:val="0"/>
              <w:jc w:val="both"/>
            </w:pPr>
            <w:r w:rsidRPr="00472FA5">
              <w:t>Знакомятся с особенностями воспроизведения образа родной пр</w:t>
            </w:r>
            <w:r w:rsidR="003D2168">
              <w:t>ироды в стихотворениях поэтов 19</w:t>
            </w:r>
            <w:r w:rsidRPr="00472FA5">
              <w:t xml:space="preserve"> века. Учатся сопоставлять их с изученными лирическими произведениями. Учатся анализировать стихотворения о природе</w:t>
            </w:r>
            <w:r>
              <w:t>;</w:t>
            </w:r>
          </w:p>
          <w:p w:rsidR="00D47FF9" w:rsidRDefault="00D47FF9" w:rsidP="003D216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ыявлять и интерпретировать авторскую позицию писателей, определяя своё к ней отношение, на этой основе формировать собственные ценностные ориентации;</w:t>
            </w:r>
          </w:p>
          <w:p w:rsidR="00DF1F34" w:rsidRPr="0044511A" w:rsidRDefault="00D47FF9" w:rsidP="003D2168">
            <w:pPr>
              <w:autoSpaceDE w:val="0"/>
              <w:autoSpaceDN w:val="0"/>
              <w:adjustRightInd w:val="0"/>
              <w:ind w:right="-120"/>
              <w:rPr>
                <w:rFonts w:eastAsia="SimSun"/>
                <w:lang w:eastAsia="hi-IN" w:bidi="hi-IN"/>
              </w:rPr>
            </w:pPr>
            <w:r>
              <w:t>Анализировать и истолковывать произведения разной жанровой природы, высказывать своё отношение к прочитанному.</w:t>
            </w:r>
          </w:p>
        </w:tc>
      </w:tr>
      <w:tr w:rsidR="00DF1F34" w:rsidRPr="0044511A" w:rsidTr="001E4179">
        <w:tc>
          <w:tcPr>
            <w:tcW w:w="2285" w:type="pct"/>
          </w:tcPr>
          <w:p w:rsidR="00DF1F34" w:rsidRPr="00DF1F34" w:rsidRDefault="00DF1F3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 русской литературы XX века.</w:t>
            </w:r>
          </w:p>
        </w:tc>
        <w:tc>
          <w:tcPr>
            <w:tcW w:w="2715" w:type="pct"/>
          </w:tcPr>
          <w:p w:rsidR="00D47FF9" w:rsidRDefault="00D47FF9" w:rsidP="003D2168">
            <w:pPr>
              <w:autoSpaceDE w:val="0"/>
              <w:autoSpaceDN w:val="0"/>
              <w:adjustRightInd w:val="0"/>
              <w:jc w:val="both"/>
            </w:pPr>
            <w:r w:rsidRPr="00472FA5">
              <w:t>Знакомятся с особенностями воспроизведения образа родной пр</w:t>
            </w:r>
            <w:r w:rsidR="003D2168">
              <w:t>ироды в стихотворениях поэтов 20</w:t>
            </w:r>
            <w:r w:rsidRPr="00472FA5">
              <w:t xml:space="preserve"> века. Учатся сопоставлять их с изученными лирическими произведениями. Учатся анализировать стихотворения о природе</w:t>
            </w:r>
            <w:r>
              <w:t>;</w:t>
            </w:r>
          </w:p>
          <w:p w:rsidR="00D47FF9" w:rsidRDefault="00D47FF9" w:rsidP="003D216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ыявлять и интерпретировать авторскую позицию писателей, определяя своё к ней отношение, на этой основе формировать собственные ценностные ориентации;</w:t>
            </w:r>
          </w:p>
          <w:p w:rsidR="00DF1F34" w:rsidRPr="0044511A" w:rsidRDefault="00D47FF9" w:rsidP="003D2168">
            <w:pPr>
              <w:autoSpaceDE w:val="0"/>
              <w:autoSpaceDN w:val="0"/>
              <w:adjustRightInd w:val="0"/>
              <w:ind w:right="-120"/>
              <w:rPr>
                <w:rFonts w:eastAsia="SimSun"/>
                <w:lang w:eastAsia="hi-IN" w:bidi="hi-IN"/>
              </w:rPr>
            </w:pPr>
            <w:r>
              <w:t xml:space="preserve">Анализировать и истолковывать произведения разной жанровой природы, </w:t>
            </w:r>
            <w:r>
              <w:lastRenderedPageBreak/>
              <w:t>высказывать своё отношение к прочитанному.</w:t>
            </w:r>
          </w:p>
        </w:tc>
      </w:tr>
      <w:tr w:rsidR="002E5A14" w:rsidRPr="0044511A" w:rsidTr="001E4179">
        <w:tc>
          <w:tcPr>
            <w:tcW w:w="2285" w:type="pct"/>
          </w:tcPr>
          <w:p w:rsidR="002E5A14" w:rsidRPr="00DF1F34" w:rsidRDefault="002E5A1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Зарубежная литература.</w:t>
            </w:r>
          </w:p>
        </w:tc>
        <w:tc>
          <w:tcPr>
            <w:tcW w:w="2715" w:type="pct"/>
          </w:tcPr>
          <w:p w:rsidR="002E5A14" w:rsidRDefault="002E5A14" w:rsidP="00CA6A39">
            <w:pPr>
              <w:pStyle w:val="a3"/>
              <w:spacing w:before="0" w:beforeAutospacing="0" w:after="0" w:afterAutospacing="0" w:line="192" w:lineRule="auto"/>
              <w:jc w:val="both"/>
              <w:textAlignment w:val="baseline"/>
              <w:rPr>
                <w:rFonts w:eastAsia="+mn-ea"/>
                <w:b/>
                <w:iCs/>
                <w:color w:val="000000"/>
                <w:kern w:val="24"/>
              </w:rPr>
            </w:pPr>
            <w:r>
              <w:t>Чтение произведений зарубежной литературы, составление плана. Восприятие и выразительное чтение баллады Составление цитатного плана. Знакомятся с героической эпической поэмой, мифами, философской сказкой. Устные ответы на вопросы. Участие в коллективном диалоге. Составление плана характеристики героев. Устное иллюстрирование.</w:t>
            </w:r>
          </w:p>
        </w:tc>
      </w:tr>
      <w:tr w:rsidR="002E5A14" w:rsidRPr="0044511A" w:rsidTr="001E4179">
        <w:tc>
          <w:tcPr>
            <w:tcW w:w="2285" w:type="pct"/>
          </w:tcPr>
          <w:p w:rsidR="002E5A14" w:rsidRPr="00DF1F34" w:rsidRDefault="002E5A14" w:rsidP="00DF1F34">
            <w:pPr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DF1F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вторение, обобщение, итоговый контроль</w:t>
            </w:r>
          </w:p>
        </w:tc>
        <w:tc>
          <w:tcPr>
            <w:tcW w:w="2715" w:type="pct"/>
          </w:tcPr>
          <w:p w:rsidR="002E5A14" w:rsidRPr="0044511A" w:rsidRDefault="002E5A14" w:rsidP="001E4179">
            <w:pPr>
              <w:autoSpaceDE w:val="0"/>
              <w:autoSpaceDN w:val="0"/>
              <w:adjustRightInd w:val="0"/>
              <w:ind w:right="-120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Повторяют, обобщают</w:t>
            </w:r>
          </w:p>
        </w:tc>
      </w:tr>
    </w:tbl>
    <w:p w:rsidR="00DF1F34" w:rsidRDefault="00DF1F34" w:rsidP="00FE084E">
      <w:pPr>
        <w:pStyle w:val="a3"/>
        <w:spacing w:before="0" w:beforeAutospacing="0" w:after="0" w:afterAutospacing="0" w:line="192" w:lineRule="auto"/>
        <w:jc w:val="both"/>
        <w:textAlignment w:val="baseline"/>
        <w:rPr>
          <w:rFonts w:eastAsia="+mn-ea"/>
          <w:b/>
          <w:iCs/>
          <w:color w:val="000000"/>
          <w:kern w:val="24"/>
        </w:rPr>
      </w:pPr>
    </w:p>
    <w:p w:rsidR="00FE084E" w:rsidRPr="00EF5511" w:rsidRDefault="00FE084E" w:rsidP="00EF5511">
      <w:pPr>
        <w:pStyle w:val="a3"/>
        <w:spacing w:before="0" w:beforeAutospacing="0" w:after="0" w:afterAutospacing="0" w:line="192" w:lineRule="auto"/>
        <w:jc w:val="center"/>
        <w:textAlignment w:val="baseline"/>
        <w:rPr>
          <w:rFonts w:eastAsia="+mn-ea"/>
          <w:i/>
          <w:iCs/>
          <w:color w:val="000000"/>
          <w:kern w:val="24"/>
        </w:rPr>
      </w:pPr>
      <w:r w:rsidRPr="00763442">
        <w:rPr>
          <w:rFonts w:eastAsia="+mn-ea"/>
          <w:b/>
          <w:iCs/>
          <w:color w:val="000000"/>
          <w:kern w:val="24"/>
        </w:rPr>
        <w:t>3. Тематическое планирование</w:t>
      </w:r>
      <w:r w:rsidR="00AE36EC">
        <w:rPr>
          <w:rFonts w:eastAsia="+mn-ea"/>
          <w:b/>
          <w:iCs/>
          <w:color w:val="000000"/>
          <w:kern w:val="24"/>
        </w:rPr>
        <w:t xml:space="preserve"> с учетом рабочей программы воспитан</w:t>
      </w:r>
      <w:r w:rsidR="00DA4EF1">
        <w:rPr>
          <w:rFonts w:eastAsia="+mn-ea"/>
          <w:b/>
          <w:iCs/>
          <w:color w:val="000000"/>
          <w:kern w:val="24"/>
        </w:rPr>
        <w:t>и</w:t>
      </w:r>
      <w:r w:rsidR="00AE36EC">
        <w:rPr>
          <w:rFonts w:eastAsia="+mn-ea"/>
          <w:b/>
          <w:iCs/>
          <w:color w:val="000000"/>
          <w:kern w:val="24"/>
        </w:rPr>
        <w:t>я</w:t>
      </w:r>
    </w:p>
    <w:p w:rsidR="00FE084E" w:rsidRPr="00300CCB" w:rsidRDefault="00FE084E" w:rsidP="00FE084E">
      <w:pPr>
        <w:jc w:val="right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46"/>
        <w:gridCol w:w="710"/>
        <w:gridCol w:w="145"/>
        <w:gridCol w:w="2835"/>
        <w:gridCol w:w="1843"/>
        <w:gridCol w:w="142"/>
        <w:gridCol w:w="1752"/>
        <w:gridCol w:w="2700"/>
        <w:gridCol w:w="270"/>
        <w:gridCol w:w="20"/>
        <w:gridCol w:w="9"/>
        <w:gridCol w:w="6"/>
        <w:gridCol w:w="6"/>
        <w:gridCol w:w="15"/>
        <w:gridCol w:w="9"/>
        <w:gridCol w:w="6"/>
        <w:gridCol w:w="9"/>
        <w:gridCol w:w="191"/>
        <w:gridCol w:w="1590"/>
        <w:gridCol w:w="166"/>
        <w:gridCol w:w="36"/>
        <w:gridCol w:w="19"/>
        <w:gridCol w:w="1559"/>
      </w:tblGrid>
      <w:tr w:rsidR="003F2CF2" w:rsidRPr="00300CCB" w:rsidTr="006743E4">
        <w:tc>
          <w:tcPr>
            <w:tcW w:w="568" w:type="dxa"/>
            <w:vMerge w:val="restart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r w:rsidRPr="000C62CF">
              <w:rPr>
                <w:b/>
              </w:rPr>
              <w:t>№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r w:rsidRPr="000C62CF">
              <w:rPr>
                <w:b/>
              </w:rPr>
              <w:t>Дата</w:t>
            </w:r>
          </w:p>
        </w:tc>
        <w:tc>
          <w:tcPr>
            <w:tcW w:w="2980" w:type="dxa"/>
            <w:gridSpan w:val="2"/>
            <w:vMerge w:val="restart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r w:rsidRPr="000C62CF">
              <w:rPr>
                <w:b/>
              </w:rPr>
              <w:t>Тема урока</w:t>
            </w:r>
            <w:r w:rsidR="00DA4EF1">
              <w:rPr>
                <w:b/>
              </w:rPr>
              <w:t xml:space="preserve"> с учетом рабочей программы воспита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F2CF2" w:rsidRPr="000C62CF" w:rsidRDefault="003F2CF2" w:rsidP="003F2CF2">
            <w:pPr>
              <w:jc w:val="center"/>
              <w:rPr>
                <w:b/>
              </w:rPr>
            </w:pPr>
            <w:r w:rsidRPr="000C62CF">
              <w:rPr>
                <w:b/>
              </w:rPr>
              <w:t>Модуль "Школь-</w:t>
            </w:r>
          </w:p>
          <w:p w:rsidR="003F2CF2" w:rsidRPr="000C62CF" w:rsidRDefault="003F2CF2" w:rsidP="003F2CF2">
            <w:pPr>
              <w:jc w:val="center"/>
              <w:rPr>
                <w:b/>
              </w:rPr>
            </w:pPr>
            <w:proofErr w:type="spellStart"/>
            <w:r w:rsidRPr="000C62CF">
              <w:rPr>
                <w:b/>
              </w:rPr>
              <w:t>ный</w:t>
            </w:r>
            <w:proofErr w:type="spellEnd"/>
            <w:r w:rsidRPr="000C62CF">
              <w:rPr>
                <w:b/>
              </w:rPr>
              <w:t xml:space="preserve"> урок"                                              </w:t>
            </w:r>
          </w:p>
        </w:tc>
        <w:tc>
          <w:tcPr>
            <w:tcW w:w="4452" w:type="dxa"/>
            <w:gridSpan w:val="2"/>
            <w:vMerge w:val="restart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r w:rsidRPr="000C62CF">
              <w:rPr>
                <w:b/>
              </w:rPr>
              <w:t>Планируемые предметные    результаты</w:t>
            </w:r>
          </w:p>
        </w:tc>
        <w:tc>
          <w:tcPr>
            <w:tcW w:w="2131" w:type="dxa"/>
            <w:gridSpan w:val="11"/>
            <w:vMerge w:val="restart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r w:rsidRPr="000C62CF">
              <w:rPr>
                <w:b/>
              </w:rPr>
              <w:t>Д/3</w:t>
            </w:r>
          </w:p>
        </w:tc>
        <w:tc>
          <w:tcPr>
            <w:tcW w:w="1780" w:type="dxa"/>
            <w:gridSpan w:val="4"/>
            <w:vMerge w:val="restart"/>
            <w:shd w:val="clear" w:color="auto" w:fill="auto"/>
          </w:tcPr>
          <w:p w:rsidR="003F2CF2" w:rsidRPr="000C62CF" w:rsidRDefault="003F2CF2" w:rsidP="001E4179">
            <w:pPr>
              <w:jc w:val="center"/>
              <w:rPr>
                <w:b/>
              </w:rPr>
            </w:pPr>
            <w:proofErr w:type="spellStart"/>
            <w:r w:rsidRPr="000C62CF">
              <w:rPr>
                <w:b/>
              </w:rPr>
              <w:t>Пр</w:t>
            </w:r>
            <w:proofErr w:type="spellEnd"/>
          </w:p>
        </w:tc>
      </w:tr>
      <w:tr w:rsidR="003F2CF2" w:rsidRPr="00300CCB" w:rsidTr="006743E4">
        <w:tc>
          <w:tcPr>
            <w:tcW w:w="568" w:type="dxa"/>
            <w:vMerge/>
            <w:shd w:val="clear" w:color="auto" w:fill="auto"/>
          </w:tcPr>
          <w:p w:rsidR="003F2CF2" w:rsidRPr="00300CCB" w:rsidRDefault="003F2CF2" w:rsidP="001E4179"/>
        </w:tc>
        <w:tc>
          <w:tcPr>
            <w:tcW w:w="846" w:type="dxa"/>
            <w:shd w:val="clear" w:color="auto" w:fill="auto"/>
          </w:tcPr>
          <w:p w:rsidR="003F2CF2" w:rsidRPr="00300CCB" w:rsidRDefault="003F2CF2" w:rsidP="001E4179">
            <w:pPr>
              <w:jc w:val="center"/>
            </w:pPr>
            <w:r w:rsidRPr="00300CCB">
              <w:t>План</w:t>
            </w:r>
          </w:p>
        </w:tc>
        <w:tc>
          <w:tcPr>
            <w:tcW w:w="710" w:type="dxa"/>
            <w:shd w:val="clear" w:color="auto" w:fill="auto"/>
          </w:tcPr>
          <w:p w:rsidR="003F2CF2" w:rsidRPr="00300CCB" w:rsidRDefault="003F2CF2" w:rsidP="001E4179">
            <w:pPr>
              <w:jc w:val="center"/>
            </w:pPr>
            <w:r w:rsidRPr="00300CCB">
              <w:t>Факт</w:t>
            </w:r>
          </w:p>
        </w:tc>
        <w:tc>
          <w:tcPr>
            <w:tcW w:w="2980" w:type="dxa"/>
            <w:gridSpan w:val="2"/>
            <w:vMerge/>
            <w:shd w:val="clear" w:color="auto" w:fill="auto"/>
          </w:tcPr>
          <w:p w:rsidR="003F2CF2" w:rsidRPr="00300CCB" w:rsidRDefault="003F2CF2" w:rsidP="001E4179"/>
        </w:tc>
        <w:tc>
          <w:tcPr>
            <w:tcW w:w="1985" w:type="dxa"/>
            <w:gridSpan w:val="2"/>
            <w:vMerge/>
            <w:shd w:val="clear" w:color="auto" w:fill="auto"/>
          </w:tcPr>
          <w:p w:rsidR="003F2CF2" w:rsidRPr="00300CCB" w:rsidRDefault="003F2CF2" w:rsidP="001E4179"/>
        </w:tc>
        <w:tc>
          <w:tcPr>
            <w:tcW w:w="4452" w:type="dxa"/>
            <w:gridSpan w:val="2"/>
            <w:vMerge/>
            <w:shd w:val="clear" w:color="auto" w:fill="auto"/>
          </w:tcPr>
          <w:p w:rsidR="003F2CF2" w:rsidRPr="00300CCB" w:rsidRDefault="003F2CF2" w:rsidP="001E4179"/>
        </w:tc>
        <w:tc>
          <w:tcPr>
            <w:tcW w:w="2131" w:type="dxa"/>
            <w:gridSpan w:val="11"/>
            <w:vMerge/>
            <w:shd w:val="clear" w:color="auto" w:fill="auto"/>
          </w:tcPr>
          <w:p w:rsidR="003F2CF2" w:rsidRPr="00300CCB" w:rsidRDefault="003F2CF2" w:rsidP="001E4179"/>
        </w:tc>
        <w:tc>
          <w:tcPr>
            <w:tcW w:w="1780" w:type="dxa"/>
            <w:gridSpan w:val="4"/>
            <w:vMerge/>
            <w:shd w:val="clear" w:color="auto" w:fill="auto"/>
          </w:tcPr>
          <w:p w:rsidR="003F2CF2" w:rsidRPr="00300CCB" w:rsidRDefault="003F2CF2" w:rsidP="001E4179"/>
        </w:tc>
      </w:tr>
      <w:tr w:rsidR="003F2CF2" w:rsidRPr="00300CCB" w:rsidTr="003F2CF2">
        <w:tc>
          <w:tcPr>
            <w:tcW w:w="5104" w:type="dxa"/>
            <w:gridSpan w:val="5"/>
            <w:shd w:val="clear" w:color="auto" w:fill="auto"/>
          </w:tcPr>
          <w:p w:rsidR="00CA6A39" w:rsidRPr="00E737B6" w:rsidRDefault="00CA6A39" w:rsidP="00CA6A39">
            <w:pPr>
              <w:jc w:val="center"/>
              <w:rPr>
                <w:i/>
              </w:rPr>
            </w:pPr>
          </w:p>
        </w:tc>
        <w:tc>
          <w:tcPr>
            <w:tcW w:w="10348" w:type="dxa"/>
            <w:gridSpan w:val="19"/>
            <w:shd w:val="clear" w:color="auto" w:fill="auto"/>
          </w:tcPr>
          <w:p w:rsidR="00CA6A39" w:rsidRPr="00E737B6" w:rsidRDefault="00CA6A39" w:rsidP="001E4179">
            <w:pPr>
              <w:jc w:val="center"/>
              <w:rPr>
                <w:i/>
              </w:rPr>
            </w:pPr>
            <w:r>
              <w:rPr>
                <w:i/>
              </w:rPr>
              <w:t>Введение 1ч</w:t>
            </w:r>
          </w:p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1.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 w:rsidRPr="000C62CF">
              <w:rPr>
                <w:sz w:val="22"/>
                <w:szCs w:val="22"/>
              </w:rPr>
              <w:t>01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Художественное произведение. 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Содержание и форма. 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0C62CF">
            <w:pPr>
              <w:suppressAutoHyphens w:val="0"/>
              <w:spacing w:after="200" w:line="276" w:lineRule="auto"/>
            </w:pPr>
            <w:r w:rsidRPr="000767A3">
              <w:rPr>
                <w:rFonts w:ascii="Times New Roman CYR" w:hAnsi="Times New Roman CYR"/>
              </w:rPr>
              <w:t>День знаний</w:t>
            </w:r>
          </w:p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tabs>
                <w:tab w:val="center" w:pos="4677"/>
                <w:tab w:val="right" w:pos="9355"/>
              </w:tabs>
            </w:pPr>
            <w:r w:rsidRPr="000C62CF">
              <w:rPr>
                <w:sz w:val="22"/>
                <w:szCs w:val="22"/>
              </w:rPr>
              <w:t>Научиться пользоваться учебником, определять роль книги в жизни человека.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jc w:val="both"/>
            </w:pPr>
            <w:r w:rsidRPr="000C62CF">
              <w:rPr>
                <w:sz w:val="22"/>
                <w:szCs w:val="22"/>
              </w:rPr>
              <w:t>Подготовить рассказ «Книга, оставившая след в моей жизни».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  <w:ind w:left="-45" w:right="-45"/>
            </w:pP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3F2CF2">
        <w:tc>
          <w:tcPr>
            <w:tcW w:w="5104" w:type="dxa"/>
            <w:gridSpan w:val="5"/>
            <w:shd w:val="clear" w:color="auto" w:fill="auto"/>
          </w:tcPr>
          <w:p w:rsidR="003F2CF2" w:rsidRPr="000C62CF" w:rsidRDefault="003F2CF2" w:rsidP="00CA6A39">
            <w:r w:rsidRPr="000C62CF">
              <w:rPr>
                <w:sz w:val="22"/>
                <w:szCs w:val="22"/>
              </w:rPr>
              <w:t xml:space="preserve">                                                 Устное народное творчество (4ч)</w:t>
            </w:r>
          </w:p>
        </w:tc>
        <w:tc>
          <w:tcPr>
            <w:tcW w:w="10348" w:type="dxa"/>
            <w:gridSpan w:val="19"/>
            <w:shd w:val="clear" w:color="auto" w:fill="auto"/>
          </w:tcPr>
          <w:p w:rsidR="003F2CF2" w:rsidRPr="000C62CF" w:rsidRDefault="003F2CF2" w:rsidP="00CA6A39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>
              <w:rPr>
                <w:sz w:val="22"/>
                <w:szCs w:val="22"/>
              </w:rPr>
              <w:t>04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Обрядовый фольклор. 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Обрядовые песни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>
            <w:pPr>
              <w:suppressAutoHyphens w:val="0"/>
              <w:spacing w:after="200" w:line="276" w:lineRule="auto"/>
            </w:pPr>
            <w:r w:rsidRPr="000767A3">
              <w:rPr>
                <w:rFonts w:ascii="Times New Roman CYR" w:hAnsi="Times New Roman CYR"/>
              </w:rPr>
              <w:t>День солидарности в борьбе с терроризмом</w:t>
            </w:r>
          </w:p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tabs>
                <w:tab w:val="center" w:pos="4677"/>
                <w:tab w:val="right" w:pos="9355"/>
              </w:tabs>
            </w:pPr>
            <w:r w:rsidRPr="000C62CF">
              <w:rPr>
                <w:sz w:val="22"/>
                <w:szCs w:val="22"/>
              </w:rPr>
              <w:t xml:space="preserve">Понимают язык произведений устного народного творчества (сжатость и мудрость народной речи. 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роект «Календарно-обрядовые песни народа юга»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>
              <w:rPr>
                <w:sz w:val="22"/>
                <w:szCs w:val="22"/>
              </w:rPr>
              <w:t>06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словицы,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 поговорки как малый жанр фольклора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Стр. 16-17, задания № 2, 4, 6 (устно); 7 (</w:t>
            </w:r>
            <w:proofErr w:type="spellStart"/>
            <w:r w:rsidRPr="000C62CF">
              <w:rPr>
                <w:sz w:val="22"/>
                <w:szCs w:val="22"/>
              </w:rPr>
              <w:t>письм</w:t>
            </w:r>
            <w:proofErr w:type="spellEnd"/>
            <w:r w:rsidRPr="000C62CF">
              <w:rPr>
                <w:sz w:val="22"/>
                <w:szCs w:val="22"/>
              </w:rPr>
              <w:t>.)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>
              <w:rPr>
                <w:sz w:val="22"/>
                <w:szCs w:val="22"/>
              </w:rPr>
              <w:t>08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агадки. Конкурс загадок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3F2CF2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ют, отличают друг от друга и дают определение малым жанрам фольклора: пословицы, поговорки, загадки; умеют отгадывать загадки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proofErr w:type="spellStart"/>
            <w:r w:rsidRPr="000C62CF">
              <w:rPr>
                <w:sz w:val="22"/>
                <w:szCs w:val="22"/>
              </w:rPr>
              <w:t>Самост</w:t>
            </w:r>
            <w:proofErr w:type="spellEnd"/>
            <w:r w:rsidRPr="000C62CF">
              <w:rPr>
                <w:sz w:val="22"/>
                <w:szCs w:val="22"/>
              </w:rPr>
              <w:t>. читать «Повесть временных лет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>
              <w:rPr>
                <w:sz w:val="22"/>
                <w:szCs w:val="22"/>
              </w:rPr>
              <w:t>11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Pr="000C62CF">
              <w:rPr>
                <w:bCs/>
                <w:sz w:val="22"/>
                <w:szCs w:val="22"/>
              </w:rPr>
              <w:lastRenderedPageBreak/>
              <w:t>«Устное народное творчество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bCs/>
                <w:sz w:val="22"/>
                <w:szCs w:val="22"/>
              </w:rPr>
              <w:t>Применяют изученный материал на практике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Читать «Повесть </w:t>
            </w:r>
            <w:r w:rsidRPr="000C62CF">
              <w:rPr>
                <w:sz w:val="22"/>
                <w:szCs w:val="22"/>
              </w:rPr>
              <w:lastRenderedPageBreak/>
              <w:t>временных лет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3F2CF2">
        <w:tc>
          <w:tcPr>
            <w:tcW w:w="5104" w:type="dxa"/>
            <w:gridSpan w:val="5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lastRenderedPageBreak/>
              <w:t>Древнерусская литература (1ч)</w:t>
            </w:r>
          </w:p>
        </w:tc>
        <w:tc>
          <w:tcPr>
            <w:tcW w:w="6437" w:type="dxa"/>
            <w:gridSpan w:val="4"/>
            <w:shd w:val="clear" w:color="auto" w:fill="auto"/>
          </w:tcPr>
          <w:p w:rsidR="003F2CF2" w:rsidRPr="000C62CF" w:rsidRDefault="003F2CF2" w:rsidP="003F2CF2"/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CA6A39"/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CA6A39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805E22" w:rsidP="003D2168">
            <w:r>
              <w:rPr>
                <w:sz w:val="22"/>
                <w:szCs w:val="22"/>
              </w:rPr>
              <w:t>13</w:t>
            </w:r>
            <w:r w:rsidR="000C62CF">
              <w:rPr>
                <w:sz w:val="22"/>
                <w:szCs w:val="22"/>
              </w:rPr>
              <w:t>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ind w:right="-150"/>
            </w:pPr>
            <w:r w:rsidRPr="000C62CF">
              <w:rPr>
                <w:sz w:val="22"/>
                <w:szCs w:val="22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  <w:ind w:right="-15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tabs>
                <w:tab w:val="center" w:pos="4677"/>
                <w:tab w:val="right" w:pos="9355"/>
              </w:tabs>
            </w:pPr>
            <w:r w:rsidRPr="000C62CF">
              <w:rPr>
                <w:sz w:val="22"/>
                <w:szCs w:val="22"/>
              </w:rPr>
              <w:t>Понимают и воспроизводят информацию, представленную в древнерусском тексте.</w:t>
            </w:r>
          </w:p>
          <w:p w:rsidR="003F2CF2" w:rsidRPr="000C62CF" w:rsidRDefault="003F2CF2" w:rsidP="003D2168">
            <w:pPr>
              <w:tabs>
                <w:tab w:val="center" w:pos="4677"/>
                <w:tab w:val="right" w:pos="9355"/>
              </w:tabs>
            </w:pPr>
            <w:r w:rsidRPr="000C62CF">
              <w:rPr>
                <w:sz w:val="22"/>
                <w:szCs w:val="22"/>
              </w:rPr>
              <w:t>знают жанры литературы,</w:t>
            </w:r>
          </w:p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нимают смысл произведения</w:t>
            </w:r>
          </w:p>
          <w:p w:rsidR="003F2CF2" w:rsidRPr="000C62CF" w:rsidRDefault="003F2CF2" w:rsidP="003D2168"/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Сообщение об И.И.Дмитриеве с презентацией; наизусть басню по выбору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3F2CF2">
        <w:tc>
          <w:tcPr>
            <w:tcW w:w="11541" w:type="dxa"/>
            <w:gridSpan w:val="9"/>
            <w:shd w:val="clear" w:color="auto" w:fill="auto"/>
          </w:tcPr>
          <w:p w:rsidR="00CA6A39" w:rsidRPr="000C62CF" w:rsidRDefault="00CA6A39" w:rsidP="003D2168">
            <w:pPr>
              <w:autoSpaceDE w:val="0"/>
              <w:autoSpaceDN w:val="0"/>
              <w:adjustRightInd w:val="0"/>
              <w:jc w:val="center"/>
            </w:pPr>
            <w:r w:rsidRPr="000C62CF">
              <w:rPr>
                <w:sz w:val="22"/>
                <w:szCs w:val="22"/>
              </w:rPr>
              <w:t>Литература 18 века.(1ч)</w:t>
            </w:r>
          </w:p>
        </w:tc>
        <w:tc>
          <w:tcPr>
            <w:tcW w:w="2131" w:type="dxa"/>
            <w:gridSpan w:val="11"/>
            <w:shd w:val="clear" w:color="auto" w:fill="auto"/>
          </w:tcPr>
          <w:p w:rsidR="00CA6A39" w:rsidRPr="000C62CF" w:rsidRDefault="00CA6A39" w:rsidP="00CA6A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gridSpan w:val="4"/>
            <w:shd w:val="clear" w:color="auto" w:fill="auto"/>
          </w:tcPr>
          <w:p w:rsidR="00CA6A39" w:rsidRPr="000C62CF" w:rsidRDefault="00CA6A39" w:rsidP="00CA6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3D2168">
            <w:r>
              <w:rPr>
                <w:sz w:val="22"/>
                <w:szCs w:val="22"/>
              </w:rPr>
              <w:t>18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3D2168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D2168">
            <w:pPr>
              <w:autoSpaceDE w:val="0"/>
              <w:autoSpaceDN w:val="0"/>
              <w:adjustRightInd w:val="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3D2168">
            <w:pPr>
              <w:tabs>
                <w:tab w:val="center" w:pos="4677"/>
                <w:tab w:val="right" w:pos="9355"/>
              </w:tabs>
            </w:pPr>
            <w:r w:rsidRPr="000C62CF">
              <w:rPr>
                <w:sz w:val="22"/>
                <w:szCs w:val="22"/>
              </w:rPr>
              <w:t>Знают  и понимают жанровые особенности басни, определение понятий «басня», «мораль», «аллегория», «олицетворение», истоки басенного жанра умеют выразительно читать басни по ролям, выявляют и интерпретируют авторскую позицию, определяют своё отношение к ней; умеют определять тему, идею</w:t>
            </w:r>
          </w:p>
          <w:p w:rsidR="003F2CF2" w:rsidRPr="000C62CF" w:rsidRDefault="003F2CF2" w:rsidP="003D2168"/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3D2168">
            <w:r w:rsidRPr="000C62CF">
              <w:rPr>
                <w:sz w:val="22"/>
                <w:szCs w:val="22"/>
              </w:rPr>
              <w:t>«Муха» наизусть; сообщение стр.31- 33;выразит.чит. стр.37 - 42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3D2168"/>
        </w:tc>
      </w:tr>
      <w:tr w:rsidR="003F2CF2" w:rsidRPr="000C62CF" w:rsidTr="003F2CF2">
        <w:tc>
          <w:tcPr>
            <w:tcW w:w="5104" w:type="dxa"/>
            <w:gridSpan w:val="5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48" w:type="dxa"/>
            <w:gridSpan w:val="19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jc w:val="center"/>
            </w:pPr>
            <w:r w:rsidRPr="000C62CF">
              <w:rPr>
                <w:bCs/>
                <w:sz w:val="22"/>
                <w:szCs w:val="22"/>
              </w:rPr>
              <w:t>Литература 19 века.(50ч)</w:t>
            </w:r>
          </w:p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20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И. А. Крылов. «Листы и корни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sz w:val="22"/>
                <w:szCs w:val="22"/>
              </w:rPr>
              <w:t>Знают жанровые особенности басни, определение понятий «басня», «мораль», «аллегория», «олицетворение», истоки басенного жанра, понимают иносказательный подтекст басен и их мораль,</w:t>
            </w:r>
          </w:p>
          <w:p w:rsidR="003F2CF2" w:rsidRPr="000C62CF" w:rsidRDefault="003F2CF2" w:rsidP="00677C61"/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Басню «Ларчик» учить наизусть; выраз.чит.34 – 36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Стр.37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22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-105" w:right="-105"/>
            </w:pPr>
            <w:r w:rsidRPr="000C62CF">
              <w:rPr>
                <w:sz w:val="22"/>
                <w:szCs w:val="22"/>
              </w:rPr>
              <w:t>И. А. Крылов. «Осел и Соловей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нимают иносказательный подтекст басен и их мораль, умеют выразительно читать басни по ролям</w:t>
            </w:r>
          </w:p>
          <w:p w:rsidR="003F2CF2" w:rsidRPr="000C62CF" w:rsidRDefault="003F2CF2" w:rsidP="00677C61"/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Вопросы и задания на стр. 43 - 44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25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-105" w:right="-105"/>
              <w:rPr>
                <w:bCs/>
              </w:rPr>
            </w:pPr>
            <w:r w:rsidRPr="000C62CF">
              <w:rPr>
                <w:bCs/>
                <w:sz w:val="22"/>
                <w:szCs w:val="22"/>
              </w:rPr>
              <w:t>И.А. Крылов. «Ларчик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05"/>
              <w:rPr>
                <w:bCs/>
              </w:rPr>
            </w:pPr>
          </w:p>
        </w:tc>
        <w:tc>
          <w:tcPr>
            <w:tcW w:w="4594" w:type="dxa"/>
            <w:gridSpan w:val="3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нимают иносказательный подтекст басен и их мораль, умеют выразительно читать басни по ролям</w:t>
            </w:r>
          </w:p>
          <w:p w:rsidR="003F2CF2" w:rsidRPr="000C62CF" w:rsidRDefault="003F2CF2" w:rsidP="008E1E7B">
            <w:pPr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11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Сообщения об А.С.Пушкине</w:t>
            </w:r>
          </w:p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Стр.45 – 51 </w:t>
            </w:r>
            <w:proofErr w:type="spellStart"/>
            <w:r w:rsidRPr="000C62CF">
              <w:rPr>
                <w:sz w:val="22"/>
                <w:szCs w:val="22"/>
              </w:rPr>
              <w:t>чит.;вопр</w:t>
            </w:r>
            <w:proofErr w:type="spellEnd"/>
            <w:r w:rsidRPr="000C62CF">
              <w:rPr>
                <w:sz w:val="22"/>
                <w:szCs w:val="22"/>
              </w:rPr>
              <w:t>. Стр. 51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27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А. С. Пушкин. Стихотворение «Узник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864" w:type="dxa"/>
            <w:gridSpan w:val="4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</w:t>
            </w:r>
            <w:r w:rsidRPr="000C62CF">
              <w:rPr>
                <w:sz w:val="22"/>
                <w:szCs w:val="22"/>
              </w:rPr>
              <w:lastRenderedPageBreak/>
              <w:t>определять настроение, которым проникнуто стихотворение.</w:t>
            </w:r>
          </w:p>
          <w:p w:rsidR="003F2CF2" w:rsidRPr="000C62CF" w:rsidRDefault="003F2CF2" w:rsidP="00677C61"/>
        </w:tc>
        <w:tc>
          <w:tcPr>
            <w:tcW w:w="1861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 xml:space="preserve">«Узник» наизусть; </w:t>
            </w:r>
            <w:proofErr w:type="spellStart"/>
            <w:r w:rsidRPr="000C62CF">
              <w:rPr>
                <w:sz w:val="22"/>
                <w:szCs w:val="22"/>
              </w:rPr>
              <w:t>творч</w:t>
            </w:r>
            <w:proofErr w:type="spellEnd"/>
            <w:r w:rsidRPr="000C62CF">
              <w:rPr>
                <w:sz w:val="22"/>
                <w:szCs w:val="22"/>
              </w:rPr>
              <w:t>. Задания 1 – 3 стр. 51-52 (по выбору)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29.09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Тема и  идея стихотворения А. С. Пушкина  «Зимнее утро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64" w:type="dxa"/>
            <w:gridSpan w:val="4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.</w:t>
            </w:r>
          </w:p>
          <w:p w:rsidR="003F2CF2" w:rsidRPr="000C62CF" w:rsidRDefault="003F2CF2" w:rsidP="00677C61"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«Зимнее утро наизусть», иллюстрации.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02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Тема дружбы в стихотворении «И. И. Пущину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ют определять тему, идею, значение заголовка, находить средства художественной выразительности, понимать их роль в стихотворении, определять настроение, которым проникнуто стихотворение)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Выучить стихотворение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04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Лирика Пушкина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sz w:val="22"/>
                <w:szCs w:val="22"/>
              </w:rPr>
              <w:t>Умеют определять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</w:t>
            </w:r>
            <w:r w:rsidRPr="000C62CF">
              <w:rPr>
                <w:bCs/>
                <w:sz w:val="22"/>
                <w:szCs w:val="22"/>
              </w:rPr>
              <w:t>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Выразительное чтение стихов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06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Развитие речи. Двусложные размеры стих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sz w:val="22"/>
                <w:szCs w:val="22"/>
              </w:rPr>
              <w:t>Знают и умеют определить  способ рифмовки, размер</w:t>
            </w:r>
            <w:r w:rsidRPr="000C62CF">
              <w:rPr>
                <w:bCs/>
                <w:sz w:val="22"/>
                <w:szCs w:val="22"/>
              </w:rPr>
              <w:t xml:space="preserve">, </w:t>
            </w:r>
            <w:r w:rsidRPr="000C62CF">
              <w:rPr>
                <w:sz w:val="22"/>
                <w:szCs w:val="22"/>
              </w:rPr>
              <w:t xml:space="preserve"> находить средства художественной выразительности, понимать их роль в стихотворении, особенность звукового оформления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Читать «Дубровский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09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0A298F" w:rsidP="00677C61">
            <w:pPr>
              <w:autoSpaceDE w:val="0"/>
              <w:autoSpaceDN w:val="0"/>
              <w:adjustRightInd w:val="0"/>
              <w:ind w:right="-90"/>
            </w:pPr>
            <w:r>
              <w:rPr>
                <w:sz w:val="22"/>
                <w:szCs w:val="22"/>
              </w:rPr>
              <w:t>А.С.Пушкин</w:t>
            </w:r>
            <w:r w:rsidR="003F2CF2" w:rsidRPr="000C62CF">
              <w:rPr>
                <w:sz w:val="22"/>
                <w:szCs w:val="22"/>
              </w:rPr>
              <w:t xml:space="preserve"> «Дубровский». Дубровский – старший и Троекуров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9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Читать  гл.9 – 12; отв. На вопр.стр139 – 140 к главам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11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  <w:r w:rsidRPr="000C62CF">
              <w:rPr>
                <w:sz w:val="22"/>
                <w:szCs w:val="22"/>
              </w:rPr>
              <w:t>Бунт крестьян в романе А.С.Пушкина «Дубровский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Гл 16 – 18; </w:t>
            </w:r>
            <w:proofErr w:type="spellStart"/>
            <w:r w:rsidRPr="000C62CF">
              <w:rPr>
                <w:sz w:val="22"/>
                <w:szCs w:val="22"/>
              </w:rPr>
              <w:t>отв</w:t>
            </w:r>
            <w:proofErr w:type="spellEnd"/>
            <w:r w:rsidRPr="000C62CF">
              <w:rPr>
                <w:sz w:val="22"/>
                <w:szCs w:val="22"/>
              </w:rPr>
              <w:t xml:space="preserve"> на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Стр.140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C62CF" w:rsidP="00677C61">
            <w:r>
              <w:rPr>
                <w:sz w:val="22"/>
                <w:szCs w:val="22"/>
              </w:rPr>
              <w:t>13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Романтическая история любви </w:t>
            </w:r>
            <w:r w:rsidR="000A298F">
              <w:rPr>
                <w:sz w:val="22"/>
                <w:szCs w:val="22"/>
              </w:rPr>
              <w:t>в</w:t>
            </w:r>
            <w:r w:rsidRPr="000C62CF">
              <w:rPr>
                <w:sz w:val="22"/>
                <w:szCs w:val="22"/>
              </w:rPr>
              <w:t xml:space="preserve"> романе «Дубровский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, характеризовать его героев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Задания № 1, 4, 7 стр. 141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1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6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  <w:r w:rsidRPr="000C62CF">
              <w:rPr>
                <w:sz w:val="22"/>
                <w:szCs w:val="22"/>
              </w:rPr>
              <w:t>Протест Владимира Дубровского против произвола и деспотизм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8E1E7B">
            <w:pPr>
              <w:autoSpaceDE w:val="0"/>
              <w:autoSpaceDN w:val="0"/>
              <w:adjustRightInd w:val="0"/>
              <w:jc w:val="center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характеризовать его героев, сопоставлять героев одного или нескольких произведений</w:t>
            </w:r>
          </w:p>
          <w:p w:rsidR="003F2CF2" w:rsidRPr="000C62CF" w:rsidRDefault="003F2CF2" w:rsidP="008E1E7B">
            <w:pPr>
              <w:jc w:val="center"/>
            </w:pPr>
          </w:p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proofErr w:type="spellStart"/>
            <w:r w:rsidRPr="000C62CF">
              <w:rPr>
                <w:sz w:val="22"/>
                <w:szCs w:val="22"/>
              </w:rPr>
              <w:t>Чит</w:t>
            </w:r>
            <w:proofErr w:type="spellEnd"/>
            <w:r w:rsidRPr="000C62CF">
              <w:rPr>
                <w:sz w:val="22"/>
                <w:szCs w:val="22"/>
              </w:rPr>
              <w:t xml:space="preserve">. Гл 13 – 15; рассказ о </w:t>
            </w:r>
            <w:proofErr w:type="spellStart"/>
            <w:r w:rsidRPr="000C62CF">
              <w:rPr>
                <w:sz w:val="22"/>
                <w:szCs w:val="22"/>
              </w:rPr>
              <w:t>Дефорже</w:t>
            </w:r>
            <w:proofErr w:type="spellEnd"/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8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Осуждение пороков общества в романе А.С.Пушкина «Дубровский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8E1E7B">
            <w:pPr>
              <w:autoSpaceDE w:val="0"/>
              <w:autoSpaceDN w:val="0"/>
              <w:adjustRightInd w:val="0"/>
              <w:jc w:val="center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.</w:t>
            </w:r>
          </w:p>
          <w:p w:rsidR="003F2CF2" w:rsidRPr="000C62CF" w:rsidRDefault="003F2CF2" w:rsidP="008E1E7B">
            <w:pPr>
              <w:jc w:val="center"/>
            </w:pPr>
          </w:p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Дочитать роман; </w:t>
            </w:r>
            <w:proofErr w:type="spellStart"/>
            <w:r w:rsidRPr="000C62CF">
              <w:rPr>
                <w:sz w:val="22"/>
                <w:szCs w:val="22"/>
              </w:rPr>
              <w:t>отв</w:t>
            </w:r>
            <w:proofErr w:type="spellEnd"/>
            <w:r w:rsidRPr="000C62CF">
              <w:rPr>
                <w:sz w:val="22"/>
                <w:szCs w:val="22"/>
              </w:rPr>
              <w:t xml:space="preserve"> на вопросы стр. 140 к главе 1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0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  <w:r w:rsidRPr="000C62CF">
              <w:rPr>
                <w:sz w:val="22"/>
                <w:szCs w:val="22"/>
              </w:rPr>
              <w:t>А.С.Пушкин «Дубровский». Композиция роман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ть композиционные элементы произведения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Рассказ о Владимире Дубровском по плану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3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Авторское отношение к героям романа «Дубровский» Подготовка к сочинению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определять авторское отношение к изображаемому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«Размышляем о прочитанном» стр. 143 (задания 1 – 3), подготовка к сочинению-рассуждению.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5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Развитие речи. Сочинение – ответ на проблемный вопрос по роману А.С. Пушкина «Дубровский».</w:t>
            </w:r>
          </w:p>
        </w:tc>
        <w:tc>
          <w:tcPr>
            <w:tcW w:w="1843" w:type="dxa"/>
            <w:shd w:val="clear" w:color="auto" w:fill="auto"/>
          </w:tcPr>
          <w:p w:rsidR="00AE36EC" w:rsidRPr="000767A3" w:rsidRDefault="00AE36EC" w:rsidP="00AE36EC">
            <w:pPr>
              <w:tabs>
                <w:tab w:val="left" w:pos="916"/>
              </w:tabs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школьных библиотек</w:t>
            </w:r>
            <w:r w:rsidRPr="000767A3">
              <w:t xml:space="preserve"> </w:t>
            </w: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ть структуру сочинения - рассуждения</w:t>
            </w:r>
          </w:p>
          <w:p w:rsidR="003F2CF2" w:rsidRPr="000C62CF" w:rsidRDefault="003F2CF2" w:rsidP="008E1E7B">
            <w:r w:rsidRPr="000C62CF">
              <w:rPr>
                <w:sz w:val="22"/>
                <w:szCs w:val="22"/>
              </w:rPr>
              <w:t xml:space="preserve">Презентация «Повести Белкина» стр.143; </w:t>
            </w:r>
          </w:p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читать. «Барышня – крестьянка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7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 С. Пушкин. «Повести Белкина». </w:t>
            </w: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«Барышня-крестьянка»: </w:t>
            </w:r>
            <w:r w:rsidRPr="000C62CF">
              <w:rPr>
                <w:sz w:val="22"/>
                <w:szCs w:val="22"/>
              </w:rPr>
              <w:lastRenderedPageBreak/>
              <w:t>сюжет и геро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, </w:t>
            </w:r>
            <w:r w:rsidRPr="000C62CF">
              <w:rPr>
                <w:sz w:val="22"/>
                <w:szCs w:val="22"/>
              </w:rPr>
              <w:lastRenderedPageBreak/>
      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Ответить на вопросы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805E22" w:rsidP="00677C61">
            <w:r>
              <w:rPr>
                <w:sz w:val="22"/>
                <w:szCs w:val="22"/>
              </w:rPr>
              <w:t>29</w:t>
            </w:r>
            <w:r w:rsidR="00093F53">
              <w:rPr>
                <w:sz w:val="22"/>
                <w:szCs w:val="22"/>
              </w:rPr>
              <w:t>.10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 С. Пушкин. </w:t>
            </w: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«Барышня-крестьянка»: особенности композици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характеризовать его героев, определять композиционные элементы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Читать «Повести  Белкина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08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«Повести Белкина»: проблемы и герои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3F2CF2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День народного единства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Рассказ о творчестве М.Ю. Лермонтова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0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Выразит. Читать «Листок», «На севере диком…»; инд. сообщение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3-4 стр.157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3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 выразительно читать стихотворения наизусть, владеть элементами анализа поэтического текста определять  лирическое начало в стихотворении.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Учить наизусть (по выбору)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154 – 155, 158 - 15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2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5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677C61">
            <w:pPr>
              <w:autoSpaceDE w:val="0"/>
              <w:autoSpaceDN w:val="0"/>
              <w:adjustRightInd w:val="0"/>
              <w:ind w:right="-105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толерантности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Уметь проводить комплексный анализ стихотворения.</w:t>
            </w:r>
          </w:p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Творческое задание стр. 155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7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М.Ю. Лермонтов. Лирика. Трехсложные размеры стих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Знают и находят в тексте изобразительно-выразительные средства и определяют их роль.</w:t>
            </w:r>
          </w:p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Подготовиться  к сочинению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0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225"/>
            </w:pPr>
            <w:r w:rsidRPr="000C62CF">
              <w:rPr>
                <w:sz w:val="22"/>
                <w:szCs w:val="22"/>
              </w:rPr>
              <w:t xml:space="preserve">Сочинение по анализу стихотворения М.Ю. </w:t>
            </w:r>
            <w:r w:rsidRPr="000C62CF">
              <w:rPr>
                <w:sz w:val="22"/>
                <w:szCs w:val="22"/>
              </w:rPr>
              <w:lastRenderedPageBreak/>
              <w:t xml:space="preserve">Лермонтова. 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22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 xml:space="preserve">Уметь создавать собственный текст аналитического и интерпретирующего характера 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proofErr w:type="spellStart"/>
            <w:r w:rsidRPr="000C62CF">
              <w:rPr>
                <w:sz w:val="22"/>
                <w:szCs w:val="22"/>
              </w:rPr>
              <w:lastRenderedPageBreak/>
              <w:t>Чит</w:t>
            </w:r>
            <w:proofErr w:type="spellEnd"/>
            <w:r w:rsidRPr="000C62CF">
              <w:rPr>
                <w:sz w:val="22"/>
                <w:szCs w:val="22"/>
              </w:rPr>
              <w:t>. Рассказ «</w:t>
            </w:r>
            <w:proofErr w:type="spellStart"/>
            <w:r w:rsidRPr="000C62CF">
              <w:rPr>
                <w:sz w:val="22"/>
                <w:szCs w:val="22"/>
              </w:rPr>
              <w:t>Бежин</w:t>
            </w:r>
            <w:proofErr w:type="spellEnd"/>
            <w:r w:rsidRPr="000C62CF">
              <w:rPr>
                <w:sz w:val="22"/>
                <w:szCs w:val="22"/>
              </w:rPr>
              <w:t xml:space="preserve"> луг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2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И.С.Тургенев. Литературный портрет писателя. «</w:t>
            </w:r>
            <w:proofErr w:type="spellStart"/>
            <w:r w:rsidRPr="000C62CF">
              <w:rPr>
                <w:sz w:val="22"/>
                <w:szCs w:val="22"/>
              </w:rPr>
              <w:t>Бежин</w:t>
            </w:r>
            <w:proofErr w:type="spellEnd"/>
            <w:r w:rsidRPr="000C62CF">
              <w:rPr>
                <w:sz w:val="22"/>
                <w:szCs w:val="22"/>
              </w:rPr>
              <w:t xml:space="preserve"> луг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0C62CF">
              <w:rPr>
                <w:sz w:val="22"/>
                <w:szCs w:val="22"/>
              </w:rPr>
              <w:t>Знают содержание рассказа,  понимают авторское отношение к описываемым событиям.</w:t>
            </w: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8E1E7B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Выборочный пересказ; вопросы 1 – 2</w:t>
            </w:r>
          </w:p>
          <w:p w:rsidR="003F2CF2" w:rsidRPr="000C62CF" w:rsidRDefault="003F2CF2" w:rsidP="008E1E7B">
            <w:r w:rsidRPr="000C62CF">
              <w:rPr>
                <w:sz w:val="22"/>
                <w:szCs w:val="22"/>
              </w:rPr>
              <w:t>«Размышляем о прочитанном»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4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Сочувствие к крестьянским детям в рассказе И. С. Тургенева  «</w:t>
            </w:r>
            <w:proofErr w:type="spellStart"/>
            <w:r w:rsidRPr="000C62CF">
              <w:rPr>
                <w:sz w:val="22"/>
                <w:szCs w:val="22"/>
              </w:rPr>
              <w:t>Бежин</w:t>
            </w:r>
            <w:proofErr w:type="spellEnd"/>
            <w:r w:rsidRPr="000C62CF">
              <w:rPr>
                <w:sz w:val="22"/>
                <w:szCs w:val="22"/>
              </w:rPr>
              <w:t xml:space="preserve"> луг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каждого произведения  художественные приёмы</w:t>
            </w:r>
          </w:p>
          <w:p w:rsidR="003F2CF2" w:rsidRPr="000C62CF" w:rsidRDefault="003F2CF2" w:rsidP="00677C61"/>
        </w:tc>
        <w:tc>
          <w:tcPr>
            <w:tcW w:w="1841" w:type="dxa"/>
            <w:gridSpan w:val="9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Рассказ о мальчиках (по вариантам);  задания № 3,4 стр.191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7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ртреты и рассказы мальчиков в рассказе                        И. С. Тургенева  «</w:t>
            </w:r>
            <w:proofErr w:type="spellStart"/>
            <w:r w:rsidRPr="000C62CF">
              <w:rPr>
                <w:sz w:val="22"/>
                <w:szCs w:val="22"/>
              </w:rPr>
              <w:t>Бежин</w:t>
            </w:r>
            <w:proofErr w:type="spellEnd"/>
            <w:r w:rsidRPr="000C62CF">
              <w:rPr>
                <w:sz w:val="22"/>
                <w:szCs w:val="22"/>
              </w:rPr>
              <w:t xml:space="preserve"> луг»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677C61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День матери в России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      </w:r>
          </w:p>
          <w:p w:rsidR="003F2CF2" w:rsidRPr="000C62CF" w:rsidRDefault="003F2CF2" w:rsidP="00677C61"/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Творческое задание  стр.191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3</w:t>
            </w:r>
          </w:p>
          <w:p w:rsidR="003F2CF2" w:rsidRPr="000C62CF" w:rsidRDefault="003F2CF2" w:rsidP="003860BE">
            <w:r w:rsidRPr="000C62CF">
              <w:rPr>
                <w:sz w:val="22"/>
                <w:szCs w:val="22"/>
              </w:rPr>
              <w:t>«Размышляем…»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9.1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Картины природы в рассказе «</w:t>
            </w:r>
            <w:proofErr w:type="spellStart"/>
            <w:r w:rsidRPr="000C62CF">
              <w:rPr>
                <w:sz w:val="22"/>
                <w:szCs w:val="22"/>
              </w:rPr>
              <w:t>Бежин</w:t>
            </w:r>
            <w:proofErr w:type="spellEnd"/>
            <w:r w:rsidRPr="000C62CF">
              <w:rPr>
                <w:sz w:val="22"/>
                <w:szCs w:val="22"/>
              </w:rPr>
              <w:t xml:space="preserve"> луг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</w:t>
            </w:r>
          </w:p>
          <w:p w:rsidR="003F2CF2" w:rsidRPr="000C62CF" w:rsidRDefault="003F2CF2" w:rsidP="00677C61"/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Подготовка к проекту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01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«Хорь  и </w:t>
            </w:r>
            <w:proofErr w:type="spellStart"/>
            <w:r w:rsidRPr="000C62CF">
              <w:rPr>
                <w:sz w:val="22"/>
                <w:szCs w:val="22"/>
              </w:rPr>
              <w:t>Калиныч</w:t>
            </w:r>
            <w:proofErr w:type="spellEnd"/>
            <w:r w:rsidRPr="000C62CF">
              <w:rPr>
                <w:sz w:val="22"/>
                <w:szCs w:val="22"/>
              </w:rPr>
              <w:t xml:space="preserve">» и другие рассказы из «Записок охотника». 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каждого произведения  художественные приёмы</w:t>
            </w:r>
          </w:p>
          <w:p w:rsidR="003F2CF2" w:rsidRPr="000C62CF" w:rsidRDefault="003F2CF2" w:rsidP="00677C61"/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Оформление результатов проекта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04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Ф. И. Тютчев. Литературный портрет писателя. «Неохотно и несмело...»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677C61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анализировать и истолковывать произведения разной жанровой природы, аргументировано формулируя своё отношение к прочитанному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Заучивание наизусть стр. 195; </w:t>
            </w:r>
            <w:proofErr w:type="spellStart"/>
            <w:r w:rsidRPr="000C62CF">
              <w:rPr>
                <w:sz w:val="22"/>
                <w:szCs w:val="22"/>
              </w:rPr>
              <w:t>выразит.чтение</w:t>
            </w:r>
            <w:proofErr w:type="spellEnd"/>
            <w:r w:rsidRPr="000C62CF">
              <w:rPr>
                <w:sz w:val="22"/>
                <w:szCs w:val="22"/>
              </w:rPr>
              <w:t xml:space="preserve"> стр.197-199, ответы на вопросы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06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Природа  в стихотворениях Ф. И. Тютчева «Листья». 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анализировать и истолковывать произведения разной жанровой природы, аргументировано формулируя своё отношение к прочитанному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Задания «Учимся читать выразительно» стр.199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3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08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емная обреченность  человека в стихотворении Ф.И.Тютчева «С поляны коршун поднялся...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2"/>
                <w:color w:val="000000"/>
                <w:sz w:val="22"/>
                <w:szCs w:val="22"/>
              </w:rPr>
              <w:t>Уметь  </w:t>
            </w: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выразительно читать стихотворные тексты, соблюдая соответствующий интонационный рисунок устного рассказывания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Сообщение о А.А.Фете, презентация; стр.201 – 202; стр. 203 (учить)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1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Жизнеутверждающее начало в стихотворениях А. А. Фета. «Ель мне рукавом тропинку завесила…»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677C61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200-летие со дня рождения Н.А. Некрасова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2"/>
                <w:color w:val="000000"/>
                <w:sz w:val="22"/>
                <w:szCs w:val="22"/>
              </w:rPr>
              <w:t xml:space="preserve">Уметь анализировать и </w:t>
            </w: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выразительно читать стихотворные тексты, соблюдая соответствующий интонационный рисунок устного рассказывания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Стр. 203 (наизусть); стр. 204 – 206 (</w:t>
            </w:r>
            <w:proofErr w:type="spellStart"/>
            <w:r w:rsidRPr="000C62CF">
              <w:rPr>
                <w:sz w:val="22"/>
                <w:szCs w:val="22"/>
              </w:rPr>
              <w:t>письм</w:t>
            </w:r>
            <w:proofErr w:type="spellEnd"/>
            <w:r w:rsidRPr="000C62CF">
              <w:rPr>
                <w:sz w:val="22"/>
                <w:szCs w:val="22"/>
              </w:rPr>
              <w:t>. анализ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3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Краски и звуки в пейзажной лирике А.А.Фета. «Еще майская ночь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чить наизусть стр. 207 – 208; </w:t>
            </w:r>
          </w:p>
          <w:p w:rsidR="003F2CF2" w:rsidRPr="000C62CF" w:rsidRDefault="003F2CF2" w:rsidP="00677C61"/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5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А.А.Фет.  «Учись них – у дуба, у березы…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rStyle w:val="c12"/>
                <w:color w:val="000000"/>
                <w:sz w:val="22"/>
                <w:szCs w:val="22"/>
              </w:rPr>
              <w:t xml:space="preserve">Уметь анализировать и </w:t>
            </w: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выразительно читать стихотворные тексты, соблюдая соответствующий интонационный рисунок устного рассказывания</w:t>
            </w:r>
          </w:p>
          <w:p w:rsidR="003F2CF2" w:rsidRPr="000C62CF" w:rsidRDefault="003F2CF2" w:rsidP="00677C61"/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чить наизусть стр. 208; </w:t>
            </w:r>
          </w:p>
          <w:p w:rsidR="003F2CF2" w:rsidRPr="000C62CF" w:rsidRDefault="003F2CF2" w:rsidP="003860BE"/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8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Стр. 213(отрывок наизусть); </w:t>
            </w:r>
            <w:proofErr w:type="spellStart"/>
            <w:r w:rsidRPr="000C62CF">
              <w:rPr>
                <w:sz w:val="22"/>
                <w:szCs w:val="22"/>
              </w:rPr>
              <w:t>выраз.чит</w:t>
            </w:r>
            <w:proofErr w:type="spellEnd"/>
            <w:r w:rsidRPr="000C62CF">
              <w:rPr>
                <w:sz w:val="22"/>
                <w:szCs w:val="22"/>
              </w:rPr>
              <w:t xml:space="preserve">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Стр. 220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0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2"/>
                <w:color w:val="000000"/>
                <w:sz w:val="22"/>
                <w:szCs w:val="22"/>
              </w:rPr>
              <w:t xml:space="preserve">Уметь анализировать и </w:t>
            </w: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выразительно читать стихотворные тексты, соблюдая соответствующий интонационный рисунок устного рассказывания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Творческое задание стр. 220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2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Мечта поэта о прекрасной поре в жизни народа в стихотворении Н.А.Некрасов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ют определять тему, идею, значение заголовка, находить средства художественной выразительности, понимать их роль в стихотворении, определять настроение, которым проникнуто стихотворение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Стр. 222 – 223 (подобрать примеры)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5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Н.А.Некрасов «Железная дорога».</w:t>
            </w:r>
          </w:p>
          <w:p w:rsidR="003F2CF2" w:rsidRPr="000C62CF" w:rsidRDefault="003F2CF2" w:rsidP="00677C61"/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Своеобразие языка и композици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3F2CF2"/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, </w:t>
            </w:r>
            <w:r w:rsidRPr="000C62CF">
              <w:rPr>
                <w:sz w:val="22"/>
                <w:szCs w:val="22"/>
              </w:rPr>
              <w:lastRenderedPageBreak/>
              <w:t>понимать и формулировать тему, идею, нравственный пафос литературного произведения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Вопросы  №5, 6 стр. 221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7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Контрольная работа произведениям И.С. Тургенева, Ф.И. Тютчева, А.А. Фета, Н.А. Некрасов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  <w:rPr>
                <w:bCs/>
              </w:rPr>
            </w:pPr>
            <w:r w:rsidRPr="000C62CF">
              <w:rPr>
                <w:bCs/>
                <w:sz w:val="22"/>
                <w:szCs w:val="22"/>
              </w:rPr>
              <w:t>Применять знания на практике</w:t>
            </w: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«Левша» читать стр. 226 - 239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9.12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Н.С. Лесков. Литературный портер писателя. «Левша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0C62CF">
              <w:rPr>
                <w:sz w:val="22"/>
                <w:szCs w:val="22"/>
              </w:rPr>
              <w:t>Знают содержание рассказа,  понимают авторское отношение к описываемым событиям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proofErr w:type="spellStart"/>
            <w:r w:rsidRPr="000C62CF">
              <w:rPr>
                <w:sz w:val="22"/>
                <w:szCs w:val="22"/>
              </w:rPr>
              <w:t>Чит</w:t>
            </w:r>
            <w:proofErr w:type="spellEnd"/>
            <w:r w:rsidRPr="000C62CF">
              <w:rPr>
                <w:sz w:val="22"/>
                <w:szCs w:val="22"/>
              </w:rPr>
              <w:t>. Стр. 239 – 248;вопросы 1-4 стр. 270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541086" w:rsidRPr="000C62CF" w:rsidTr="006743E4">
        <w:tc>
          <w:tcPr>
            <w:tcW w:w="568" w:type="dxa"/>
            <w:shd w:val="clear" w:color="auto" w:fill="auto"/>
          </w:tcPr>
          <w:p w:rsidR="00541086" w:rsidRPr="000C62CF" w:rsidRDefault="00541086" w:rsidP="00677C61"/>
        </w:tc>
        <w:tc>
          <w:tcPr>
            <w:tcW w:w="846" w:type="dxa"/>
            <w:shd w:val="clear" w:color="auto" w:fill="auto"/>
          </w:tcPr>
          <w:p w:rsidR="00541086" w:rsidRDefault="00541086" w:rsidP="00677C61"/>
        </w:tc>
        <w:tc>
          <w:tcPr>
            <w:tcW w:w="710" w:type="dxa"/>
            <w:shd w:val="clear" w:color="auto" w:fill="auto"/>
          </w:tcPr>
          <w:p w:rsidR="00541086" w:rsidRPr="000C62CF" w:rsidRDefault="00541086" w:rsidP="00677C61"/>
        </w:tc>
        <w:tc>
          <w:tcPr>
            <w:tcW w:w="2980" w:type="dxa"/>
            <w:gridSpan w:val="2"/>
            <w:shd w:val="clear" w:color="auto" w:fill="auto"/>
          </w:tcPr>
          <w:p w:rsidR="00541086" w:rsidRPr="00541086" w:rsidRDefault="00541086" w:rsidP="00677C61">
            <w:pPr>
              <w:autoSpaceDE w:val="0"/>
              <w:autoSpaceDN w:val="0"/>
              <w:adjustRightInd w:val="0"/>
              <w:rPr>
                <w:b/>
              </w:rPr>
            </w:pPr>
            <w:r w:rsidRPr="00541086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843" w:type="dxa"/>
            <w:shd w:val="clear" w:color="auto" w:fill="auto"/>
          </w:tcPr>
          <w:p w:rsidR="00541086" w:rsidRPr="000C62CF" w:rsidRDefault="00541086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541086" w:rsidRPr="000C62CF" w:rsidRDefault="00541086" w:rsidP="003860B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07" w:type="dxa"/>
            <w:gridSpan w:val="10"/>
            <w:shd w:val="clear" w:color="auto" w:fill="auto"/>
          </w:tcPr>
          <w:p w:rsidR="00541086" w:rsidRPr="000C62CF" w:rsidRDefault="00541086" w:rsidP="00677C61"/>
        </w:tc>
        <w:tc>
          <w:tcPr>
            <w:tcW w:w="1614" w:type="dxa"/>
            <w:gridSpan w:val="3"/>
            <w:shd w:val="clear" w:color="auto" w:fill="auto"/>
          </w:tcPr>
          <w:p w:rsidR="00541086" w:rsidRPr="000C62CF" w:rsidRDefault="00541086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4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0.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Гордость Н.С.Лескова за народ в сказе «Левша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Дочитать сказ; задание №5 стр. 270; задания 1 – 3 стр. 271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2.</w:t>
            </w:r>
            <w:r w:rsidR="00541086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Особенности языка повести Н.С. Лескова «Левша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  <w:p w:rsidR="003F2CF2" w:rsidRPr="000C62CF" w:rsidRDefault="003F2CF2" w:rsidP="00677C61"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Составить словарь «непонятных» слов,  Задание № 6 стр. 271; творческое задание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5.</w:t>
            </w:r>
            <w:r w:rsidR="00541086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  <w:r w:rsidRPr="000C62CF">
              <w:rPr>
                <w:sz w:val="22"/>
                <w:szCs w:val="22"/>
              </w:rPr>
              <w:t>А.П. Чехов. Слово о писателе.</w:t>
            </w:r>
          </w:p>
          <w:p w:rsidR="003F2CF2" w:rsidRPr="000C62CF" w:rsidRDefault="00F42021" w:rsidP="00677C61">
            <w:pPr>
              <w:autoSpaceDE w:val="0"/>
              <w:autoSpaceDN w:val="0"/>
              <w:adjustRightInd w:val="0"/>
              <w:ind w:right="-135"/>
            </w:pPr>
            <w:r>
              <w:rPr>
                <w:sz w:val="22"/>
                <w:szCs w:val="22"/>
              </w:rPr>
              <w:t xml:space="preserve">«Толстый и тонкий».:герои </w:t>
            </w:r>
            <w:r w:rsidR="003F2CF2" w:rsidRPr="000C62CF">
              <w:rPr>
                <w:sz w:val="22"/>
                <w:szCs w:val="22"/>
              </w:rPr>
              <w:t xml:space="preserve"> рассказа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Ролевое чтение стр.278 – 279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Стр. 280 - 281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7.</w:t>
            </w:r>
            <w:r w:rsidR="00541086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  <w:r w:rsidRPr="000C62CF">
              <w:rPr>
                <w:sz w:val="22"/>
                <w:szCs w:val="22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proofErr w:type="spellStart"/>
            <w:r w:rsidRPr="000C62CF">
              <w:rPr>
                <w:sz w:val="22"/>
                <w:szCs w:val="22"/>
              </w:rPr>
              <w:t>Самостоят</w:t>
            </w:r>
            <w:proofErr w:type="spellEnd"/>
            <w:r w:rsidRPr="000C62CF">
              <w:rPr>
                <w:sz w:val="22"/>
                <w:szCs w:val="22"/>
              </w:rPr>
              <w:t xml:space="preserve">. </w:t>
            </w:r>
            <w:proofErr w:type="spellStart"/>
            <w:r w:rsidRPr="000C62CF">
              <w:rPr>
                <w:sz w:val="22"/>
                <w:szCs w:val="22"/>
              </w:rPr>
              <w:t>Чит</w:t>
            </w:r>
            <w:proofErr w:type="spellEnd"/>
            <w:r w:rsidRPr="000C62CF">
              <w:rPr>
                <w:sz w:val="22"/>
                <w:szCs w:val="22"/>
              </w:rPr>
              <w:t>. «Хамелеон», «Злоумышленник»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19.</w:t>
            </w:r>
            <w:r w:rsidR="00541086">
              <w:rPr>
                <w:sz w:val="22"/>
                <w:szCs w:val="22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  <w:r w:rsidRPr="000C62CF">
              <w:rPr>
                <w:sz w:val="22"/>
                <w:szCs w:val="22"/>
              </w:rPr>
              <w:t>Разоблачение лицемерия в рассказах А.П.Чехова.(«Пересолил», «Лошадиная фамилия» и др.)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проводить сопоставительный анализ произведений,  героев и их поведения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 xml:space="preserve">Биографические справки о поэтах; </w:t>
            </w:r>
            <w:proofErr w:type="spellStart"/>
            <w:r w:rsidRPr="000C62CF">
              <w:rPr>
                <w:sz w:val="22"/>
                <w:szCs w:val="22"/>
              </w:rPr>
              <w:t>выразит.чтение</w:t>
            </w:r>
            <w:proofErr w:type="spellEnd"/>
            <w:r w:rsidRPr="000C62CF">
              <w:rPr>
                <w:sz w:val="22"/>
                <w:szCs w:val="22"/>
              </w:rPr>
              <w:t xml:space="preserve"> стр. 285 - 286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2.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Родная природа в </w:t>
            </w:r>
            <w:r w:rsidRPr="000C62CF">
              <w:rPr>
                <w:sz w:val="22"/>
                <w:szCs w:val="22"/>
              </w:rPr>
              <w:lastRenderedPageBreak/>
              <w:t xml:space="preserve">стихотворениях русских поэтов 19 века. Я. Полонский  «По горам две хмурых тучи…», «Посмотри – какая мгла…»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меть выразительно читать стихотворения </w:t>
            </w:r>
            <w:r w:rsidRPr="000C62CF">
              <w:rPr>
                <w:sz w:val="22"/>
                <w:szCs w:val="22"/>
              </w:rPr>
              <w:lastRenderedPageBreak/>
              <w:t>наизусть, владеть элементами анализа поэтического текста, сопоставлять поэтические тексты один с другим</w:t>
            </w:r>
          </w:p>
          <w:p w:rsidR="003F2CF2" w:rsidRPr="000C62CF" w:rsidRDefault="003F2CF2" w:rsidP="003860BE">
            <w:r w:rsidRPr="000C6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 xml:space="preserve">Рассказы о поэтах; </w:t>
            </w:r>
            <w:r w:rsidRPr="000C62CF">
              <w:rPr>
                <w:sz w:val="22"/>
                <w:szCs w:val="22"/>
              </w:rPr>
              <w:lastRenderedPageBreak/>
              <w:t xml:space="preserve">стр. 283 – 284 </w:t>
            </w:r>
            <w:proofErr w:type="spellStart"/>
            <w:r w:rsidRPr="000C62CF">
              <w:rPr>
                <w:sz w:val="22"/>
                <w:szCs w:val="22"/>
              </w:rPr>
              <w:t>выразит.чтение</w:t>
            </w:r>
            <w:proofErr w:type="spellEnd"/>
            <w:r w:rsidRPr="000C62CF">
              <w:rPr>
                <w:sz w:val="22"/>
                <w:szCs w:val="22"/>
              </w:rPr>
              <w:t>, иллюстрирова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4.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 xml:space="preserve">Е.А. Баратынский. «Весна, весна! </w:t>
            </w:r>
          </w:p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225"/>
            </w:pPr>
            <w:r w:rsidRPr="000C62CF">
              <w:rPr>
                <w:sz w:val="22"/>
                <w:szCs w:val="22"/>
              </w:rPr>
              <w:t>Как воздух чист...», «Чудный град порой сольется...».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22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Одно из стихотворений наизусть стр. 283, 285, 287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6.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 xml:space="preserve"> А.К. Толстой. «Где гнутся над омутом лозы...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 Уметь выразительно читать стихотворения наизусть, владеть элементами анализа поэтического текста.  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Анализ стихотворения по плану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6743E4">
        <w:tc>
          <w:tcPr>
            <w:tcW w:w="568" w:type="dxa"/>
            <w:shd w:val="clear" w:color="auto" w:fill="auto"/>
          </w:tcPr>
          <w:p w:rsidR="003F2CF2" w:rsidRPr="000C62CF" w:rsidRDefault="003F2CF2" w:rsidP="00677C61">
            <w:r w:rsidRPr="000C62CF">
              <w:rPr>
                <w:sz w:val="22"/>
                <w:szCs w:val="22"/>
              </w:rPr>
              <w:t>5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677C61">
            <w:r>
              <w:rPr>
                <w:sz w:val="22"/>
                <w:szCs w:val="22"/>
              </w:rPr>
              <w:t>29.01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677C61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  <w:r w:rsidRPr="000C62CF">
              <w:rPr>
                <w:sz w:val="22"/>
                <w:szCs w:val="22"/>
              </w:rPr>
              <w:t>Романсы на стихи русских поэтов. А.С. Пушкин «Зимний вечер», М.Ю, Лермонтов «Парус», Ф.И. Тютчев «Еще в полях белеет снег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677C61">
            <w:pPr>
              <w:autoSpaceDE w:val="0"/>
              <w:autoSpaceDN w:val="0"/>
              <w:adjustRightInd w:val="0"/>
              <w:ind w:left="35" w:right="-13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 Уметь выразительно читать стихотворения наизусть, владеть элементами анализа поэтического текста, сопоставлять поэтические тексты один с другим.</w:t>
            </w:r>
          </w:p>
        </w:tc>
        <w:tc>
          <w:tcPr>
            <w:tcW w:w="2007" w:type="dxa"/>
            <w:gridSpan w:val="10"/>
            <w:shd w:val="clear" w:color="auto" w:fill="auto"/>
          </w:tcPr>
          <w:p w:rsidR="003F2CF2" w:rsidRPr="000C62CF" w:rsidRDefault="003F2CF2" w:rsidP="003860B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«Чудесный доктор» прочитать стр. 5 – 15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1- 3</w:t>
            </w:r>
          </w:p>
          <w:p w:rsidR="003F2CF2" w:rsidRPr="000C62CF" w:rsidRDefault="003F2CF2" w:rsidP="00677C61"/>
        </w:tc>
        <w:tc>
          <w:tcPr>
            <w:tcW w:w="1614" w:type="dxa"/>
            <w:gridSpan w:val="3"/>
            <w:shd w:val="clear" w:color="auto" w:fill="auto"/>
          </w:tcPr>
          <w:p w:rsidR="003F2CF2" w:rsidRPr="000C62CF" w:rsidRDefault="003F2CF2" w:rsidP="00677C61"/>
        </w:tc>
      </w:tr>
      <w:tr w:rsidR="003F2CF2" w:rsidRPr="000C62CF" w:rsidTr="003F2CF2">
        <w:tc>
          <w:tcPr>
            <w:tcW w:w="5104" w:type="dxa"/>
            <w:gridSpan w:val="5"/>
            <w:shd w:val="clear" w:color="auto" w:fill="auto"/>
          </w:tcPr>
          <w:p w:rsidR="003F2CF2" w:rsidRPr="000C62CF" w:rsidRDefault="003F2CF2" w:rsidP="00EE79EB">
            <w:pPr>
              <w:autoSpaceDE w:val="0"/>
              <w:autoSpaceDN w:val="0"/>
              <w:adjustRightInd w:val="0"/>
              <w:jc w:val="center"/>
            </w:pPr>
            <w:r w:rsidRPr="000C62CF">
              <w:rPr>
                <w:sz w:val="22"/>
                <w:szCs w:val="22"/>
              </w:rPr>
              <w:t>Русская литература 20 века.(28ч)</w:t>
            </w:r>
          </w:p>
        </w:tc>
        <w:tc>
          <w:tcPr>
            <w:tcW w:w="10348" w:type="dxa"/>
            <w:gridSpan w:val="19"/>
            <w:shd w:val="clear" w:color="auto" w:fill="auto"/>
          </w:tcPr>
          <w:p w:rsidR="003F2CF2" w:rsidRPr="000C62CF" w:rsidRDefault="003F2CF2" w:rsidP="00EE79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5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31.0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 xml:space="preserve">А.И.Куприн «Чудесный доктор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</w:tc>
        <w:tc>
          <w:tcPr>
            <w:tcW w:w="2062" w:type="dxa"/>
            <w:gridSpan w:val="12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еречитать рассказ, вопросы 6-7 стр. 16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5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2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Тема служения людям  в рассказе «Чудесный доктор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.</w:t>
            </w:r>
          </w:p>
        </w:tc>
        <w:tc>
          <w:tcPr>
            <w:tcW w:w="2062" w:type="dxa"/>
            <w:gridSpan w:val="12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ересказ содержания от лица одного из героев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5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>А.П.Платонов. Литературный портрет писателя. «Неизвестный цветок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884" w:type="dxa"/>
            <w:gridSpan w:val="5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ют содержание рассказа,  понимают авторское отношение к описываемым событиям.</w:t>
            </w:r>
          </w:p>
        </w:tc>
        <w:tc>
          <w:tcPr>
            <w:tcW w:w="2062" w:type="dxa"/>
            <w:gridSpan w:val="12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 xml:space="preserve">Стр. 45 – 49 прочит. И пересказать;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Стр. 49 - 50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7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П.Платонов«Неизвестный цветок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 xml:space="preserve">Уметь пересказывать произведения, чётко выделяя сюжетные линии, не пропуская значимых композиционных элементов, </w:t>
            </w: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lastRenderedPageBreak/>
              <w:t>используя в своей речи характерные для произведения  художественные приёмы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 xml:space="preserve">Рассказ и презентация об А.Грине; стр. 17 – </w:t>
            </w:r>
            <w:r w:rsidRPr="000C62CF">
              <w:rPr>
                <w:sz w:val="22"/>
                <w:szCs w:val="22"/>
              </w:rPr>
              <w:lastRenderedPageBreak/>
              <w:t xml:space="preserve">19; отв. на </w:t>
            </w:r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 xml:space="preserve">. </w:t>
            </w:r>
            <w:proofErr w:type="spellStart"/>
            <w:r w:rsidRPr="000C62CF">
              <w:rPr>
                <w:sz w:val="22"/>
                <w:szCs w:val="22"/>
              </w:rPr>
              <w:t>Стр</w:t>
            </w:r>
            <w:proofErr w:type="spellEnd"/>
            <w:r w:rsidRPr="000C62CF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1E4179">
            <w:pPr>
              <w:autoSpaceDE w:val="0"/>
              <w:autoSpaceDN w:val="0"/>
              <w:adjustRightInd w:val="0"/>
              <w:ind w:right="-105"/>
            </w:pPr>
            <w:r w:rsidRPr="000767A3">
              <w:rPr>
                <w:rFonts w:ascii="Times New Roman CYR" w:hAnsi="Times New Roman CYR"/>
              </w:rPr>
              <w:t>День российской науки</w:t>
            </w: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.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proofErr w:type="spellStart"/>
            <w:r w:rsidRPr="000C62CF">
              <w:rPr>
                <w:sz w:val="22"/>
                <w:szCs w:val="22"/>
              </w:rPr>
              <w:t>Чит</w:t>
            </w:r>
            <w:proofErr w:type="spellEnd"/>
            <w:r w:rsidRPr="000C62CF">
              <w:rPr>
                <w:sz w:val="22"/>
                <w:szCs w:val="22"/>
              </w:rPr>
              <w:t>. Стр. 19 – 40; пересказ эпизодов по вариантам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2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рочитать повесть до конца; создать иллюстрацию.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4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Отношение автора к героям повести «Алые паруса»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ют содержание рассказа,  понимают авторское отношение к описываемым событиям</w:t>
            </w:r>
          </w:p>
          <w:p w:rsidR="003F2CF2" w:rsidRPr="000C62CF" w:rsidRDefault="003F2CF2" w:rsidP="001E4179"/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Индивид. Сообщения о поэтах-фронтовиках. Стр. 52 - 57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К. М. Симонов «Ты помнишь, Алеша, дороги Смоленщины...» </w:t>
            </w: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</w:t>
            </w:r>
          </w:p>
          <w:p w:rsidR="003F2CF2" w:rsidRPr="000C62CF" w:rsidRDefault="003F2CF2" w:rsidP="001E4179"/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Стр. 53 , 58 </w:t>
            </w:r>
            <w:proofErr w:type="spellStart"/>
            <w:r w:rsidRPr="000C62CF">
              <w:rPr>
                <w:sz w:val="22"/>
                <w:szCs w:val="22"/>
              </w:rPr>
              <w:t>выразит.чтение</w:t>
            </w:r>
            <w:proofErr w:type="spellEnd"/>
            <w:r w:rsidRPr="000C62CF">
              <w:rPr>
                <w:sz w:val="22"/>
                <w:szCs w:val="22"/>
              </w:rPr>
              <w:t>; задания стр. 55 – 56; 59</w:t>
            </w:r>
          </w:p>
          <w:p w:rsidR="003F2CF2" w:rsidRPr="000C62CF" w:rsidRDefault="003F2CF2" w:rsidP="00457B1E">
            <w:r w:rsidRPr="000C62CF">
              <w:rPr>
                <w:sz w:val="22"/>
                <w:szCs w:val="22"/>
              </w:rPr>
              <w:t>Выучить одно из стихотворений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9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Д.С. Самойлов. «Сороковые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 xml:space="preserve">Прочитать  «Конь с </w:t>
            </w:r>
            <w:proofErr w:type="spellStart"/>
            <w:r w:rsidRPr="000C62CF">
              <w:rPr>
                <w:sz w:val="22"/>
                <w:szCs w:val="22"/>
              </w:rPr>
              <w:t>розовой</w:t>
            </w:r>
            <w:proofErr w:type="spellEnd"/>
            <w:r w:rsidRPr="000C62CF">
              <w:rPr>
                <w:sz w:val="22"/>
                <w:szCs w:val="22"/>
              </w:rPr>
              <w:t xml:space="preserve"> гривой»; задания 1-4 стр. 82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21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>В. П. Астафьев. «Конь с розовой гривой»: сюжет и герои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AE36EC" w:rsidP="001E4179">
            <w:pPr>
              <w:autoSpaceDE w:val="0"/>
              <w:autoSpaceDN w:val="0"/>
              <w:adjustRightInd w:val="0"/>
              <w:ind w:right="-135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произведения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«Творческое задание»  стр. 82; проект «Словарь сибирских диалектизмов»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24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 xml:space="preserve">Яркость и самобытность героев рассказа«Конь с </w:t>
            </w:r>
            <w:proofErr w:type="spellStart"/>
            <w:r w:rsidRPr="000C62CF">
              <w:rPr>
                <w:sz w:val="22"/>
                <w:szCs w:val="22"/>
              </w:rPr>
              <w:t>розовой</w:t>
            </w:r>
            <w:proofErr w:type="spellEnd"/>
            <w:r w:rsidRPr="000C62CF">
              <w:rPr>
                <w:sz w:val="22"/>
                <w:szCs w:val="22"/>
              </w:rPr>
              <w:t xml:space="preserve"> гривой». Юмор в </w:t>
            </w:r>
            <w:r w:rsidRPr="000C62CF">
              <w:rPr>
                <w:sz w:val="22"/>
                <w:szCs w:val="22"/>
              </w:rPr>
              <w:lastRenderedPageBreak/>
              <w:t xml:space="preserve">рассказе. 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9E6DB9" w:rsidP="001E4179">
            <w:pPr>
              <w:autoSpaceDE w:val="0"/>
              <w:autoSpaceDN w:val="0"/>
              <w:adjustRightInd w:val="0"/>
              <w:ind w:right="-135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lastRenderedPageBreak/>
              <w:t>День защитника Отечества</w:t>
            </w: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анализировать литературное произведение</w:t>
            </w:r>
          </w:p>
          <w:p w:rsidR="003F2CF2" w:rsidRPr="000C62CF" w:rsidRDefault="003F2CF2" w:rsidP="001E4179"/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Вопросы  стр. 83</w:t>
            </w:r>
          </w:p>
          <w:p w:rsidR="003F2CF2" w:rsidRPr="000C62CF" w:rsidRDefault="003F2CF2" w:rsidP="00457B1E">
            <w:r w:rsidRPr="000C62CF">
              <w:rPr>
                <w:sz w:val="22"/>
                <w:szCs w:val="22"/>
              </w:rPr>
              <w:t xml:space="preserve">«Творческое задание» стр. </w:t>
            </w:r>
            <w:r w:rsidRPr="000C62CF">
              <w:rPr>
                <w:sz w:val="22"/>
                <w:szCs w:val="22"/>
              </w:rPr>
              <w:lastRenderedPageBreak/>
              <w:t>84(составить план рассказа).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26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F42021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В. П. Астафьев. «Конь с </w:t>
            </w:r>
            <w:proofErr w:type="spellStart"/>
            <w:r w:rsidRPr="000C62CF">
              <w:rPr>
                <w:sz w:val="22"/>
                <w:szCs w:val="22"/>
              </w:rPr>
              <w:t>розовой</w:t>
            </w:r>
            <w:proofErr w:type="spellEnd"/>
            <w:r w:rsidRPr="000C62CF">
              <w:rPr>
                <w:sz w:val="22"/>
                <w:szCs w:val="22"/>
              </w:rPr>
              <w:t xml:space="preserve"> гривой»..</w:t>
            </w:r>
            <w:r w:rsidR="00F42021">
              <w:rPr>
                <w:b/>
                <w:sz w:val="22"/>
                <w:szCs w:val="22"/>
              </w:rPr>
              <w:t xml:space="preserve"> </w:t>
            </w:r>
            <w:r w:rsidR="00F42021" w:rsidRPr="00F42021">
              <w:rPr>
                <w:sz w:val="22"/>
                <w:szCs w:val="22"/>
              </w:rPr>
              <w:t>Анализ эпизода «Поход за ягодами на увал». Автор и рассказчик в произведении. Речевая характеристика героев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3" w:type="dxa"/>
            <w:gridSpan w:val="6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</w:tc>
        <w:tc>
          <w:tcPr>
            <w:tcW w:w="2053" w:type="dxa"/>
            <w:gridSpan w:val="11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Написать сочинение.</w:t>
            </w:r>
          </w:p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Читать рассказ «Уроки французского»</w:t>
            </w:r>
          </w:p>
          <w:p w:rsidR="003F2CF2" w:rsidRPr="000C62CF" w:rsidRDefault="003F2CF2" w:rsidP="001E4179"/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35"/>
            </w:pPr>
            <w:r w:rsidRPr="000C62CF">
              <w:rPr>
                <w:sz w:val="22"/>
                <w:szCs w:val="22"/>
              </w:rPr>
              <w:t xml:space="preserve">Трудности военного времени в повести В.Г.Распутина «Уроки французского»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4899" w:type="dxa"/>
            <w:gridSpan w:val="7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произведения.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21 вопросы 1 – 7; «Будьте внимательны к слову» стр. 122</w:t>
            </w:r>
          </w:p>
        </w:tc>
        <w:tc>
          <w:tcPr>
            <w:tcW w:w="1559" w:type="dxa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rPr>
          <w:trHeight w:val="117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1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2.03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2CF2" w:rsidRPr="000C62CF" w:rsidRDefault="003F2CF2" w:rsidP="001E4179"/>
          <w:p w:rsidR="003F2CF2" w:rsidRPr="000C62CF" w:rsidRDefault="003F2CF2" w:rsidP="001E4179"/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В.Г.Распутин «Уроки французского»: </w:t>
            </w: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чительница Лидии Михайловны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1894" w:type="dxa"/>
            <w:gridSpan w:val="2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3005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3F2CF2" w:rsidRPr="000C62CF" w:rsidRDefault="003F2CF2" w:rsidP="001E4179"/>
        </w:tc>
        <w:tc>
          <w:tcPr>
            <w:tcW w:w="2047" w:type="dxa"/>
            <w:gridSpan w:val="10"/>
            <w:tcBorders>
              <w:bottom w:val="nil"/>
            </w:tcBorders>
            <w:shd w:val="clear" w:color="auto" w:fill="auto"/>
          </w:tcPr>
          <w:p w:rsidR="003F2CF2" w:rsidRPr="000C62CF" w:rsidRDefault="003F2CF2" w:rsidP="00A5459D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Сравнить фильм и рассказ В.Распутина</w:t>
            </w:r>
          </w:p>
          <w:p w:rsidR="003F2CF2" w:rsidRPr="000C62CF" w:rsidRDefault="003F2CF2" w:rsidP="00A5459D">
            <w:r w:rsidRPr="000C62CF">
              <w:rPr>
                <w:sz w:val="22"/>
                <w:szCs w:val="22"/>
              </w:rPr>
              <w:t>Вопрос №8стр.12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F2CF2" w:rsidRPr="000C62CF" w:rsidRDefault="003F2CF2" w:rsidP="001E4179"/>
          <w:p w:rsidR="003F2CF2" w:rsidRPr="000C62CF" w:rsidRDefault="003F2CF2" w:rsidP="001E4179"/>
        </w:tc>
      </w:tr>
      <w:tr w:rsidR="003F2CF2" w:rsidRPr="000C62CF" w:rsidTr="0042633A">
        <w:trPr>
          <w:trHeight w:val="784"/>
        </w:trPr>
        <w:tc>
          <w:tcPr>
            <w:tcW w:w="568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46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55" w:type="dxa"/>
            <w:gridSpan w:val="2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94" w:type="dxa"/>
            <w:gridSpan w:val="2"/>
            <w:vMerge/>
            <w:tcBorders>
              <w:right w:val="nil"/>
            </w:tcBorders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gridSpan w:val="5"/>
            <w:vMerge/>
            <w:tcBorders>
              <w:left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236" w:type="dxa"/>
            <w:gridSpan w:val="6"/>
            <w:tcBorders>
              <w:top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F2CF2" w:rsidRPr="000C62CF" w:rsidRDefault="003F2CF2" w:rsidP="00EE79EB">
            <w:pPr>
              <w:jc w:val="center"/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578" w:type="dxa"/>
            <w:gridSpan w:val="2"/>
            <w:tcBorders>
              <w:top w:val="nil"/>
            </w:tcBorders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rPr>
          <w:trHeight w:val="525"/>
        </w:trPr>
        <w:tc>
          <w:tcPr>
            <w:tcW w:w="568" w:type="dxa"/>
            <w:vMerge w:val="restart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2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5.03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vMerge w:val="restart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792" w:type="dxa"/>
            <w:gridSpan w:val="3"/>
            <w:vMerge w:val="restart"/>
            <w:tcBorders>
              <w:left w:val="nil"/>
              <w:tl2br w:val="nil"/>
              <w:tr2bl w:val="nil"/>
            </w:tcBorders>
            <w:shd w:val="clear" w:color="auto" w:fill="auto"/>
          </w:tcPr>
          <w:p w:rsidR="003F2CF2" w:rsidRPr="000C62CF" w:rsidRDefault="003F2CF2" w:rsidP="00EE79EB">
            <w:r w:rsidRPr="000C62CF">
              <w:rPr>
                <w:sz w:val="22"/>
                <w:szCs w:val="22"/>
              </w:rPr>
              <w:t>Написать отзыв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46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55" w:type="dxa"/>
            <w:gridSpan w:val="2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792" w:type="dxa"/>
            <w:gridSpan w:val="3"/>
            <w:vMerge/>
            <w:tcBorders>
              <w:left w:val="nil"/>
              <w:tl2br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578" w:type="dxa"/>
            <w:gridSpan w:val="2"/>
            <w:vMerge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46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55" w:type="dxa"/>
            <w:gridSpan w:val="2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792" w:type="dxa"/>
            <w:gridSpan w:val="3"/>
            <w:vMerge/>
            <w:tcBorders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3F2CF2" w:rsidRPr="000C62CF" w:rsidRDefault="003F2CF2" w:rsidP="00EE79EB"/>
        </w:tc>
        <w:tc>
          <w:tcPr>
            <w:tcW w:w="1578" w:type="dxa"/>
            <w:gridSpan w:val="2"/>
            <w:vMerge/>
            <w:tcBorders>
              <w:bottom w:val="nil"/>
            </w:tcBorders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rPr>
          <w:trHeight w:val="720"/>
        </w:trPr>
        <w:tc>
          <w:tcPr>
            <w:tcW w:w="568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46" w:type="dxa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855" w:type="dxa"/>
            <w:gridSpan w:val="2"/>
            <w:vMerge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89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3F2CF2" w:rsidRPr="000C62CF" w:rsidRDefault="003F2CF2" w:rsidP="001E4179"/>
        </w:tc>
        <w:tc>
          <w:tcPr>
            <w:tcW w:w="2028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</w:tcPr>
          <w:p w:rsidR="003F2CF2" w:rsidRPr="000C62CF" w:rsidRDefault="003F2CF2" w:rsidP="001E4179"/>
        </w:tc>
        <w:tc>
          <w:tcPr>
            <w:tcW w:w="1578" w:type="dxa"/>
            <w:gridSpan w:val="2"/>
            <w:tcBorders>
              <w:top w:val="nil"/>
            </w:tcBorders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7.0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42633A" w:rsidP="001E4179">
            <w:r>
              <w:t>09.03</w:t>
            </w:r>
          </w:p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 xml:space="preserve">Особенности героев- «чудиков» в рассказах В. М. Шукшина. 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9E6DB9" w:rsidP="001E4179">
            <w:pPr>
              <w:autoSpaceDE w:val="0"/>
              <w:autoSpaceDN w:val="0"/>
              <w:adjustRightInd w:val="0"/>
              <w:ind w:right="-105"/>
            </w:pPr>
            <w:r w:rsidRPr="00832C04">
              <w:rPr>
                <w:rFonts w:ascii="Times New Roman CYR" w:hAnsi="Times New Roman CYR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457B1E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рочитать рассказ «Срезал».</w:t>
            </w:r>
          </w:p>
          <w:p w:rsidR="003F2CF2" w:rsidRPr="000C62CF" w:rsidRDefault="003F2CF2" w:rsidP="00457B1E">
            <w:proofErr w:type="spellStart"/>
            <w:r w:rsidRPr="000C62CF">
              <w:rPr>
                <w:sz w:val="22"/>
                <w:szCs w:val="22"/>
              </w:rPr>
              <w:t>Вопр</w:t>
            </w:r>
            <w:proofErr w:type="spellEnd"/>
            <w:r w:rsidRPr="000C62CF">
              <w:rPr>
                <w:sz w:val="22"/>
                <w:szCs w:val="22"/>
              </w:rPr>
              <w:t>. на стр. 138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09.0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42633A" w:rsidP="001E4179">
            <w:r>
              <w:t>12.03</w:t>
            </w:r>
          </w:p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В.М. Шукшин. Рассказ «Срезал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 xml:space="preserve">  Умение анализировать литературное произведение, понимать и формулировать тему, </w:t>
            </w:r>
            <w:r w:rsidRPr="000C62CF">
              <w:rPr>
                <w:sz w:val="22"/>
                <w:szCs w:val="22"/>
              </w:rPr>
              <w:lastRenderedPageBreak/>
              <w:t>идею, нравственный пафос литературного произведения, характеризовать его героев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 xml:space="preserve">Читать стр. 140 – 156; </w:t>
            </w:r>
            <w:proofErr w:type="spellStart"/>
            <w:r w:rsidRPr="000C62CF">
              <w:rPr>
                <w:sz w:val="22"/>
                <w:szCs w:val="22"/>
              </w:rPr>
              <w:lastRenderedPageBreak/>
              <w:t>подготов.ролевое</w:t>
            </w:r>
            <w:proofErr w:type="spellEnd"/>
            <w:r w:rsidRPr="000C62CF">
              <w:rPr>
                <w:sz w:val="22"/>
                <w:szCs w:val="22"/>
              </w:rPr>
              <w:t xml:space="preserve"> чтение.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2.0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42633A" w:rsidP="001E4179">
            <w:r>
              <w:t>14.04</w:t>
            </w:r>
          </w:p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Ф. Искандер «Тринадцатый подвиг Геракла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«Творческое задание» стр. 157 (</w:t>
            </w:r>
            <w:proofErr w:type="spellStart"/>
            <w:r w:rsidRPr="000C62CF">
              <w:rPr>
                <w:sz w:val="22"/>
                <w:szCs w:val="22"/>
              </w:rPr>
              <w:t>дом.сочинение</w:t>
            </w:r>
            <w:proofErr w:type="spellEnd"/>
            <w:r w:rsidRPr="000C62CF">
              <w:rPr>
                <w:sz w:val="22"/>
                <w:szCs w:val="22"/>
              </w:rPr>
              <w:t xml:space="preserve"> по плану)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4.0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42633A" w:rsidP="001E4179">
            <w:r>
              <w:t>16.03</w:t>
            </w:r>
          </w:p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Юмор в рассказе                    Ф. Искандера «Тринадцатый подвиг Геракла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мешной случай из школьной жизни (рассказ).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093F53" w:rsidP="001E4179"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42633A" w:rsidP="001E4179">
            <w:r>
              <w:t>19.03</w:t>
            </w:r>
          </w:p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понимать и формулировать тему, идею, нравственный пафос литературного произведения</w:t>
            </w:r>
          </w:p>
          <w:p w:rsidR="003F2CF2" w:rsidRPr="000C62CF" w:rsidRDefault="003F2CF2" w:rsidP="001E4179"/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 xml:space="preserve">Стр. 169 – 170 (рассказ о поэте); выразит чтение </w:t>
            </w:r>
            <w:proofErr w:type="spellStart"/>
            <w:r w:rsidRPr="000C62CF">
              <w:rPr>
                <w:sz w:val="22"/>
                <w:szCs w:val="22"/>
              </w:rPr>
              <w:t>стихотв.стр</w:t>
            </w:r>
            <w:proofErr w:type="spellEnd"/>
            <w:r w:rsidRPr="000C62CF">
              <w:rPr>
                <w:sz w:val="22"/>
                <w:szCs w:val="22"/>
              </w:rPr>
              <w:t>. 170 – 171 «Творческое задание» стр. 172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7</w:t>
            </w:r>
            <w:r w:rsidR="002D61D5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01</w:t>
            </w:r>
            <w:r w:rsidR="009E1C79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left="-60" w:right="-105"/>
            </w:pPr>
            <w:r w:rsidRPr="000C62CF">
              <w:rPr>
                <w:sz w:val="22"/>
                <w:szCs w:val="22"/>
              </w:rPr>
              <w:t xml:space="preserve">Родная природа в русской поэзии 20 века.  А. Блок «Летний вечер», «О, как безумно за окном...»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left="-60" w:right="-105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61 – 163 наизусть по выбору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7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04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А. А. Ахматова. «Перед весной бывают дни такие…»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анализировать изобразительно-выразительные  средства в стихотворении.</w:t>
            </w:r>
          </w:p>
          <w:p w:rsidR="003F2CF2" w:rsidRPr="000C62CF" w:rsidRDefault="003F2CF2" w:rsidP="001E4179"/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61 – 163 наизусть по выбору;  сообщение об  А.С. Есенине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8</w:t>
            </w:r>
            <w:r w:rsidR="002D61D5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06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С. А. Есенин «Мелколесье. Степь и дали...», «Пороша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65 – 167 (читать) ; «Звезда полей» наизусть; иллюстрации.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8</w:t>
            </w:r>
            <w:r w:rsidR="002D61D5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09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Н. М.Рубцов. «Звезда полей» . Тема родины в стихотворени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выразительно читать стихотворения наизусть, владеть элементами анализа поэтического текста, сопоставлять поэтические тексты один с другим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64 – 165 выразит чтение и задания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8</w:t>
            </w:r>
            <w:r w:rsidR="002D61D5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11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Н. М.Рубцов. «»Листья осенние», «В горнице».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Умеют определять тему, идею, значение заголовка, находить средства художественной </w:t>
            </w:r>
            <w:r w:rsidRPr="000C62CF">
              <w:rPr>
                <w:sz w:val="22"/>
                <w:szCs w:val="22"/>
              </w:rPr>
              <w:lastRenderedPageBreak/>
              <w:t>выразительности, понимать их роль в стихотворении, определять настроение, которым проникнуто стихотворение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>Выучить стихотворение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lastRenderedPageBreak/>
              <w:t>8</w:t>
            </w:r>
            <w:r w:rsidR="002D61D5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2D61D5" w:rsidP="001E4179">
            <w:r>
              <w:rPr>
                <w:sz w:val="22"/>
                <w:szCs w:val="22"/>
              </w:rPr>
              <w:t>13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Г.Тукай «Родная деревня», «Книга».</w:t>
            </w: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auto"/>
          </w:tcPr>
          <w:p w:rsidR="003F2CF2" w:rsidRPr="000C62CF" w:rsidRDefault="003F2CF2">
            <w:pPr>
              <w:suppressAutoHyphens w:val="0"/>
              <w:spacing w:after="200" w:line="276" w:lineRule="auto"/>
            </w:pPr>
          </w:p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ют определять тему, идею, значение заголовка, находить средства художественной выразительности, понимать их роль в стихотворении, определять настроение, которым проникнуто стихотворение)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тр. 172 – 175 выразит читать, отв. На вопросы стр. 175,«Творческое задание»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42633A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8</w:t>
            </w:r>
            <w:r w:rsidR="002D61D5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6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F2CF2" w:rsidRPr="000C62CF" w:rsidRDefault="003F2CF2" w:rsidP="001E4179"/>
        </w:tc>
        <w:tc>
          <w:tcPr>
            <w:tcW w:w="2835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left="-60" w:right="-105"/>
            </w:pPr>
            <w:r w:rsidRPr="000C62CF">
              <w:rPr>
                <w:sz w:val="22"/>
                <w:szCs w:val="22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left="-60" w:right="-105"/>
            </w:pPr>
          </w:p>
        </w:tc>
        <w:tc>
          <w:tcPr>
            <w:tcW w:w="4905" w:type="dxa"/>
            <w:gridSpan w:val="8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ть анализировать изобразительно-выразительные  средства в стихотворении.</w:t>
            </w:r>
          </w:p>
          <w:p w:rsidR="003F2CF2" w:rsidRPr="000C62CF" w:rsidRDefault="003F2CF2" w:rsidP="001E4179"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8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ересказы мифов о богах и героях Древней Греции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9E1C79" w:rsidRPr="000C62CF" w:rsidTr="00AE36EC">
        <w:tc>
          <w:tcPr>
            <w:tcW w:w="15452" w:type="dxa"/>
            <w:gridSpan w:val="24"/>
            <w:shd w:val="clear" w:color="auto" w:fill="auto"/>
          </w:tcPr>
          <w:p w:rsidR="009E1C79" w:rsidRPr="000C62CF" w:rsidRDefault="009E1C79" w:rsidP="00EE79EB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Pr="000C62CF">
              <w:rPr>
                <w:sz w:val="22"/>
                <w:szCs w:val="22"/>
              </w:rPr>
              <w:t>Зарубежная литература (19ч)</w:t>
            </w:r>
          </w:p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8</w:t>
            </w:r>
            <w:r w:rsidR="00E53157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8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Мифы народов мира. Мифы Древней Греции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20" w:type="dxa"/>
            <w:gridSpan w:val="9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ересказ мифов. Конспектирование основных положений презентации и рассказа учителя.</w:t>
            </w:r>
          </w:p>
        </w:tc>
        <w:tc>
          <w:tcPr>
            <w:tcW w:w="2007" w:type="dxa"/>
            <w:gridSpan w:val="7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ересказ мифа о Геракле (по вариантам)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8</w:t>
            </w:r>
            <w:r w:rsidR="00E53157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0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одвиги Геракла: воля богов – ум и отвага героя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20" w:type="dxa"/>
            <w:gridSpan w:val="9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  <w:ind w:right="-125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2007" w:type="dxa"/>
            <w:gridSpan w:val="7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Чтение и пересказ мифов.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8</w:t>
            </w:r>
            <w:r w:rsidR="00E53157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3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  <w:ind w:right="-105"/>
            </w:pPr>
            <w:r w:rsidRPr="000C62CF">
              <w:rPr>
                <w:sz w:val="22"/>
                <w:szCs w:val="22"/>
              </w:rPr>
              <w:t xml:space="preserve">Древнегреческие мифы. 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05"/>
            </w:pPr>
          </w:p>
        </w:tc>
        <w:tc>
          <w:tcPr>
            <w:tcW w:w="4920" w:type="dxa"/>
            <w:gridSpan w:val="9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.</w:t>
            </w:r>
          </w:p>
        </w:tc>
        <w:tc>
          <w:tcPr>
            <w:tcW w:w="2007" w:type="dxa"/>
            <w:gridSpan w:val="7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Творческое задание, сообщение о Геродоте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8</w:t>
            </w:r>
            <w:r w:rsidR="00E53157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5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Геродот. Легенда об </w:t>
            </w:r>
            <w:proofErr w:type="spellStart"/>
            <w:r w:rsidRPr="000C62CF">
              <w:rPr>
                <w:sz w:val="22"/>
                <w:szCs w:val="22"/>
              </w:rPr>
              <w:t>Арионе</w:t>
            </w:r>
            <w:proofErr w:type="spellEnd"/>
            <w:r w:rsidRPr="000C62C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929" w:type="dxa"/>
            <w:gridSpan w:val="10"/>
            <w:shd w:val="clear" w:color="auto" w:fill="auto"/>
          </w:tcPr>
          <w:p w:rsidR="003F2CF2" w:rsidRPr="000C62CF" w:rsidRDefault="003F2CF2" w:rsidP="004B75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</w:t>
            </w:r>
          </w:p>
        </w:tc>
        <w:tc>
          <w:tcPr>
            <w:tcW w:w="1998" w:type="dxa"/>
            <w:gridSpan w:val="6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Устные иллюстрации к легенде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8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7</w:t>
            </w:r>
            <w:r w:rsidR="00C04F90">
              <w:rPr>
                <w:sz w:val="22"/>
                <w:szCs w:val="22"/>
              </w:rPr>
              <w:t>.0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Гомер. «</w:t>
            </w:r>
            <w:proofErr w:type="spellStart"/>
            <w:r w:rsidRPr="000C62CF">
              <w:rPr>
                <w:sz w:val="22"/>
                <w:szCs w:val="22"/>
              </w:rPr>
              <w:t>Иллиада</w:t>
            </w:r>
            <w:proofErr w:type="spellEnd"/>
            <w:r w:rsidRPr="000C62CF">
              <w:rPr>
                <w:sz w:val="22"/>
                <w:szCs w:val="22"/>
              </w:rPr>
              <w:t>» как героическая эпическая поэм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29" w:type="dxa"/>
            <w:gridSpan w:val="10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</w:t>
            </w:r>
          </w:p>
          <w:p w:rsidR="003F2CF2" w:rsidRPr="000C62CF" w:rsidRDefault="003F2CF2" w:rsidP="001E4179"/>
        </w:tc>
        <w:tc>
          <w:tcPr>
            <w:tcW w:w="1998" w:type="dxa"/>
            <w:gridSpan w:val="6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Нарисовать иллюстрацию, написать сочинение - миниатюру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30</w:t>
            </w:r>
            <w:r w:rsidR="00C04F9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Гомер. «Одиссея» как </w:t>
            </w:r>
            <w:r w:rsidRPr="000C62CF">
              <w:rPr>
                <w:sz w:val="22"/>
                <w:szCs w:val="22"/>
              </w:rPr>
              <w:lastRenderedPageBreak/>
              <w:t>героическая эпическая поэм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29" w:type="dxa"/>
            <w:gridSpan w:val="10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25"/>
            </w:pPr>
            <w:r w:rsidRPr="000C62CF">
              <w:rPr>
                <w:sz w:val="22"/>
                <w:szCs w:val="22"/>
              </w:rPr>
              <w:t xml:space="preserve">Умение анализировать литературное </w:t>
            </w:r>
            <w:r w:rsidRPr="000C62CF">
              <w:rPr>
                <w:sz w:val="22"/>
                <w:szCs w:val="22"/>
              </w:rPr>
              <w:lastRenderedPageBreak/>
              <w:t>произведение, понимать и формулировать тему, идею, нравственный пафос литературного произведения</w:t>
            </w:r>
          </w:p>
        </w:tc>
        <w:tc>
          <w:tcPr>
            <w:tcW w:w="1998" w:type="dxa"/>
            <w:gridSpan w:val="6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lastRenderedPageBreak/>
              <w:t xml:space="preserve">Выразительное </w:t>
            </w:r>
            <w:r w:rsidRPr="000C62CF">
              <w:rPr>
                <w:sz w:val="22"/>
                <w:szCs w:val="22"/>
              </w:rPr>
              <w:lastRenderedPageBreak/>
              <w:t>чтение отрывка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lastRenderedPageBreak/>
              <w:t>9</w:t>
            </w:r>
            <w:r w:rsidR="00E53157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04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М. Сервантес Сааведра. «Дон Кихот»: жизнь героя в воображаемом мире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Умение анализировать литературное произведение, понимать и формулировать тему, идею, нравственный пафос литературного произведения</w:t>
            </w:r>
          </w:p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Выборочный пересказ глав из романа «Дон Кихот»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07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М. Сервантес Сааведра. «Дон Кихот»: пародия на рыцарские романы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</w:t>
            </w:r>
          </w:p>
          <w:p w:rsidR="003F2CF2" w:rsidRPr="000C62CF" w:rsidRDefault="003F2CF2" w:rsidP="003F2CF2">
            <w:r w:rsidRPr="000C6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 xml:space="preserve">   Ответить на вопросы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0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М. Сервантес Сааведра. «Дон Кихот»: нравственный смысл роман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Составить вопросы для викторины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1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Ф. Шиллер. «Перчатка»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9E6DB9" w:rsidP="003F2CF2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Международный день семьи</w:t>
            </w: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  <w:ind w:right="-125"/>
            </w:pPr>
            <w:r w:rsidRPr="000C62CF">
              <w:rPr>
                <w:sz w:val="22"/>
                <w:szCs w:val="22"/>
              </w:rPr>
              <w:t>Уметь анализировать изобразительно-выразительные  средства в стихотворении.</w:t>
            </w:r>
          </w:p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Чтение новелл П. Мериме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4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. Мериме. «</w:t>
            </w:r>
            <w:proofErr w:type="spellStart"/>
            <w:r w:rsidRPr="000C62CF">
              <w:rPr>
                <w:sz w:val="22"/>
                <w:szCs w:val="22"/>
              </w:rPr>
              <w:t>МаттеоМатье</w:t>
            </w:r>
            <w:proofErr w:type="spellEnd"/>
            <w:r w:rsidRPr="000C62CF">
              <w:rPr>
                <w:sz w:val="22"/>
                <w:szCs w:val="22"/>
              </w:rPr>
              <w:t>». Понятие о новелле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Знать понятие «новелла».  Умение анализировать литературное произведение, понимать и формулировать тему, идею, нравственный пафос литературного произведения</w:t>
            </w:r>
          </w:p>
          <w:p w:rsidR="003F2CF2" w:rsidRPr="000C62CF" w:rsidRDefault="003F2CF2" w:rsidP="001E4179"/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Прочитать «</w:t>
            </w:r>
            <w:proofErr w:type="spellStart"/>
            <w:r w:rsidRPr="000C62CF">
              <w:rPr>
                <w:sz w:val="22"/>
                <w:szCs w:val="22"/>
              </w:rPr>
              <w:t>Маттео</w:t>
            </w:r>
            <w:proofErr w:type="spellEnd"/>
            <w:r w:rsidRPr="000C62CF">
              <w:rPr>
                <w:sz w:val="22"/>
                <w:szCs w:val="22"/>
              </w:rPr>
              <w:t xml:space="preserve"> Фальконе»; «Творческое задание» стр. 244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6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П. Мериме. «</w:t>
            </w:r>
            <w:proofErr w:type="spellStart"/>
            <w:r w:rsidRPr="000C62CF">
              <w:rPr>
                <w:sz w:val="22"/>
                <w:szCs w:val="22"/>
              </w:rPr>
              <w:t>МаттеоМатье</w:t>
            </w:r>
            <w:proofErr w:type="spellEnd"/>
            <w:r w:rsidRPr="000C62CF">
              <w:rPr>
                <w:sz w:val="22"/>
                <w:szCs w:val="22"/>
              </w:rPr>
              <w:t>»: отец и сын Фальконе, проблемы чести и предательства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35" w:type="dxa"/>
            <w:gridSpan w:val="11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  <w:p w:rsidR="003F2CF2" w:rsidRPr="000C62CF" w:rsidRDefault="003F2CF2" w:rsidP="001E4179"/>
        </w:tc>
        <w:tc>
          <w:tcPr>
            <w:tcW w:w="1992" w:type="dxa"/>
            <w:gridSpan w:val="5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Рассказ об  А.де Сент-Экзюпери; прочитать «Маленький принц»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18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 де </w:t>
            </w:r>
            <w:proofErr w:type="spellStart"/>
            <w:r w:rsidRPr="000C62CF">
              <w:rPr>
                <w:sz w:val="22"/>
                <w:szCs w:val="22"/>
              </w:rPr>
              <w:t>Сент</w:t>
            </w:r>
            <w:proofErr w:type="spellEnd"/>
            <w:r w:rsidRPr="000C62CF">
              <w:rPr>
                <w:sz w:val="22"/>
                <w:szCs w:val="22"/>
              </w:rPr>
              <w:t xml:space="preserve"> – </w:t>
            </w:r>
            <w:proofErr w:type="spellStart"/>
            <w:r w:rsidRPr="000C62CF">
              <w:rPr>
                <w:sz w:val="22"/>
                <w:szCs w:val="22"/>
              </w:rPr>
              <w:t>Экзюпери</w:t>
            </w:r>
            <w:proofErr w:type="spellEnd"/>
            <w:r w:rsidRPr="000C62CF">
              <w:rPr>
                <w:sz w:val="22"/>
                <w:szCs w:val="22"/>
              </w:rPr>
              <w:t>. «Маленький принц»: дети и взрослые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44" w:type="dxa"/>
            <w:gridSpan w:val="1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 Умение анализировать литературное произведение, понимать и формулировать тему, идею, нравственный пафос литературного произведения</w:t>
            </w:r>
          </w:p>
          <w:p w:rsidR="003F2CF2" w:rsidRPr="000C62CF" w:rsidRDefault="003F2CF2" w:rsidP="001E4179"/>
        </w:tc>
        <w:tc>
          <w:tcPr>
            <w:tcW w:w="1983" w:type="dxa"/>
            <w:gridSpan w:val="4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Отобрать литературные сказки, составить аннотацию к сборнику.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9</w:t>
            </w:r>
            <w:r w:rsidR="00E53157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1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 де </w:t>
            </w:r>
            <w:proofErr w:type="spellStart"/>
            <w:r w:rsidRPr="000C62CF">
              <w:rPr>
                <w:sz w:val="22"/>
                <w:szCs w:val="22"/>
              </w:rPr>
              <w:t>Сент</w:t>
            </w:r>
            <w:proofErr w:type="spellEnd"/>
            <w:r w:rsidRPr="000C62CF">
              <w:rPr>
                <w:sz w:val="22"/>
                <w:szCs w:val="22"/>
              </w:rPr>
              <w:t xml:space="preserve"> – </w:t>
            </w:r>
            <w:proofErr w:type="spellStart"/>
            <w:r w:rsidRPr="000C62CF">
              <w:rPr>
                <w:sz w:val="22"/>
                <w:szCs w:val="22"/>
              </w:rPr>
              <w:t>Экзюпери</w:t>
            </w:r>
            <w:proofErr w:type="spellEnd"/>
            <w:r w:rsidRPr="000C62CF">
              <w:rPr>
                <w:sz w:val="22"/>
                <w:szCs w:val="22"/>
              </w:rPr>
              <w:t>. «Маленький принц»: философская сказка – притча.</w:t>
            </w:r>
          </w:p>
        </w:tc>
        <w:tc>
          <w:tcPr>
            <w:tcW w:w="1843" w:type="dxa"/>
            <w:shd w:val="clear" w:color="auto" w:fill="auto"/>
          </w:tcPr>
          <w:p w:rsidR="003F2CF2" w:rsidRPr="000767A3" w:rsidRDefault="009E6DB9" w:rsidP="001E4179">
            <w:pPr>
              <w:autoSpaceDE w:val="0"/>
              <w:autoSpaceDN w:val="0"/>
              <w:adjustRightInd w:val="0"/>
            </w:pPr>
            <w:r w:rsidRPr="000767A3">
              <w:rPr>
                <w:rFonts w:ascii="Times New Roman CYR" w:hAnsi="Times New Roman CYR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4944" w:type="dxa"/>
            <w:gridSpan w:val="1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</w:t>
            </w:r>
          </w:p>
          <w:p w:rsidR="003F2CF2" w:rsidRPr="000C62CF" w:rsidRDefault="003F2CF2" w:rsidP="001E4179"/>
        </w:tc>
        <w:tc>
          <w:tcPr>
            <w:tcW w:w="1983" w:type="dxa"/>
            <w:gridSpan w:val="4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Ответить на вопросы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3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А. де </w:t>
            </w:r>
            <w:proofErr w:type="spellStart"/>
            <w:r w:rsidRPr="000C62CF">
              <w:rPr>
                <w:sz w:val="22"/>
                <w:szCs w:val="22"/>
              </w:rPr>
              <w:t>Сент</w:t>
            </w:r>
            <w:proofErr w:type="spellEnd"/>
            <w:r w:rsidRPr="000C62CF">
              <w:rPr>
                <w:sz w:val="22"/>
                <w:szCs w:val="22"/>
              </w:rPr>
              <w:t xml:space="preserve"> – </w:t>
            </w:r>
            <w:proofErr w:type="spellStart"/>
            <w:r w:rsidRPr="000C62CF">
              <w:rPr>
                <w:sz w:val="22"/>
                <w:szCs w:val="22"/>
              </w:rPr>
              <w:t>Экзюпери</w:t>
            </w:r>
            <w:proofErr w:type="spellEnd"/>
            <w:r w:rsidRPr="000C62CF">
              <w:rPr>
                <w:sz w:val="22"/>
                <w:szCs w:val="22"/>
              </w:rPr>
              <w:t>. «Маленький принц»: вечные истины в сказке.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44" w:type="dxa"/>
            <w:gridSpan w:val="1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rStyle w:val="c1"/>
                <w:rFonts w:eastAsia="SimSun"/>
                <w:color w:val="000000"/>
                <w:sz w:val="22"/>
                <w:szCs w:val="22"/>
              </w:rPr>
              <w:t>Уметь пересказывать произведения, чётко выделяя сюжетные линии, не пропуская значимых композиционных элементов, используя в своей речи характерные для произведения  художественные приёмы</w:t>
            </w:r>
          </w:p>
          <w:p w:rsidR="003F2CF2" w:rsidRPr="000C62CF" w:rsidRDefault="003F2CF2" w:rsidP="001E4179"/>
        </w:tc>
        <w:tc>
          <w:tcPr>
            <w:tcW w:w="1983" w:type="dxa"/>
            <w:gridSpan w:val="4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Нарисовать иллюстрацию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10</w:t>
            </w:r>
            <w:r w:rsidR="00E53157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3F2CF2" w:rsidRPr="000C62CF" w:rsidRDefault="00E53157" w:rsidP="001E4179">
            <w:r>
              <w:rPr>
                <w:sz w:val="22"/>
                <w:szCs w:val="22"/>
              </w:rPr>
              <w:t>25</w:t>
            </w:r>
            <w:r w:rsidR="00C04F90">
              <w:rPr>
                <w:sz w:val="22"/>
                <w:szCs w:val="22"/>
              </w:rPr>
              <w:t>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3F2CF2">
            <w:pPr>
              <w:autoSpaceDE w:val="0"/>
              <w:autoSpaceDN w:val="0"/>
              <w:adjustRightInd w:val="0"/>
            </w:pPr>
          </w:p>
        </w:tc>
        <w:tc>
          <w:tcPr>
            <w:tcW w:w="4944" w:type="dxa"/>
            <w:gridSpan w:val="12"/>
            <w:shd w:val="clear" w:color="auto" w:fill="auto"/>
          </w:tcPr>
          <w:p w:rsidR="003F2CF2" w:rsidRPr="000C62CF" w:rsidRDefault="003F2CF2" w:rsidP="001E4179">
            <w:r w:rsidRPr="000C62CF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1983" w:type="dxa"/>
            <w:gridSpan w:val="4"/>
            <w:shd w:val="clear" w:color="auto" w:fill="auto"/>
          </w:tcPr>
          <w:p w:rsidR="003F2CF2" w:rsidRPr="000C62CF" w:rsidRDefault="003F2CF2" w:rsidP="001E4179"/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  <w:tr w:rsidR="003F2CF2" w:rsidRPr="000C62CF" w:rsidTr="005D184B">
        <w:tc>
          <w:tcPr>
            <w:tcW w:w="568" w:type="dxa"/>
            <w:shd w:val="clear" w:color="auto" w:fill="auto"/>
          </w:tcPr>
          <w:p w:rsidR="003F2CF2" w:rsidRPr="000C62CF" w:rsidRDefault="009E1C79" w:rsidP="001E4179">
            <w:r>
              <w:rPr>
                <w:sz w:val="22"/>
                <w:szCs w:val="22"/>
              </w:rPr>
              <w:t>10</w:t>
            </w:r>
            <w:r w:rsidR="00E53157">
              <w:rPr>
                <w:sz w:val="22"/>
                <w:szCs w:val="22"/>
              </w:rPr>
              <w:t>1-102</w:t>
            </w:r>
          </w:p>
        </w:tc>
        <w:tc>
          <w:tcPr>
            <w:tcW w:w="846" w:type="dxa"/>
            <w:shd w:val="clear" w:color="auto" w:fill="auto"/>
          </w:tcPr>
          <w:p w:rsidR="003F2CF2" w:rsidRDefault="00E53157" w:rsidP="001E4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04F90">
              <w:rPr>
                <w:sz w:val="22"/>
                <w:szCs w:val="22"/>
              </w:rPr>
              <w:t>.05</w:t>
            </w:r>
          </w:p>
          <w:p w:rsidR="00E53157" w:rsidRPr="000C62CF" w:rsidRDefault="00E53157" w:rsidP="001E4179">
            <w:r>
              <w:rPr>
                <w:sz w:val="22"/>
                <w:szCs w:val="22"/>
              </w:rPr>
              <w:t>30.05</w:t>
            </w:r>
          </w:p>
        </w:tc>
        <w:tc>
          <w:tcPr>
            <w:tcW w:w="710" w:type="dxa"/>
            <w:shd w:val="clear" w:color="auto" w:fill="auto"/>
          </w:tcPr>
          <w:p w:rsidR="003F2CF2" w:rsidRPr="000C62CF" w:rsidRDefault="003F2CF2" w:rsidP="001E4179"/>
        </w:tc>
        <w:tc>
          <w:tcPr>
            <w:tcW w:w="2980" w:type="dxa"/>
            <w:gridSpan w:val="2"/>
            <w:shd w:val="clear" w:color="auto" w:fill="auto"/>
          </w:tcPr>
          <w:p w:rsidR="003F2CF2" w:rsidRDefault="003F2CF2" w:rsidP="001E4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2CF">
              <w:rPr>
                <w:sz w:val="22"/>
                <w:szCs w:val="22"/>
              </w:rPr>
              <w:t xml:space="preserve">Итоговый урок – праздник «Путешествие по стране </w:t>
            </w:r>
            <w:proofErr w:type="spellStart"/>
            <w:r w:rsidRPr="000C62CF">
              <w:rPr>
                <w:sz w:val="22"/>
                <w:szCs w:val="22"/>
              </w:rPr>
              <w:t>Литературии</w:t>
            </w:r>
            <w:proofErr w:type="spellEnd"/>
            <w:r w:rsidRPr="000C62CF">
              <w:rPr>
                <w:sz w:val="22"/>
                <w:szCs w:val="22"/>
              </w:rPr>
              <w:t>»</w:t>
            </w:r>
          </w:p>
          <w:p w:rsidR="00E53157" w:rsidRPr="000C62CF" w:rsidRDefault="00E53157" w:rsidP="001E417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ведение итогов года</w:t>
            </w:r>
          </w:p>
        </w:tc>
        <w:tc>
          <w:tcPr>
            <w:tcW w:w="1843" w:type="dxa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</w:p>
        </w:tc>
        <w:tc>
          <w:tcPr>
            <w:tcW w:w="4944" w:type="dxa"/>
            <w:gridSpan w:val="12"/>
            <w:shd w:val="clear" w:color="auto" w:fill="auto"/>
          </w:tcPr>
          <w:p w:rsidR="003F2CF2" w:rsidRPr="000C62CF" w:rsidRDefault="003F2CF2" w:rsidP="001E4179">
            <w:pPr>
              <w:autoSpaceDE w:val="0"/>
              <w:autoSpaceDN w:val="0"/>
              <w:adjustRightInd w:val="0"/>
            </w:pPr>
            <w:r w:rsidRPr="000C62CF">
              <w:rPr>
                <w:sz w:val="22"/>
                <w:szCs w:val="22"/>
              </w:rPr>
              <w:t xml:space="preserve">Применять изученный материал  </w:t>
            </w:r>
          </w:p>
          <w:p w:rsidR="003F2CF2" w:rsidRPr="000C62CF" w:rsidRDefault="003F2CF2" w:rsidP="001E4179">
            <w:r w:rsidRPr="000C62CF">
              <w:rPr>
                <w:sz w:val="22"/>
                <w:szCs w:val="22"/>
              </w:rPr>
              <w:t>Рекомендательный список для чтение летом.</w:t>
            </w:r>
          </w:p>
        </w:tc>
        <w:tc>
          <w:tcPr>
            <w:tcW w:w="1983" w:type="dxa"/>
            <w:gridSpan w:val="4"/>
            <w:shd w:val="clear" w:color="auto" w:fill="auto"/>
          </w:tcPr>
          <w:p w:rsidR="003F2CF2" w:rsidRPr="000C62CF" w:rsidRDefault="003F2CF2" w:rsidP="001E4179"/>
        </w:tc>
        <w:tc>
          <w:tcPr>
            <w:tcW w:w="1578" w:type="dxa"/>
            <w:gridSpan w:val="2"/>
            <w:shd w:val="clear" w:color="auto" w:fill="auto"/>
          </w:tcPr>
          <w:p w:rsidR="003F2CF2" w:rsidRPr="000C62CF" w:rsidRDefault="003F2CF2" w:rsidP="001E4179"/>
        </w:tc>
      </w:tr>
    </w:tbl>
    <w:p w:rsidR="00EE79EB" w:rsidRPr="000C62CF" w:rsidRDefault="00EE79EB" w:rsidP="00FE084E">
      <w:pPr>
        <w:rPr>
          <w:sz w:val="22"/>
          <w:szCs w:val="22"/>
        </w:rPr>
      </w:pPr>
    </w:p>
    <w:p w:rsidR="00EE79EB" w:rsidRDefault="00EE79EB" w:rsidP="00FE084E"/>
    <w:p w:rsidR="00EE79EB" w:rsidRDefault="00EE79EB" w:rsidP="00FE084E"/>
    <w:p w:rsidR="00FE084E" w:rsidRDefault="00FE084E" w:rsidP="00FE084E"/>
    <w:p w:rsidR="003D2168" w:rsidRDefault="003D2168" w:rsidP="00FE084E"/>
    <w:p w:rsidR="00FE084E" w:rsidRDefault="00FE084E" w:rsidP="00FE084E"/>
    <w:p w:rsidR="00FE084E" w:rsidRPr="00C53BF2" w:rsidRDefault="00FE084E" w:rsidP="00B01930">
      <w:pPr>
        <w:rPr>
          <w:b/>
        </w:rPr>
      </w:pPr>
      <w:r w:rsidRPr="00C53BF2">
        <w:rPr>
          <w:b/>
        </w:rPr>
        <w:t>Приложение к рабочей программе</w:t>
      </w:r>
    </w:p>
    <w:p w:rsidR="00FE084E" w:rsidRPr="00300CCB" w:rsidRDefault="00FE084E" w:rsidP="00FE084E">
      <w:pPr>
        <w:jc w:val="center"/>
      </w:pPr>
    </w:p>
    <w:p w:rsidR="00FE084E" w:rsidRPr="00B01930" w:rsidRDefault="00FE084E" w:rsidP="00B01930">
      <w:pPr>
        <w:pStyle w:val="a4"/>
        <w:numPr>
          <w:ilvl w:val="0"/>
          <w:numId w:val="1"/>
        </w:numPr>
        <w:ind w:left="0"/>
        <w:jc w:val="both"/>
      </w:pPr>
      <w:r w:rsidRPr="00763442">
        <w:rPr>
          <w:b/>
        </w:rPr>
        <w:t>Контрольно измерительные материалы</w:t>
      </w:r>
    </w:p>
    <w:p w:rsidR="00B01930" w:rsidRDefault="00B01930" w:rsidP="00B01930">
      <w:pPr>
        <w:jc w:val="both"/>
      </w:pPr>
    </w:p>
    <w:p w:rsidR="00B01930" w:rsidRDefault="00B01930" w:rsidP="00B019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ецификация</w:t>
      </w:r>
    </w:p>
    <w:p w:rsidR="00B01930" w:rsidRPr="00667602" w:rsidRDefault="00B01930" w:rsidP="00B01930">
      <w:pPr>
        <w:jc w:val="center"/>
        <w:rPr>
          <w:b/>
          <w:bCs/>
          <w:color w:val="000000"/>
        </w:rPr>
      </w:pPr>
      <w:r w:rsidRPr="00667602">
        <w:rPr>
          <w:b/>
          <w:bCs/>
          <w:color w:val="000000"/>
        </w:rPr>
        <w:t xml:space="preserve">итоговой работы  по </w:t>
      </w:r>
      <w:r>
        <w:rPr>
          <w:b/>
          <w:bCs/>
          <w:color w:val="000000"/>
        </w:rPr>
        <w:t>литературе в 6</w:t>
      </w:r>
      <w:r w:rsidRPr="00667602">
        <w:rPr>
          <w:b/>
          <w:bCs/>
          <w:color w:val="000000"/>
        </w:rPr>
        <w:t xml:space="preserve"> классе</w:t>
      </w:r>
    </w:p>
    <w:p w:rsidR="00B01930" w:rsidRPr="00667602" w:rsidRDefault="00B01930" w:rsidP="00B01930">
      <w:pPr>
        <w:rPr>
          <w:b/>
          <w:bCs/>
          <w:iCs/>
          <w:color w:val="000000"/>
        </w:rPr>
      </w:pPr>
      <w:r w:rsidRPr="00667602">
        <w:rPr>
          <w:b/>
          <w:bCs/>
          <w:color w:val="000000"/>
        </w:rPr>
        <w:br/>
      </w:r>
      <w:r w:rsidRPr="00667602">
        <w:rPr>
          <w:b/>
          <w:bCs/>
          <w:iCs/>
          <w:color w:val="000000"/>
        </w:rPr>
        <w:t>1.Назначение контрольной работы: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1. Определение уровня образовательных достижений в усвоении содержания курса</w:t>
      </w:r>
      <w:r>
        <w:rPr>
          <w:color w:val="000000"/>
        </w:rPr>
        <w:t xml:space="preserve"> литературы учащимися 6</w:t>
      </w:r>
      <w:r w:rsidRPr="00667602">
        <w:rPr>
          <w:color w:val="000000"/>
        </w:rPr>
        <w:t xml:space="preserve"> класса.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2. Выявление элементов содержания, вызывающих наибольшие затруднения.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</w:p>
    <w:p w:rsidR="00B01930" w:rsidRPr="00667602" w:rsidRDefault="00B01930" w:rsidP="00B01930">
      <w:pPr>
        <w:widowControl w:val="0"/>
        <w:autoSpaceDE w:val="0"/>
        <w:autoSpaceDN w:val="0"/>
        <w:adjustRightInd w:val="0"/>
        <w:ind w:right="566"/>
        <w:rPr>
          <w:rFonts w:eastAsiaTheme="minorEastAsia"/>
        </w:rPr>
      </w:pPr>
      <w:r w:rsidRPr="00667602">
        <w:rPr>
          <w:rFonts w:eastAsiaTheme="minorEastAsia"/>
          <w:b/>
          <w:bCs/>
          <w:spacing w:val="1"/>
        </w:rPr>
        <w:t>2.</w:t>
      </w:r>
      <w:r w:rsidRPr="00667602">
        <w:rPr>
          <w:rFonts w:eastAsiaTheme="minorEastAsia"/>
          <w:b/>
          <w:bCs/>
          <w:spacing w:val="2"/>
        </w:rPr>
        <w:t>Док</w:t>
      </w:r>
      <w:r w:rsidRPr="00667602">
        <w:rPr>
          <w:rFonts w:eastAsiaTheme="minorEastAsia"/>
          <w:b/>
          <w:bCs/>
          <w:spacing w:val="1"/>
        </w:rPr>
        <w:t>у</w:t>
      </w:r>
      <w:r w:rsidRPr="00667602">
        <w:rPr>
          <w:rFonts w:eastAsiaTheme="minorEastAsia"/>
          <w:b/>
          <w:bCs/>
          <w:spacing w:val="3"/>
        </w:rPr>
        <w:t>м</w:t>
      </w:r>
      <w:r w:rsidRPr="00667602">
        <w:rPr>
          <w:rFonts w:eastAsiaTheme="minorEastAsia"/>
          <w:b/>
          <w:bCs/>
          <w:spacing w:val="2"/>
        </w:rPr>
        <w:t>е</w:t>
      </w:r>
      <w:r w:rsidRPr="00667602">
        <w:rPr>
          <w:rFonts w:eastAsiaTheme="minorEastAsia"/>
          <w:b/>
          <w:bCs/>
          <w:spacing w:val="1"/>
        </w:rPr>
        <w:t>нт</w:t>
      </w:r>
      <w:r w:rsidRPr="00667602">
        <w:rPr>
          <w:rFonts w:eastAsiaTheme="minorEastAsia"/>
          <w:b/>
          <w:bCs/>
          <w:spacing w:val="3"/>
        </w:rPr>
        <w:t>ы</w:t>
      </w:r>
      <w:r w:rsidRPr="00667602">
        <w:rPr>
          <w:rFonts w:eastAsiaTheme="minorEastAsia"/>
          <w:b/>
          <w:bCs/>
          <w:spacing w:val="1"/>
        </w:rPr>
        <w:t>,</w:t>
      </w:r>
      <w:r w:rsidRPr="00667602">
        <w:rPr>
          <w:rFonts w:eastAsiaTheme="minorEastAsia"/>
          <w:b/>
          <w:bCs/>
          <w:spacing w:val="2"/>
        </w:rPr>
        <w:t>оп</w:t>
      </w:r>
      <w:r w:rsidRPr="00667602">
        <w:rPr>
          <w:rFonts w:eastAsiaTheme="minorEastAsia"/>
          <w:b/>
          <w:bCs/>
          <w:spacing w:val="3"/>
        </w:rPr>
        <w:t>р</w:t>
      </w:r>
      <w:r w:rsidRPr="00667602">
        <w:rPr>
          <w:rFonts w:eastAsiaTheme="minorEastAsia"/>
          <w:b/>
          <w:bCs/>
          <w:spacing w:val="1"/>
        </w:rPr>
        <w:t>ед</w:t>
      </w:r>
      <w:r w:rsidRPr="00667602">
        <w:rPr>
          <w:rFonts w:eastAsiaTheme="minorEastAsia"/>
          <w:b/>
          <w:bCs/>
          <w:spacing w:val="2"/>
        </w:rPr>
        <w:t>е</w:t>
      </w:r>
      <w:r w:rsidRPr="00667602">
        <w:rPr>
          <w:rFonts w:eastAsiaTheme="minorEastAsia"/>
          <w:b/>
          <w:bCs/>
          <w:spacing w:val="1"/>
        </w:rPr>
        <w:t>л</w:t>
      </w:r>
      <w:r w:rsidRPr="00667602">
        <w:rPr>
          <w:rFonts w:eastAsiaTheme="minorEastAsia"/>
          <w:b/>
          <w:bCs/>
          <w:spacing w:val="2"/>
        </w:rPr>
        <w:t>я</w:t>
      </w:r>
      <w:r w:rsidRPr="00667602">
        <w:rPr>
          <w:rFonts w:eastAsiaTheme="minorEastAsia"/>
          <w:b/>
          <w:bCs/>
          <w:spacing w:val="3"/>
        </w:rPr>
        <w:t>ю</w:t>
      </w:r>
      <w:r w:rsidRPr="00667602">
        <w:rPr>
          <w:rFonts w:eastAsiaTheme="minorEastAsia"/>
          <w:b/>
          <w:bCs/>
          <w:spacing w:val="2"/>
        </w:rPr>
        <w:t>щи</w:t>
      </w:r>
      <w:r w:rsidRPr="00667602">
        <w:rPr>
          <w:rFonts w:eastAsiaTheme="minorEastAsia"/>
          <w:b/>
          <w:bCs/>
          <w:spacing w:val="1"/>
        </w:rPr>
        <w:t>е</w:t>
      </w:r>
      <w:r w:rsidRPr="00667602">
        <w:rPr>
          <w:rFonts w:eastAsiaTheme="minorEastAsia"/>
          <w:b/>
          <w:bCs/>
          <w:spacing w:val="2"/>
        </w:rPr>
        <w:t>с</w:t>
      </w:r>
      <w:r w:rsidRPr="00667602">
        <w:rPr>
          <w:rFonts w:eastAsiaTheme="minorEastAsia"/>
          <w:b/>
          <w:bCs/>
          <w:spacing w:val="1"/>
        </w:rPr>
        <w:t>о</w:t>
      </w:r>
      <w:r w:rsidRPr="00667602">
        <w:rPr>
          <w:rFonts w:eastAsiaTheme="minorEastAsia"/>
          <w:b/>
          <w:bCs/>
          <w:spacing w:val="2"/>
        </w:rPr>
        <w:t>д</w:t>
      </w:r>
      <w:r w:rsidRPr="00667602">
        <w:rPr>
          <w:rFonts w:eastAsiaTheme="minorEastAsia"/>
          <w:b/>
          <w:bCs/>
          <w:spacing w:val="1"/>
        </w:rPr>
        <w:t>е</w:t>
      </w:r>
      <w:r w:rsidRPr="00667602">
        <w:rPr>
          <w:rFonts w:eastAsiaTheme="minorEastAsia"/>
          <w:b/>
          <w:bCs/>
          <w:spacing w:val="2"/>
        </w:rPr>
        <w:t>рж</w:t>
      </w:r>
      <w:r w:rsidRPr="00667602">
        <w:rPr>
          <w:rFonts w:eastAsiaTheme="minorEastAsia"/>
          <w:b/>
          <w:bCs/>
          <w:spacing w:val="1"/>
        </w:rPr>
        <w:t>а</w:t>
      </w:r>
      <w:r w:rsidRPr="00667602">
        <w:rPr>
          <w:rFonts w:eastAsiaTheme="minorEastAsia"/>
          <w:b/>
          <w:bCs/>
          <w:spacing w:val="2"/>
        </w:rPr>
        <w:t>ни</w:t>
      </w:r>
      <w:r w:rsidRPr="00667602">
        <w:rPr>
          <w:rFonts w:eastAsiaTheme="minorEastAsia"/>
          <w:b/>
          <w:bCs/>
          <w:spacing w:val="1"/>
        </w:rPr>
        <w:t>е</w:t>
      </w:r>
      <w:r w:rsidRPr="00667602">
        <w:rPr>
          <w:rFonts w:eastAsiaTheme="minorEastAsia"/>
          <w:b/>
          <w:bCs/>
          <w:spacing w:val="2"/>
        </w:rPr>
        <w:t>К</w:t>
      </w:r>
      <w:r w:rsidRPr="00667602">
        <w:rPr>
          <w:rFonts w:eastAsiaTheme="minorEastAsia"/>
          <w:b/>
          <w:bCs/>
          <w:spacing w:val="3"/>
        </w:rPr>
        <w:t>И</w:t>
      </w:r>
      <w:r w:rsidRPr="00667602">
        <w:rPr>
          <w:rFonts w:eastAsiaTheme="minorEastAsia"/>
          <w:b/>
          <w:bCs/>
          <w:spacing w:val="2"/>
        </w:rPr>
        <w:t>М</w:t>
      </w:r>
    </w:p>
    <w:p w:rsidR="00B01930" w:rsidRPr="00667602" w:rsidRDefault="00B01930" w:rsidP="00B01930">
      <w:pPr>
        <w:rPr>
          <w:color w:val="000000"/>
        </w:rPr>
      </w:pPr>
      <w:r w:rsidRPr="00667602">
        <w:rPr>
          <w:rFonts w:eastAsiaTheme="minorEastAsia"/>
          <w:spacing w:val="2"/>
        </w:rPr>
        <w:t xml:space="preserve">Итоговая </w:t>
      </w:r>
      <w:r w:rsidRPr="00667602">
        <w:rPr>
          <w:rFonts w:eastAsiaTheme="minorEastAsia"/>
          <w:spacing w:val="1"/>
        </w:rPr>
        <w:t>р</w:t>
      </w:r>
      <w:r w:rsidRPr="00667602">
        <w:rPr>
          <w:rFonts w:eastAsiaTheme="minorEastAsia"/>
          <w:spacing w:val="2"/>
        </w:rPr>
        <w:t>аб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т</w:t>
      </w:r>
      <w:r w:rsidRPr="00667602">
        <w:rPr>
          <w:rFonts w:eastAsiaTheme="minorEastAsia"/>
          <w:spacing w:val="1"/>
        </w:rPr>
        <w:t>ас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ста</w:t>
      </w:r>
      <w:r w:rsidRPr="00667602">
        <w:rPr>
          <w:rFonts w:eastAsiaTheme="minorEastAsia"/>
          <w:spacing w:val="2"/>
        </w:rPr>
        <w:t>вля</w:t>
      </w:r>
      <w:r w:rsidRPr="00667602">
        <w:rPr>
          <w:rFonts w:eastAsiaTheme="minorEastAsia"/>
          <w:spacing w:val="1"/>
        </w:rPr>
        <w:t>ет</w:t>
      </w:r>
      <w:r w:rsidRPr="00667602">
        <w:rPr>
          <w:rFonts w:eastAsiaTheme="minorEastAsia"/>
          <w:spacing w:val="2"/>
        </w:rPr>
        <w:t>с</w:t>
      </w:r>
      <w:r w:rsidRPr="00667602">
        <w:rPr>
          <w:rFonts w:eastAsiaTheme="minorEastAsia"/>
          <w:spacing w:val="1"/>
        </w:rPr>
        <w:t>яв</w:t>
      </w:r>
      <w:r w:rsidRPr="00667602">
        <w:rPr>
          <w:rFonts w:eastAsiaTheme="minorEastAsia"/>
          <w:spacing w:val="2"/>
        </w:rPr>
        <w:t>с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тв</w:t>
      </w:r>
      <w:r w:rsidRPr="00667602">
        <w:rPr>
          <w:rFonts w:eastAsiaTheme="minorEastAsia"/>
          <w:spacing w:val="2"/>
        </w:rPr>
        <w:t>е</w:t>
      </w:r>
      <w:r w:rsidRPr="00667602">
        <w:rPr>
          <w:rFonts w:eastAsiaTheme="minorEastAsia"/>
          <w:spacing w:val="1"/>
        </w:rPr>
        <w:t>тс</w:t>
      </w:r>
      <w:r w:rsidRPr="00667602">
        <w:rPr>
          <w:rFonts w:eastAsiaTheme="minorEastAsia"/>
          <w:spacing w:val="2"/>
        </w:rPr>
        <w:t>т</w:t>
      </w:r>
      <w:r w:rsidRPr="00667602">
        <w:rPr>
          <w:rFonts w:eastAsiaTheme="minorEastAsia"/>
          <w:spacing w:val="1"/>
        </w:rPr>
        <w:t>в</w:t>
      </w:r>
      <w:r w:rsidRPr="00667602">
        <w:rPr>
          <w:rFonts w:eastAsiaTheme="minorEastAsia"/>
          <w:spacing w:val="2"/>
        </w:rPr>
        <w:t>и</w:t>
      </w:r>
      <w:r w:rsidRPr="00667602">
        <w:rPr>
          <w:rFonts w:eastAsiaTheme="minorEastAsia"/>
          <w:spacing w:val="1"/>
        </w:rPr>
        <w:t>ис</w:t>
      </w:r>
      <w:r w:rsidRPr="00667602">
        <w:rPr>
          <w:rFonts w:eastAsiaTheme="minorEastAsia"/>
          <w:spacing w:val="3"/>
        </w:rPr>
        <w:t>Ф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д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р</w:t>
      </w:r>
      <w:r w:rsidRPr="00667602">
        <w:rPr>
          <w:rFonts w:eastAsiaTheme="minorEastAsia"/>
          <w:spacing w:val="1"/>
        </w:rPr>
        <w:t>а</w:t>
      </w:r>
      <w:r w:rsidRPr="00667602">
        <w:rPr>
          <w:rFonts w:eastAsiaTheme="minorEastAsia"/>
          <w:spacing w:val="2"/>
        </w:rPr>
        <w:t>л</w:t>
      </w:r>
      <w:r w:rsidRPr="00667602">
        <w:rPr>
          <w:rFonts w:eastAsiaTheme="minorEastAsia"/>
          <w:spacing w:val="1"/>
        </w:rPr>
        <w:t>ь</w:t>
      </w:r>
      <w:r w:rsidRPr="00667602">
        <w:rPr>
          <w:rFonts w:eastAsiaTheme="minorEastAsia"/>
          <w:spacing w:val="2"/>
        </w:rPr>
        <w:t>ным</w:t>
      </w:r>
      <w:r w:rsidRPr="00667602">
        <w:rPr>
          <w:rFonts w:eastAsiaTheme="minorEastAsia"/>
          <w:spacing w:val="1"/>
        </w:rPr>
        <w:t>к</w:t>
      </w:r>
      <w:r w:rsidRPr="00667602">
        <w:rPr>
          <w:rFonts w:eastAsiaTheme="minorEastAsia"/>
          <w:spacing w:val="2"/>
        </w:rPr>
        <w:t>ом</w:t>
      </w:r>
      <w:r w:rsidRPr="00667602">
        <w:rPr>
          <w:rFonts w:eastAsiaTheme="minorEastAsia"/>
          <w:spacing w:val="1"/>
        </w:rPr>
        <w:t>п</w:t>
      </w:r>
      <w:r w:rsidRPr="00667602">
        <w:rPr>
          <w:rFonts w:eastAsiaTheme="minorEastAsia"/>
          <w:spacing w:val="2"/>
        </w:rPr>
        <w:t>он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т</w:t>
      </w:r>
      <w:r w:rsidRPr="00667602">
        <w:rPr>
          <w:rFonts w:eastAsiaTheme="minorEastAsia"/>
          <w:spacing w:val="2"/>
        </w:rPr>
        <w:t>ом</w:t>
      </w:r>
      <w:r w:rsidRPr="00667602">
        <w:rPr>
          <w:rFonts w:eastAsiaTheme="minorEastAsia"/>
          <w:spacing w:val="1"/>
        </w:rPr>
        <w:t>г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уд</w:t>
      </w:r>
      <w:r w:rsidRPr="00667602">
        <w:rPr>
          <w:rFonts w:eastAsiaTheme="minorEastAsia"/>
          <w:spacing w:val="1"/>
        </w:rPr>
        <w:t>а</w:t>
      </w:r>
      <w:r w:rsidRPr="00667602">
        <w:rPr>
          <w:rFonts w:eastAsiaTheme="minorEastAsia"/>
          <w:spacing w:val="2"/>
        </w:rPr>
        <w:t>р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т</w:t>
      </w:r>
      <w:r w:rsidRPr="00667602">
        <w:rPr>
          <w:rFonts w:eastAsiaTheme="minorEastAsia"/>
          <w:spacing w:val="1"/>
        </w:rPr>
        <w:t>в</w:t>
      </w:r>
      <w:r w:rsidRPr="00667602">
        <w:rPr>
          <w:rFonts w:eastAsiaTheme="minorEastAsia"/>
          <w:spacing w:val="2"/>
        </w:rPr>
        <w:t>ен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г</w:t>
      </w:r>
      <w:r w:rsidRPr="00667602">
        <w:rPr>
          <w:rFonts w:eastAsiaTheme="minorEastAsia"/>
          <w:spacing w:val="2"/>
        </w:rPr>
        <w:t>ос</w:t>
      </w:r>
      <w:r w:rsidRPr="00667602">
        <w:rPr>
          <w:rFonts w:eastAsiaTheme="minorEastAsia"/>
          <w:spacing w:val="1"/>
        </w:rPr>
        <w:t>та</w:t>
      </w:r>
      <w:r w:rsidRPr="00667602">
        <w:rPr>
          <w:rFonts w:eastAsiaTheme="minorEastAsia"/>
          <w:spacing w:val="2"/>
        </w:rPr>
        <w:t>нд</w:t>
      </w:r>
      <w:r w:rsidRPr="00667602">
        <w:rPr>
          <w:rFonts w:eastAsiaTheme="minorEastAsia"/>
          <w:spacing w:val="1"/>
        </w:rPr>
        <w:t>а</w:t>
      </w:r>
      <w:r w:rsidRPr="00667602">
        <w:rPr>
          <w:rFonts w:eastAsiaTheme="minorEastAsia"/>
          <w:spacing w:val="2"/>
        </w:rPr>
        <w:t>р</w:t>
      </w:r>
      <w:r w:rsidRPr="00667602">
        <w:rPr>
          <w:rFonts w:eastAsiaTheme="minorEastAsia"/>
          <w:spacing w:val="1"/>
        </w:rPr>
        <w:t>та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вн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г</w:t>
      </w:r>
      <w:r w:rsidRPr="00667602">
        <w:rPr>
          <w:rFonts w:eastAsiaTheme="minorEastAsia"/>
          <w:spacing w:val="1"/>
        </w:rPr>
        <w:t>оо</w:t>
      </w:r>
      <w:r w:rsidRPr="00667602">
        <w:rPr>
          <w:rFonts w:eastAsiaTheme="minorEastAsia"/>
          <w:spacing w:val="2"/>
        </w:rPr>
        <w:t>бщ</w:t>
      </w:r>
      <w:r w:rsidRPr="00667602">
        <w:rPr>
          <w:rFonts w:eastAsiaTheme="minorEastAsia"/>
          <w:spacing w:val="1"/>
        </w:rPr>
        <w:t>егоо</w:t>
      </w:r>
      <w:r w:rsidRPr="00667602">
        <w:rPr>
          <w:rFonts w:eastAsiaTheme="minorEastAsia"/>
          <w:spacing w:val="2"/>
        </w:rPr>
        <w:t>бр</w:t>
      </w:r>
      <w:r w:rsidRPr="00667602">
        <w:rPr>
          <w:rFonts w:eastAsiaTheme="minorEastAsia"/>
          <w:spacing w:val="1"/>
        </w:rPr>
        <w:t>аз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в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и</w:t>
      </w:r>
      <w:r w:rsidRPr="00667602">
        <w:rPr>
          <w:rFonts w:eastAsiaTheme="minorEastAsia"/>
          <w:spacing w:val="1"/>
        </w:rPr>
        <w:t>я</w:t>
      </w:r>
      <w:r w:rsidRPr="00667602">
        <w:rPr>
          <w:rFonts w:eastAsiaTheme="minorEastAsia"/>
          <w:spacing w:val="2"/>
        </w:rPr>
        <w:t>п</w:t>
      </w:r>
      <w:r w:rsidRPr="00667602">
        <w:rPr>
          <w:rFonts w:eastAsiaTheme="minorEastAsia"/>
          <w:spacing w:val="1"/>
        </w:rPr>
        <w:t>ол</w:t>
      </w:r>
      <w:r w:rsidRPr="00667602">
        <w:rPr>
          <w:rFonts w:eastAsiaTheme="minorEastAsia"/>
          <w:spacing w:val="2"/>
        </w:rPr>
        <w:t>и</w:t>
      </w:r>
      <w:r w:rsidRPr="00667602">
        <w:rPr>
          <w:rFonts w:eastAsiaTheme="minorEastAsia"/>
          <w:spacing w:val="1"/>
        </w:rPr>
        <w:t>т</w:t>
      </w:r>
      <w:r w:rsidRPr="00667602">
        <w:rPr>
          <w:rFonts w:eastAsiaTheme="minorEastAsia"/>
          <w:spacing w:val="2"/>
        </w:rPr>
        <w:t>е</w:t>
      </w:r>
      <w:r w:rsidRPr="00667602">
        <w:rPr>
          <w:rFonts w:eastAsiaTheme="minorEastAsia"/>
          <w:spacing w:val="1"/>
        </w:rPr>
        <w:t>р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т</w:t>
      </w:r>
      <w:r w:rsidRPr="00667602">
        <w:rPr>
          <w:rFonts w:eastAsiaTheme="minorEastAsia"/>
          <w:spacing w:val="2"/>
        </w:rPr>
        <w:t>у</w:t>
      </w:r>
      <w:r w:rsidRPr="00667602">
        <w:rPr>
          <w:rFonts w:eastAsiaTheme="minorEastAsia"/>
          <w:spacing w:val="1"/>
        </w:rPr>
        <w:t>ре(</w:t>
      </w:r>
      <w:r w:rsidRPr="00667602">
        <w:rPr>
          <w:rFonts w:eastAsiaTheme="minorEastAsia"/>
          <w:spacing w:val="2"/>
        </w:rPr>
        <w:t>п</w:t>
      </w:r>
      <w:r w:rsidRPr="00667602">
        <w:rPr>
          <w:rFonts w:eastAsiaTheme="minorEastAsia"/>
          <w:spacing w:val="1"/>
        </w:rPr>
        <w:t>р</w:t>
      </w:r>
      <w:r w:rsidRPr="00667602">
        <w:rPr>
          <w:rFonts w:eastAsiaTheme="minorEastAsia"/>
          <w:spacing w:val="2"/>
        </w:rPr>
        <w:t>и</w:t>
      </w:r>
      <w:r w:rsidRPr="00667602">
        <w:rPr>
          <w:rFonts w:eastAsiaTheme="minorEastAsia"/>
          <w:spacing w:val="1"/>
        </w:rPr>
        <w:t>каз</w:t>
      </w:r>
      <w:r w:rsidRPr="00667602">
        <w:rPr>
          <w:rFonts w:eastAsiaTheme="minorEastAsia"/>
          <w:spacing w:val="2"/>
        </w:rPr>
        <w:t>Ми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об</w:t>
      </w:r>
      <w:r w:rsidRPr="00667602">
        <w:rPr>
          <w:rFonts w:eastAsiaTheme="minorEastAsia"/>
          <w:spacing w:val="1"/>
        </w:rPr>
        <w:t>ра</w:t>
      </w:r>
      <w:r w:rsidRPr="00667602">
        <w:rPr>
          <w:rFonts w:eastAsiaTheme="minorEastAsia"/>
          <w:spacing w:val="2"/>
        </w:rPr>
        <w:t>з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в</w:t>
      </w:r>
      <w:r w:rsidRPr="00667602">
        <w:rPr>
          <w:rFonts w:eastAsiaTheme="minorEastAsia"/>
          <w:spacing w:val="1"/>
        </w:rPr>
        <w:t>а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и</w:t>
      </w:r>
      <w:r w:rsidRPr="00667602">
        <w:rPr>
          <w:rFonts w:eastAsiaTheme="minorEastAsia"/>
          <w:spacing w:val="2"/>
        </w:rPr>
        <w:t>яР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с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и</w:t>
      </w:r>
      <w:r w:rsidRPr="00667602">
        <w:rPr>
          <w:rFonts w:eastAsiaTheme="minorEastAsia"/>
          <w:spacing w:val="1"/>
        </w:rPr>
        <w:t>и</w:t>
      </w:r>
      <w:r w:rsidRPr="00667602">
        <w:rPr>
          <w:rFonts w:eastAsiaTheme="minorEastAsia"/>
          <w:spacing w:val="2"/>
        </w:rPr>
        <w:t>от</w:t>
      </w:r>
      <w:r w:rsidRPr="00667602">
        <w:rPr>
          <w:rFonts w:eastAsiaTheme="minorEastAsia"/>
          <w:spacing w:val="1"/>
        </w:rPr>
        <w:t>0</w:t>
      </w:r>
      <w:r w:rsidRPr="00667602">
        <w:rPr>
          <w:rFonts w:eastAsiaTheme="minorEastAsia"/>
          <w:spacing w:val="2"/>
        </w:rPr>
        <w:t>5</w:t>
      </w:r>
      <w:r w:rsidRPr="00667602">
        <w:rPr>
          <w:rFonts w:eastAsiaTheme="minorEastAsia"/>
          <w:spacing w:val="1"/>
        </w:rPr>
        <w:t>.</w:t>
      </w:r>
      <w:r w:rsidRPr="00667602">
        <w:rPr>
          <w:rFonts w:eastAsiaTheme="minorEastAsia"/>
          <w:spacing w:val="2"/>
        </w:rPr>
        <w:t>03</w:t>
      </w:r>
      <w:r w:rsidRPr="00667602">
        <w:rPr>
          <w:rFonts w:eastAsiaTheme="minorEastAsia"/>
          <w:spacing w:val="1"/>
        </w:rPr>
        <w:t>.</w:t>
      </w:r>
      <w:r w:rsidRPr="00667602">
        <w:rPr>
          <w:rFonts w:eastAsiaTheme="minorEastAsia"/>
        </w:rPr>
        <w:t>2</w:t>
      </w:r>
      <w:r w:rsidRPr="00667602">
        <w:rPr>
          <w:rFonts w:eastAsiaTheme="minorEastAsia"/>
          <w:spacing w:val="2"/>
        </w:rPr>
        <w:t>00</w:t>
      </w:r>
      <w:r w:rsidRPr="00667602">
        <w:rPr>
          <w:rFonts w:eastAsiaTheme="minorEastAsia"/>
          <w:spacing w:val="1"/>
        </w:rPr>
        <w:t>4</w:t>
      </w:r>
      <w:r w:rsidRPr="00667602">
        <w:rPr>
          <w:rFonts w:eastAsiaTheme="minorEastAsia"/>
          <w:spacing w:val="2"/>
        </w:rPr>
        <w:t>№1</w:t>
      </w:r>
      <w:r w:rsidRPr="00667602">
        <w:rPr>
          <w:rFonts w:eastAsiaTheme="minorEastAsia"/>
          <w:spacing w:val="1"/>
        </w:rPr>
        <w:t>0</w:t>
      </w:r>
      <w:r w:rsidRPr="00667602">
        <w:rPr>
          <w:rFonts w:eastAsiaTheme="minorEastAsia"/>
          <w:spacing w:val="2"/>
        </w:rPr>
        <w:t>8</w:t>
      </w:r>
      <w:r w:rsidRPr="00667602">
        <w:rPr>
          <w:rFonts w:eastAsiaTheme="minorEastAsia"/>
          <w:spacing w:val="1"/>
        </w:rPr>
        <w:t>9</w:t>
      </w:r>
      <w:r w:rsidRPr="00667602">
        <w:rPr>
          <w:rFonts w:eastAsiaTheme="minorEastAsia"/>
          <w:spacing w:val="2"/>
        </w:rPr>
        <w:t>«Об</w:t>
      </w:r>
      <w:r w:rsidRPr="00667602">
        <w:rPr>
          <w:rFonts w:eastAsiaTheme="minorEastAsia"/>
          <w:spacing w:val="1"/>
        </w:rPr>
        <w:t>ут</w:t>
      </w:r>
      <w:r w:rsidRPr="00667602">
        <w:rPr>
          <w:rFonts w:eastAsiaTheme="minorEastAsia"/>
          <w:spacing w:val="2"/>
        </w:rPr>
        <w:t>в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ржд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ни</w:t>
      </w:r>
      <w:r w:rsidRPr="00667602">
        <w:rPr>
          <w:rFonts w:eastAsiaTheme="minorEastAsia"/>
          <w:spacing w:val="1"/>
        </w:rPr>
        <w:t xml:space="preserve">и </w:t>
      </w:r>
      <w:r w:rsidRPr="00667602">
        <w:rPr>
          <w:rFonts w:eastAsiaTheme="minorEastAsia"/>
          <w:spacing w:val="2"/>
        </w:rPr>
        <w:t>Ф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д</w:t>
      </w:r>
      <w:r w:rsidRPr="00667602">
        <w:rPr>
          <w:rFonts w:eastAsiaTheme="minorEastAsia"/>
          <w:spacing w:val="1"/>
        </w:rPr>
        <w:t>ер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ль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3"/>
        </w:rPr>
        <w:t>г</w:t>
      </w:r>
      <w:r w:rsidRPr="00667602">
        <w:rPr>
          <w:rFonts w:eastAsiaTheme="minorEastAsia"/>
          <w:spacing w:val="1"/>
        </w:rPr>
        <w:t>о к</w:t>
      </w:r>
      <w:r w:rsidRPr="00667602">
        <w:rPr>
          <w:rFonts w:eastAsiaTheme="minorEastAsia"/>
          <w:spacing w:val="2"/>
        </w:rPr>
        <w:t>ом</w:t>
      </w:r>
      <w:r w:rsidRPr="00667602">
        <w:rPr>
          <w:rFonts w:eastAsiaTheme="minorEastAsia"/>
          <w:spacing w:val="1"/>
        </w:rPr>
        <w:t>п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е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т</w:t>
      </w:r>
      <w:r w:rsidRPr="00667602">
        <w:rPr>
          <w:rFonts w:eastAsiaTheme="minorEastAsia"/>
          <w:spacing w:val="1"/>
        </w:rPr>
        <w:t>а го</w:t>
      </w:r>
      <w:r w:rsidRPr="00667602">
        <w:rPr>
          <w:rFonts w:eastAsiaTheme="minorEastAsia"/>
          <w:spacing w:val="2"/>
        </w:rPr>
        <w:t>су</w:t>
      </w:r>
      <w:r w:rsidRPr="00667602">
        <w:rPr>
          <w:rFonts w:eastAsiaTheme="minorEastAsia"/>
          <w:spacing w:val="1"/>
        </w:rPr>
        <w:t>д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р</w:t>
      </w:r>
      <w:r w:rsidRPr="00667602">
        <w:rPr>
          <w:rFonts w:eastAsiaTheme="minorEastAsia"/>
          <w:spacing w:val="2"/>
        </w:rPr>
        <w:t>с</w:t>
      </w:r>
      <w:r w:rsidRPr="00667602">
        <w:rPr>
          <w:rFonts w:eastAsiaTheme="minorEastAsia"/>
          <w:spacing w:val="1"/>
        </w:rPr>
        <w:t>т</w:t>
      </w:r>
      <w:r w:rsidRPr="00667602">
        <w:rPr>
          <w:rFonts w:eastAsiaTheme="minorEastAsia"/>
          <w:spacing w:val="2"/>
        </w:rPr>
        <w:t>в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нны</w:t>
      </w:r>
      <w:r w:rsidRPr="00667602">
        <w:rPr>
          <w:rFonts w:eastAsiaTheme="minorEastAsia"/>
          <w:spacing w:val="1"/>
        </w:rPr>
        <w:t>х ст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д</w:t>
      </w:r>
      <w:r w:rsidRPr="00667602">
        <w:rPr>
          <w:rFonts w:eastAsiaTheme="minorEastAsia"/>
          <w:spacing w:val="1"/>
        </w:rPr>
        <w:t>а</w:t>
      </w:r>
      <w:r w:rsidRPr="00667602">
        <w:rPr>
          <w:rFonts w:eastAsiaTheme="minorEastAsia"/>
          <w:spacing w:val="2"/>
        </w:rPr>
        <w:t>р</w:t>
      </w:r>
      <w:r w:rsidRPr="00667602">
        <w:rPr>
          <w:rFonts w:eastAsiaTheme="minorEastAsia"/>
          <w:spacing w:val="1"/>
        </w:rPr>
        <w:t>т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вн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ч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л</w:t>
      </w:r>
      <w:r w:rsidRPr="00667602">
        <w:rPr>
          <w:rFonts w:eastAsiaTheme="minorEastAsia"/>
          <w:spacing w:val="2"/>
        </w:rPr>
        <w:t>ь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гоо</w:t>
      </w:r>
      <w:r w:rsidRPr="00667602">
        <w:rPr>
          <w:rFonts w:eastAsiaTheme="minorEastAsia"/>
          <w:spacing w:val="2"/>
        </w:rPr>
        <w:t>бще</w:t>
      </w:r>
      <w:r w:rsidRPr="00667602">
        <w:rPr>
          <w:rFonts w:eastAsiaTheme="minorEastAsia"/>
          <w:spacing w:val="1"/>
        </w:rPr>
        <w:t>г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</w:rPr>
        <w:t>,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вн</w:t>
      </w:r>
      <w:r w:rsidRPr="00667602">
        <w:rPr>
          <w:rFonts w:eastAsiaTheme="minorEastAsia"/>
          <w:spacing w:val="1"/>
        </w:rPr>
        <w:t>ог</w:t>
      </w:r>
      <w:r w:rsidRPr="00667602">
        <w:rPr>
          <w:rFonts w:eastAsiaTheme="minorEastAsia"/>
          <w:spacing w:val="2"/>
        </w:rPr>
        <w:t>ообщ</w:t>
      </w:r>
      <w:r w:rsidRPr="00667602">
        <w:rPr>
          <w:rFonts w:eastAsiaTheme="minorEastAsia"/>
          <w:spacing w:val="1"/>
        </w:rPr>
        <w:t>ег</w:t>
      </w:r>
      <w:r w:rsidRPr="00667602">
        <w:rPr>
          <w:rFonts w:eastAsiaTheme="minorEastAsia"/>
          <w:spacing w:val="2"/>
        </w:rPr>
        <w:t>ои</w:t>
      </w:r>
      <w:r w:rsidRPr="00667602">
        <w:rPr>
          <w:rFonts w:eastAsiaTheme="minorEastAsia"/>
          <w:spacing w:val="1"/>
        </w:rPr>
        <w:t>с</w:t>
      </w:r>
      <w:r w:rsidRPr="00667602">
        <w:rPr>
          <w:rFonts w:eastAsiaTheme="minorEastAsia"/>
          <w:spacing w:val="2"/>
        </w:rPr>
        <w:t>р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д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ег</w:t>
      </w:r>
      <w:r w:rsidRPr="00667602">
        <w:rPr>
          <w:rFonts w:eastAsiaTheme="minorEastAsia"/>
          <w:spacing w:val="1"/>
        </w:rPr>
        <w:t>о(</w:t>
      </w:r>
      <w:r w:rsidRPr="00667602">
        <w:rPr>
          <w:rFonts w:eastAsiaTheme="minorEastAsia"/>
          <w:spacing w:val="2"/>
        </w:rPr>
        <w:t>п</w:t>
      </w:r>
      <w:r w:rsidRPr="00667602">
        <w:rPr>
          <w:rFonts w:eastAsiaTheme="minorEastAsia"/>
          <w:spacing w:val="1"/>
        </w:rPr>
        <w:t>о</w:t>
      </w:r>
      <w:r w:rsidRPr="00667602">
        <w:rPr>
          <w:rFonts w:eastAsiaTheme="minorEastAsia"/>
          <w:spacing w:val="2"/>
        </w:rPr>
        <w:t>л</w:t>
      </w:r>
      <w:r w:rsidRPr="00667602">
        <w:rPr>
          <w:rFonts w:eastAsiaTheme="minorEastAsia"/>
          <w:spacing w:val="1"/>
        </w:rPr>
        <w:t>н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г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)о</w:t>
      </w:r>
      <w:r w:rsidRPr="00667602">
        <w:rPr>
          <w:rFonts w:eastAsiaTheme="minorEastAsia"/>
          <w:spacing w:val="2"/>
        </w:rPr>
        <w:t>бщ</w:t>
      </w:r>
      <w:r w:rsidRPr="00667602">
        <w:rPr>
          <w:rFonts w:eastAsiaTheme="minorEastAsia"/>
          <w:spacing w:val="1"/>
        </w:rPr>
        <w:t>е</w:t>
      </w:r>
      <w:r w:rsidRPr="00667602">
        <w:rPr>
          <w:rFonts w:eastAsiaTheme="minorEastAsia"/>
          <w:spacing w:val="2"/>
        </w:rPr>
        <w:t>г</w:t>
      </w:r>
      <w:r w:rsidRPr="00667602">
        <w:rPr>
          <w:rFonts w:eastAsiaTheme="minorEastAsia"/>
          <w:spacing w:val="1"/>
        </w:rPr>
        <w:t>оо</w:t>
      </w:r>
      <w:r w:rsidRPr="00667602">
        <w:rPr>
          <w:rFonts w:eastAsiaTheme="minorEastAsia"/>
          <w:spacing w:val="2"/>
        </w:rPr>
        <w:t>б</w:t>
      </w:r>
      <w:r w:rsidRPr="00667602">
        <w:rPr>
          <w:rFonts w:eastAsiaTheme="minorEastAsia"/>
          <w:spacing w:val="1"/>
        </w:rPr>
        <w:t>р</w:t>
      </w:r>
      <w:r w:rsidRPr="00667602">
        <w:rPr>
          <w:rFonts w:eastAsiaTheme="minorEastAsia"/>
          <w:spacing w:val="2"/>
        </w:rPr>
        <w:t>а</w:t>
      </w:r>
      <w:r w:rsidRPr="00667602">
        <w:rPr>
          <w:rFonts w:eastAsiaTheme="minorEastAsia"/>
          <w:spacing w:val="1"/>
        </w:rPr>
        <w:t>з</w:t>
      </w:r>
      <w:r w:rsidRPr="00667602">
        <w:rPr>
          <w:rFonts w:eastAsiaTheme="minorEastAsia"/>
          <w:spacing w:val="2"/>
        </w:rPr>
        <w:t>о</w:t>
      </w:r>
      <w:r w:rsidRPr="00667602">
        <w:rPr>
          <w:rFonts w:eastAsiaTheme="minorEastAsia"/>
          <w:spacing w:val="1"/>
        </w:rPr>
        <w:t>ва</w:t>
      </w:r>
      <w:r w:rsidRPr="00667602">
        <w:rPr>
          <w:rFonts w:eastAsiaTheme="minorEastAsia"/>
          <w:spacing w:val="2"/>
        </w:rPr>
        <w:t>н</w:t>
      </w:r>
      <w:r w:rsidRPr="00667602">
        <w:rPr>
          <w:rFonts w:eastAsiaTheme="minorEastAsia"/>
          <w:spacing w:val="1"/>
        </w:rPr>
        <w:t>и</w:t>
      </w:r>
      <w:r w:rsidRPr="00667602">
        <w:rPr>
          <w:rFonts w:eastAsiaTheme="minorEastAsia"/>
          <w:spacing w:val="2"/>
        </w:rPr>
        <w:t>я</w:t>
      </w:r>
      <w:r w:rsidRPr="00667602">
        <w:rPr>
          <w:rFonts w:eastAsiaTheme="minorEastAsia"/>
          <w:spacing w:val="1"/>
        </w:rPr>
        <w:t>»).</w:t>
      </w:r>
    </w:p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b/>
          <w:bCs/>
          <w:iCs/>
          <w:color w:val="000000"/>
        </w:rPr>
        <w:t>3.Время тестирования</w:t>
      </w:r>
      <w:r w:rsidRPr="00667602">
        <w:rPr>
          <w:b/>
          <w:bCs/>
          <w:i/>
          <w:iCs/>
          <w:color w:val="000000"/>
        </w:rPr>
        <w:t>:</w:t>
      </w:r>
      <w:r w:rsidRPr="00667602">
        <w:rPr>
          <w:color w:val="000000"/>
        </w:rPr>
        <w:t> 45 мин.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667602">
        <w:rPr>
          <w:b/>
          <w:bCs/>
          <w:iCs/>
          <w:color w:val="000000"/>
        </w:rPr>
        <w:lastRenderedPageBreak/>
        <w:t>4.Условия проведения: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При проведении тестирования дополнительные материалы не используются.</w:t>
      </w:r>
    </w:p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b/>
          <w:bCs/>
          <w:iCs/>
          <w:color w:val="000000"/>
        </w:rPr>
        <w:t>5.Содержание работы:</w:t>
      </w:r>
    </w:p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Содержание теста охватывает учебный материал, изученный в течение года.</w:t>
      </w:r>
    </w:p>
    <w:p w:rsidR="00B01930" w:rsidRPr="00667602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667602">
        <w:rPr>
          <w:color w:val="000000"/>
        </w:rPr>
        <w:t>Составлено 2 варианта диагностической работы.  Работа состоит и 2 частей.  Первая часть представляет собой тест из 2</w:t>
      </w:r>
      <w:r>
        <w:rPr>
          <w:color w:val="000000"/>
        </w:rPr>
        <w:t>0</w:t>
      </w:r>
      <w:r w:rsidRPr="00667602">
        <w:rPr>
          <w:color w:val="000000"/>
        </w:rPr>
        <w:t xml:space="preserve"> вопросов</w:t>
      </w:r>
      <w:r>
        <w:rPr>
          <w:color w:val="000000"/>
        </w:rPr>
        <w:t xml:space="preserve">. </w:t>
      </w:r>
      <w:r w:rsidRPr="00984F1B">
        <w:rPr>
          <w:rStyle w:val="c1"/>
          <w:color w:val="000000"/>
        </w:rPr>
        <w:t>Задания  с 1 по  17 - с вариантами ответов. Нужно выбрать один вариант ответа из предложенных. Задания  с 18  по 20 – вопросы, на которые учащийся должен найти ответ и записать его.</w:t>
      </w:r>
      <w:r w:rsidRPr="00667602">
        <w:rPr>
          <w:color w:val="000000"/>
        </w:rPr>
        <w:t xml:space="preserve">Вторая часть содержит вопрос,   который требует развернутого ответа. </w:t>
      </w:r>
    </w:p>
    <w:p w:rsidR="00B01930" w:rsidRPr="00667602" w:rsidRDefault="00B01930" w:rsidP="00B01930">
      <w:pPr>
        <w:shd w:val="clear" w:color="auto" w:fill="FFFFFF"/>
        <w:spacing w:before="100" w:beforeAutospacing="1" w:after="100" w:afterAutospacing="1" w:line="317" w:lineRule="atLeast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       В табл. 1 приведены основные разделы курса литературы, вынесенные на контроль.</w:t>
      </w:r>
    </w:p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Таблица 1.</w:t>
      </w:r>
    </w:p>
    <w:tbl>
      <w:tblPr>
        <w:tblStyle w:val="a5"/>
        <w:tblW w:w="0" w:type="auto"/>
        <w:tblLook w:val="04A0"/>
      </w:tblPr>
      <w:tblGrid>
        <w:gridCol w:w="1738"/>
        <w:gridCol w:w="8116"/>
      </w:tblGrid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67602">
              <w:rPr>
                <w:b/>
                <w:color w:val="000000"/>
              </w:rPr>
              <w:t>№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67602">
              <w:rPr>
                <w:b/>
                <w:color w:val="000000"/>
              </w:rPr>
              <w:t>Разделы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1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Основные теоретико-литературные понятия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русского фольклора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3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Из русской литературы первой половины XIX в.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4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Из русской литературы второй половины XIX в.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русской литературы ХХ века</w:t>
            </w:r>
          </w:p>
        </w:tc>
      </w:tr>
      <w:tr w:rsidR="00B01930" w:rsidRPr="00667602" w:rsidTr="00B01930">
        <w:tc>
          <w:tcPr>
            <w:tcW w:w="17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16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Из зарубежной литературы</w:t>
            </w:r>
          </w:p>
        </w:tc>
      </w:tr>
    </w:tbl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В табл. 2 приведены элементы содержания диагнос</w:t>
      </w:r>
      <w:r>
        <w:rPr>
          <w:color w:val="000000"/>
        </w:rPr>
        <w:t>тической работы литературе для 6</w:t>
      </w:r>
      <w:r w:rsidRPr="00667602">
        <w:rPr>
          <w:color w:val="000000"/>
        </w:rPr>
        <w:t xml:space="preserve"> класса.</w:t>
      </w:r>
    </w:p>
    <w:p w:rsidR="00B01930" w:rsidRDefault="00B01930" w:rsidP="00B01930">
      <w:pPr>
        <w:spacing w:before="100" w:beforeAutospacing="1" w:after="100" w:afterAutospacing="1"/>
        <w:rPr>
          <w:color w:val="000000"/>
        </w:rPr>
      </w:pPr>
      <w:r w:rsidRPr="00667602">
        <w:rPr>
          <w:color w:val="000000"/>
        </w:rPr>
        <w:t>Таблица 2.</w:t>
      </w:r>
    </w:p>
    <w:tbl>
      <w:tblPr>
        <w:tblStyle w:val="a5"/>
        <w:tblW w:w="0" w:type="auto"/>
        <w:tblLook w:val="04A0"/>
      </w:tblPr>
      <w:tblGrid>
        <w:gridCol w:w="1510"/>
        <w:gridCol w:w="8344"/>
      </w:tblGrid>
      <w:tr w:rsidR="00B01930" w:rsidRPr="00353EB1" w:rsidTr="00B01930">
        <w:trPr>
          <w:trHeight w:val="606"/>
        </w:trPr>
        <w:tc>
          <w:tcPr>
            <w:tcW w:w="1510" w:type="dxa"/>
          </w:tcPr>
          <w:p w:rsidR="00B01930" w:rsidRPr="00353EB1" w:rsidRDefault="00B01930" w:rsidP="00B01930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0367">
              <w:rPr>
                <w:color w:val="000000"/>
              </w:rPr>
              <w:t>Проверяемые элементы содержания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Художественная литература как искусство слова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Художественный образ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3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Фольклор. Жанры фольклора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4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Литературные роды и жанры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5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Форма и содержание литературного произведения: тема, идея, проблематика, сюжет, композиция; система образов, литературный герой, лирический герой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lastRenderedPageBreak/>
              <w:t>6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7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B01930" w:rsidRPr="00353EB1" w:rsidTr="00B01930">
        <w:trPr>
          <w:trHeight w:val="746"/>
        </w:trPr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8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ind w:left="50"/>
              <w:rPr>
                <w:color w:val="000000"/>
              </w:rPr>
            </w:pPr>
            <w:r w:rsidRPr="001231A4">
              <w:rPr>
                <w:color w:val="000000"/>
              </w:rPr>
              <w:t xml:space="preserve">Малые жанры русского фольклора (пословицы, поговорки, считалки, </w:t>
            </w:r>
            <w:proofErr w:type="spellStart"/>
            <w:r w:rsidRPr="001231A4">
              <w:rPr>
                <w:color w:val="000000"/>
              </w:rPr>
              <w:t>потешки</w:t>
            </w:r>
            <w:proofErr w:type="spellEnd"/>
            <w:r w:rsidRPr="001231A4">
              <w:rPr>
                <w:color w:val="000000"/>
              </w:rPr>
              <w:t>)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9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>В.А. Жуковский</w:t>
            </w:r>
            <w:r>
              <w:rPr>
                <w:color w:val="000000"/>
              </w:rPr>
              <w:t>. Баллада «Кубо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0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А.С. Пушкин. Стихотворения: «И.И. Пущину», </w:t>
            </w:r>
            <w:r>
              <w:rPr>
                <w:color w:val="000000"/>
              </w:rPr>
              <w:t>«Зимнее утро», «Узни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1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А.С. Пушкин. Роман «Дубровский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М.Ю. Лермонтов. Стихотворение «Три пальмы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3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Н.В. Гоголь. </w:t>
            </w:r>
            <w:r>
              <w:rPr>
                <w:color w:val="000000"/>
              </w:rPr>
              <w:t>«</w:t>
            </w:r>
            <w:r w:rsidRPr="001231A4">
              <w:rPr>
                <w:color w:val="000000"/>
              </w:rPr>
              <w:t>Ночь перед Рождеством» из цикла «Вечера на хуторе близ Диканьки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4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ind w:left="50" w:hanging="5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 xml:space="preserve"> Ф. И. Тютчев. Стихотворения: «С поляны коршун поднялся.», «Есть в осени первоначальной...», «Весенняя гроза», «Еще шумел веселый де</w:t>
            </w:r>
            <w:r>
              <w:rPr>
                <w:color w:val="000000"/>
              </w:rPr>
              <w:t>нь ...», « Чародейкою-зимою.. .»</w:t>
            </w:r>
          </w:p>
        </w:tc>
      </w:tr>
      <w:tr w:rsidR="00B01930" w:rsidRPr="001231A4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67602">
              <w:rPr>
                <w:color w:val="000000"/>
              </w:rPr>
              <w:t>5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1A4">
              <w:rPr>
                <w:color w:val="000000"/>
              </w:rPr>
              <w:t>А.А. Фет. Стихотворения: «Вечер», «Учись у них - у дуба, у березы...», «Ласточки пропали...», «Еще весны душистой нега...», «На заре ты ее не буди...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6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Н.А. Некрасов. Стихотворения: </w:t>
            </w:r>
            <w:r w:rsidRPr="001231A4">
              <w:rPr>
                <w:color w:val="000000"/>
              </w:rPr>
              <w:t>«Железная дорога», «Тройка», «Душно! Без счастья и воли...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color w:val="000000"/>
              </w:rPr>
            </w:pPr>
            <w:r w:rsidRPr="00667602">
              <w:rPr>
                <w:color w:val="000000"/>
              </w:rPr>
              <w:t>17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ind w:left="-567"/>
              <w:rPr>
                <w:color w:val="000000"/>
              </w:rPr>
            </w:pPr>
            <w:r w:rsidRPr="001231A4">
              <w:rPr>
                <w:color w:val="000000"/>
              </w:rPr>
              <w:t>Н.С. Лесков. Сказ «Левша»</w:t>
            </w:r>
          </w:p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01930" w:rsidRPr="00353EB1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0367">
              <w:rPr>
                <w:bCs/>
                <w:color w:val="000000"/>
              </w:rPr>
              <w:t>18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А.П. Чехов. Рассказ «Толстый и тонкий», «Лошадиная фамилия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0367">
              <w:rPr>
                <w:bCs/>
                <w:color w:val="000000"/>
              </w:rPr>
              <w:t>19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>В.М. Шукшин. Рассказы: «Срезал», «Чуди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0367">
              <w:rPr>
                <w:bCs/>
                <w:color w:val="000000"/>
              </w:rPr>
              <w:t>20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 xml:space="preserve">А.П. Платонов. Сказка-быль «Неизвестный цветок». </w:t>
            </w:r>
          </w:p>
        </w:tc>
      </w:tr>
      <w:tr w:rsidR="00B01930" w:rsidRPr="001231A4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0367">
              <w:rPr>
                <w:color w:val="000000"/>
              </w:rPr>
              <w:t>21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ind w:left="50"/>
              <w:rPr>
                <w:color w:val="000000"/>
              </w:rPr>
            </w:pPr>
            <w:r w:rsidRPr="001231A4">
              <w:rPr>
                <w:color w:val="000000"/>
              </w:rPr>
              <w:t>А.С. Грин. Феерия «Алые паруса»</w:t>
            </w:r>
          </w:p>
        </w:tc>
      </w:tr>
      <w:tr w:rsidR="00B01930" w:rsidRPr="001231A4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0367">
              <w:rPr>
                <w:color w:val="000000"/>
              </w:rPr>
              <w:t>22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1A4">
              <w:rPr>
                <w:color w:val="000000"/>
              </w:rPr>
              <w:t>М.М. Пришвин. Сказка-быль «Кладовая солнца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0367">
              <w:rPr>
                <w:bCs/>
                <w:color w:val="000000"/>
              </w:rPr>
              <w:t>23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color w:val="000000"/>
              </w:rPr>
              <w:t>Проза второй половины XX в</w:t>
            </w:r>
            <w:r>
              <w:rPr>
                <w:color w:val="000000"/>
              </w:rPr>
              <w:t xml:space="preserve">ека. </w:t>
            </w:r>
            <w:r w:rsidRPr="00353EB1">
              <w:rPr>
                <w:color w:val="000000"/>
              </w:rPr>
              <w:t>В.П. Астафьев, Ф.А. Искандер, Ю.П. Казаков, Е.И. Носов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0367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0367">
              <w:rPr>
                <w:color w:val="000000"/>
              </w:rPr>
              <w:t>24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1231A4">
              <w:rPr>
                <w:color w:val="000000"/>
              </w:rPr>
              <w:t>Гомер. «Илиада», «Одиссея» (фрагменты).</w:t>
            </w:r>
          </w:p>
        </w:tc>
      </w:tr>
    </w:tbl>
    <w:p w:rsidR="00B01930" w:rsidRDefault="00B01930" w:rsidP="00B01930">
      <w:pPr>
        <w:spacing w:before="100" w:beforeAutospacing="1" w:after="100" w:afterAutospacing="1"/>
        <w:rPr>
          <w:color w:val="000000"/>
        </w:rPr>
      </w:pPr>
    </w:p>
    <w:p w:rsidR="00B01930" w:rsidRPr="00667602" w:rsidRDefault="00B01930" w:rsidP="00B01930">
      <w:pPr>
        <w:spacing w:before="100" w:beforeAutospacing="1" w:after="100" w:afterAutospacing="1"/>
        <w:rPr>
          <w:color w:val="000000"/>
        </w:rPr>
      </w:pPr>
      <w:r w:rsidRPr="00667602">
        <w:rPr>
          <w:color w:val="000000"/>
        </w:rPr>
        <w:t>В табл. 3 приведены умения и виды деятельности провер</w:t>
      </w:r>
      <w:r>
        <w:rPr>
          <w:color w:val="000000"/>
        </w:rPr>
        <w:t>очной работы по литературе для 6</w:t>
      </w:r>
      <w:r w:rsidRPr="00667602">
        <w:rPr>
          <w:color w:val="000000"/>
        </w:rPr>
        <w:t xml:space="preserve"> класса.</w:t>
      </w:r>
    </w:p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>Таблица 3.</w:t>
      </w:r>
    </w:p>
    <w:tbl>
      <w:tblPr>
        <w:tblStyle w:val="a5"/>
        <w:tblW w:w="0" w:type="auto"/>
        <w:tblInd w:w="108" w:type="dxa"/>
        <w:tblLook w:val="04A0"/>
      </w:tblPr>
      <w:tblGrid>
        <w:gridCol w:w="817"/>
        <w:gridCol w:w="8929"/>
      </w:tblGrid>
      <w:tr w:rsidR="00B01930" w:rsidRPr="00667602" w:rsidTr="00B01930">
        <w:tc>
          <w:tcPr>
            <w:tcW w:w="817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8929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67602">
              <w:rPr>
                <w:b/>
                <w:color w:val="000000"/>
              </w:rPr>
              <w:t>Умения и виды деятельности</w:t>
            </w:r>
          </w:p>
        </w:tc>
      </w:tr>
      <w:tr w:rsidR="00B01930" w:rsidRPr="00667602" w:rsidTr="00B01930">
        <w:tc>
          <w:tcPr>
            <w:tcW w:w="817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1</w:t>
            </w:r>
          </w:p>
        </w:tc>
        <w:tc>
          <w:tcPr>
            <w:tcW w:w="8929" w:type="dxa"/>
          </w:tcPr>
          <w:p w:rsidR="00B01930" w:rsidRPr="0079203C" w:rsidRDefault="00B01930" w:rsidP="00B01930">
            <w:pPr>
              <w:rPr>
                <w:b/>
                <w:color w:val="000000"/>
              </w:rPr>
            </w:pPr>
            <w:r w:rsidRPr="0079203C">
              <w:rPr>
                <w:b/>
                <w:i/>
                <w:iCs/>
                <w:color w:val="000000"/>
              </w:rPr>
              <w:t>знать/понимать</w:t>
            </w:r>
            <w:r w:rsidRPr="0079203C">
              <w:rPr>
                <w:b/>
                <w:color w:val="000000"/>
              </w:rPr>
              <w:t>: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авторов и содержание художественных произведений, входящих в программу;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основные теоретические понятия: сюжет, композиция, род и жанр литературы, тропы и др.</w:t>
            </w:r>
          </w:p>
          <w:p w:rsidR="00B01930" w:rsidRPr="00667602" w:rsidRDefault="00B01930" w:rsidP="00B01930">
            <w:pPr>
              <w:rPr>
                <w:color w:val="000000"/>
              </w:rPr>
            </w:pPr>
          </w:p>
        </w:tc>
      </w:tr>
      <w:tr w:rsidR="00B01930" w:rsidRPr="00667602" w:rsidTr="00B01930">
        <w:tc>
          <w:tcPr>
            <w:tcW w:w="817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2</w:t>
            </w:r>
          </w:p>
        </w:tc>
        <w:tc>
          <w:tcPr>
            <w:tcW w:w="8929" w:type="dxa"/>
          </w:tcPr>
          <w:p w:rsidR="00B01930" w:rsidRPr="00667602" w:rsidRDefault="00B01930" w:rsidP="00B01930">
            <w:pPr>
              <w:rPr>
                <w:b/>
                <w:color w:val="000000"/>
              </w:rPr>
            </w:pPr>
            <w:r w:rsidRPr="00667602">
              <w:rPr>
                <w:b/>
                <w:i/>
                <w:iCs/>
                <w:color w:val="000000"/>
              </w:rPr>
              <w:t>уметь</w:t>
            </w:r>
            <w:r w:rsidRPr="00667602">
              <w:rPr>
                <w:b/>
                <w:color w:val="000000"/>
              </w:rPr>
              <w:t>: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характеризовать героев произведений и показывать связь этой характеристики с сюжетом произведения и происходящими в нем событий; анализировать образ, применяя при этом портрет героя, характеризуя его поступки;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стилистически грамотно и точно отвечать на вопросы, а также самостоятельно их формулировать;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использовать при обсуждении произведений теоретические знания по литературе;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находить изобразительно-выразительные средства языка в художественном произведении и определять их роль;</w:t>
            </w:r>
          </w:p>
          <w:p w:rsidR="00B01930" w:rsidRPr="0079203C" w:rsidRDefault="00B01930" w:rsidP="00B01930">
            <w:pPr>
              <w:shd w:val="clear" w:color="auto" w:fill="FFFFFF"/>
              <w:ind w:left="68"/>
              <w:rPr>
                <w:rFonts w:ascii="Tahoma" w:hAnsi="Tahoma" w:cs="Tahoma"/>
                <w:color w:val="000000"/>
              </w:rPr>
            </w:pPr>
            <w:r w:rsidRPr="0079203C">
              <w:rPr>
                <w:color w:val="000000"/>
              </w:rPr>
              <w:t>отличать стихотворную речь от прозы, пользуясь основными средствами стихосложения.</w:t>
            </w:r>
          </w:p>
          <w:p w:rsidR="00B01930" w:rsidRPr="00667602" w:rsidRDefault="00B01930" w:rsidP="00B01930">
            <w:pPr>
              <w:rPr>
                <w:color w:val="000000"/>
              </w:rPr>
            </w:pPr>
          </w:p>
        </w:tc>
      </w:tr>
      <w:tr w:rsidR="00B01930" w:rsidRPr="00667602" w:rsidTr="00B01930">
        <w:tc>
          <w:tcPr>
            <w:tcW w:w="817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602">
              <w:rPr>
                <w:color w:val="000000"/>
              </w:rPr>
              <w:t>3</w:t>
            </w:r>
          </w:p>
        </w:tc>
        <w:tc>
          <w:tcPr>
            <w:tcW w:w="8929" w:type="dxa"/>
          </w:tcPr>
          <w:p w:rsidR="00B01930" w:rsidRPr="00667602" w:rsidRDefault="00B01930" w:rsidP="00B0193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67602">
              <w:rPr>
                <w:b/>
                <w:i/>
                <w:iCs/>
                <w:color w:val="00000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67602">
              <w:rPr>
                <w:b/>
                <w:color w:val="000000"/>
              </w:rPr>
              <w:t>:</w:t>
            </w:r>
          </w:p>
          <w:p w:rsidR="00B01930" w:rsidRPr="00667602" w:rsidRDefault="00B01930" w:rsidP="00B01930">
            <w:pPr>
              <w:rPr>
                <w:color w:val="000000"/>
              </w:rPr>
            </w:pPr>
            <w:r w:rsidRPr="00667602">
              <w:rPr>
                <w:color w:val="000000"/>
              </w:rPr>
              <w:t>создания связного текста на необходимую тему с учетом норм русского литературного языка.</w:t>
            </w:r>
          </w:p>
        </w:tc>
      </w:tr>
    </w:tbl>
    <w:p w:rsidR="00B01930" w:rsidRPr="00667602" w:rsidRDefault="00B01930" w:rsidP="00B01930">
      <w:pPr>
        <w:spacing w:before="100" w:beforeAutospacing="1" w:after="100" w:afterAutospacing="1"/>
        <w:rPr>
          <w:rFonts w:ascii="Tahoma" w:hAnsi="Tahoma" w:cs="Tahoma"/>
          <w:b/>
          <w:color w:val="000000"/>
          <w:sz w:val="18"/>
          <w:szCs w:val="18"/>
        </w:rPr>
      </w:pPr>
      <w:r w:rsidRPr="00667602">
        <w:rPr>
          <w:b/>
          <w:color w:val="000000"/>
        </w:rPr>
        <w:t>6.Система оценивания отдельных заданий и работы в целом</w:t>
      </w:r>
    </w:p>
    <w:p w:rsidR="00B01930" w:rsidRDefault="00B01930" w:rsidP="00B01930">
      <w:pPr>
        <w:rPr>
          <w:color w:val="000000"/>
        </w:rPr>
      </w:pPr>
      <w:r w:rsidRPr="00984F1B">
        <w:rPr>
          <w:rStyle w:val="c1"/>
          <w:color w:val="000000"/>
        </w:rPr>
        <w:t>За правильное выполнение заданий  1-17 – 1балл, задания  18-20 оцениваются в 2 балла.</w:t>
      </w:r>
      <w:r w:rsidRPr="00667602">
        <w:rPr>
          <w:color w:val="000000"/>
        </w:rPr>
        <w:t>За неверный ответ или его отсутствие выставляется 0 баллов. Максимальное количество баллов, которое может набрать уч</w:t>
      </w:r>
      <w:r>
        <w:rPr>
          <w:color w:val="000000"/>
        </w:rPr>
        <w:t>ащийся, правильно выполнивший 20</w:t>
      </w:r>
      <w:r w:rsidRPr="00667602">
        <w:rPr>
          <w:color w:val="000000"/>
        </w:rPr>
        <w:t xml:space="preserve">  тестовых </w:t>
      </w:r>
      <w:r>
        <w:rPr>
          <w:color w:val="000000"/>
        </w:rPr>
        <w:t>задания первой части работы, –23</w:t>
      </w:r>
      <w:r w:rsidRPr="00667602">
        <w:rPr>
          <w:color w:val="000000"/>
        </w:rPr>
        <w:t xml:space="preserve"> балл</w:t>
      </w:r>
      <w:r>
        <w:rPr>
          <w:color w:val="000000"/>
        </w:rPr>
        <w:t>а</w:t>
      </w:r>
      <w:r w:rsidRPr="00667602">
        <w:rPr>
          <w:color w:val="000000"/>
        </w:rPr>
        <w:t>.</w:t>
      </w:r>
    </w:p>
    <w:p w:rsidR="00B01930" w:rsidRPr="00667602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667602">
        <w:rPr>
          <w:color w:val="000000"/>
        </w:rPr>
        <w:t xml:space="preserve">За задание второй части выставляется  от 0 до 13 баллов. </w:t>
      </w:r>
    </w:p>
    <w:p w:rsidR="00B01930" w:rsidRPr="00667602" w:rsidRDefault="00B01930" w:rsidP="00B01930">
      <w:pPr>
        <w:rPr>
          <w:color w:val="000000"/>
        </w:rPr>
      </w:pPr>
      <w:r w:rsidRPr="00667602">
        <w:rPr>
          <w:color w:val="000000"/>
        </w:rPr>
        <w:t xml:space="preserve">    Максимальное количество баллов за всю работу – 3</w:t>
      </w:r>
      <w:r>
        <w:rPr>
          <w:color w:val="000000"/>
        </w:rPr>
        <w:t>6 баллов</w:t>
      </w:r>
      <w:r w:rsidRPr="00667602">
        <w:rPr>
          <w:color w:val="000000"/>
        </w:rPr>
        <w:t>.</w:t>
      </w:r>
    </w:p>
    <w:p w:rsidR="00B01930" w:rsidRPr="00667602" w:rsidRDefault="00B01930" w:rsidP="00B01930">
      <w:pPr>
        <w:rPr>
          <w:color w:val="000000"/>
        </w:rPr>
      </w:pPr>
    </w:p>
    <w:p w:rsidR="00B01930" w:rsidRPr="00667602" w:rsidRDefault="00B01930" w:rsidP="00B01930">
      <w:pPr>
        <w:rPr>
          <w:color w:val="000000"/>
        </w:rPr>
      </w:pPr>
    </w:p>
    <w:p w:rsidR="00B01930" w:rsidRDefault="00B01930" w:rsidP="00B01930">
      <w:pPr>
        <w:jc w:val="center"/>
        <w:rPr>
          <w:b/>
        </w:rPr>
      </w:pPr>
      <w:r w:rsidRPr="00667602">
        <w:rPr>
          <w:b/>
        </w:rPr>
        <w:t>Критерии оценивания развернутого ответа</w:t>
      </w:r>
    </w:p>
    <w:p w:rsidR="00B01930" w:rsidRPr="00667602" w:rsidRDefault="00B01930" w:rsidP="00B01930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7338"/>
        <w:gridCol w:w="2233"/>
      </w:tblGrid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7602">
              <w:rPr>
                <w:b/>
                <w:bCs/>
              </w:rPr>
              <w:t>Критерии оценивания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7602">
              <w:rPr>
                <w:b/>
              </w:rPr>
              <w:t>Баллы</w:t>
            </w:r>
          </w:p>
        </w:tc>
      </w:tr>
      <w:tr w:rsidR="00B01930" w:rsidRPr="00667602" w:rsidTr="00B01930">
        <w:tc>
          <w:tcPr>
            <w:tcW w:w="9571" w:type="dxa"/>
            <w:gridSpan w:val="2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7602">
              <w:rPr>
                <w:b/>
                <w:bCs/>
                <w:i/>
              </w:rPr>
              <w:t>Содержание ответа (сочинение)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ind w:left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667602">
              <w:t>Работа соответствует теме и заданию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ind w:left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667602">
              <w:t>Допущена фактическая ошибка, связанная с пониманием темы и задания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9571" w:type="dxa"/>
            <w:gridSpan w:val="2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67602">
              <w:rPr>
                <w:b/>
                <w:bCs/>
                <w:i/>
              </w:rPr>
              <w:t xml:space="preserve"> Речевое оформление ответа (сочинения)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667602">
              <w:lastRenderedPageBreak/>
              <w:t>Соблюдение смысловой цельности, речевая связность и логика изложения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667602">
              <w:t>Допущена одна логическая ошибка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  <w:r w:rsidRPr="00667602">
              <w:t>Допущено более 1 логической ошибк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 xml:space="preserve">Точность и выразительность речи 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Однообразие грамматического строя реч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Бедность словаря, однообразие грамматического строя реч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</w:pPr>
            <w:r w:rsidRPr="00667602">
              <w:rPr>
                <w:b/>
                <w:bCs/>
                <w:i/>
              </w:rPr>
              <w:t xml:space="preserve"> Грамотность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rPr>
                <w:i/>
              </w:rPr>
              <w:t>Соблюдены орфографические нормы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о 1-2 ошибк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о более 2 ошибок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rPr>
                <w:i/>
              </w:rPr>
              <w:t>Соблюдены пунктуационные нормы (или 1 негрубая ошибка)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ы 1-2 ошибк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о более 2 ошибок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rPr>
                <w:i/>
              </w:rPr>
              <w:t>Соблюдены языковые нормы (грамматических ошибок нет)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ы 1-2 ошибк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о более 2 ошибок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rPr>
                <w:i/>
              </w:rPr>
              <w:t>Соблюдены речевые нормы (не допущено речевых ошибок)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2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i/>
              </w:rPr>
            </w:pPr>
            <w:r w:rsidRPr="00667602">
              <w:t>Допущены 1-2 ошибки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Допущено более 2 ошибок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0</w:t>
            </w:r>
          </w:p>
        </w:tc>
      </w:tr>
      <w:tr w:rsidR="00B01930" w:rsidRPr="00667602" w:rsidTr="00B01930">
        <w:tc>
          <w:tcPr>
            <w:tcW w:w="7338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b/>
              </w:rPr>
            </w:pPr>
            <w:r w:rsidRPr="00667602">
              <w:rPr>
                <w:b/>
              </w:rPr>
              <w:t xml:space="preserve">Максимальное количество баллов </w:t>
            </w:r>
          </w:p>
        </w:tc>
        <w:tc>
          <w:tcPr>
            <w:tcW w:w="2233" w:type="dxa"/>
          </w:tcPr>
          <w:p w:rsidR="00B01930" w:rsidRPr="00667602" w:rsidRDefault="00B01930" w:rsidP="00B01930">
            <w:pPr>
              <w:spacing w:before="100" w:beforeAutospacing="1" w:after="100" w:afterAutospacing="1"/>
            </w:pPr>
            <w:r w:rsidRPr="00667602">
              <w:t>13</w:t>
            </w:r>
          </w:p>
        </w:tc>
      </w:tr>
    </w:tbl>
    <w:p w:rsidR="00B01930" w:rsidRPr="00667602" w:rsidRDefault="00B01930" w:rsidP="00B01930">
      <w:pPr>
        <w:jc w:val="center"/>
        <w:rPr>
          <w:b/>
          <w:color w:val="000000"/>
        </w:rPr>
      </w:pPr>
    </w:p>
    <w:p w:rsidR="00B01930" w:rsidRPr="00667602" w:rsidRDefault="00B01930" w:rsidP="00B01930">
      <w:pPr>
        <w:spacing w:before="100" w:beforeAutospacing="1" w:after="100" w:afterAutospacing="1"/>
        <w:rPr>
          <w:b/>
          <w:bCs/>
          <w:color w:val="000000"/>
        </w:rPr>
      </w:pPr>
      <w:r w:rsidRPr="00667602">
        <w:rPr>
          <w:b/>
          <w:bCs/>
          <w:color w:val="000000"/>
        </w:rPr>
        <w:t>Критерии выставления оценок:</w:t>
      </w:r>
    </w:p>
    <w:tbl>
      <w:tblPr>
        <w:tblStyle w:val="a5"/>
        <w:tblW w:w="0" w:type="auto"/>
        <w:tblLook w:val="04A0"/>
      </w:tblPr>
      <w:tblGrid>
        <w:gridCol w:w="5637"/>
        <w:gridCol w:w="2693"/>
      </w:tblGrid>
      <w:tr w:rsidR="00B01930" w:rsidRPr="00667602" w:rsidTr="00B01930">
        <w:tc>
          <w:tcPr>
            <w:tcW w:w="5637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От 0% до 38%  (0-14 баллов)</w:t>
            </w:r>
          </w:p>
        </w:tc>
        <w:tc>
          <w:tcPr>
            <w:tcW w:w="2693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«2»</w:t>
            </w:r>
          </w:p>
        </w:tc>
      </w:tr>
      <w:tr w:rsidR="00B01930" w:rsidRPr="00667602" w:rsidTr="00B01930">
        <w:tc>
          <w:tcPr>
            <w:tcW w:w="5637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От 39% до 66% (15-24 баллов)</w:t>
            </w:r>
          </w:p>
        </w:tc>
        <w:tc>
          <w:tcPr>
            <w:tcW w:w="2693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«3»</w:t>
            </w:r>
          </w:p>
        </w:tc>
      </w:tr>
      <w:tr w:rsidR="00B01930" w:rsidRPr="00667602" w:rsidTr="00B01930">
        <w:tc>
          <w:tcPr>
            <w:tcW w:w="5637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От 67</w:t>
            </w:r>
            <w:r>
              <w:rPr>
                <w:color w:val="000000"/>
              </w:rPr>
              <w:t xml:space="preserve">% до 88% (25-32 </w:t>
            </w:r>
            <w:r w:rsidRPr="00667602">
              <w:rPr>
                <w:color w:val="000000"/>
              </w:rPr>
              <w:t>балл</w:t>
            </w:r>
            <w:r>
              <w:rPr>
                <w:color w:val="000000"/>
              </w:rPr>
              <w:t>ов</w:t>
            </w:r>
            <w:r w:rsidRPr="00667602">
              <w:rPr>
                <w:color w:val="000000"/>
              </w:rPr>
              <w:t>)</w:t>
            </w:r>
          </w:p>
        </w:tc>
        <w:tc>
          <w:tcPr>
            <w:tcW w:w="2693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«4»</w:t>
            </w:r>
          </w:p>
        </w:tc>
      </w:tr>
      <w:tr w:rsidR="00B01930" w:rsidRPr="00667602" w:rsidTr="00B01930">
        <w:tc>
          <w:tcPr>
            <w:tcW w:w="5637" w:type="dxa"/>
          </w:tcPr>
          <w:p w:rsidR="00B01930" w:rsidRPr="00667602" w:rsidRDefault="00B01930" w:rsidP="00B01930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От 89% до 100% (3</w:t>
            </w:r>
            <w:r>
              <w:rPr>
                <w:color w:val="000000"/>
              </w:rPr>
              <w:t>3</w:t>
            </w:r>
            <w:r w:rsidRPr="00667602">
              <w:rPr>
                <w:color w:val="000000"/>
              </w:rPr>
              <w:t>-3</w:t>
            </w:r>
            <w:r>
              <w:rPr>
                <w:color w:val="000000"/>
              </w:rPr>
              <w:t xml:space="preserve">6 </w:t>
            </w:r>
            <w:r w:rsidRPr="00667602">
              <w:rPr>
                <w:color w:val="000000"/>
              </w:rPr>
              <w:t>баллов)</w:t>
            </w:r>
          </w:p>
        </w:tc>
        <w:tc>
          <w:tcPr>
            <w:tcW w:w="2693" w:type="dxa"/>
          </w:tcPr>
          <w:p w:rsidR="00B01930" w:rsidRPr="00667602" w:rsidRDefault="00B01930" w:rsidP="00B019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67602">
              <w:rPr>
                <w:color w:val="000000"/>
              </w:rPr>
              <w:t>«5»</w:t>
            </w:r>
          </w:p>
        </w:tc>
      </w:tr>
    </w:tbl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дификатор</w:t>
      </w:r>
    </w:p>
    <w:p w:rsidR="00B01930" w:rsidRPr="00353EB1" w:rsidRDefault="00B01930" w:rsidP="00B01930">
      <w:pPr>
        <w:jc w:val="center"/>
        <w:rPr>
          <w:b/>
          <w:bCs/>
          <w:color w:val="000000"/>
        </w:rPr>
      </w:pPr>
      <w:r w:rsidRPr="00353EB1">
        <w:rPr>
          <w:b/>
          <w:bCs/>
          <w:color w:val="000000"/>
        </w:rPr>
        <w:t>ит</w:t>
      </w:r>
      <w:r>
        <w:rPr>
          <w:b/>
          <w:bCs/>
          <w:color w:val="000000"/>
        </w:rPr>
        <w:t xml:space="preserve">оговой работы по литературе в 6 </w:t>
      </w:r>
      <w:r w:rsidRPr="00353EB1">
        <w:rPr>
          <w:b/>
          <w:bCs/>
          <w:color w:val="000000"/>
        </w:rPr>
        <w:t>классе</w:t>
      </w:r>
    </w:p>
    <w:p w:rsidR="00B01930" w:rsidRPr="00353EB1" w:rsidRDefault="00B01930" w:rsidP="00B01930">
      <w:pPr>
        <w:rPr>
          <w:rFonts w:ascii="Tahoma" w:hAnsi="Tahoma" w:cs="Tahoma"/>
          <w:color w:val="000000"/>
          <w:sz w:val="18"/>
          <w:szCs w:val="18"/>
        </w:rPr>
      </w:pPr>
      <w:r w:rsidRPr="00353EB1">
        <w:rPr>
          <w:b/>
          <w:bCs/>
          <w:color w:val="000000"/>
        </w:rPr>
        <w:br/>
      </w:r>
    </w:p>
    <w:tbl>
      <w:tblPr>
        <w:tblStyle w:val="a5"/>
        <w:tblW w:w="0" w:type="auto"/>
        <w:tblLook w:val="04A0"/>
      </w:tblPr>
      <w:tblGrid>
        <w:gridCol w:w="1510"/>
        <w:gridCol w:w="8344"/>
      </w:tblGrid>
      <w:tr w:rsidR="00B01930" w:rsidRPr="00353EB1" w:rsidTr="00B01930">
        <w:trPr>
          <w:trHeight w:val="1072"/>
        </w:trPr>
        <w:tc>
          <w:tcPr>
            <w:tcW w:w="1510" w:type="dxa"/>
          </w:tcPr>
          <w:p w:rsidR="00B01930" w:rsidRPr="00353EB1" w:rsidRDefault="00B01930" w:rsidP="00B01930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br/>
            </w:r>
            <w:r w:rsidRPr="00353EB1">
              <w:rPr>
                <w:bCs/>
                <w:color w:val="000000"/>
              </w:rPr>
              <w:t>Код</w:t>
            </w:r>
          </w:p>
          <w:p w:rsidR="00B01930" w:rsidRPr="00353EB1" w:rsidRDefault="00B01930" w:rsidP="00B01930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контр.</w:t>
            </w:r>
          </w:p>
          <w:p w:rsidR="00B01930" w:rsidRPr="00353EB1" w:rsidRDefault="00B01930" w:rsidP="00B01930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bCs/>
                <w:color w:val="000000"/>
              </w:rPr>
              <w:t>элемента</w:t>
            </w:r>
          </w:p>
        </w:tc>
        <w:tc>
          <w:tcPr>
            <w:tcW w:w="8344" w:type="dxa"/>
          </w:tcPr>
          <w:p w:rsidR="00B01930" w:rsidRDefault="00B01930" w:rsidP="00B01930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</w:rPr>
            </w:pPr>
          </w:p>
          <w:p w:rsidR="00B01930" w:rsidRPr="00353EB1" w:rsidRDefault="00B01930" w:rsidP="00B01930">
            <w:pPr>
              <w:spacing w:before="100" w:beforeAutospacing="1" w:after="100" w:afterAutospacing="1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bCs/>
                <w:color w:val="000000"/>
              </w:rPr>
              <w:t>Элементы содержания, проверяемые в ходе контрольной работы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b/>
                <w:bCs/>
                <w:color w:val="000000"/>
              </w:rPr>
              <w:t>1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b/>
                <w:bCs/>
                <w:i/>
                <w:iCs/>
                <w:color w:val="000000"/>
              </w:rPr>
              <w:t>Основные теоретико-литературные понятия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1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Художественная литература как искусство слова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Художественный образ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3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Фольклор. Жанры фольклора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4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Литературные роды и жанры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6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7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1.8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after="200" w:line="276" w:lineRule="auto"/>
              <w:rPr>
                <w:color w:val="000000"/>
              </w:rPr>
            </w:pPr>
            <w:r w:rsidRPr="00353EB1">
              <w:rPr>
                <w:b/>
                <w:bCs/>
                <w:color w:val="000000"/>
              </w:rPr>
              <w:t>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after="200" w:line="276" w:lineRule="auto"/>
              <w:rPr>
                <w:color w:val="000000"/>
              </w:rPr>
            </w:pPr>
            <w:r w:rsidRPr="00353EB1">
              <w:rPr>
                <w:b/>
                <w:bCs/>
                <w:i/>
                <w:iCs/>
                <w:color w:val="000000"/>
              </w:rPr>
              <w:t>Из русского фольклора</w:t>
            </w:r>
          </w:p>
        </w:tc>
      </w:tr>
      <w:tr w:rsidR="00B01930" w:rsidRPr="00353EB1" w:rsidTr="00B01930">
        <w:trPr>
          <w:trHeight w:val="746"/>
        </w:trPr>
        <w:tc>
          <w:tcPr>
            <w:tcW w:w="1510" w:type="dxa"/>
          </w:tcPr>
          <w:p w:rsidR="00B01930" w:rsidRPr="00353EB1" w:rsidRDefault="00B01930" w:rsidP="00B01930">
            <w:pPr>
              <w:spacing w:after="200" w:line="276" w:lineRule="auto"/>
              <w:rPr>
                <w:color w:val="000000"/>
              </w:rPr>
            </w:pPr>
            <w:r w:rsidRPr="00353EB1">
              <w:rPr>
                <w:color w:val="000000"/>
              </w:rPr>
              <w:t>2.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ind w:left="50"/>
              <w:rPr>
                <w:color w:val="000000"/>
              </w:rPr>
            </w:pPr>
            <w:r w:rsidRPr="001231A4">
              <w:rPr>
                <w:color w:val="000000"/>
              </w:rPr>
              <w:t xml:space="preserve">Малые жанры русского фольклора (пословицы, поговорки, считалки, </w:t>
            </w:r>
            <w:proofErr w:type="spellStart"/>
            <w:r w:rsidRPr="001231A4">
              <w:rPr>
                <w:color w:val="000000"/>
              </w:rPr>
              <w:t>потешки</w:t>
            </w:r>
            <w:proofErr w:type="spellEnd"/>
            <w:r w:rsidRPr="001231A4">
              <w:rPr>
                <w:color w:val="000000"/>
              </w:rPr>
              <w:t>)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b/>
                <w:bCs/>
                <w:color w:val="000000"/>
              </w:rPr>
              <w:t>5.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353EB1">
              <w:rPr>
                <w:b/>
                <w:bCs/>
                <w:i/>
                <w:iCs/>
                <w:color w:val="000000"/>
              </w:rPr>
              <w:t>Из русской литературы первой половины XIX в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2A430B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2A430B">
              <w:rPr>
                <w:bCs/>
                <w:color w:val="000000"/>
              </w:rPr>
              <w:t>5.2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>В.А. Жуковский</w:t>
            </w:r>
            <w:r>
              <w:rPr>
                <w:color w:val="000000"/>
              </w:rPr>
              <w:t>. Баллада «Кубо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3EB1">
              <w:rPr>
                <w:bCs/>
                <w:color w:val="000000"/>
              </w:rPr>
              <w:t>5.5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А.С. Пушкин. Стихотворения: «И.И. Пущину», </w:t>
            </w:r>
            <w:r>
              <w:rPr>
                <w:color w:val="000000"/>
              </w:rPr>
              <w:t>«Зимнее утро», «Узни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9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А.С. Пушкин. Роман «Дубровский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3EB1">
              <w:rPr>
                <w:bCs/>
                <w:color w:val="000000"/>
              </w:rPr>
              <w:t>5.10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М.Ю. Лермонтов. Стихотворение «Три пальмы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5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Н.В. Гоголь. </w:t>
            </w:r>
            <w:r>
              <w:rPr>
                <w:color w:val="000000"/>
              </w:rPr>
              <w:t>«</w:t>
            </w:r>
            <w:r w:rsidRPr="001231A4">
              <w:rPr>
                <w:color w:val="000000"/>
              </w:rPr>
              <w:t>Ночь перед Рождеством» из цикла «Вечера на хуторе близ Диканьки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 w:rsidRPr="00353EB1">
              <w:rPr>
                <w:b/>
                <w:bCs/>
                <w:color w:val="000000"/>
              </w:rPr>
              <w:t>6.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b/>
                <w:bCs/>
                <w:i/>
                <w:iCs/>
                <w:color w:val="000000"/>
              </w:rPr>
              <w:t>Из русской литературы второй половины XIX в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ind w:left="50" w:hanging="5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 xml:space="preserve"> Ф. И. Тютчев. Стихотворения: «С поляны коршун поднялся.», «Есть в осени первоначальной...», «Весенняя гроза», «Еще шумел веселый де</w:t>
            </w:r>
            <w:r>
              <w:rPr>
                <w:color w:val="000000"/>
              </w:rPr>
              <w:t>нь ...», « Чародейкою-зимою.. .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4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1A4">
              <w:rPr>
                <w:color w:val="000000"/>
              </w:rPr>
              <w:t>А.А. Фет. Стихотворения: «Вечер», «Учись у них - у дуба, у березы...», «Ласточки пропали...», «Еще весны душистой нега...», «На заре ты ее не буди...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 w:rsidRPr="00353EB1">
              <w:rPr>
                <w:bCs/>
                <w:color w:val="000000"/>
              </w:rPr>
              <w:t>6.5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color w:val="000000"/>
              </w:rPr>
              <w:t xml:space="preserve">Н.А. Некрасов. Стихотворения: </w:t>
            </w:r>
            <w:r w:rsidRPr="001231A4">
              <w:rPr>
                <w:color w:val="000000"/>
              </w:rPr>
              <w:t>«Железная дорога», «Тройка», «Душно! Без счастья и воли...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.8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ind w:left="-567"/>
              <w:rPr>
                <w:color w:val="000000"/>
              </w:rPr>
            </w:pPr>
            <w:r w:rsidRPr="001231A4">
              <w:rPr>
                <w:color w:val="000000"/>
              </w:rPr>
              <w:t>Н.С. Лесков. Сказ «Левша»</w:t>
            </w:r>
          </w:p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 w:rsidRPr="00353EB1">
              <w:rPr>
                <w:color w:val="000000"/>
              </w:rPr>
              <w:t>6.10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А.П. Чехов. Рассказы «Толстый и тонкий», «Лошадиная фамилия»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 w:rsidRPr="00353EB1">
              <w:rPr>
                <w:b/>
                <w:bCs/>
                <w:color w:val="000000"/>
              </w:rPr>
              <w:t>7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i/>
                <w:iCs/>
                <w:color w:val="000000"/>
              </w:rPr>
            </w:pPr>
            <w:r w:rsidRPr="00353EB1">
              <w:rPr>
                <w:b/>
                <w:bCs/>
                <w:i/>
                <w:iCs/>
                <w:color w:val="000000"/>
              </w:rPr>
              <w:t>Из русской литературы ХХ в.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>В.М. Шукшин. Рассказы: «Срезал», «Чудик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84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1231A4">
              <w:rPr>
                <w:color w:val="000000"/>
              </w:rPr>
              <w:t xml:space="preserve">А.П. Платонов. Сказка-быль «Неизвестный цветок». 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7.85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ind w:left="50"/>
              <w:rPr>
                <w:color w:val="000000"/>
              </w:rPr>
            </w:pPr>
            <w:r w:rsidRPr="001231A4">
              <w:rPr>
                <w:color w:val="000000"/>
              </w:rPr>
              <w:t>А.С. Грин. Феерия «Алые паруса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7.87</w:t>
            </w:r>
          </w:p>
        </w:tc>
        <w:tc>
          <w:tcPr>
            <w:tcW w:w="8344" w:type="dxa"/>
          </w:tcPr>
          <w:p w:rsidR="00B01930" w:rsidRPr="001231A4" w:rsidRDefault="00B01930" w:rsidP="00B019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31A4">
              <w:rPr>
                <w:color w:val="000000"/>
              </w:rPr>
              <w:t>М.М. Пришвин. Сказка-быль «Кладовая солнца»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 w:rsidRPr="00353EB1">
              <w:rPr>
                <w:color w:val="000000"/>
              </w:rPr>
              <w:t>7.10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EB1">
              <w:rPr>
                <w:color w:val="000000"/>
              </w:rPr>
              <w:t>Проза второй половины XX в</w:t>
            </w:r>
            <w:r>
              <w:rPr>
                <w:color w:val="000000"/>
              </w:rPr>
              <w:t xml:space="preserve">ека. </w:t>
            </w:r>
            <w:r w:rsidRPr="00353EB1">
              <w:rPr>
                <w:color w:val="000000"/>
              </w:rPr>
              <w:t>В.П. Астафьев, Ф.А. Искандер, Ю.П. Казаков, Е.И. Носов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231A4">
              <w:rPr>
                <w:b/>
                <w:bCs/>
                <w:i/>
                <w:iCs/>
                <w:color w:val="000000"/>
              </w:rPr>
              <w:t>Из зарубежной литературы</w:t>
            </w:r>
          </w:p>
        </w:tc>
      </w:tr>
      <w:tr w:rsidR="00B01930" w:rsidRPr="00353EB1" w:rsidTr="00B01930">
        <w:tc>
          <w:tcPr>
            <w:tcW w:w="1510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8344" w:type="dxa"/>
          </w:tcPr>
          <w:p w:rsidR="00B01930" w:rsidRPr="00353EB1" w:rsidRDefault="00B01930" w:rsidP="00B01930">
            <w:pPr>
              <w:spacing w:before="100" w:beforeAutospacing="1" w:after="100" w:afterAutospacing="1" w:line="276" w:lineRule="auto"/>
              <w:rPr>
                <w:color w:val="000000"/>
              </w:rPr>
            </w:pPr>
            <w:r w:rsidRPr="001231A4">
              <w:rPr>
                <w:color w:val="000000"/>
              </w:rPr>
              <w:t>Гомер. «Илиада», «Одиссея» (фрагменты).</w:t>
            </w:r>
          </w:p>
        </w:tc>
      </w:tr>
    </w:tbl>
    <w:p w:rsidR="00B01930" w:rsidRDefault="00B01930" w:rsidP="00B01930">
      <w:pPr>
        <w:rPr>
          <w:rStyle w:val="c1"/>
          <w:color w:val="000000"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2E5A14" w:rsidRDefault="002E5A14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2E5A14" w:rsidRDefault="002E5A14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2E5A14" w:rsidRDefault="002E5A14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2E5A14" w:rsidRDefault="002E5A14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2E5A14" w:rsidRDefault="002E5A14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5D184B" w:rsidRDefault="005D184B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5D184B" w:rsidRDefault="005D184B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B01930" w:rsidRDefault="00B01930" w:rsidP="00B01930">
      <w:pPr>
        <w:autoSpaceDE w:val="0"/>
        <w:autoSpaceDN w:val="0"/>
        <w:adjustRightInd w:val="0"/>
        <w:ind w:left="-567"/>
        <w:jc w:val="center"/>
        <w:rPr>
          <w:b/>
          <w:bCs/>
        </w:rPr>
      </w:pPr>
      <w:r>
        <w:rPr>
          <w:b/>
          <w:bCs/>
        </w:rPr>
        <w:lastRenderedPageBreak/>
        <w:t xml:space="preserve">Итоговая контрольная работа по литературе за курс 6 класса </w:t>
      </w:r>
    </w:p>
    <w:p w:rsidR="00B01930" w:rsidRPr="00984F1B" w:rsidRDefault="00B01930" w:rsidP="00B01930">
      <w:pPr>
        <w:jc w:val="center"/>
        <w:rPr>
          <w:b/>
        </w:rPr>
      </w:pPr>
    </w:p>
    <w:p w:rsidR="00B01930" w:rsidRPr="00984F1B" w:rsidRDefault="00B01930" w:rsidP="00B01930">
      <w:pPr>
        <w:jc w:val="center"/>
      </w:pPr>
    </w:p>
    <w:p w:rsidR="00B01930" w:rsidRPr="00AB1F78" w:rsidRDefault="00B01930" w:rsidP="00B01930">
      <w:pPr>
        <w:rPr>
          <w:b/>
          <w:i/>
        </w:rPr>
      </w:pPr>
      <w:r w:rsidRPr="00AB1F78">
        <w:rPr>
          <w:b/>
          <w:i/>
        </w:rPr>
        <w:t>Вариант 1</w:t>
      </w:r>
    </w:p>
    <w:p w:rsidR="00B01930" w:rsidRPr="00AB1F78" w:rsidRDefault="00B01930" w:rsidP="00B01930">
      <w:pPr>
        <w:rPr>
          <w:b/>
          <w:i/>
        </w:rPr>
      </w:pPr>
      <w:r w:rsidRPr="00AB1F78">
        <w:rPr>
          <w:b/>
          <w:i/>
        </w:rPr>
        <w:t>Часть 1</w:t>
      </w:r>
    </w:p>
    <w:p w:rsidR="00B01930" w:rsidRPr="00984F1B" w:rsidRDefault="00B01930" w:rsidP="00B01930">
      <w:pPr>
        <w:rPr>
          <w:color w:val="000000"/>
        </w:rPr>
      </w:pPr>
      <w:r w:rsidRPr="00984F1B">
        <w:t xml:space="preserve">1.  </w:t>
      </w:r>
      <w:r w:rsidRPr="00984F1B">
        <w:rPr>
          <w:rStyle w:val="c2"/>
          <w:color w:val="000000"/>
        </w:rPr>
        <w:t>Фольклор – это:</w:t>
      </w:r>
    </w:p>
    <w:p w:rsidR="00B01930" w:rsidRPr="00984F1B" w:rsidRDefault="00B01930" w:rsidP="00B01930">
      <w:pPr>
        <w:numPr>
          <w:ilvl w:val="0"/>
          <w:numId w:val="7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Устное народное творчество</w:t>
      </w:r>
    </w:p>
    <w:p w:rsidR="00B01930" w:rsidRPr="00984F1B" w:rsidRDefault="00B01930" w:rsidP="00B01930">
      <w:pPr>
        <w:numPr>
          <w:ilvl w:val="0"/>
          <w:numId w:val="7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Художественная литература</w:t>
      </w:r>
    </w:p>
    <w:p w:rsidR="00B01930" w:rsidRPr="00984F1B" w:rsidRDefault="00B01930" w:rsidP="00B01930">
      <w:pPr>
        <w:numPr>
          <w:ilvl w:val="0"/>
          <w:numId w:val="7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Жанр  литературы</w:t>
      </w:r>
    </w:p>
    <w:p w:rsidR="00B01930" w:rsidRPr="00984F1B" w:rsidRDefault="00B01930" w:rsidP="00B01930">
      <w:pPr>
        <w:numPr>
          <w:ilvl w:val="0"/>
          <w:numId w:val="7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Жанр устного народного творчества.</w:t>
      </w:r>
    </w:p>
    <w:p w:rsidR="00B01930" w:rsidRPr="00984F1B" w:rsidRDefault="00B01930" w:rsidP="00B01930">
      <w:r w:rsidRPr="00984F1B">
        <w:t xml:space="preserve">2.    </w:t>
      </w:r>
      <w:r w:rsidRPr="00984F1B">
        <w:rPr>
          <w:rStyle w:val="c6c1"/>
          <w:bCs/>
          <w:color w:val="000000"/>
        </w:rPr>
        <w:t>Пословица – это:</w:t>
      </w:r>
    </w:p>
    <w:p w:rsidR="00B01930" w:rsidRPr="00984F1B" w:rsidRDefault="00B01930" w:rsidP="00B01930">
      <w:pPr>
        <w:pStyle w:val="c4c13"/>
        <w:spacing w:before="0" w:beforeAutospacing="0" w:after="0" w:afterAutospacing="0"/>
        <w:ind w:left="500"/>
        <w:rPr>
          <w:color w:val="000000"/>
        </w:rPr>
      </w:pPr>
      <w:r w:rsidRPr="00984F1B">
        <w:rPr>
          <w:rStyle w:val="c1"/>
          <w:color w:val="000000"/>
        </w:rPr>
        <w:t>1. краткое мудрое изречение, содержащее законченную мысль;</w:t>
      </w:r>
    </w:p>
    <w:p w:rsidR="00B01930" w:rsidRPr="00984F1B" w:rsidRDefault="00B01930" w:rsidP="00B01930">
      <w:pPr>
        <w:pStyle w:val="c13c4"/>
        <w:spacing w:before="0" w:beforeAutospacing="0" w:after="0" w:afterAutospacing="0"/>
        <w:ind w:left="500"/>
        <w:rPr>
          <w:color w:val="000000"/>
        </w:rPr>
      </w:pPr>
      <w:r w:rsidRPr="00984F1B">
        <w:rPr>
          <w:rStyle w:val="c1"/>
          <w:color w:val="000000"/>
        </w:rPr>
        <w:t>2. краткий иносказательный рассказ поучительного характера;</w:t>
      </w:r>
    </w:p>
    <w:p w:rsidR="00B01930" w:rsidRPr="00984F1B" w:rsidRDefault="00B01930" w:rsidP="00B01930">
      <w:pPr>
        <w:pStyle w:val="c13c4"/>
        <w:spacing w:before="0" w:beforeAutospacing="0" w:after="0" w:afterAutospacing="0"/>
        <w:ind w:left="500"/>
        <w:rPr>
          <w:rStyle w:val="c1"/>
          <w:color w:val="000000"/>
        </w:rPr>
      </w:pPr>
      <w:r w:rsidRPr="00984F1B">
        <w:rPr>
          <w:rStyle w:val="c1"/>
          <w:color w:val="000000"/>
        </w:rPr>
        <w:t>3. выражение насмешки.</w:t>
      </w:r>
    </w:p>
    <w:p w:rsidR="00B01930" w:rsidRPr="00984F1B" w:rsidRDefault="00B01930" w:rsidP="00B01930">
      <w:pPr>
        <w:pStyle w:val="c13c4"/>
        <w:spacing w:before="0" w:beforeAutospacing="0" w:after="0" w:afterAutospacing="0"/>
        <w:rPr>
          <w:color w:val="000000"/>
        </w:rPr>
      </w:pPr>
      <w:r w:rsidRPr="00984F1B">
        <w:rPr>
          <w:rStyle w:val="c1"/>
          <w:color w:val="000000"/>
        </w:rPr>
        <w:t xml:space="preserve">3.      </w:t>
      </w:r>
      <w:r w:rsidRPr="00984F1B">
        <w:rPr>
          <w:rStyle w:val="c6c1"/>
          <w:bCs/>
          <w:color w:val="000000"/>
        </w:rPr>
        <w:t>Какой из этих размеров стиха является двусложным: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984F1B">
        <w:rPr>
          <w:rStyle w:val="c1"/>
          <w:color w:val="000000"/>
        </w:rPr>
        <w:t>1. дактиль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984F1B">
        <w:rPr>
          <w:rStyle w:val="c1"/>
          <w:color w:val="000000"/>
        </w:rPr>
        <w:t>2.  ямб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984F1B">
        <w:rPr>
          <w:rStyle w:val="c1"/>
          <w:color w:val="000000"/>
        </w:rPr>
        <w:t>3.  анапест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4.  </w:t>
      </w:r>
      <w:r w:rsidRPr="00984F1B">
        <w:rPr>
          <w:rStyle w:val="c6c1"/>
          <w:bCs/>
          <w:color w:val="000000"/>
        </w:rPr>
        <w:t xml:space="preserve"> Произведение  А.С. Пушкина «Дубровский»:</w:t>
      </w:r>
    </w:p>
    <w:p w:rsidR="00B01930" w:rsidRPr="00984F1B" w:rsidRDefault="00B01930" w:rsidP="00B01930">
      <w:pPr>
        <w:numPr>
          <w:ilvl w:val="0"/>
          <w:numId w:val="4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Это повесть</w:t>
      </w:r>
    </w:p>
    <w:p w:rsidR="00B01930" w:rsidRPr="00984F1B" w:rsidRDefault="00B01930" w:rsidP="00B01930">
      <w:pPr>
        <w:numPr>
          <w:ilvl w:val="0"/>
          <w:numId w:val="4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Это рассказ</w:t>
      </w:r>
    </w:p>
    <w:p w:rsidR="00B01930" w:rsidRPr="00984F1B" w:rsidRDefault="00B01930" w:rsidP="00B01930">
      <w:pPr>
        <w:numPr>
          <w:ilvl w:val="0"/>
          <w:numId w:val="4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Это роман</w:t>
      </w:r>
    </w:p>
    <w:p w:rsidR="00B01930" w:rsidRPr="00984F1B" w:rsidRDefault="00B01930" w:rsidP="00B01930">
      <w:pPr>
        <w:numPr>
          <w:ilvl w:val="0"/>
          <w:numId w:val="4"/>
        </w:numPr>
        <w:suppressAutoHyphens w:val="0"/>
        <w:spacing w:line="299" w:lineRule="atLeast"/>
        <w:ind w:left="1080"/>
        <w:rPr>
          <w:rStyle w:val="c1"/>
          <w:color w:val="000000"/>
        </w:rPr>
      </w:pPr>
      <w:r w:rsidRPr="00984F1B">
        <w:rPr>
          <w:rStyle w:val="c1"/>
          <w:color w:val="000000"/>
        </w:rPr>
        <w:t>Это новелла.</w:t>
      </w:r>
    </w:p>
    <w:p w:rsidR="00B01930" w:rsidRPr="00984F1B" w:rsidRDefault="00B01930" w:rsidP="00B01930">
      <w:pPr>
        <w:spacing w:line="299" w:lineRule="atLeast"/>
        <w:rPr>
          <w:color w:val="000000"/>
        </w:rPr>
      </w:pPr>
      <w:r w:rsidRPr="00984F1B">
        <w:rPr>
          <w:rStyle w:val="c1"/>
          <w:color w:val="000000"/>
        </w:rPr>
        <w:t xml:space="preserve">5. </w:t>
      </w:r>
      <w:r w:rsidRPr="00984F1B">
        <w:rPr>
          <w:rStyle w:val="c6c1"/>
          <w:bCs/>
          <w:color w:val="000000"/>
        </w:rPr>
        <w:t>Тема рассказа А.П. Чехова «Толстый и тонкий»</w:t>
      </w:r>
      <w:r w:rsidRPr="00984F1B">
        <w:rPr>
          <w:rStyle w:val="c1"/>
          <w:color w:val="000000"/>
        </w:rPr>
        <w:t>: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color w:val="000000"/>
        </w:rPr>
      </w:pPr>
      <w:r w:rsidRPr="00984F1B">
        <w:rPr>
          <w:rStyle w:val="c1"/>
          <w:color w:val="000000"/>
        </w:rPr>
        <w:t>1. встреча одноклассников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color w:val="000000"/>
        </w:rPr>
      </w:pPr>
      <w:r w:rsidRPr="00984F1B">
        <w:rPr>
          <w:rStyle w:val="c1"/>
          <w:color w:val="000000"/>
        </w:rPr>
        <w:t>2. неравноправие людей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984F1B">
        <w:rPr>
          <w:rStyle w:val="c1"/>
          <w:color w:val="000000"/>
        </w:rPr>
        <w:t>3. приспособленчество</w:t>
      </w:r>
    </w:p>
    <w:p w:rsidR="00B01930" w:rsidRPr="00984F1B" w:rsidRDefault="00B01930" w:rsidP="00B01930">
      <w:pPr>
        <w:pStyle w:val="c4c20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6. </w:t>
      </w:r>
      <w:r w:rsidRPr="00984F1B">
        <w:rPr>
          <w:rStyle w:val="c6c1"/>
          <w:bCs/>
          <w:color w:val="000000"/>
        </w:rPr>
        <w:t>Назовите стихотворение М.Ю. Лермонтова:</w:t>
      </w:r>
    </w:p>
    <w:p w:rsidR="00B01930" w:rsidRPr="00984F1B" w:rsidRDefault="00B01930" w:rsidP="00B01930">
      <w:pPr>
        <w:numPr>
          <w:ilvl w:val="0"/>
          <w:numId w:val="5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«Зимнее утро»</w:t>
      </w:r>
    </w:p>
    <w:p w:rsidR="00B01930" w:rsidRPr="00984F1B" w:rsidRDefault="00B01930" w:rsidP="00B01930">
      <w:pPr>
        <w:numPr>
          <w:ilvl w:val="0"/>
          <w:numId w:val="5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«Узник»</w:t>
      </w:r>
    </w:p>
    <w:p w:rsidR="00B01930" w:rsidRPr="00984F1B" w:rsidRDefault="00B01930" w:rsidP="00B01930">
      <w:pPr>
        <w:numPr>
          <w:ilvl w:val="0"/>
          <w:numId w:val="5"/>
        </w:numPr>
        <w:suppressAutoHyphens w:val="0"/>
        <w:spacing w:line="299" w:lineRule="atLeast"/>
        <w:ind w:left="1080"/>
        <w:rPr>
          <w:color w:val="000000"/>
        </w:rPr>
      </w:pPr>
      <w:r w:rsidRPr="00984F1B">
        <w:rPr>
          <w:rStyle w:val="c1"/>
          <w:color w:val="000000"/>
        </w:rPr>
        <w:t>«И.И.Пущину»</w:t>
      </w:r>
    </w:p>
    <w:p w:rsidR="00B01930" w:rsidRPr="00984F1B" w:rsidRDefault="00B01930" w:rsidP="00B01930">
      <w:pPr>
        <w:numPr>
          <w:ilvl w:val="0"/>
          <w:numId w:val="5"/>
        </w:numPr>
        <w:suppressAutoHyphens w:val="0"/>
        <w:spacing w:line="299" w:lineRule="atLeast"/>
        <w:ind w:left="1080"/>
        <w:rPr>
          <w:rStyle w:val="c1"/>
          <w:color w:val="000000"/>
        </w:rPr>
      </w:pPr>
      <w:r w:rsidRPr="00984F1B">
        <w:rPr>
          <w:rStyle w:val="c1"/>
          <w:color w:val="000000"/>
        </w:rPr>
        <w:t>«Три пальмы»</w:t>
      </w:r>
    </w:p>
    <w:p w:rsidR="00B01930" w:rsidRPr="00984F1B" w:rsidRDefault="00B01930" w:rsidP="00B01930">
      <w:pPr>
        <w:spacing w:line="299" w:lineRule="atLeast"/>
        <w:rPr>
          <w:color w:val="000000"/>
        </w:rPr>
      </w:pPr>
      <w:r w:rsidRPr="00984F1B">
        <w:rPr>
          <w:color w:val="000000"/>
        </w:rPr>
        <w:t xml:space="preserve">7. </w:t>
      </w:r>
      <w:r w:rsidRPr="00984F1B">
        <w:t>Какую работу выполнял Левша из произведения Н.С. Лескова «Левша»:</w:t>
      </w:r>
    </w:p>
    <w:p w:rsidR="00B01930" w:rsidRPr="00984F1B" w:rsidRDefault="00B01930" w:rsidP="00B01930">
      <w:pPr>
        <w:pStyle w:val="a7"/>
        <w:shd w:val="clear" w:color="auto" w:fill="FFFFFF"/>
        <w:spacing w:before="0" w:beforeAutospacing="0" w:after="0" w:afterAutospacing="0"/>
        <w:ind w:left="1080" w:hanging="360"/>
        <w:jc w:val="both"/>
      </w:pPr>
      <w:r w:rsidRPr="00984F1B">
        <w:t>1.     </w:t>
      </w:r>
      <w:r w:rsidRPr="00984F1B">
        <w:rPr>
          <w:rStyle w:val="apple-converted-space"/>
        </w:rPr>
        <w:t> </w:t>
      </w:r>
      <w:r w:rsidRPr="00984F1B">
        <w:t>выковывал подковы для блохи</w:t>
      </w:r>
    </w:p>
    <w:p w:rsidR="00B01930" w:rsidRPr="00984F1B" w:rsidRDefault="00B01930" w:rsidP="00B01930">
      <w:pPr>
        <w:pStyle w:val="acxspmiddle"/>
        <w:shd w:val="clear" w:color="auto" w:fill="FFFFFF"/>
        <w:spacing w:before="0" w:beforeAutospacing="0" w:after="0" w:afterAutospacing="0"/>
        <w:ind w:left="1080" w:hanging="360"/>
        <w:jc w:val="both"/>
      </w:pPr>
      <w:r w:rsidRPr="00984F1B">
        <w:t>2.     </w:t>
      </w:r>
      <w:r w:rsidRPr="00984F1B">
        <w:rPr>
          <w:rStyle w:val="apple-converted-space"/>
        </w:rPr>
        <w:t> </w:t>
      </w:r>
      <w:r w:rsidRPr="00984F1B">
        <w:t>гравировал имя мастера</w:t>
      </w:r>
    </w:p>
    <w:p w:rsidR="00B01930" w:rsidRPr="00984F1B" w:rsidRDefault="00B01930" w:rsidP="00B01930">
      <w:pPr>
        <w:pStyle w:val="acxsplast"/>
        <w:shd w:val="clear" w:color="auto" w:fill="FFFFFF"/>
        <w:spacing w:before="0" w:beforeAutospacing="0" w:after="0" w:afterAutospacing="0"/>
        <w:ind w:left="1080" w:hanging="360"/>
        <w:jc w:val="both"/>
      </w:pPr>
      <w:r w:rsidRPr="00984F1B">
        <w:lastRenderedPageBreak/>
        <w:t>3.      </w:t>
      </w:r>
      <w:r w:rsidRPr="00984F1B">
        <w:rPr>
          <w:rStyle w:val="apple-converted-space"/>
        </w:rPr>
        <w:t> </w:t>
      </w:r>
      <w:r w:rsidRPr="00984F1B">
        <w:t>выковывал гвоздики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17" w:lineRule="atLeast"/>
      </w:pPr>
      <w:r w:rsidRPr="00984F1B">
        <w:rPr>
          <w:color w:val="000000"/>
        </w:rPr>
        <w:t xml:space="preserve">8. В произведении Н.В.Гоголя  «Ночь перед Рождеством» </w:t>
      </w:r>
      <w:r w:rsidRPr="00984F1B">
        <w:t>в  ночь перед Рождеством черт украл месяц, желая:</w:t>
      </w:r>
      <w:r w:rsidRPr="00984F1B">
        <w:br/>
        <w:t xml:space="preserve">            1. пошалить;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17" w:lineRule="atLeast"/>
      </w:pPr>
      <w:r w:rsidRPr="00984F1B">
        <w:t xml:space="preserve">            2.  отомстить кузнецу;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17" w:lineRule="atLeast"/>
        <w:rPr>
          <w:rStyle w:val="c1"/>
          <w:color w:val="333333"/>
        </w:rPr>
      </w:pPr>
      <w:r w:rsidRPr="00984F1B">
        <w:t xml:space="preserve">            3. поиздеваться над селянами.</w:t>
      </w:r>
    </w:p>
    <w:p w:rsidR="00B01930" w:rsidRPr="00984F1B" w:rsidRDefault="00B01930" w:rsidP="00B01930">
      <w:pPr>
        <w:spacing w:line="299" w:lineRule="atLeast"/>
        <w:rPr>
          <w:rStyle w:val="c1"/>
          <w:color w:val="000000"/>
        </w:rPr>
      </w:pPr>
      <w:r w:rsidRPr="00984F1B">
        <w:rPr>
          <w:rStyle w:val="c1"/>
          <w:color w:val="000000"/>
        </w:rPr>
        <w:t>9. Укажите жанр произведения  В.А. Жуковского «Кубок»</w:t>
      </w:r>
    </w:p>
    <w:p w:rsidR="00B01930" w:rsidRPr="00984F1B" w:rsidRDefault="00B01930" w:rsidP="00B01930">
      <w:pPr>
        <w:spacing w:line="299" w:lineRule="atLeast"/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1. поэма</w:t>
      </w:r>
    </w:p>
    <w:p w:rsidR="00B01930" w:rsidRPr="00984F1B" w:rsidRDefault="00B01930" w:rsidP="00B01930">
      <w:pPr>
        <w:spacing w:line="299" w:lineRule="atLeast"/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2. баллада</w:t>
      </w:r>
    </w:p>
    <w:p w:rsidR="00B01930" w:rsidRPr="00984F1B" w:rsidRDefault="00B01930" w:rsidP="00B01930">
      <w:pPr>
        <w:spacing w:line="299" w:lineRule="atLeast"/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3. басня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1"/>
          <w:color w:val="000000"/>
        </w:rPr>
        <w:t xml:space="preserve">10. </w:t>
      </w:r>
      <w:r w:rsidRPr="00984F1B">
        <w:rPr>
          <w:rStyle w:val="c2"/>
          <w:color w:val="000000"/>
        </w:rPr>
        <w:t>О залежах какого полезного ископаемого говорится в «Кладовой солнца» М.М. Пришвина:</w:t>
      </w:r>
    </w:p>
    <w:p w:rsidR="00B01930" w:rsidRPr="00984F1B" w:rsidRDefault="00B01930" w:rsidP="00B01930">
      <w:pPr>
        <w:numPr>
          <w:ilvl w:val="0"/>
          <w:numId w:val="10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О нефти</w:t>
      </w:r>
    </w:p>
    <w:p w:rsidR="00B01930" w:rsidRPr="00984F1B" w:rsidRDefault="00B01930" w:rsidP="00B01930">
      <w:pPr>
        <w:numPr>
          <w:ilvl w:val="0"/>
          <w:numId w:val="10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О газе</w:t>
      </w:r>
    </w:p>
    <w:p w:rsidR="00B01930" w:rsidRPr="00984F1B" w:rsidRDefault="00B01930" w:rsidP="00B01930">
      <w:pPr>
        <w:numPr>
          <w:ilvl w:val="0"/>
          <w:numId w:val="10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О торфе</w:t>
      </w:r>
    </w:p>
    <w:p w:rsidR="00B01930" w:rsidRPr="00984F1B" w:rsidRDefault="00B01930" w:rsidP="00B01930">
      <w:pPr>
        <w:numPr>
          <w:ilvl w:val="0"/>
          <w:numId w:val="10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Об  угле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11. </w:t>
      </w:r>
      <w:r w:rsidRPr="00984F1B">
        <w:rPr>
          <w:rStyle w:val="c6c1"/>
          <w:bCs/>
          <w:color w:val="000000"/>
        </w:rPr>
        <w:t>Кто автор «Илиады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1.      Гомер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2.       Софок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3.        Еврипид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4.       Аристофан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1"/>
          <w:color w:val="000000"/>
        </w:rPr>
        <w:t xml:space="preserve">12. </w:t>
      </w:r>
      <w:r w:rsidRPr="00984F1B">
        <w:rPr>
          <w:rStyle w:val="c2"/>
          <w:color w:val="000000"/>
        </w:rPr>
        <w:t>Кто из русских поэтов описал строительство железной дороги:</w:t>
      </w:r>
    </w:p>
    <w:p w:rsidR="00B01930" w:rsidRPr="00984F1B" w:rsidRDefault="00B01930" w:rsidP="00B01930">
      <w:pPr>
        <w:numPr>
          <w:ilvl w:val="0"/>
          <w:numId w:val="8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Н.А. Некрасов</w:t>
      </w:r>
    </w:p>
    <w:p w:rsidR="00B01930" w:rsidRPr="00984F1B" w:rsidRDefault="00B01930" w:rsidP="00B01930">
      <w:pPr>
        <w:numPr>
          <w:ilvl w:val="0"/>
          <w:numId w:val="8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А.А. Фет</w:t>
      </w:r>
    </w:p>
    <w:p w:rsidR="00B01930" w:rsidRPr="00984F1B" w:rsidRDefault="00B01930" w:rsidP="00B01930">
      <w:pPr>
        <w:numPr>
          <w:ilvl w:val="0"/>
          <w:numId w:val="8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Ф.И. Тютчев</w:t>
      </w:r>
    </w:p>
    <w:p w:rsidR="00B01930" w:rsidRPr="00984F1B" w:rsidRDefault="00B01930" w:rsidP="00B01930">
      <w:pPr>
        <w:numPr>
          <w:ilvl w:val="0"/>
          <w:numId w:val="8"/>
        </w:numPr>
        <w:suppressAutoHyphens w:val="0"/>
        <w:ind w:left="1080"/>
        <w:rPr>
          <w:rStyle w:val="c2"/>
          <w:color w:val="000000"/>
        </w:rPr>
      </w:pPr>
      <w:r w:rsidRPr="00984F1B">
        <w:rPr>
          <w:rStyle w:val="c2"/>
          <w:color w:val="000000"/>
        </w:rPr>
        <w:t>А.С. Пушкин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2"/>
          <w:color w:val="000000"/>
        </w:rPr>
        <w:t>13.  Кто автор рассказа «Конь с розовой гривой»:</w:t>
      </w:r>
    </w:p>
    <w:p w:rsidR="00B01930" w:rsidRPr="00984F1B" w:rsidRDefault="00B01930" w:rsidP="00B01930">
      <w:pPr>
        <w:numPr>
          <w:ilvl w:val="0"/>
          <w:numId w:val="9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М.М. Пришвин</w:t>
      </w:r>
    </w:p>
    <w:p w:rsidR="00B01930" w:rsidRPr="00984F1B" w:rsidRDefault="00B01930" w:rsidP="00B01930">
      <w:pPr>
        <w:numPr>
          <w:ilvl w:val="0"/>
          <w:numId w:val="9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А.П. Платонов</w:t>
      </w:r>
    </w:p>
    <w:p w:rsidR="00B01930" w:rsidRPr="00984F1B" w:rsidRDefault="00B01930" w:rsidP="00B01930">
      <w:pPr>
        <w:numPr>
          <w:ilvl w:val="0"/>
          <w:numId w:val="9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В.Г. Распутин</w:t>
      </w:r>
    </w:p>
    <w:p w:rsidR="00B01930" w:rsidRPr="00984F1B" w:rsidRDefault="00B01930" w:rsidP="00B01930">
      <w:pPr>
        <w:numPr>
          <w:ilvl w:val="0"/>
          <w:numId w:val="9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В.П. Астафьев</w:t>
      </w:r>
    </w:p>
    <w:p w:rsidR="00B01930" w:rsidRPr="00984F1B" w:rsidRDefault="00B01930" w:rsidP="00B01930">
      <w:pPr>
        <w:spacing w:line="299" w:lineRule="atLeast"/>
        <w:rPr>
          <w:color w:val="000000"/>
        </w:rPr>
      </w:pPr>
      <w:r w:rsidRPr="00984F1B">
        <w:rPr>
          <w:rStyle w:val="c2"/>
          <w:color w:val="000000"/>
        </w:rPr>
        <w:t xml:space="preserve">14. </w:t>
      </w:r>
      <w:r w:rsidRPr="00984F1B">
        <w:rPr>
          <w:rStyle w:val="c6c1"/>
          <w:bCs/>
          <w:color w:val="000000"/>
        </w:rPr>
        <w:t>Найдите соответствия между автором и названием произведения: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 xml:space="preserve">          1.  П. Мериме                          а) « Железная дорога»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 xml:space="preserve">          2.  В.Г. Распутин                   б) «Уроки французского»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 xml:space="preserve">          3.  А.С. Пушкин                     в) «Барышня-крестьянка»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4.   Н.А.Некрасов                     г) «</w:t>
      </w:r>
      <w:proofErr w:type="spellStart"/>
      <w:r w:rsidRPr="00984F1B">
        <w:rPr>
          <w:rStyle w:val="c1"/>
          <w:color w:val="000000"/>
        </w:rPr>
        <w:t>Маттео</w:t>
      </w:r>
      <w:proofErr w:type="spellEnd"/>
      <w:r w:rsidRPr="00984F1B">
        <w:rPr>
          <w:rStyle w:val="c1"/>
          <w:color w:val="000000"/>
        </w:rPr>
        <w:t xml:space="preserve"> Фальконе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color w:val="000000"/>
        </w:rPr>
        <w:t xml:space="preserve">15. </w:t>
      </w:r>
      <w:r w:rsidRPr="00984F1B">
        <w:rPr>
          <w:rStyle w:val="c6c1"/>
          <w:bCs/>
          <w:color w:val="000000"/>
        </w:rPr>
        <w:t>Найдите соответствия между литературным героем и названием произведения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lastRenderedPageBreak/>
        <w:t xml:space="preserve">         1.  Марья </w:t>
      </w:r>
      <w:proofErr w:type="spellStart"/>
      <w:r w:rsidRPr="00984F1B">
        <w:rPr>
          <w:rStyle w:val="c1"/>
          <w:color w:val="000000"/>
        </w:rPr>
        <w:t>Кириловна</w:t>
      </w:r>
      <w:proofErr w:type="spellEnd"/>
      <w:r w:rsidRPr="00984F1B">
        <w:rPr>
          <w:rStyle w:val="c1"/>
          <w:color w:val="000000"/>
        </w:rPr>
        <w:t xml:space="preserve">          а) «Дубровский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2.  Грэй                                б) «Кладовая солнц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3.  Настя и </w:t>
      </w:r>
      <w:proofErr w:type="spellStart"/>
      <w:r w:rsidRPr="00984F1B">
        <w:rPr>
          <w:rStyle w:val="c1"/>
          <w:color w:val="000000"/>
        </w:rPr>
        <w:t>Митраша</w:t>
      </w:r>
      <w:proofErr w:type="spellEnd"/>
      <w:r w:rsidRPr="00984F1B">
        <w:rPr>
          <w:rStyle w:val="c1"/>
          <w:color w:val="000000"/>
        </w:rPr>
        <w:t xml:space="preserve">          в) «Алые парус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4.   Лидия Михайловна      г) «Уроки французского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6</w:t>
      </w:r>
      <w:r w:rsidRPr="00984F1B">
        <w:rPr>
          <w:rStyle w:val="c1"/>
          <w:color w:val="000000"/>
        </w:rPr>
        <w:t xml:space="preserve">. </w:t>
      </w:r>
      <w:r w:rsidRPr="00984F1B">
        <w:rPr>
          <w:rStyle w:val="c6c1"/>
          <w:bCs/>
          <w:color w:val="000000"/>
        </w:rPr>
        <w:t> Из какого произведения цитата: «Смехом он закалял наши лукавые детские души, приучал нас относиться к собственной персоне с чувством юмора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1.        «Уроки французского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2.        «Кладовая солнц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3.       «Тринадцатый подвиг Геракл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4.        «Срезал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7. Выберите определение, соответствующее понятию  «Аллегория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1)  построение художественного произведения;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2) чрезмерное преувеличение свойств изображаемого предмета;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>3) иносказательное изображение предмета или явления с целью наглядно показать его существенные черты</w:t>
      </w:r>
      <w:r w:rsidRPr="00984F1B">
        <w:rPr>
          <w:color w:val="000000"/>
        </w:rPr>
        <w:t xml:space="preserve">. 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6c1"/>
          <w:bCs/>
          <w:color w:val="000000"/>
        </w:rPr>
        <w:t>18. Определите по описанию литературного героя, укажите автора и название произведения.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>1) «Мужичок-в-мешочке», улыбаясь, называли его между собой учителя в школе».</w:t>
      </w:r>
    </w:p>
    <w:p w:rsidR="00B01930" w:rsidRPr="00984F1B" w:rsidRDefault="00B01930" w:rsidP="00B01930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984F1B">
        <w:rPr>
          <w:rStyle w:val="c1"/>
          <w:color w:val="000000"/>
        </w:rPr>
        <w:t xml:space="preserve">2) «Идёт в чём был: в </w:t>
      </w:r>
      <w:proofErr w:type="spellStart"/>
      <w:r w:rsidRPr="00984F1B">
        <w:rPr>
          <w:rStyle w:val="c1"/>
          <w:color w:val="000000"/>
        </w:rPr>
        <w:t>опорочках</w:t>
      </w:r>
      <w:proofErr w:type="spellEnd"/>
      <w:r w:rsidRPr="00984F1B">
        <w:rPr>
          <w:rStyle w:val="c1"/>
          <w:color w:val="000000"/>
        </w:rPr>
        <w:t xml:space="preserve">, одна штанина в сапоге, другая мотается, а </w:t>
      </w:r>
      <w:proofErr w:type="spellStart"/>
      <w:r w:rsidRPr="00984F1B">
        <w:rPr>
          <w:rStyle w:val="c1"/>
          <w:color w:val="000000"/>
        </w:rPr>
        <w:t>озямчик</w:t>
      </w:r>
      <w:proofErr w:type="spellEnd"/>
      <w:r w:rsidRPr="00984F1B">
        <w:rPr>
          <w:rStyle w:val="c1"/>
          <w:color w:val="000000"/>
        </w:rPr>
        <w:t xml:space="preserve"> старенький, крючочки не застёгиваются, </w:t>
      </w:r>
      <w:proofErr w:type="spellStart"/>
      <w:r w:rsidRPr="00984F1B">
        <w:rPr>
          <w:rStyle w:val="c1"/>
          <w:color w:val="000000"/>
        </w:rPr>
        <w:t>порастеряны</w:t>
      </w:r>
      <w:proofErr w:type="spellEnd"/>
      <w:r w:rsidRPr="00984F1B">
        <w:rPr>
          <w:rStyle w:val="c1"/>
          <w:color w:val="000000"/>
        </w:rPr>
        <w:t>, а шиворот разорван...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  <w:r w:rsidRPr="00984F1B">
        <w:rPr>
          <w:rStyle w:val="c1"/>
          <w:color w:val="000000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2"/>
          <w:color w:val="000000"/>
        </w:rPr>
        <w:t xml:space="preserve">19. </w:t>
      </w:r>
      <w:r w:rsidRPr="00984F1B">
        <w:rPr>
          <w:rStyle w:val="c6c1"/>
          <w:bCs/>
          <w:color w:val="000000"/>
        </w:rPr>
        <w:t>Какой художественный приём использует автор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Неохотно и несмело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Солнце</w:t>
      </w:r>
      <w:r w:rsidRPr="00984F1B">
        <w:rPr>
          <w:rStyle w:val="apple-converted-space"/>
          <w:color w:val="000000"/>
        </w:rPr>
        <w:t> </w:t>
      </w:r>
      <w:r w:rsidRPr="00984F1B">
        <w:rPr>
          <w:rStyle w:val="c6c1"/>
          <w:bCs/>
          <w:color w:val="000000"/>
        </w:rPr>
        <w:t>СМОТРИТ</w:t>
      </w:r>
      <w:r w:rsidRPr="00984F1B">
        <w:rPr>
          <w:rStyle w:val="apple-converted-space"/>
          <w:bCs/>
          <w:color w:val="000000"/>
        </w:rPr>
        <w:t> </w:t>
      </w:r>
      <w:r w:rsidRPr="00984F1B">
        <w:rPr>
          <w:rStyle w:val="c1"/>
          <w:color w:val="000000"/>
        </w:rPr>
        <w:t>на поля…..(Ф.И.Тютчев)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20. Какой художественный приём использует автор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Лёд неокрепший на речке студёной</w:t>
      </w: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  <w:r w:rsidRPr="00984F1B">
        <w:rPr>
          <w:rStyle w:val="c6c1"/>
          <w:bCs/>
          <w:color w:val="000000"/>
        </w:rPr>
        <w:t xml:space="preserve">        Словно как тающий сахар лежит</w:t>
      </w:r>
      <w:r w:rsidRPr="00984F1B">
        <w:rPr>
          <w:rStyle w:val="c1"/>
          <w:color w:val="000000"/>
        </w:rPr>
        <w:t>... (Н.А. Некрасов)</w:t>
      </w: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EF5511" w:rsidRDefault="00EF5511" w:rsidP="00B01930">
      <w:pPr>
        <w:pStyle w:val="c4"/>
        <w:spacing w:before="0" w:beforeAutospacing="0" w:after="0" w:afterAutospacing="0" w:line="245" w:lineRule="atLeast"/>
        <w:rPr>
          <w:rStyle w:val="c1"/>
          <w:b/>
          <w:i/>
          <w:color w:val="000000"/>
        </w:rPr>
      </w:pPr>
    </w:p>
    <w:p w:rsidR="00B01930" w:rsidRPr="00AB1F78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b/>
          <w:i/>
          <w:color w:val="000000"/>
        </w:rPr>
      </w:pPr>
      <w:r w:rsidRPr="00AB1F78">
        <w:rPr>
          <w:rStyle w:val="c1"/>
          <w:b/>
          <w:i/>
          <w:color w:val="000000"/>
        </w:rPr>
        <w:t>Часть 2</w:t>
      </w:r>
    </w:p>
    <w:p w:rsidR="00B01930" w:rsidRPr="00353EB1" w:rsidRDefault="00B01930" w:rsidP="00B01930">
      <w:pPr>
        <w:shd w:val="clear" w:color="auto" w:fill="FAFAFA"/>
        <w:spacing w:line="300" w:lineRule="atLeast"/>
      </w:pPr>
      <w:r w:rsidRPr="00353EB1">
        <w:rPr>
          <w:bCs/>
        </w:rPr>
        <w:t>Напишите небольшой отзыв о произведении, которое больше всего вам запомнилось в этом учебном году.</w:t>
      </w: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Pr="00984F1B" w:rsidRDefault="00B01930" w:rsidP="00B01930">
      <w:pPr>
        <w:jc w:val="center"/>
      </w:pPr>
    </w:p>
    <w:p w:rsidR="00B01930" w:rsidRPr="00AB1F78" w:rsidRDefault="00B01930" w:rsidP="00B01930">
      <w:pPr>
        <w:rPr>
          <w:b/>
          <w:i/>
        </w:rPr>
      </w:pPr>
      <w:r w:rsidRPr="00AB1F78">
        <w:rPr>
          <w:b/>
          <w:i/>
        </w:rPr>
        <w:lastRenderedPageBreak/>
        <w:t>Вариант 2.</w:t>
      </w:r>
    </w:p>
    <w:p w:rsidR="00B01930" w:rsidRPr="00AB1F78" w:rsidRDefault="00B01930" w:rsidP="00B01930">
      <w:pPr>
        <w:pStyle w:val="c4"/>
        <w:spacing w:before="0" w:beforeAutospacing="0" w:after="0" w:afterAutospacing="0" w:line="245" w:lineRule="atLeast"/>
        <w:rPr>
          <w:b/>
          <w:i/>
        </w:rPr>
      </w:pPr>
      <w:r w:rsidRPr="00AB1F78">
        <w:rPr>
          <w:rStyle w:val="c1"/>
          <w:b/>
          <w:i/>
          <w:color w:val="000000"/>
        </w:rPr>
        <w:t>Часть 1</w:t>
      </w:r>
    </w:p>
    <w:p w:rsidR="00B01930" w:rsidRPr="00984F1B" w:rsidRDefault="00B01930" w:rsidP="00B01930">
      <w:r w:rsidRPr="00984F1B">
        <w:t xml:space="preserve">1. </w:t>
      </w:r>
      <w:r w:rsidRPr="00984F1B">
        <w:rPr>
          <w:rStyle w:val="c2"/>
          <w:color w:val="000000"/>
        </w:rPr>
        <w:t>Назовите основные роды литературы:</w:t>
      </w:r>
    </w:p>
    <w:p w:rsidR="00B01930" w:rsidRPr="00984F1B" w:rsidRDefault="00B01930" w:rsidP="00B01930">
      <w:pPr>
        <w:ind w:left="720"/>
        <w:rPr>
          <w:color w:val="000000"/>
        </w:rPr>
      </w:pPr>
      <w:r w:rsidRPr="00984F1B">
        <w:rPr>
          <w:rStyle w:val="c2"/>
          <w:color w:val="000000"/>
        </w:rPr>
        <w:t>1.  эпос, повесть, драма</w:t>
      </w:r>
    </w:p>
    <w:p w:rsidR="00B01930" w:rsidRPr="00984F1B" w:rsidRDefault="00B01930" w:rsidP="00B01930">
      <w:pPr>
        <w:ind w:left="720"/>
        <w:rPr>
          <w:color w:val="000000"/>
        </w:rPr>
      </w:pPr>
      <w:r w:rsidRPr="00984F1B">
        <w:rPr>
          <w:rStyle w:val="c2"/>
          <w:color w:val="000000"/>
        </w:rPr>
        <w:t>2.  эпос, лирика, драма</w:t>
      </w:r>
    </w:p>
    <w:p w:rsidR="00B01930" w:rsidRPr="00984F1B" w:rsidRDefault="00B01930" w:rsidP="00B01930">
      <w:pPr>
        <w:ind w:left="720"/>
        <w:rPr>
          <w:color w:val="000000"/>
        </w:rPr>
      </w:pPr>
      <w:r w:rsidRPr="00984F1B">
        <w:rPr>
          <w:rStyle w:val="c2"/>
          <w:color w:val="000000"/>
        </w:rPr>
        <w:t>3.  роман, поэма, комедия</w:t>
      </w:r>
    </w:p>
    <w:p w:rsidR="00B01930" w:rsidRPr="00984F1B" w:rsidRDefault="00B01930" w:rsidP="00B01930">
      <w:pPr>
        <w:pStyle w:val="c5"/>
        <w:spacing w:before="0" w:beforeAutospacing="0" w:after="0" w:afterAutospacing="0"/>
        <w:ind w:left="708"/>
        <w:rPr>
          <w:color w:val="000000"/>
        </w:rPr>
      </w:pPr>
      <w:r w:rsidRPr="00984F1B">
        <w:rPr>
          <w:rStyle w:val="c2"/>
          <w:color w:val="000000"/>
        </w:rPr>
        <w:t>4.   эпос, лирика, трагедия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t xml:space="preserve">2. </w:t>
      </w:r>
      <w:r w:rsidRPr="00984F1B">
        <w:rPr>
          <w:rStyle w:val="c6c1"/>
          <w:bCs/>
          <w:color w:val="000000"/>
        </w:rPr>
        <w:t>Поговорка - это</w:t>
      </w:r>
    </w:p>
    <w:p w:rsidR="00B01930" w:rsidRPr="00984F1B" w:rsidRDefault="00B01930" w:rsidP="00B01930">
      <w:pPr>
        <w:pStyle w:val="c9c4"/>
        <w:spacing w:before="0" w:beforeAutospacing="0" w:after="0" w:afterAutospacing="0"/>
        <w:ind w:left="720"/>
        <w:rPr>
          <w:color w:val="000000"/>
        </w:rPr>
      </w:pPr>
      <w:r w:rsidRPr="00984F1B">
        <w:rPr>
          <w:rStyle w:val="c1"/>
          <w:color w:val="000000"/>
        </w:rPr>
        <w:t>1. меткое, яркое народное выражение, часть суждения без вывода, без заключения</w:t>
      </w:r>
    </w:p>
    <w:p w:rsidR="00B01930" w:rsidRPr="00984F1B" w:rsidRDefault="00B01930" w:rsidP="00B01930">
      <w:pPr>
        <w:pStyle w:val="c4c9"/>
        <w:spacing w:before="0" w:beforeAutospacing="0" w:after="0" w:afterAutospacing="0"/>
        <w:ind w:left="720"/>
        <w:rPr>
          <w:color w:val="000000"/>
        </w:rPr>
      </w:pPr>
      <w:r w:rsidRPr="00984F1B">
        <w:rPr>
          <w:rStyle w:val="c1"/>
          <w:color w:val="000000"/>
        </w:rPr>
        <w:t>2. вид художественного произведения</w:t>
      </w:r>
    </w:p>
    <w:p w:rsidR="00B01930" w:rsidRPr="00984F1B" w:rsidRDefault="00B01930" w:rsidP="00B01930">
      <w:pPr>
        <w:pStyle w:val="c9c4"/>
        <w:spacing w:before="0" w:beforeAutospacing="0" w:after="0" w:afterAutospacing="0"/>
        <w:ind w:left="720"/>
        <w:rPr>
          <w:color w:val="000000"/>
        </w:rPr>
      </w:pPr>
      <w:r w:rsidRPr="00984F1B">
        <w:rPr>
          <w:rStyle w:val="c1"/>
          <w:color w:val="000000"/>
        </w:rPr>
        <w:t>3. сказания, передающие представления древних народов о мире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3.  Какой из этих размеров стиха является трехсложным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   1. хорей    </w:t>
      </w:r>
    </w:p>
    <w:p w:rsidR="00B01930" w:rsidRPr="00984F1B" w:rsidRDefault="00B01930" w:rsidP="00B01930">
      <w:pPr>
        <w:pStyle w:val="c4c10"/>
        <w:spacing w:before="0" w:beforeAutospacing="0" w:after="0" w:afterAutospacing="0" w:line="245" w:lineRule="atLeast"/>
        <w:ind w:left="714"/>
        <w:rPr>
          <w:color w:val="000000"/>
        </w:rPr>
      </w:pPr>
      <w:r w:rsidRPr="00984F1B">
        <w:rPr>
          <w:rStyle w:val="c1"/>
          <w:color w:val="000000"/>
        </w:rPr>
        <w:t xml:space="preserve"> 2.  амфибрахий  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   3. Ямб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4.  Определите жанр произведения Н.С. Лескова «Левша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         </w:t>
      </w:r>
      <w:r w:rsidRPr="00984F1B">
        <w:rPr>
          <w:rStyle w:val="apple-converted-space"/>
          <w:bCs/>
          <w:color w:val="000000"/>
        </w:rPr>
        <w:t> </w:t>
      </w:r>
      <w:r w:rsidRPr="00984F1B">
        <w:rPr>
          <w:rStyle w:val="c1"/>
          <w:color w:val="000000"/>
        </w:rPr>
        <w:t>1. сказка                  3. сказ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2. притча                 4. рассказ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5. Тема стихотворения « Железная дорога»Н.А. Некрасова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           </w:t>
      </w:r>
      <w:r w:rsidRPr="00984F1B">
        <w:rPr>
          <w:rStyle w:val="apple-converted-space"/>
          <w:bCs/>
          <w:color w:val="000000"/>
        </w:rPr>
        <w:t> </w:t>
      </w:r>
      <w:r w:rsidRPr="00984F1B">
        <w:rPr>
          <w:rStyle w:val="c1"/>
          <w:color w:val="000000"/>
        </w:rPr>
        <w:t>1. любовь к Родине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  2. быт и нравы крестьян при крепостном праве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  3. тяжелый труд крепостных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6.</w:t>
      </w:r>
      <w:r w:rsidRPr="00984F1B">
        <w:rPr>
          <w:color w:val="000000"/>
        </w:rPr>
        <w:t> </w:t>
      </w:r>
      <w:r w:rsidRPr="00984F1B">
        <w:rPr>
          <w:rStyle w:val="c6c1"/>
          <w:bCs/>
          <w:color w:val="000000"/>
        </w:rPr>
        <w:t>Из какого произведения цитата: «Смехом он закалял наши лукавые детские души, приучал нас относиться к собственной персоне с чувством юмора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1.   «Тринадцатый подвиг Геракл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2.   «Маленький принц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3.   «Уроки французского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4.   «Срезал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7.  Кто автор «Одиссея»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1.    Еврипид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2.    Софок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3.    Гомер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4.    Аристофан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6c1"/>
          <w:bCs/>
          <w:color w:val="000000"/>
        </w:rPr>
        <w:t xml:space="preserve">8. </w:t>
      </w:r>
      <w:r w:rsidRPr="00984F1B">
        <w:rPr>
          <w:rStyle w:val="c2"/>
          <w:color w:val="000000"/>
        </w:rPr>
        <w:t>Как звали учительницу из рассказа В.Г. Распутина «Уроки французского»:</w:t>
      </w:r>
    </w:p>
    <w:p w:rsidR="00B01930" w:rsidRPr="00984F1B" w:rsidRDefault="00B01930" w:rsidP="00B01930">
      <w:pPr>
        <w:numPr>
          <w:ilvl w:val="0"/>
          <w:numId w:val="11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Лидия Валентиновна</w:t>
      </w:r>
    </w:p>
    <w:p w:rsidR="00B01930" w:rsidRPr="00984F1B" w:rsidRDefault="00B01930" w:rsidP="00B01930">
      <w:pPr>
        <w:numPr>
          <w:ilvl w:val="0"/>
          <w:numId w:val="11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lastRenderedPageBreak/>
        <w:t>Анастасия Прокопьевна</w:t>
      </w:r>
    </w:p>
    <w:p w:rsidR="00B01930" w:rsidRPr="00984F1B" w:rsidRDefault="00B01930" w:rsidP="00B01930">
      <w:pPr>
        <w:numPr>
          <w:ilvl w:val="0"/>
          <w:numId w:val="11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Анастасия Ивановна</w:t>
      </w:r>
    </w:p>
    <w:p w:rsidR="00B01930" w:rsidRPr="00984F1B" w:rsidRDefault="00B01930" w:rsidP="00B01930">
      <w:pPr>
        <w:numPr>
          <w:ilvl w:val="0"/>
          <w:numId w:val="11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Лидия Михайловна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9. Найдите соответствия между автором и названием произведения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1. А.П. Чехов                           а. «Дубровский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2. А.С. Пушкин                        б. «Толстый и тонкий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3. А.П. Платонов                      в. «Коров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smartTag w:uri="urn:schemas-microsoft-com:office:smarttags" w:element="metricconverter">
        <w:smartTagPr>
          <w:attr w:name="ProductID" w:val="4. М"/>
        </w:smartTagPr>
        <w:r w:rsidRPr="00984F1B">
          <w:rPr>
            <w:rStyle w:val="c1"/>
            <w:color w:val="000000"/>
          </w:rPr>
          <w:t>4. М</w:t>
        </w:r>
      </w:smartTag>
      <w:r w:rsidRPr="00984F1B">
        <w:rPr>
          <w:rStyle w:val="c1"/>
          <w:color w:val="000000"/>
        </w:rPr>
        <w:t>.М. Зощенко                      г. «Встреча 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0. Найдите соответствия между литературным героем и названием произведения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1.  Платов                            а) «Левша»        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2.  </w:t>
      </w:r>
      <w:proofErr w:type="spellStart"/>
      <w:r w:rsidRPr="00984F1B">
        <w:rPr>
          <w:rStyle w:val="c1"/>
          <w:color w:val="000000"/>
        </w:rPr>
        <w:t>Ассоль</w:t>
      </w:r>
      <w:proofErr w:type="spellEnd"/>
      <w:r w:rsidRPr="00984F1B">
        <w:rPr>
          <w:rStyle w:val="c1"/>
          <w:color w:val="000000"/>
        </w:rPr>
        <w:t xml:space="preserve">                            б) «Конь  с розовой гривой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 xml:space="preserve">            3.  Санька                            в) «Дубровский»                                                                                 4.  Троекуров                       г) «Алые паруса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1. Выберите определение, соответствующее понятию: « Антитеза»</w:t>
      </w:r>
    </w:p>
    <w:p w:rsidR="00B01930" w:rsidRPr="00984F1B" w:rsidRDefault="00B01930" w:rsidP="00B01930">
      <w:pPr>
        <w:pStyle w:val="c4"/>
        <w:numPr>
          <w:ilvl w:val="0"/>
          <w:numId w:val="6"/>
        </w:numPr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выражение, употребленное в переносном смысле, вместо другого слова, потому что между обозначаемыми предметами есть сходство.</w:t>
      </w:r>
    </w:p>
    <w:p w:rsidR="00B01930" w:rsidRPr="00984F1B" w:rsidRDefault="00B01930" w:rsidP="00B01930">
      <w:pPr>
        <w:numPr>
          <w:ilvl w:val="0"/>
          <w:numId w:val="6"/>
        </w:numPr>
        <w:suppressAutoHyphens w:val="0"/>
        <w:rPr>
          <w:color w:val="000000"/>
        </w:rPr>
      </w:pPr>
      <w:r w:rsidRPr="00984F1B">
        <w:rPr>
          <w:rStyle w:val="c1"/>
          <w:color w:val="000000"/>
        </w:rPr>
        <w:t>противопоставление образов, эпизодов, картин, слов.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3. Изображение одного предмета путем сравнения его с другим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1"/>
          <w:color w:val="000000"/>
        </w:rPr>
        <w:t xml:space="preserve">12. </w:t>
      </w:r>
      <w:r w:rsidRPr="00984F1B">
        <w:rPr>
          <w:rStyle w:val="c2"/>
          <w:color w:val="000000"/>
        </w:rPr>
        <w:t>Почему герой из произведения В.Г. Распутина «Уроки французского» стал играть в «</w:t>
      </w:r>
      <w:proofErr w:type="spellStart"/>
      <w:r w:rsidRPr="00984F1B">
        <w:rPr>
          <w:rStyle w:val="c2"/>
          <w:color w:val="000000"/>
        </w:rPr>
        <w:t>чику</w:t>
      </w:r>
      <w:proofErr w:type="spellEnd"/>
      <w:r w:rsidRPr="00984F1B">
        <w:rPr>
          <w:rStyle w:val="c2"/>
          <w:color w:val="000000"/>
        </w:rPr>
        <w:t>»:</w:t>
      </w:r>
    </w:p>
    <w:p w:rsidR="00B01930" w:rsidRPr="00984F1B" w:rsidRDefault="00B01930" w:rsidP="00B01930">
      <w:pPr>
        <w:numPr>
          <w:ilvl w:val="0"/>
          <w:numId w:val="12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Нужны были деньги на учебу</w:t>
      </w:r>
    </w:p>
    <w:p w:rsidR="00B01930" w:rsidRPr="00984F1B" w:rsidRDefault="00B01930" w:rsidP="00B01930">
      <w:pPr>
        <w:numPr>
          <w:ilvl w:val="0"/>
          <w:numId w:val="12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Нужны были деньги на еду</w:t>
      </w:r>
    </w:p>
    <w:p w:rsidR="00B01930" w:rsidRPr="00984F1B" w:rsidRDefault="00B01930" w:rsidP="00B01930">
      <w:pPr>
        <w:numPr>
          <w:ilvl w:val="0"/>
          <w:numId w:val="12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Нужно было отдать денежный долг</w:t>
      </w:r>
    </w:p>
    <w:p w:rsidR="00B01930" w:rsidRPr="00984F1B" w:rsidRDefault="00B01930" w:rsidP="00B01930">
      <w:pPr>
        <w:numPr>
          <w:ilvl w:val="0"/>
          <w:numId w:val="12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Хотел помочь матери в деревне.</w:t>
      </w:r>
    </w:p>
    <w:p w:rsidR="00B01930" w:rsidRPr="00984F1B" w:rsidRDefault="00B01930" w:rsidP="00B01930">
      <w:pPr>
        <w:rPr>
          <w:color w:val="000000"/>
        </w:rPr>
      </w:pPr>
      <w:r w:rsidRPr="00984F1B">
        <w:rPr>
          <w:rStyle w:val="c1"/>
          <w:color w:val="000000"/>
        </w:rPr>
        <w:t xml:space="preserve">13. </w:t>
      </w:r>
      <w:r w:rsidRPr="00984F1B">
        <w:rPr>
          <w:rStyle w:val="c2"/>
          <w:color w:val="000000"/>
        </w:rPr>
        <w:t>Главного героя произведения А.С. Пушкина «Дубровский» зовут:</w:t>
      </w:r>
    </w:p>
    <w:p w:rsidR="00B01930" w:rsidRPr="00984F1B" w:rsidRDefault="00B01930" w:rsidP="00B01930">
      <w:pPr>
        <w:numPr>
          <w:ilvl w:val="0"/>
          <w:numId w:val="13"/>
        </w:numPr>
        <w:suppressAutoHyphens w:val="0"/>
        <w:ind w:left="1080"/>
        <w:rPr>
          <w:color w:val="000000"/>
        </w:rPr>
      </w:pPr>
      <w:proofErr w:type="spellStart"/>
      <w:r w:rsidRPr="00984F1B">
        <w:rPr>
          <w:rStyle w:val="c2"/>
          <w:color w:val="000000"/>
        </w:rPr>
        <w:t>Шабашкин</w:t>
      </w:r>
      <w:proofErr w:type="spellEnd"/>
    </w:p>
    <w:p w:rsidR="00B01930" w:rsidRPr="00984F1B" w:rsidRDefault="00B01930" w:rsidP="00B01930">
      <w:pPr>
        <w:numPr>
          <w:ilvl w:val="0"/>
          <w:numId w:val="13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Владимир Андреевич Дубровский</w:t>
      </w:r>
    </w:p>
    <w:p w:rsidR="00B01930" w:rsidRPr="00984F1B" w:rsidRDefault="00B01930" w:rsidP="00B01930">
      <w:pPr>
        <w:numPr>
          <w:ilvl w:val="0"/>
          <w:numId w:val="13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>Архип</w:t>
      </w:r>
    </w:p>
    <w:p w:rsidR="00B01930" w:rsidRPr="00984F1B" w:rsidRDefault="00B01930" w:rsidP="00B01930">
      <w:pPr>
        <w:numPr>
          <w:ilvl w:val="0"/>
          <w:numId w:val="13"/>
        </w:numPr>
        <w:suppressAutoHyphens w:val="0"/>
        <w:ind w:left="1080"/>
        <w:rPr>
          <w:color w:val="000000"/>
        </w:rPr>
      </w:pPr>
      <w:r w:rsidRPr="00984F1B">
        <w:rPr>
          <w:rStyle w:val="c2"/>
          <w:color w:val="000000"/>
        </w:rPr>
        <w:t xml:space="preserve">Князь </w:t>
      </w:r>
      <w:proofErr w:type="spellStart"/>
      <w:r w:rsidRPr="00984F1B">
        <w:rPr>
          <w:rStyle w:val="c2"/>
          <w:color w:val="000000"/>
        </w:rPr>
        <w:t>Верейский</w:t>
      </w:r>
      <w:proofErr w:type="spellEnd"/>
      <w:r w:rsidRPr="00984F1B">
        <w:rPr>
          <w:rStyle w:val="c2"/>
          <w:color w:val="000000"/>
        </w:rPr>
        <w:t>.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>14. Укажите автора произведения «Лошадиная фамилия»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1.  А.П. Чехов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2.  Н.А. Некрасов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 xml:space="preserve">            3.  Л.Н. Толстой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rPr>
          <w:rStyle w:val="c1"/>
        </w:rPr>
        <w:t xml:space="preserve">15. </w:t>
      </w:r>
      <w:r w:rsidRPr="00984F1B">
        <w:rPr>
          <w:rStyle w:val="apple-converted-space"/>
          <w:i/>
          <w:iCs/>
        </w:rPr>
        <w:t> </w:t>
      </w:r>
      <w:r w:rsidRPr="00984F1B">
        <w:rPr>
          <w:rStyle w:val="a6"/>
        </w:rPr>
        <w:t>В</w:t>
      </w:r>
      <w:r w:rsidRPr="00984F1B">
        <w:rPr>
          <w:rStyle w:val="apple-converted-space"/>
          <w:iCs/>
        </w:rPr>
        <w:t> </w:t>
      </w:r>
      <w:r w:rsidRPr="00984F1B">
        <w:rPr>
          <w:rStyle w:val="a6"/>
        </w:rPr>
        <w:t>произведении В.Г. Распутина «Уроки французского» говорится: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t xml:space="preserve">            1.   о дополнительных занятий по французскому языку;</w:t>
      </w:r>
      <w:r w:rsidRPr="00984F1B">
        <w:br/>
        <w:t xml:space="preserve">            2.   об уроках нравственности и доброты;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t xml:space="preserve">            3.   о любимых уроках французского языка.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rPr>
          <w:rStyle w:val="c1"/>
          <w:color w:val="000000"/>
        </w:rPr>
        <w:lastRenderedPageBreak/>
        <w:t>16</w:t>
      </w:r>
      <w:r w:rsidRPr="00984F1B">
        <w:rPr>
          <w:rStyle w:val="c1"/>
        </w:rPr>
        <w:t xml:space="preserve">. </w:t>
      </w:r>
      <w:r w:rsidRPr="00984F1B">
        <w:rPr>
          <w:rStyle w:val="apple-converted-space"/>
        </w:rPr>
        <w:t> </w:t>
      </w:r>
      <w:r w:rsidRPr="00984F1B">
        <w:t>Укажите жанр произведения М.М. Пришвина «Кладовая солнца»: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t xml:space="preserve">            1.    Повесть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t xml:space="preserve">            2.    Сказка</w:t>
      </w:r>
    </w:p>
    <w:p w:rsidR="00B01930" w:rsidRPr="00984F1B" w:rsidRDefault="00B01930" w:rsidP="00B01930">
      <w:pPr>
        <w:pStyle w:val="a3"/>
        <w:shd w:val="clear" w:color="auto" w:fill="FFFFFF"/>
        <w:spacing w:before="0" w:beforeAutospacing="0" w:after="0" w:afterAutospacing="0" w:line="245" w:lineRule="atLeast"/>
      </w:pPr>
      <w:r w:rsidRPr="00984F1B">
        <w:t xml:space="preserve">            3.    Сказка-быль</w:t>
      </w:r>
    </w:p>
    <w:p w:rsidR="00B01930" w:rsidRPr="00984F1B" w:rsidRDefault="00B01930" w:rsidP="00B01930">
      <w:pPr>
        <w:rPr>
          <w:shd w:val="clear" w:color="auto" w:fill="FFFFFF"/>
        </w:rPr>
      </w:pPr>
      <w:r w:rsidRPr="00984F1B">
        <w:rPr>
          <w:rStyle w:val="c1"/>
          <w:color w:val="000000"/>
        </w:rPr>
        <w:t xml:space="preserve">17. </w:t>
      </w:r>
      <w:proofErr w:type="spellStart"/>
      <w:r w:rsidRPr="00984F1B">
        <w:rPr>
          <w:shd w:val="clear" w:color="auto" w:fill="FFFFFF"/>
        </w:rPr>
        <w:t>Вакула</w:t>
      </w:r>
      <w:proofErr w:type="spellEnd"/>
      <w:r w:rsidRPr="00984F1B">
        <w:rPr>
          <w:shd w:val="clear" w:color="auto" w:fill="FFFFFF"/>
        </w:rPr>
        <w:t xml:space="preserve"> в произведении Н.В.Гоголя «Ночь перед рождеством» отправился в Петербург, чтобы:</w:t>
      </w:r>
      <w:r w:rsidRPr="00984F1B">
        <w:rPr>
          <w:shd w:val="clear" w:color="auto" w:fill="FFFFFF"/>
        </w:rPr>
        <w:br/>
        <w:t xml:space="preserve">             1.  никогда больше не видеть Оксану; </w:t>
      </w:r>
    </w:p>
    <w:p w:rsidR="00B01930" w:rsidRPr="00984F1B" w:rsidRDefault="00B01930" w:rsidP="00B01930">
      <w:pPr>
        <w:rPr>
          <w:shd w:val="clear" w:color="auto" w:fill="FFFFFF"/>
        </w:rPr>
      </w:pPr>
      <w:r w:rsidRPr="00984F1B">
        <w:rPr>
          <w:shd w:val="clear" w:color="auto" w:fill="FFFFFF"/>
        </w:rPr>
        <w:t xml:space="preserve">             2.  достать царские черевички;  </w:t>
      </w:r>
    </w:p>
    <w:p w:rsidR="00B01930" w:rsidRPr="00984F1B" w:rsidRDefault="00B01930" w:rsidP="00B01930">
      <w:pPr>
        <w:rPr>
          <w:rStyle w:val="c1"/>
          <w:shd w:val="clear" w:color="auto" w:fill="FFFFFF"/>
        </w:rPr>
      </w:pPr>
      <w:r w:rsidRPr="00984F1B">
        <w:rPr>
          <w:shd w:val="clear" w:color="auto" w:fill="FFFFFF"/>
        </w:rPr>
        <w:t xml:space="preserve">             3.  посмотреть столицу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8. Определите по описанию литературного героя, укажите автора и название произведения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1) «......была как золотая курочка на высоких ножках. Волосы......отливали золотом, веснушки по всему лицу были крупные, как золотые монетки....»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2) «Она сидела передо мной аккуратная вся, умная и красивая.....до меня доходил запах духов от неё, который я принимал за самое дыхание...»</w:t>
      </w:r>
    </w:p>
    <w:p w:rsidR="00B01930" w:rsidRPr="00984F1B" w:rsidRDefault="00B01930" w:rsidP="00B01930">
      <w:pPr>
        <w:rPr>
          <w:rStyle w:val="c1"/>
          <w:color w:val="000000"/>
        </w:rPr>
      </w:pPr>
      <w:r w:rsidRPr="00984F1B">
        <w:rPr>
          <w:rStyle w:val="c1"/>
          <w:color w:val="000000"/>
        </w:rPr>
        <w:t>3) «.....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».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19. Какой художественный прием использует автор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Шумят деревья весело-сухие,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И теплый ветер</w:t>
      </w:r>
      <w:r w:rsidRPr="00984F1B">
        <w:rPr>
          <w:rStyle w:val="apple-converted-space"/>
          <w:color w:val="000000"/>
        </w:rPr>
        <w:t> </w:t>
      </w:r>
      <w:r w:rsidRPr="00984F1B">
        <w:rPr>
          <w:rStyle w:val="c6c1"/>
          <w:bCs/>
          <w:color w:val="000000"/>
        </w:rPr>
        <w:t>НЕЖЕН и УПРУГ.</w:t>
      </w:r>
      <w:r w:rsidRPr="00984F1B">
        <w:rPr>
          <w:rStyle w:val="apple-converted-space"/>
          <w:bCs/>
          <w:color w:val="000000"/>
        </w:rPr>
        <w:t> </w:t>
      </w:r>
      <w:r w:rsidRPr="00984F1B">
        <w:rPr>
          <w:rStyle w:val="c1"/>
          <w:color w:val="000000"/>
        </w:rPr>
        <w:t>( А.А. Ахматова)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6c1"/>
          <w:bCs/>
          <w:color w:val="000000"/>
        </w:rPr>
        <w:t>20.</w:t>
      </w:r>
      <w:r w:rsidRPr="00984F1B">
        <w:rPr>
          <w:rStyle w:val="c6"/>
          <w:bCs/>
          <w:color w:val="000000"/>
        </w:rPr>
        <w:t> </w:t>
      </w:r>
      <w:r w:rsidRPr="00984F1B">
        <w:rPr>
          <w:rStyle w:val="c6c1"/>
          <w:bCs/>
          <w:color w:val="000000"/>
        </w:rPr>
        <w:t>Какой художественный приём использует автор: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С ней</w:t>
      </w:r>
      <w:r w:rsidRPr="00984F1B">
        <w:rPr>
          <w:rStyle w:val="apple-converted-space"/>
          <w:color w:val="000000"/>
        </w:rPr>
        <w:t> </w:t>
      </w:r>
      <w:r w:rsidRPr="00984F1B">
        <w:rPr>
          <w:rStyle w:val="c6c1"/>
          <w:bCs/>
          <w:color w:val="000000"/>
        </w:rPr>
        <w:t>ШЕПЧЕТСЯ</w:t>
      </w:r>
      <w:r w:rsidRPr="00984F1B">
        <w:rPr>
          <w:rStyle w:val="apple-converted-space"/>
          <w:bCs/>
          <w:color w:val="000000"/>
        </w:rPr>
        <w:t> </w:t>
      </w:r>
      <w:r w:rsidRPr="00984F1B">
        <w:rPr>
          <w:rStyle w:val="c1"/>
          <w:color w:val="000000"/>
        </w:rPr>
        <w:t>ветер,</w:t>
      </w:r>
      <w:r w:rsidRPr="00984F1B">
        <w:rPr>
          <w:rStyle w:val="c6c1"/>
          <w:bCs/>
          <w:color w:val="000000"/>
        </w:rPr>
        <w:t> </w:t>
      </w:r>
      <w:r w:rsidRPr="00984F1B">
        <w:rPr>
          <w:rStyle w:val="c1"/>
          <w:color w:val="000000"/>
        </w:rPr>
        <w:t>зеленые ветви лаская…</w:t>
      </w:r>
    </w:p>
    <w:p w:rsidR="00B01930" w:rsidRPr="00984F1B" w:rsidRDefault="00B01930" w:rsidP="00B01930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984F1B">
        <w:rPr>
          <w:rStyle w:val="c1"/>
          <w:color w:val="000000"/>
        </w:rPr>
        <w:t>                                                       ( М.Ю. Лермонтов)</w:t>
      </w:r>
    </w:p>
    <w:p w:rsidR="00B01930" w:rsidRPr="00AB1F78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b/>
          <w:i/>
          <w:color w:val="000000"/>
        </w:rPr>
      </w:pPr>
      <w:r w:rsidRPr="00AB1F78">
        <w:rPr>
          <w:rStyle w:val="c1"/>
          <w:b/>
          <w:i/>
          <w:color w:val="000000"/>
        </w:rPr>
        <w:t>Часть 2</w:t>
      </w:r>
    </w:p>
    <w:p w:rsidR="00B01930" w:rsidRPr="00353EB1" w:rsidRDefault="00B01930" w:rsidP="00B01930">
      <w:pPr>
        <w:shd w:val="clear" w:color="auto" w:fill="FAFAFA"/>
        <w:spacing w:line="300" w:lineRule="atLeast"/>
      </w:pPr>
      <w:r w:rsidRPr="00353EB1">
        <w:rPr>
          <w:bCs/>
        </w:rPr>
        <w:t>Напишите небольшой отзыв о произведении, которое больше всего вам запомнилось в этом учебном году.</w:t>
      </w:r>
    </w:p>
    <w:p w:rsidR="00B01930" w:rsidRDefault="00B01930" w:rsidP="00B01930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B01930" w:rsidRPr="00984F1B" w:rsidRDefault="00B01930" w:rsidP="00B01930">
      <w:pPr>
        <w:rPr>
          <w:rStyle w:val="c1"/>
          <w:color w:val="000000"/>
        </w:rPr>
      </w:pPr>
    </w:p>
    <w:p w:rsidR="00400571" w:rsidRPr="0079203C" w:rsidRDefault="00400571" w:rsidP="00400571">
      <w:pPr>
        <w:pStyle w:val="c4"/>
        <w:spacing w:before="0" w:beforeAutospacing="0" w:after="0" w:afterAutospacing="0" w:line="245" w:lineRule="atLeast"/>
        <w:rPr>
          <w:b/>
          <w:i/>
          <w:color w:val="000000"/>
        </w:rPr>
      </w:pPr>
      <w:r w:rsidRPr="0079203C">
        <w:rPr>
          <w:rStyle w:val="c1"/>
          <w:b/>
          <w:i/>
          <w:color w:val="000000"/>
        </w:rPr>
        <w:t xml:space="preserve">Ключи </w:t>
      </w:r>
    </w:p>
    <w:bookmarkStart w:id="0" w:name="22e209833012d00d0509022b2e059c5c105bcc29"/>
    <w:p w:rsidR="00400571" w:rsidRPr="00984F1B" w:rsidRDefault="00805E8C" w:rsidP="00400571">
      <w:r w:rsidRPr="00984F1B">
        <w:fldChar w:fldCharType="begin"/>
      </w:r>
      <w:r w:rsidR="00400571" w:rsidRPr="00984F1B">
        <w:instrText xml:space="preserve"> HYPERLINK "http://nsportal.ru/shkola/russkii-yazyk/library/itogovaya-kontrolnaya-rabota-po-literature-6-klass-po-korovinoy" </w:instrText>
      </w:r>
      <w:r w:rsidRPr="00984F1B">
        <w:fldChar w:fldCharType="end"/>
      </w:r>
      <w:bookmarkStart w:id="1" w:name="2"/>
      <w:bookmarkEnd w:id="0"/>
      <w:r w:rsidRPr="00984F1B">
        <w:fldChar w:fldCharType="begin"/>
      </w:r>
      <w:r w:rsidR="00400571" w:rsidRPr="00984F1B">
        <w:instrText xml:space="preserve"> HYPERLINK "http://nsportal.ru/shkola/russkii-yazyk/library/itogovaya-kontrolnaya-rabota-po-literature-6-klass-po-korovinoy" </w:instrText>
      </w:r>
      <w:r w:rsidRPr="00984F1B">
        <w:fldChar w:fldCharType="end"/>
      </w:r>
      <w:bookmarkEnd w:id="1"/>
    </w:p>
    <w:tbl>
      <w:tblPr>
        <w:tblW w:w="10080" w:type="dxa"/>
        <w:tblInd w:w="-252" w:type="dxa"/>
        <w:tblCellMar>
          <w:left w:w="0" w:type="dxa"/>
          <w:right w:w="0" w:type="dxa"/>
        </w:tblCellMar>
        <w:tblLook w:val="0000"/>
      </w:tblPr>
      <w:tblGrid>
        <w:gridCol w:w="5220"/>
        <w:gridCol w:w="4860"/>
      </w:tblGrid>
      <w:tr w:rsidR="00400571" w:rsidRPr="00984F1B" w:rsidTr="00CA6A39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6c1"/>
                <w:bCs/>
                <w:color w:val="000000"/>
              </w:rPr>
              <w:t>Вариант 1       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.        1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.        1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3.        2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4.  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5.  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6.        4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7.  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lastRenderedPageBreak/>
              <w:t>8.        2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9.        2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0.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1.      1   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2.      1 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3.     4  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4.     1-г  , 2-б,     3-в,     4-а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5.     1-а,    2  -в,    3- б,   4-г  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6.  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7.        3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 xml:space="preserve"> 18.    1- </w:t>
            </w:r>
            <w:proofErr w:type="spellStart"/>
            <w:r w:rsidRPr="00984F1B">
              <w:rPr>
                <w:rStyle w:val="c1"/>
                <w:color w:val="000000"/>
              </w:rPr>
              <w:t>Митраша</w:t>
            </w:r>
            <w:proofErr w:type="spellEnd"/>
            <w:r w:rsidRPr="00984F1B">
              <w:rPr>
                <w:rStyle w:val="c1"/>
                <w:color w:val="000000"/>
              </w:rPr>
              <w:t xml:space="preserve"> (М.М. Пришвин           « Кладовая солнца)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- Левша (Н.С. Лесков « Левша»)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3. Троекуров – старший (</w:t>
            </w:r>
            <w:proofErr w:type="spellStart"/>
            <w:r w:rsidRPr="00984F1B">
              <w:rPr>
                <w:rStyle w:val="c1"/>
                <w:color w:val="000000"/>
              </w:rPr>
              <w:t>Кирила</w:t>
            </w:r>
            <w:proofErr w:type="spellEnd"/>
            <w:r w:rsidRPr="00984F1B">
              <w:rPr>
                <w:rStyle w:val="c1"/>
                <w:color w:val="000000"/>
              </w:rPr>
              <w:t xml:space="preserve"> Петрович)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( А.С. Пушкин « Дубровский»)</w:t>
            </w:r>
          </w:p>
          <w:p w:rsidR="00400571" w:rsidRPr="00984F1B" w:rsidRDefault="00400571" w:rsidP="00400571">
            <w:pPr>
              <w:pStyle w:val="c0c29"/>
              <w:numPr>
                <w:ilvl w:val="1"/>
                <w:numId w:val="12"/>
              </w:numPr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984F1B">
              <w:rPr>
                <w:rStyle w:val="c1"/>
                <w:color w:val="000000"/>
              </w:rPr>
              <w:t>Олицетворение</w:t>
            </w:r>
          </w:p>
          <w:p w:rsidR="00400571" w:rsidRPr="00984F1B" w:rsidRDefault="00400571" w:rsidP="00400571">
            <w:pPr>
              <w:pStyle w:val="c0c29"/>
              <w:numPr>
                <w:ilvl w:val="1"/>
                <w:numId w:val="12"/>
              </w:numPr>
              <w:spacing w:before="0" w:beforeAutospacing="0" w:after="0" w:afterAutospacing="0" w:line="0" w:lineRule="atLeast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Сравнени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571" w:rsidRPr="00984F1B" w:rsidRDefault="00400571" w:rsidP="00CA6A39">
            <w:pPr>
              <w:pStyle w:val="c0"/>
              <w:spacing w:before="0" w:beforeAutospacing="0" w:after="0" w:afterAutospacing="0"/>
              <w:ind w:left="720"/>
              <w:rPr>
                <w:color w:val="000000"/>
              </w:rPr>
            </w:pPr>
            <w:r w:rsidRPr="00984F1B">
              <w:rPr>
                <w:rStyle w:val="c1c6"/>
                <w:bCs/>
                <w:color w:val="000000"/>
              </w:rPr>
              <w:lastRenderedPageBreak/>
              <w:t>Вариант 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3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3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3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lastRenderedPageBreak/>
              <w:t>4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-б, 2-а, 3-в, 4-г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 1-а,  2-г,  3-б,  4-в.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rStyle w:val="c1"/>
                <w:color w:val="000000"/>
              </w:rPr>
            </w:pPr>
            <w:r w:rsidRPr="00984F1B">
              <w:rPr>
                <w:rStyle w:val="c1"/>
                <w:color w:val="000000"/>
              </w:rPr>
              <w:t xml:space="preserve"> 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rStyle w:val="c1"/>
                <w:color w:val="000000"/>
              </w:rPr>
            </w:pPr>
            <w:r w:rsidRPr="00984F1B">
              <w:rPr>
                <w:rStyle w:val="c1"/>
                <w:color w:val="000000"/>
              </w:rPr>
              <w:t>3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rStyle w:val="c1"/>
                <w:color w:val="000000"/>
              </w:rPr>
            </w:pPr>
            <w:r w:rsidRPr="00984F1B">
              <w:rPr>
                <w:rStyle w:val="c1"/>
                <w:color w:val="000000"/>
              </w:rPr>
              <w:t>2</w:t>
            </w:r>
          </w:p>
          <w:p w:rsidR="00400571" w:rsidRPr="00984F1B" w:rsidRDefault="00400571" w:rsidP="00400571">
            <w:pPr>
              <w:numPr>
                <w:ilvl w:val="0"/>
                <w:numId w:val="14"/>
              </w:numPr>
              <w:suppressAutoHyphens w:val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1. Настя (М.М. Пришвин «Кладовая солнца»)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.  Лидия Михайловна – учительница французского языка (В.Г. Распутин «Уроки французского»)</w:t>
            </w:r>
          </w:p>
          <w:p w:rsidR="00400571" w:rsidRPr="00984F1B" w:rsidRDefault="00400571" w:rsidP="00CA6A39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84F1B">
              <w:rPr>
                <w:rStyle w:val="c1"/>
                <w:color w:val="000000"/>
              </w:rPr>
              <w:t xml:space="preserve"> 3.  Владимир Дубровский  (А.С. Пушкин « Дубровский»)</w:t>
            </w:r>
          </w:p>
          <w:p w:rsidR="00400571" w:rsidRPr="00984F1B" w:rsidRDefault="00400571" w:rsidP="00CA6A39">
            <w:pPr>
              <w:rPr>
                <w:color w:val="000000"/>
              </w:rPr>
            </w:pPr>
            <w:r w:rsidRPr="00984F1B">
              <w:rPr>
                <w:rStyle w:val="c1"/>
              </w:rPr>
              <w:t xml:space="preserve">19. </w:t>
            </w:r>
            <w:r w:rsidRPr="00984F1B">
              <w:rPr>
                <w:rStyle w:val="c1"/>
                <w:color w:val="000000"/>
              </w:rPr>
              <w:t>Эпитет</w:t>
            </w:r>
          </w:p>
          <w:p w:rsidR="00400571" w:rsidRPr="00984F1B" w:rsidRDefault="00400571" w:rsidP="00CA6A39">
            <w:pPr>
              <w:rPr>
                <w:color w:val="000000"/>
              </w:rPr>
            </w:pPr>
            <w:r w:rsidRPr="00984F1B">
              <w:rPr>
                <w:rStyle w:val="c1"/>
                <w:color w:val="000000"/>
              </w:rPr>
              <w:t>20. Олицетворение</w:t>
            </w:r>
          </w:p>
        </w:tc>
      </w:tr>
    </w:tbl>
    <w:p w:rsidR="00400571" w:rsidRPr="00984F1B" w:rsidRDefault="00400571" w:rsidP="00400571"/>
    <w:p w:rsidR="00400571" w:rsidRPr="00984F1B" w:rsidRDefault="00400571" w:rsidP="00400571"/>
    <w:p w:rsidR="00400571" w:rsidRDefault="00400571" w:rsidP="00400571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.</w:t>
      </w:r>
    </w:p>
    <w:p w:rsidR="00B01930" w:rsidRDefault="00B01930" w:rsidP="00B01930">
      <w:pPr>
        <w:rPr>
          <w:rStyle w:val="c1"/>
          <w:color w:val="000000"/>
        </w:rPr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B01930" w:rsidRDefault="00B01930" w:rsidP="00B01930">
      <w:pPr>
        <w:jc w:val="both"/>
      </w:pPr>
    </w:p>
    <w:p w:rsidR="00FE084E" w:rsidRPr="00763442" w:rsidRDefault="00FE084E" w:rsidP="00FE084E">
      <w:pPr>
        <w:pStyle w:val="a4"/>
        <w:numPr>
          <w:ilvl w:val="0"/>
          <w:numId w:val="1"/>
        </w:numPr>
        <w:rPr>
          <w:rFonts w:eastAsia="Calibri"/>
          <w:b/>
          <w:lang w:eastAsia="en-US"/>
        </w:rPr>
      </w:pPr>
      <w:r w:rsidRPr="00763442">
        <w:rPr>
          <w:rFonts w:eastAsia="Calibri"/>
          <w:b/>
          <w:lang w:eastAsia="en-US"/>
        </w:rPr>
        <w:t>Лист корректировки рабочей программы</w:t>
      </w:r>
    </w:p>
    <w:p w:rsidR="00FE084E" w:rsidRPr="00CF7A69" w:rsidRDefault="00FE084E" w:rsidP="00FE08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мет: </w:t>
      </w:r>
      <w:r w:rsidR="00400571">
        <w:rPr>
          <w:rFonts w:eastAsia="Calibri"/>
          <w:lang w:eastAsia="en-US"/>
        </w:rPr>
        <w:t>Литература</w:t>
      </w:r>
    </w:p>
    <w:p w:rsidR="00FE084E" w:rsidRDefault="00FE084E" w:rsidP="00FE08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итель: </w:t>
      </w:r>
    </w:p>
    <w:p w:rsidR="00400571" w:rsidRPr="00213A9F" w:rsidRDefault="00400571" w:rsidP="00FE084E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74"/>
        <w:gridCol w:w="1401"/>
        <w:gridCol w:w="1748"/>
        <w:gridCol w:w="2906"/>
        <w:gridCol w:w="1525"/>
      </w:tblGrid>
      <w:tr w:rsidR="00FE084E" w:rsidRPr="000F6FCE" w:rsidTr="001E4179">
        <w:trPr>
          <w:trHeight w:val="1006"/>
        </w:trPr>
        <w:tc>
          <w:tcPr>
            <w:tcW w:w="817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174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Название раздела, темы</w:t>
            </w:r>
          </w:p>
        </w:tc>
        <w:tc>
          <w:tcPr>
            <w:tcW w:w="1401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Дата проведения по плану</w:t>
            </w:r>
          </w:p>
        </w:tc>
        <w:tc>
          <w:tcPr>
            <w:tcW w:w="1748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2906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Корректирующие мероприятия, формат технических средств обучения</w:t>
            </w:r>
          </w:p>
        </w:tc>
        <w:tc>
          <w:tcPr>
            <w:tcW w:w="1525" w:type="dxa"/>
            <w:shd w:val="clear" w:color="auto" w:fill="auto"/>
          </w:tcPr>
          <w:p w:rsidR="00FE084E" w:rsidRPr="000F6FCE" w:rsidRDefault="00FE084E" w:rsidP="001E4179">
            <w:pPr>
              <w:rPr>
                <w:rFonts w:eastAsia="Calibri"/>
                <w:lang w:eastAsia="en-US"/>
              </w:rPr>
            </w:pPr>
            <w:r w:rsidRPr="000F6FCE">
              <w:rPr>
                <w:rFonts w:eastAsia="Calibri"/>
                <w:lang w:eastAsia="en-US"/>
              </w:rPr>
              <w:t>Дата проведения по факту</w:t>
            </w:r>
          </w:p>
        </w:tc>
      </w:tr>
      <w:tr w:rsidR="00400571" w:rsidRPr="000F6FCE" w:rsidTr="00400571">
        <w:trPr>
          <w:trHeight w:val="455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419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  <w:tr w:rsidR="00400571" w:rsidRPr="000F6FCE" w:rsidTr="00400571">
        <w:trPr>
          <w:trHeight w:val="553"/>
        </w:trPr>
        <w:tc>
          <w:tcPr>
            <w:tcW w:w="817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2906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0571" w:rsidRPr="000F6FCE" w:rsidRDefault="00400571" w:rsidP="001E4179">
            <w:pPr>
              <w:rPr>
                <w:rFonts w:eastAsia="Calibri"/>
                <w:lang w:eastAsia="en-US"/>
              </w:rPr>
            </w:pPr>
          </w:p>
        </w:tc>
      </w:tr>
    </w:tbl>
    <w:p w:rsidR="00400571" w:rsidRDefault="00400571" w:rsidP="00400571">
      <w:pPr>
        <w:pStyle w:val="a4"/>
        <w:tabs>
          <w:tab w:val="left" w:pos="0"/>
        </w:tabs>
        <w:ind w:left="0"/>
        <w:rPr>
          <w:rFonts w:cs="Calibri"/>
          <w:b/>
        </w:rPr>
      </w:pPr>
    </w:p>
    <w:p w:rsidR="00400571" w:rsidRDefault="00400571" w:rsidP="00400571">
      <w:pPr>
        <w:pStyle w:val="a4"/>
        <w:tabs>
          <w:tab w:val="left" w:pos="0"/>
        </w:tabs>
        <w:ind w:left="0"/>
        <w:rPr>
          <w:rFonts w:cs="Calibri"/>
          <w:b/>
        </w:rPr>
      </w:pPr>
    </w:p>
    <w:p w:rsidR="00FE084E" w:rsidRPr="00763442" w:rsidRDefault="00400571" w:rsidP="00400571">
      <w:pPr>
        <w:pStyle w:val="a4"/>
        <w:tabs>
          <w:tab w:val="left" w:pos="0"/>
        </w:tabs>
        <w:ind w:left="0"/>
        <w:rPr>
          <w:rFonts w:cs="Calibri"/>
          <w:b/>
        </w:rPr>
      </w:pPr>
      <w:r>
        <w:rPr>
          <w:rFonts w:cs="Calibri"/>
          <w:b/>
        </w:rPr>
        <w:t>3.</w:t>
      </w:r>
      <w:r w:rsidR="00FE084E" w:rsidRPr="00763442">
        <w:rPr>
          <w:rFonts w:cs="Calibri"/>
          <w:b/>
        </w:rPr>
        <w:t>График контроль</w:t>
      </w:r>
      <w:r w:rsidR="00EE79EB">
        <w:rPr>
          <w:rFonts w:cs="Calibri"/>
          <w:b/>
        </w:rPr>
        <w:t xml:space="preserve">ных и практических </w:t>
      </w:r>
      <w:r w:rsidR="00FE084E" w:rsidRPr="00763442">
        <w:rPr>
          <w:rFonts w:cs="Calibri"/>
          <w:b/>
        </w:rPr>
        <w:t>работ по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33"/>
        <w:gridCol w:w="4336"/>
      </w:tblGrid>
      <w:tr w:rsidR="00FE084E" w:rsidRPr="00933D95" w:rsidTr="00257A5B">
        <w:tc>
          <w:tcPr>
            <w:tcW w:w="9571" w:type="dxa"/>
            <w:gridSpan w:val="3"/>
            <w:shd w:val="clear" w:color="auto" w:fill="auto"/>
          </w:tcPr>
          <w:p w:rsidR="00FE084E" w:rsidRPr="00933D95" w:rsidRDefault="00FE084E" w:rsidP="001E4179">
            <w:pPr>
              <w:tabs>
                <w:tab w:val="left" w:pos="0"/>
              </w:tabs>
              <w:jc w:val="center"/>
              <w:rPr>
                <w:rFonts w:cs="Calibri"/>
              </w:rPr>
            </w:pPr>
            <w:r w:rsidRPr="00933D95">
              <w:rPr>
                <w:rFonts w:cs="Calibri"/>
              </w:rPr>
              <w:t>1 четверть</w:t>
            </w:r>
          </w:p>
        </w:tc>
      </w:tr>
      <w:tr w:rsidR="00FE084E" w:rsidRPr="00933D95" w:rsidTr="00257A5B">
        <w:tc>
          <w:tcPr>
            <w:tcW w:w="2802" w:type="dxa"/>
            <w:shd w:val="clear" w:color="auto" w:fill="auto"/>
          </w:tcPr>
          <w:p w:rsidR="00FE084E" w:rsidRPr="00933D95" w:rsidRDefault="00FE084E" w:rsidP="001E4179">
            <w:pPr>
              <w:tabs>
                <w:tab w:val="left" w:pos="0"/>
              </w:tabs>
              <w:jc w:val="center"/>
              <w:rPr>
                <w:rFonts w:cs="Calibri"/>
              </w:rPr>
            </w:pPr>
            <w:r w:rsidRPr="00933D95">
              <w:rPr>
                <w:rFonts w:cs="Calibri"/>
              </w:rPr>
              <w:t>Примерный срок проведения</w:t>
            </w:r>
          </w:p>
        </w:tc>
        <w:tc>
          <w:tcPr>
            <w:tcW w:w="2433" w:type="dxa"/>
            <w:shd w:val="clear" w:color="auto" w:fill="auto"/>
          </w:tcPr>
          <w:p w:rsidR="00FE084E" w:rsidRPr="00933D95" w:rsidRDefault="00FE084E" w:rsidP="001E4179">
            <w:pPr>
              <w:tabs>
                <w:tab w:val="left" w:pos="0"/>
              </w:tabs>
              <w:jc w:val="center"/>
              <w:rPr>
                <w:rFonts w:cs="Calibri"/>
              </w:rPr>
            </w:pPr>
            <w:r w:rsidRPr="00933D95">
              <w:rPr>
                <w:rFonts w:cs="Calibri"/>
              </w:rPr>
              <w:t>Вид работы</w:t>
            </w:r>
          </w:p>
        </w:tc>
        <w:tc>
          <w:tcPr>
            <w:tcW w:w="4336" w:type="dxa"/>
            <w:shd w:val="clear" w:color="auto" w:fill="auto"/>
          </w:tcPr>
          <w:p w:rsidR="00FE084E" w:rsidRPr="00933D95" w:rsidRDefault="00FE084E" w:rsidP="001E4179">
            <w:pPr>
              <w:tabs>
                <w:tab w:val="left" w:pos="0"/>
              </w:tabs>
              <w:jc w:val="center"/>
              <w:rPr>
                <w:rFonts w:cs="Calibri"/>
              </w:rPr>
            </w:pPr>
            <w:r w:rsidRPr="00933D95">
              <w:rPr>
                <w:rFonts w:cs="Calibri"/>
              </w:rPr>
              <w:t>Тема</w:t>
            </w:r>
          </w:p>
        </w:tc>
      </w:tr>
      <w:tr w:rsidR="00FE084E" w:rsidRPr="00933D95" w:rsidTr="00257A5B">
        <w:tc>
          <w:tcPr>
            <w:tcW w:w="2802" w:type="dxa"/>
            <w:shd w:val="clear" w:color="auto" w:fill="auto"/>
          </w:tcPr>
          <w:p w:rsidR="00FE084E" w:rsidRPr="00933D95" w:rsidRDefault="00FE084E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FE084E" w:rsidRP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 w:rsidRPr="00257A5B">
              <w:rPr>
                <w:rFonts w:cs="Calibri"/>
                <w:sz w:val="22"/>
                <w:szCs w:val="22"/>
              </w:rPr>
              <w:t>Контрольная работа</w:t>
            </w:r>
          </w:p>
        </w:tc>
        <w:tc>
          <w:tcPr>
            <w:tcW w:w="4336" w:type="dxa"/>
            <w:shd w:val="clear" w:color="auto" w:fill="auto"/>
          </w:tcPr>
          <w:p w:rsidR="00FE084E" w:rsidRP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 w:rsidRPr="00257A5B">
              <w:rPr>
                <w:rFonts w:cs="Calibri"/>
              </w:rPr>
              <w:t>«Устное народное творчество»</w:t>
            </w:r>
          </w:p>
        </w:tc>
      </w:tr>
      <w:tr w:rsidR="00257A5B" w:rsidRPr="00933D95" w:rsidTr="00257A5B">
        <w:tc>
          <w:tcPr>
            <w:tcW w:w="2802" w:type="dxa"/>
            <w:shd w:val="clear" w:color="auto" w:fill="auto"/>
          </w:tcPr>
          <w:p w:rsidR="00257A5B" w:rsidRPr="00933D95" w:rsidRDefault="00257A5B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257A5B" w:rsidRP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Сочинение</w:t>
            </w:r>
          </w:p>
        </w:tc>
        <w:tc>
          <w:tcPr>
            <w:tcW w:w="4336" w:type="dxa"/>
            <w:shd w:val="clear" w:color="auto" w:fill="auto"/>
          </w:tcPr>
          <w:p w:rsidR="00257A5B" w:rsidRP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А.С.Пушкин «Дубровский»</w:t>
            </w:r>
          </w:p>
        </w:tc>
      </w:tr>
      <w:tr w:rsidR="00257A5B" w:rsidRPr="00933D95" w:rsidTr="00B01930">
        <w:tc>
          <w:tcPr>
            <w:tcW w:w="9571" w:type="dxa"/>
            <w:gridSpan w:val="3"/>
            <w:shd w:val="clear" w:color="auto" w:fill="auto"/>
          </w:tcPr>
          <w:p w:rsidR="00257A5B" w:rsidRPr="00933D95" w:rsidRDefault="00257A5B" w:rsidP="00B01930">
            <w:pPr>
              <w:tabs>
                <w:tab w:val="left" w:pos="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четверть </w:t>
            </w:r>
          </w:p>
        </w:tc>
      </w:tr>
      <w:tr w:rsidR="00257A5B" w:rsidRPr="00933D95" w:rsidTr="00257A5B">
        <w:tc>
          <w:tcPr>
            <w:tcW w:w="2802" w:type="dxa"/>
            <w:shd w:val="clear" w:color="auto" w:fill="auto"/>
          </w:tcPr>
          <w:p w:rsidR="00257A5B" w:rsidRPr="00933D95" w:rsidRDefault="00257A5B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257A5B" w:rsidRP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Сочинение</w:t>
            </w:r>
          </w:p>
        </w:tc>
        <w:tc>
          <w:tcPr>
            <w:tcW w:w="4336" w:type="dxa"/>
            <w:shd w:val="clear" w:color="auto" w:fill="auto"/>
          </w:tcPr>
          <w:p w:rsidR="00257A5B" w:rsidRPr="00257A5B" w:rsidRDefault="00257A5B" w:rsidP="00B01930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Анализ стихотворения Лермонтова.</w:t>
            </w:r>
          </w:p>
        </w:tc>
      </w:tr>
      <w:tr w:rsidR="00257A5B" w:rsidRPr="00933D95" w:rsidTr="00257A5B">
        <w:tc>
          <w:tcPr>
            <w:tcW w:w="2802" w:type="dxa"/>
            <w:shd w:val="clear" w:color="auto" w:fill="auto"/>
          </w:tcPr>
          <w:p w:rsidR="00257A5B" w:rsidRPr="00933D95" w:rsidRDefault="00257A5B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257A5B" w:rsidRDefault="00257A5B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Контрольная работа</w:t>
            </w:r>
          </w:p>
        </w:tc>
        <w:tc>
          <w:tcPr>
            <w:tcW w:w="4336" w:type="dxa"/>
            <w:shd w:val="clear" w:color="auto" w:fill="auto"/>
          </w:tcPr>
          <w:p w:rsidR="00257A5B" w:rsidRDefault="00B01930" w:rsidP="00B01930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sz w:val="22"/>
                <w:szCs w:val="22"/>
              </w:rPr>
              <w:t>«Произведения</w:t>
            </w:r>
            <w:r w:rsidRPr="00241594">
              <w:rPr>
                <w:sz w:val="22"/>
                <w:szCs w:val="22"/>
              </w:rPr>
              <w:t xml:space="preserve"> И.С. Тургенева, Ф.И. Тютчева, А.А. Фета, Н.А. Некрасова.</w:t>
            </w:r>
            <w:r>
              <w:rPr>
                <w:sz w:val="22"/>
                <w:szCs w:val="22"/>
              </w:rPr>
              <w:t>»</w:t>
            </w:r>
          </w:p>
        </w:tc>
      </w:tr>
      <w:tr w:rsidR="00B01930" w:rsidRPr="00933D95" w:rsidTr="00B01930">
        <w:tc>
          <w:tcPr>
            <w:tcW w:w="9571" w:type="dxa"/>
            <w:gridSpan w:val="3"/>
            <w:shd w:val="clear" w:color="auto" w:fill="auto"/>
          </w:tcPr>
          <w:p w:rsidR="00B01930" w:rsidRDefault="00B01930" w:rsidP="00B01930">
            <w:pPr>
              <w:tabs>
                <w:tab w:val="left" w:pos="0"/>
              </w:tabs>
              <w:jc w:val="center"/>
            </w:pPr>
            <w:r>
              <w:rPr>
                <w:rFonts w:cs="Calibri"/>
              </w:rPr>
              <w:t>3 четверть</w:t>
            </w:r>
          </w:p>
        </w:tc>
      </w:tr>
      <w:tr w:rsidR="00B01930" w:rsidRPr="00933D95" w:rsidTr="00257A5B">
        <w:tc>
          <w:tcPr>
            <w:tcW w:w="2802" w:type="dxa"/>
            <w:shd w:val="clear" w:color="auto" w:fill="auto"/>
          </w:tcPr>
          <w:p w:rsidR="00B01930" w:rsidRPr="00933D95" w:rsidRDefault="00B01930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B01930" w:rsidRDefault="00B01930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Сочинение</w:t>
            </w:r>
          </w:p>
        </w:tc>
        <w:tc>
          <w:tcPr>
            <w:tcW w:w="4336" w:type="dxa"/>
            <w:shd w:val="clear" w:color="auto" w:fill="auto"/>
          </w:tcPr>
          <w:p w:rsidR="00B01930" w:rsidRPr="000D3032" w:rsidRDefault="00B01930" w:rsidP="00B0193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Pr="000D3032">
              <w:rPr>
                <w:sz w:val="22"/>
                <w:szCs w:val="22"/>
              </w:rPr>
              <w:t>очинение по произведениям В.Г. Распутина, В.П. Астафьева, Ф.А. Искандера.</w:t>
            </w:r>
          </w:p>
        </w:tc>
      </w:tr>
      <w:tr w:rsidR="00B01930" w:rsidRPr="00933D95" w:rsidTr="00B01930">
        <w:tc>
          <w:tcPr>
            <w:tcW w:w="9571" w:type="dxa"/>
            <w:gridSpan w:val="3"/>
            <w:shd w:val="clear" w:color="auto" w:fill="auto"/>
          </w:tcPr>
          <w:p w:rsidR="00B01930" w:rsidRDefault="00B01930" w:rsidP="00B01930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4 четверть</w:t>
            </w:r>
          </w:p>
        </w:tc>
      </w:tr>
      <w:tr w:rsidR="00B01930" w:rsidRPr="00933D95" w:rsidTr="00257A5B">
        <w:tc>
          <w:tcPr>
            <w:tcW w:w="2802" w:type="dxa"/>
            <w:shd w:val="clear" w:color="auto" w:fill="auto"/>
          </w:tcPr>
          <w:p w:rsidR="00B01930" w:rsidRPr="00933D95" w:rsidRDefault="00B01930" w:rsidP="001E4179">
            <w:pPr>
              <w:tabs>
                <w:tab w:val="left" w:pos="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B01930" w:rsidRDefault="00B01930" w:rsidP="00257A5B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4336" w:type="dxa"/>
            <w:shd w:val="clear" w:color="auto" w:fill="auto"/>
          </w:tcPr>
          <w:p w:rsidR="00B01930" w:rsidRDefault="00B01930" w:rsidP="00B01930">
            <w:pPr>
              <w:tabs>
                <w:tab w:val="left" w:pos="0"/>
              </w:tabs>
            </w:pPr>
          </w:p>
        </w:tc>
      </w:tr>
    </w:tbl>
    <w:p w:rsidR="00FE084E" w:rsidRDefault="00FE084E" w:rsidP="00FE084E">
      <w:pPr>
        <w:ind w:firstLine="708"/>
        <w:jc w:val="both"/>
      </w:pPr>
    </w:p>
    <w:p w:rsidR="00FE084E" w:rsidRDefault="00FE084E" w:rsidP="00FE084E">
      <w:pPr>
        <w:ind w:firstLine="708"/>
        <w:jc w:val="both"/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ind w:firstLine="708"/>
        <w:jc w:val="both"/>
        <w:rPr>
          <w:b/>
          <w:i/>
        </w:rPr>
      </w:pPr>
    </w:p>
    <w:p w:rsidR="00FE084E" w:rsidRDefault="00FE084E" w:rsidP="00FE084E">
      <w:pPr>
        <w:jc w:val="both"/>
        <w:rPr>
          <w:b/>
          <w:i/>
        </w:rPr>
      </w:pPr>
      <w:r>
        <w:rPr>
          <w:b/>
          <w:i/>
        </w:rPr>
        <w:t>П</w:t>
      </w:r>
      <w:r w:rsidRPr="001C7752">
        <w:rPr>
          <w:b/>
          <w:i/>
        </w:rPr>
        <w:t>еречень учебных и методических материалов</w:t>
      </w:r>
      <w:r>
        <w:rPr>
          <w:b/>
          <w:i/>
        </w:rPr>
        <w:t>:</w:t>
      </w:r>
    </w:p>
    <w:p w:rsidR="00400571" w:rsidRPr="00865C5E" w:rsidRDefault="00FE084E" w:rsidP="00400571">
      <w:pPr>
        <w:tabs>
          <w:tab w:val="left" w:pos="7230"/>
        </w:tabs>
        <w:rPr>
          <w:b/>
        </w:rPr>
      </w:pPr>
      <w:r>
        <w:rPr>
          <w:b/>
          <w:i/>
        </w:rPr>
        <w:t>1.</w:t>
      </w:r>
      <w:r w:rsidR="00400571" w:rsidRPr="00865C5E">
        <w:rPr>
          <w:b/>
        </w:rPr>
        <w:t xml:space="preserve">Для учащихся: 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1. Коровина В.Я. и др. Литература: Учебник-хрестоматия для 6 класса: в 2 ч. – М: Просвещение, 2014. </w:t>
      </w:r>
    </w:p>
    <w:p w:rsidR="00400571" w:rsidRPr="00865C5E" w:rsidRDefault="00400571" w:rsidP="00400571">
      <w:pPr>
        <w:tabs>
          <w:tab w:val="left" w:pos="7230"/>
        </w:tabs>
        <w:rPr>
          <w:b/>
        </w:rPr>
      </w:pPr>
      <w:r w:rsidRPr="00865C5E">
        <w:rPr>
          <w:b/>
        </w:rPr>
        <w:t>Для учителя: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>1. Егорова Н. В. ФГОС Поурочные разработки по литературе, 6 класс Москва, «ВАКО», 2014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2. Коровина В.Я., </w:t>
      </w:r>
      <w:proofErr w:type="spellStart"/>
      <w:r w:rsidRPr="00865C5E">
        <w:t>Збарский</w:t>
      </w:r>
      <w:proofErr w:type="spellEnd"/>
      <w:r w:rsidRPr="00865C5E">
        <w:t xml:space="preserve"> И.С. Литература: Методические советы: 6 класс. - М.: Просвещение, 2006.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>3. Фонохрестоматия для учебника литературы 6 класс (Мультимедийные пособия)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4. Уроки литературы в 6 классе. Издательство Кирилла и </w:t>
      </w:r>
      <w:proofErr w:type="spellStart"/>
      <w:r w:rsidRPr="00865C5E">
        <w:t>Мефодия</w:t>
      </w:r>
      <w:proofErr w:type="spellEnd"/>
      <w:r w:rsidRPr="00865C5E">
        <w:t xml:space="preserve"> (</w:t>
      </w:r>
      <w:proofErr w:type="spellStart"/>
      <w:r w:rsidRPr="00865C5E">
        <w:t>Мультимедийные</w:t>
      </w:r>
      <w:proofErr w:type="spellEnd"/>
      <w:r w:rsidRPr="00865C5E">
        <w:t xml:space="preserve"> пособия).</w:t>
      </w:r>
    </w:p>
    <w:p w:rsidR="00400571" w:rsidRPr="00865C5E" w:rsidRDefault="00400571" w:rsidP="00400571">
      <w:pPr>
        <w:tabs>
          <w:tab w:val="left" w:pos="7230"/>
        </w:tabs>
        <w:rPr>
          <w:b/>
        </w:rPr>
      </w:pPr>
      <w:r w:rsidRPr="00865C5E">
        <w:rPr>
          <w:b/>
        </w:rPr>
        <w:t>Дополнительная литература: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1. </w:t>
      </w:r>
      <w:proofErr w:type="spellStart"/>
      <w:r w:rsidRPr="00865C5E">
        <w:t>В.П.Полухина</w:t>
      </w:r>
      <w:proofErr w:type="spellEnd"/>
      <w:r w:rsidRPr="00865C5E">
        <w:t xml:space="preserve"> Литература. 6 класс. Методические советы. 5-е издание – М: Просвещение, 2003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>2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3. </w:t>
      </w:r>
      <w:proofErr w:type="spellStart"/>
      <w:r w:rsidRPr="00865C5E">
        <w:t>Т.А.Калганова</w:t>
      </w:r>
      <w:proofErr w:type="spellEnd"/>
      <w:r w:rsidRPr="00865C5E">
        <w:t xml:space="preserve">, </w:t>
      </w:r>
      <w:proofErr w:type="spellStart"/>
      <w:r w:rsidRPr="00865C5E">
        <w:t>Н.Ю.Плавинская</w:t>
      </w:r>
      <w:proofErr w:type="spellEnd"/>
      <w:r w:rsidRPr="00865C5E">
        <w:t>. Литература. 6 класс. Сборник упражнений.- М: Просвещение, 2012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4. </w:t>
      </w:r>
      <w:proofErr w:type="spellStart"/>
      <w:r w:rsidRPr="00865C5E">
        <w:t>В.П.Полухина</w:t>
      </w:r>
      <w:proofErr w:type="spellEnd"/>
      <w:r w:rsidRPr="00865C5E">
        <w:t>. Читаем, думаем, спорим… Дидактические материалы по литературе. 6 класс.-М: Просвещение, 2002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>5. Ю.В.Лебедев. Духовные истоки русской классики. Поэзия 19 века. Историко -литературные очерки. – М: Классик Стиль, 2005</w:t>
      </w:r>
    </w:p>
    <w:p w:rsidR="00400571" w:rsidRPr="00865C5E" w:rsidRDefault="00400571" w:rsidP="00400571">
      <w:pPr>
        <w:tabs>
          <w:tab w:val="left" w:pos="7230"/>
        </w:tabs>
      </w:pPr>
      <w:r w:rsidRPr="00865C5E">
        <w:t xml:space="preserve">6. Н.Е.Смирнова, Н.Н. </w:t>
      </w:r>
      <w:proofErr w:type="spellStart"/>
      <w:r w:rsidRPr="00865C5E">
        <w:t>Ципенко</w:t>
      </w:r>
      <w:proofErr w:type="spellEnd"/>
      <w:r w:rsidRPr="00865C5E">
        <w:t>. Литература. Русские и зарубежные произведения. Игровые уроки. 5 – 6 классы. - М «Издательство НЦ ЭНАС», 2002</w:t>
      </w:r>
    </w:p>
    <w:p w:rsidR="00400571" w:rsidRPr="00865C5E" w:rsidRDefault="00400571" w:rsidP="00400571">
      <w:pPr>
        <w:tabs>
          <w:tab w:val="left" w:pos="7230"/>
        </w:tabs>
        <w:rPr>
          <w:b/>
        </w:rPr>
      </w:pPr>
    </w:p>
    <w:p w:rsidR="00FE084E" w:rsidRPr="001C7752" w:rsidRDefault="00FE084E" w:rsidP="00FE084E">
      <w:pPr>
        <w:jc w:val="both"/>
        <w:rPr>
          <w:b/>
          <w:i/>
        </w:rPr>
      </w:pPr>
    </w:p>
    <w:p w:rsidR="003B3EF8" w:rsidRDefault="003B3EF8"/>
    <w:sectPr w:rsidR="003B3EF8" w:rsidSect="00CA6A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1">
    <w:nsid w:val="17BA772D"/>
    <w:multiLevelType w:val="multilevel"/>
    <w:tmpl w:val="7AC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F56"/>
    <w:multiLevelType w:val="multilevel"/>
    <w:tmpl w:val="4986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9492F"/>
    <w:multiLevelType w:val="multilevel"/>
    <w:tmpl w:val="B5BC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705D4"/>
    <w:multiLevelType w:val="multilevel"/>
    <w:tmpl w:val="6B8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40C92"/>
    <w:multiLevelType w:val="multilevel"/>
    <w:tmpl w:val="FD08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23A51"/>
    <w:multiLevelType w:val="hybridMultilevel"/>
    <w:tmpl w:val="E646C612"/>
    <w:lvl w:ilvl="0" w:tplc="2B967B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41DA"/>
    <w:multiLevelType w:val="multilevel"/>
    <w:tmpl w:val="048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47983"/>
    <w:multiLevelType w:val="multilevel"/>
    <w:tmpl w:val="C1C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40AC"/>
    <w:multiLevelType w:val="multilevel"/>
    <w:tmpl w:val="604A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904C7"/>
    <w:multiLevelType w:val="multilevel"/>
    <w:tmpl w:val="EB1C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65E04"/>
    <w:multiLevelType w:val="multilevel"/>
    <w:tmpl w:val="20F4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F69A3"/>
    <w:multiLevelType w:val="multilevel"/>
    <w:tmpl w:val="6FE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23E68"/>
    <w:multiLevelType w:val="hybridMultilevel"/>
    <w:tmpl w:val="2682AD78"/>
    <w:lvl w:ilvl="0" w:tplc="DC400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22C57"/>
    <w:rsid w:val="000767A3"/>
    <w:rsid w:val="00093F53"/>
    <w:rsid w:val="000A132C"/>
    <w:rsid w:val="000A298F"/>
    <w:rsid w:val="000C62CF"/>
    <w:rsid w:val="001E4179"/>
    <w:rsid w:val="001E588A"/>
    <w:rsid w:val="00257A5B"/>
    <w:rsid w:val="002D61D5"/>
    <w:rsid w:val="002E5A14"/>
    <w:rsid w:val="00380D0E"/>
    <w:rsid w:val="003860BE"/>
    <w:rsid w:val="003B3EF8"/>
    <w:rsid w:val="003D2168"/>
    <w:rsid w:val="003F2CF2"/>
    <w:rsid w:val="00400430"/>
    <w:rsid w:val="00400571"/>
    <w:rsid w:val="004225B0"/>
    <w:rsid w:val="0042279D"/>
    <w:rsid w:val="00422C57"/>
    <w:rsid w:val="0042633A"/>
    <w:rsid w:val="00457B1E"/>
    <w:rsid w:val="004628B2"/>
    <w:rsid w:val="004B5F66"/>
    <w:rsid w:val="004B7579"/>
    <w:rsid w:val="00541086"/>
    <w:rsid w:val="00591AFA"/>
    <w:rsid w:val="005D184B"/>
    <w:rsid w:val="0061294A"/>
    <w:rsid w:val="006167CC"/>
    <w:rsid w:val="006608E5"/>
    <w:rsid w:val="006743E4"/>
    <w:rsid w:val="00677C61"/>
    <w:rsid w:val="006D26B9"/>
    <w:rsid w:val="00733FD2"/>
    <w:rsid w:val="007B02BB"/>
    <w:rsid w:val="007C241F"/>
    <w:rsid w:val="007C58FC"/>
    <w:rsid w:val="00805E22"/>
    <w:rsid w:val="00805E8C"/>
    <w:rsid w:val="00812176"/>
    <w:rsid w:val="008165B4"/>
    <w:rsid w:val="008505E5"/>
    <w:rsid w:val="008A3DC2"/>
    <w:rsid w:val="008E1E7B"/>
    <w:rsid w:val="00984A8F"/>
    <w:rsid w:val="009B0FF4"/>
    <w:rsid w:val="009B46FB"/>
    <w:rsid w:val="009E1C79"/>
    <w:rsid w:val="009E6DB9"/>
    <w:rsid w:val="00A5459D"/>
    <w:rsid w:val="00A83B28"/>
    <w:rsid w:val="00A93AE2"/>
    <w:rsid w:val="00AE36EC"/>
    <w:rsid w:val="00B01930"/>
    <w:rsid w:val="00B278B8"/>
    <w:rsid w:val="00B90584"/>
    <w:rsid w:val="00C04F90"/>
    <w:rsid w:val="00C8259F"/>
    <w:rsid w:val="00CA0345"/>
    <w:rsid w:val="00CA6A39"/>
    <w:rsid w:val="00D47FF9"/>
    <w:rsid w:val="00D77DB1"/>
    <w:rsid w:val="00D81E3D"/>
    <w:rsid w:val="00DA4EF1"/>
    <w:rsid w:val="00DF1F34"/>
    <w:rsid w:val="00E53157"/>
    <w:rsid w:val="00E635F0"/>
    <w:rsid w:val="00EE421A"/>
    <w:rsid w:val="00EE79EB"/>
    <w:rsid w:val="00EF5511"/>
    <w:rsid w:val="00F42021"/>
    <w:rsid w:val="00F529AA"/>
    <w:rsid w:val="00F9613D"/>
    <w:rsid w:val="00FE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8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1"/>
    <w:qFormat/>
    <w:rsid w:val="00FE084E"/>
    <w:pPr>
      <w:ind w:left="720"/>
      <w:contextualSpacing/>
    </w:pPr>
  </w:style>
  <w:style w:type="paragraph" w:customStyle="1" w:styleId="Default">
    <w:name w:val="Default"/>
    <w:rsid w:val="00FE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F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677C61"/>
  </w:style>
  <w:style w:type="paragraph" w:customStyle="1" w:styleId="c0">
    <w:name w:val="c0"/>
    <w:basedOn w:val="a"/>
    <w:rsid w:val="00677C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rsid w:val="00677C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677C61"/>
  </w:style>
  <w:style w:type="paragraph" w:customStyle="1" w:styleId="c4">
    <w:name w:val="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B0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c1">
    <w:name w:val="c6 c1"/>
    <w:basedOn w:val="a0"/>
    <w:rsid w:val="00B01930"/>
  </w:style>
  <w:style w:type="paragraph" w:customStyle="1" w:styleId="c4c13">
    <w:name w:val="c4 c13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c4">
    <w:name w:val="c13 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20">
    <w:name w:val="c4 c20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5">
    <w:name w:val="c4 c5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01930"/>
  </w:style>
  <w:style w:type="paragraph" w:customStyle="1" w:styleId="c9c4">
    <w:name w:val="c9 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9">
    <w:name w:val="c4 c9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10">
    <w:name w:val="c4 c10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B01930"/>
  </w:style>
  <w:style w:type="character" w:customStyle="1" w:styleId="c2">
    <w:name w:val="c2"/>
    <w:basedOn w:val="a0"/>
    <w:rsid w:val="00B01930"/>
  </w:style>
  <w:style w:type="paragraph" w:customStyle="1" w:styleId="c5">
    <w:name w:val="c5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qFormat/>
    <w:rsid w:val="00B01930"/>
    <w:rPr>
      <w:i/>
      <w:iCs/>
    </w:rPr>
  </w:style>
  <w:style w:type="paragraph" w:customStyle="1" w:styleId="a7">
    <w:name w:val="a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c29">
    <w:name w:val="c0 c29"/>
    <w:basedOn w:val="a"/>
    <w:rsid w:val="004005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6">
    <w:name w:val="c1 c6"/>
    <w:basedOn w:val="a0"/>
    <w:rsid w:val="00400571"/>
  </w:style>
  <w:style w:type="paragraph" w:styleId="a8">
    <w:name w:val="Balloon Text"/>
    <w:basedOn w:val="a"/>
    <w:link w:val="a9"/>
    <w:uiPriority w:val="99"/>
    <w:semiHidden/>
    <w:unhideWhenUsed/>
    <w:rsid w:val="00CA0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4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semiHidden/>
    <w:unhideWhenUsed/>
    <w:rsid w:val="00CA6A39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CA6A39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Без интервала Знак"/>
    <w:link w:val="ad"/>
    <w:uiPriority w:val="1"/>
    <w:locked/>
    <w:rsid w:val="00C8259F"/>
    <w:rPr>
      <w:rFonts w:ascii="Calibri" w:hAnsi="Calibri"/>
    </w:rPr>
  </w:style>
  <w:style w:type="paragraph" w:styleId="ad">
    <w:name w:val="No Spacing"/>
    <w:link w:val="ac"/>
    <w:uiPriority w:val="1"/>
    <w:qFormat/>
    <w:rsid w:val="00C8259F"/>
    <w:pPr>
      <w:spacing w:after="0" w:line="240" w:lineRule="auto"/>
    </w:pPr>
    <w:rPr>
      <w:rFonts w:ascii="Calibri" w:hAnsi="Calibri"/>
    </w:rPr>
  </w:style>
  <w:style w:type="paragraph" w:customStyle="1" w:styleId="Heading2">
    <w:name w:val="Heading 2"/>
    <w:basedOn w:val="a"/>
    <w:uiPriority w:val="1"/>
    <w:qFormat/>
    <w:rsid w:val="00C8259F"/>
    <w:pPr>
      <w:widowControl w:val="0"/>
      <w:suppressAutoHyphens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8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FE084E"/>
    <w:pPr>
      <w:ind w:left="720"/>
      <w:contextualSpacing/>
    </w:pPr>
  </w:style>
  <w:style w:type="paragraph" w:customStyle="1" w:styleId="Default">
    <w:name w:val="Default"/>
    <w:rsid w:val="00FE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F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677C61"/>
  </w:style>
  <w:style w:type="paragraph" w:customStyle="1" w:styleId="c0">
    <w:name w:val="c0"/>
    <w:basedOn w:val="a"/>
    <w:rsid w:val="00677C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rsid w:val="00677C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677C61"/>
  </w:style>
  <w:style w:type="paragraph" w:customStyle="1" w:styleId="c4">
    <w:name w:val="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B0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c1">
    <w:name w:val="c6 c1"/>
    <w:basedOn w:val="a0"/>
    <w:rsid w:val="00B01930"/>
  </w:style>
  <w:style w:type="paragraph" w:customStyle="1" w:styleId="c4c13">
    <w:name w:val="c4 c13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c4">
    <w:name w:val="c13 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20">
    <w:name w:val="c4 c20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5">
    <w:name w:val="c4 c5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01930"/>
  </w:style>
  <w:style w:type="paragraph" w:customStyle="1" w:styleId="c9c4">
    <w:name w:val="c9 c4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9">
    <w:name w:val="c4 c9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c10">
    <w:name w:val="c4 c10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B01930"/>
  </w:style>
  <w:style w:type="character" w:customStyle="1" w:styleId="c2">
    <w:name w:val="c2"/>
    <w:basedOn w:val="a0"/>
    <w:rsid w:val="00B01930"/>
  </w:style>
  <w:style w:type="paragraph" w:customStyle="1" w:styleId="c5">
    <w:name w:val="c5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qFormat/>
    <w:rsid w:val="00B01930"/>
    <w:rPr>
      <w:i/>
      <w:iCs/>
    </w:rPr>
  </w:style>
  <w:style w:type="paragraph" w:customStyle="1" w:styleId="a7">
    <w:name w:val="a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"/>
    <w:rsid w:val="00B019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c29">
    <w:name w:val="c0 c29"/>
    <w:basedOn w:val="a"/>
    <w:rsid w:val="004005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6">
    <w:name w:val="c1 c6"/>
    <w:basedOn w:val="a0"/>
    <w:rsid w:val="00400571"/>
  </w:style>
  <w:style w:type="paragraph" w:styleId="a8">
    <w:name w:val="Balloon Text"/>
    <w:basedOn w:val="a"/>
    <w:link w:val="a9"/>
    <w:uiPriority w:val="99"/>
    <w:semiHidden/>
    <w:unhideWhenUsed/>
    <w:rsid w:val="00CA0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2EA2-1A6E-4B3E-9617-38F7991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user101118</cp:lastModifiedBy>
  <cp:revision>42</cp:revision>
  <cp:lastPrinted>2021-10-18T16:43:00Z</cp:lastPrinted>
  <dcterms:created xsi:type="dcterms:W3CDTF">2020-08-30T05:12:00Z</dcterms:created>
  <dcterms:modified xsi:type="dcterms:W3CDTF">2022-04-03T11:49:00Z</dcterms:modified>
</cp:coreProperties>
</file>